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C56" w:rsidRPr="00105ABC" w:rsidRDefault="00172C56">
      <w:pPr>
        <w:pStyle w:val="BodyText3"/>
        <w:rPr>
          <w:vertAlign w:val="subscript"/>
        </w:rPr>
      </w:pPr>
    </w:p>
    <w:p w:rsidR="00172C56" w:rsidRDefault="00172C56">
      <w:pPr>
        <w:pStyle w:val="BodyText3"/>
      </w:pPr>
    </w:p>
    <w:p w:rsidR="00DB7050" w:rsidRPr="00DB7050" w:rsidRDefault="00DB7050" w:rsidP="00DB7050">
      <w:pPr>
        <w:spacing w:before="100" w:beforeAutospacing="1"/>
        <w:jc w:val="center"/>
        <w:rPr>
          <w:rFonts w:ascii="Arial" w:hAnsi="Arial" w:cs="Arial"/>
        </w:rPr>
      </w:pPr>
      <w:r w:rsidRPr="00DB7050">
        <w:rPr>
          <w:rFonts w:ascii="Arial" w:hAnsi="Arial" w:cs="Arial"/>
          <w:b/>
          <w:bCs/>
          <w:color w:val="000000"/>
          <w:sz w:val="28"/>
          <w:szCs w:val="28"/>
        </w:rPr>
        <w:t>Wyoming Game and Fish Reacts to Federal District Judge Ruling on Wolf Management</w:t>
      </w:r>
    </w:p>
    <w:p w:rsidR="00DB7050" w:rsidRPr="00DB7050" w:rsidRDefault="00DB7050" w:rsidP="00DB7050">
      <w:pPr>
        <w:spacing w:before="100" w:beforeAutospacing="1"/>
        <w:jc w:val="center"/>
        <w:rPr>
          <w:rFonts w:ascii="Arial" w:hAnsi="Arial" w:cs="Arial"/>
        </w:rPr>
      </w:pPr>
      <w:r w:rsidRPr="00DB7050">
        <w:rPr>
          <w:rFonts w:ascii="Arial" w:hAnsi="Arial" w:cs="Arial"/>
          <w:sz w:val="19"/>
          <w:szCs w:val="19"/>
        </w:rPr>
        <w:t> </w:t>
      </w:r>
    </w:p>
    <w:p w:rsidR="00DB7050" w:rsidRPr="00DB7050" w:rsidRDefault="00DB7050" w:rsidP="00DB7050">
      <w:pPr>
        <w:spacing w:line="360" w:lineRule="auto"/>
        <w:rPr>
          <w:rFonts w:ascii="Arial" w:hAnsi="Arial" w:cs="Arial"/>
          <w:sz w:val="22"/>
          <w:szCs w:val="22"/>
        </w:rPr>
      </w:pPr>
      <w:r w:rsidRPr="00DB7050">
        <w:rPr>
          <w:rFonts w:ascii="Arial" w:hAnsi="Arial" w:cs="Arial"/>
          <w:color w:val="000000"/>
          <w:sz w:val="22"/>
          <w:szCs w:val="22"/>
        </w:rPr>
        <w:t>CHEYENNE – A ruling today by a federal district court judge in Washington, D.C. places gray wolves in Wyoming under federal protection. The Wyoming Game and Fish Department notifies residents and hunters that this suspends the take of gray wolves in Wyoming.   </w:t>
      </w:r>
    </w:p>
    <w:p w:rsidR="00DB7050" w:rsidRPr="00DB7050" w:rsidRDefault="00DB7050" w:rsidP="00DB7050">
      <w:pPr>
        <w:spacing w:line="360" w:lineRule="auto"/>
        <w:rPr>
          <w:rFonts w:ascii="Arial" w:hAnsi="Arial" w:cs="Arial"/>
          <w:sz w:val="22"/>
          <w:szCs w:val="22"/>
        </w:rPr>
      </w:pPr>
      <w:r w:rsidRPr="00DB7050">
        <w:rPr>
          <w:rFonts w:ascii="Arial" w:hAnsi="Arial" w:cs="Arial"/>
          <w:color w:val="000000"/>
          <w:sz w:val="22"/>
          <w:szCs w:val="22"/>
        </w:rPr>
        <w:t>            The State of Wyoming anticipates filing a motion to stay this decision this week.</w:t>
      </w:r>
    </w:p>
    <w:p w:rsidR="00DB7050" w:rsidRPr="00DB7050" w:rsidRDefault="00DB7050" w:rsidP="00DB7050">
      <w:pPr>
        <w:spacing w:line="360" w:lineRule="auto"/>
        <w:rPr>
          <w:sz w:val="22"/>
          <w:szCs w:val="22"/>
        </w:rPr>
      </w:pPr>
      <w:r w:rsidRPr="00DB7050">
        <w:rPr>
          <w:rFonts w:ascii="Arial" w:hAnsi="Arial" w:cs="Arial"/>
          <w:color w:val="000000"/>
          <w:sz w:val="22"/>
          <w:szCs w:val="22"/>
        </w:rPr>
        <w:t>           </w:t>
      </w:r>
      <w:r w:rsidRPr="00DB7050">
        <w:rPr>
          <w:rFonts w:ascii="Arial" w:hAnsi="Arial" w:cs="Arial"/>
          <w:sz w:val="22"/>
          <w:szCs w:val="22"/>
        </w:rPr>
        <w:t>“There are many positives in Judge Jackson’s decision. However, she held that Wyoming’</w:t>
      </w:r>
      <w:r w:rsidR="00B06DD9">
        <w:rPr>
          <w:rFonts w:ascii="Arial" w:hAnsi="Arial" w:cs="Arial"/>
          <w:sz w:val="22"/>
          <w:szCs w:val="22"/>
        </w:rPr>
        <w:t>s</w:t>
      </w:r>
      <w:r w:rsidRPr="00DB7050">
        <w:rPr>
          <w:rFonts w:ascii="Arial" w:hAnsi="Arial" w:cs="Arial"/>
          <w:sz w:val="22"/>
          <w:szCs w:val="22"/>
        </w:rPr>
        <w:t xml:space="preserve"> plan was not sufficiently formalized to support the Fish and Wildlife Service’s 2012 rule allowing limited take of gray wolves. We believe an emergency rule can remedy this, and I have instructed the Wyoming Game and Fish Department and the Attorney General to proceed accordingly,” Governor Matt Mead said. </w:t>
      </w:r>
    </w:p>
    <w:p w:rsidR="00DB7050" w:rsidRPr="00DB7050" w:rsidRDefault="00DB7050" w:rsidP="00DB7050">
      <w:pPr>
        <w:spacing w:line="360" w:lineRule="auto"/>
        <w:rPr>
          <w:rFonts w:ascii="Arial" w:hAnsi="Arial" w:cs="Arial"/>
          <w:sz w:val="22"/>
          <w:szCs w:val="22"/>
        </w:rPr>
      </w:pPr>
      <w:r w:rsidRPr="00DB7050">
        <w:rPr>
          <w:rFonts w:ascii="Arial" w:hAnsi="Arial" w:cs="Arial"/>
          <w:color w:val="000000"/>
          <w:sz w:val="22"/>
          <w:szCs w:val="22"/>
        </w:rPr>
        <w:t>            The Wyoming Game and Fish Department has suspended all sales of gray wolf licenses and will establish a system to refund hunters who have already purchased a 2014 gray wolf license. Hunting in the trophy game area in northwest Wyoming scheduled to begin in October is suspended pending the outcome of the motion for stay</w:t>
      </w:r>
      <w:r w:rsidR="00844290">
        <w:rPr>
          <w:rFonts w:ascii="Arial" w:hAnsi="Arial" w:cs="Arial"/>
          <w:color w:val="000000"/>
          <w:sz w:val="22"/>
          <w:szCs w:val="22"/>
        </w:rPr>
        <w:t>. The</w:t>
      </w:r>
      <w:r w:rsidRPr="00DB7050">
        <w:rPr>
          <w:rFonts w:ascii="Arial" w:hAnsi="Arial" w:cs="Arial"/>
          <w:color w:val="000000"/>
          <w:sz w:val="22"/>
          <w:szCs w:val="22"/>
        </w:rPr>
        <w:t xml:space="preserve"> judge’s decision also impacts year-round hunting in the predator area and landowners protecting livestock and pets.  </w:t>
      </w:r>
    </w:p>
    <w:p w:rsidR="00DB7050" w:rsidRPr="00DB7050" w:rsidRDefault="00DB7050" w:rsidP="00DB7050">
      <w:pPr>
        <w:spacing w:line="360" w:lineRule="auto"/>
        <w:rPr>
          <w:rFonts w:ascii="Arial" w:hAnsi="Arial" w:cs="Arial"/>
          <w:sz w:val="22"/>
          <w:szCs w:val="22"/>
        </w:rPr>
      </w:pPr>
      <w:r w:rsidRPr="00DB7050">
        <w:rPr>
          <w:rFonts w:ascii="Arial" w:hAnsi="Arial" w:cs="Arial"/>
          <w:color w:val="000000"/>
          <w:sz w:val="22"/>
          <w:szCs w:val="22"/>
        </w:rPr>
        <w:t>            “The Game and Fish Department believes in our sound management of wolves over the last two years.</w:t>
      </w:r>
      <w:r w:rsidR="00844290">
        <w:rPr>
          <w:rFonts w:ascii="Arial" w:hAnsi="Arial" w:cs="Arial"/>
          <w:color w:val="000000"/>
          <w:sz w:val="22"/>
          <w:szCs w:val="22"/>
        </w:rPr>
        <w:t xml:space="preserve"> </w:t>
      </w:r>
      <w:r w:rsidRPr="00DB7050">
        <w:rPr>
          <w:rFonts w:ascii="Arial" w:hAnsi="Arial" w:cs="Arial"/>
          <w:color w:val="000000"/>
          <w:sz w:val="22"/>
          <w:szCs w:val="22"/>
        </w:rPr>
        <w:t xml:space="preserve">Today, we want all wolf hunters and landowners to know that the take of wolves in Wyoming </w:t>
      </w:r>
      <w:r w:rsidR="00844290">
        <w:rPr>
          <w:rFonts w:ascii="Arial" w:hAnsi="Arial" w:cs="Arial"/>
          <w:color w:val="000000"/>
          <w:sz w:val="22"/>
          <w:szCs w:val="22"/>
        </w:rPr>
        <w:t>–</w:t>
      </w:r>
      <w:r w:rsidRPr="00DB7050">
        <w:rPr>
          <w:rFonts w:ascii="Arial" w:hAnsi="Arial" w:cs="Arial"/>
          <w:color w:val="000000"/>
          <w:sz w:val="22"/>
          <w:szCs w:val="22"/>
        </w:rPr>
        <w:t xml:space="preserve"> </w:t>
      </w:r>
      <w:r w:rsidR="00844290">
        <w:rPr>
          <w:rFonts w:ascii="Arial" w:hAnsi="Arial" w:cs="Arial"/>
          <w:color w:val="000000"/>
          <w:sz w:val="22"/>
          <w:szCs w:val="22"/>
        </w:rPr>
        <w:t xml:space="preserve">hunting </w:t>
      </w:r>
      <w:r w:rsidRPr="00DB7050">
        <w:rPr>
          <w:rFonts w:ascii="Arial" w:hAnsi="Arial" w:cs="Arial"/>
          <w:color w:val="000000"/>
          <w:sz w:val="22"/>
          <w:szCs w:val="22"/>
        </w:rPr>
        <w:t xml:space="preserve">and lethal take provisions in Wyoming statute </w:t>
      </w:r>
      <w:r w:rsidR="00844290">
        <w:rPr>
          <w:rFonts w:ascii="Arial" w:hAnsi="Arial" w:cs="Arial"/>
          <w:color w:val="000000"/>
          <w:sz w:val="22"/>
          <w:szCs w:val="22"/>
        </w:rPr>
        <w:t xml:space="preserve">– are </w:t>
      </w:r>
      <w:r w:rsidRPr="00DB7050">
        <w:rPr>
          <w:rFonts w:ascii="Arial" w:hAnsi="Arial" w:cs="Arial"/>
          <w:color w:val="000000"/>
          <w:sz w:val="22"/>
          <w:szCs w:val="22"/>
        </w:rPr>
        <w:t xml:space="preserve">suspended because of the federal court ruling,” said Scott </w:t>
      </w:r>
      <w:proofErr w:type="spellStart"/>
      <w:r w:rsidRPr="00DB7050">
        <w:rPr>
          <w:rFonts w:ascii="Arial" w:hAnsi="Arial" w:cs="Arial"/>
          <w:color w:val="000000"/>
          <w:sz w:val="22"/>
          <w:szCs w:val="22"/>
        </w:rPr>
        <w:t>Talbott</w:t>
      </w:r>
      <w:proofErr w:type="spellEnd"/>
      <w:r w:rsidRPr="00DB7050">
        <w:rPr>
          <w:rFonts w:ascii="Arial" w:hAnsi="Arial" w:cs="Arial"/>
          <w:color w:val="000000"/>
          <w:sz w:val="22"/>
          <w:szCs w:val="22"/>
        </w:rPr>
        <w:t>, WGFD director.</w:t>
      </w:r>
    </w:p>
    <w:p w:rsidR="00DB7050" w:rsidRPr="00DB7050" w:rsidRDefault="00DB7050" w:rsidP="00DB7050">
      <w:pPr>
        <w:spacing w:line="360" w:lineRule="auto"/>
        <w:rPr>
          <w:rFonts w:ascii="Arial" w:hAnsi="Arial" w:cs="Arial"/>
          <w:sz w:val="22"/>
          <w:szCs w:val="22"/>
        </w:rPr>
      </w:pPr>
      <w:r w:rsidRPr="00DB7050">
        <w:rPr>
          <w:rFonts w:ascii="Arial" w:hAnsi="Arial" w:cs="Arial"/>
          <w:color w:val="000000"/>
          <w:sz w:val="22"/>
          <w:szCs w:val="22"/>
        </w:rPr>
        <w:t>             If changes to the status of gray wolf hunting and other lethal take arise, they will be immediately announced by the State of Wyoming.</w:t>
      </w:r>
    </w:p>
    <w:p w:rsidR="00DB7050" w:rsidRPr="00DB7050" w:rsidRDefault="00DB7050" w:rsidP="00DB7050">
      <w:pPr>
        <w:spacing w:line="360" w:lineRule="auto"/>
        <w:rPr>
          <w:rFonts w:ascii="Arial" w:hAnsi="Arial" w:cs="Arial"/>
          <w:sz w:val="22"/>
          <w:szCs w:val="22"/>
        </w:rPr>
      </w:pPr>
      <w:r w:rsidRPr="00DB7050">
        <w:rPr>
          <w:rFonts w:ascii="Arial" w:hAnsi="Arial" w:cs="Arial"/>
          <w:color w:val="000000"/>
          <w:sz w:val="22"/>
          <w:szCs w:val="22"/>
        </w:rPr>
        <w:t> </w:t>
      </w:r>
    </w:p>
    <w:p w:rsidR="00DB7050" w:rsidRPr="00DB7050" w:rsidRDefault="00DB7050" w:rsidP="00DB7050">
      <w:pPr>
        <w:spacing w:line="360" w:lineRule="auto"/>
        <w:jc w:val="center"/>
        <w:rPr>
          <w:rFonts w:ascii="Arial" w:hAnsi="Arial" w:cs="Arial"/>
          <w:sz w:val="22"/>
          <w:szCs w:val="22"/>
        </w:rPr>
      </w:pPr>
      <w:r w:rsidRPr="00DB7050">
        <w:rPr>
          <w:rFonts w:ascii="Arial" w:hAnsi="Arial" w:cs="Arial"/>
          <w:color w:val="000000"/>
          <w:sz w:val="22"/>
          <w:szCs w:val="22"/>
        </w:rPr>
        <w:t>-WGFD-</w:t>
      </w:r>
    </w:p>
    <w:sectPr w:rsidR="00DB7050" w:rsidRPr="00DB7050" w:rsidSect="00C428EE">
      <w:footerReference w:type="default" r:id="rId8"/>
      <w:headerReference w:type="first" r:id="rId9"/>
      <w:pgSz w:w="12240" w:h="15840"/>
      <w:pgMar w:top="1440" w:right="1080" w:bottom="1440" w:left="1080" w:header="720" w:footer="72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00" w:rsidRDefault="00E20E00">
      <w:r>
        <w:separator/>
      </w:r>
    </w:p>
  </w:endnote>
  <w:endnote w:type="continuationSeparator" w:id="0">
    <w:p w:rsidR="00E20E00" w:rsidRDefault="00E20E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F5" w:rsidRDefault="003B6CE9">
    <w:pPr>
      <w:pStyle w:val="Footer"/>
      <w:jc w:val="right"/>
      <w:rPr>
        <w:sz w:val="20"/>
        <w:szCs w:val="20"/>
      </w:rPr>
    </w:pPr>
    <w:r>
      <w:rPr>
        <w:rStyle w:val="PageNumber"/>
        <w:sz w:val="20"/>
        <w:szCs w:val="20"/>
      </w:rPr>
      <w:fldChar w:fldCharType="begin"/>
    </w:r>
    <w:r w:rsidR="007123F5">
      <w:rPr>
        <w:rStyle w:val="PageNumber"/>
        <w:sz w:val="20"/>
        <w:szCs w:val="20"/>
      </w:rPr>
      <w:instrText xml:space="preserve"> PAGE </w:instrText>
    </w:r>
    <w:r>
      <w:rPr>
        <w:rStyle w:val="PageNumber"/>
        <w:sz w:val="20"/>
        <w:szCs w:val="20"/>
      </w:rPr>
      <w:fldChar w:fldCharType="separate"/>
    </w:r>
    <w:r w:rsidR="00844290">
      <w:rPr>
        <w:rStyle w:val="PageNumber"/>
        <w:noProof/>
        <w:sz w:val="20"/>
        <w:szCs w:val="20"/>
      </w:rPr>
      <w:t>2</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00" w:rsidRDefault="00E20E00">
      <w:r>
        <w:separator/>
      </w:r>
    </w:p>
  </w:footnote>
  <w:footnote w:type="continuationSeparator" w:id="0">
    <w:p w:rsidR="00E20E00" w:rsidRDefault="00E20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F5" w:rsidRDefault="003B6CE9">
    <w:pPr>
      <w:pStyle w:val="Header"/>
    </w:pPr>
    <w:r>
      <w:rPr>
        <w:noProof/>
      </w:rPr>
      <w:pict>
        <v:shapetype id="_x0000_t202" coordsize="21600,21600" o:spt="202" path="m,l,21600r21600,l21600,xe">
          <v:stroke joinstyle="miter"/>
          <v:path gradientshapeok="t" o:connecttype="rect"/>
        </v:shapetype>
        <v:shape id="Text Box 1" o:spid="_x0000_s8199" type="#_x0000_t202" style="position:absolute;margin-left:228pt;margin-top:54pt;width:246pt;height:36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" filled="f" stroked="f">
          <v:textbox style="mso-next-textbox:#Text Box 1">
            <w:txbxContent>
              <w:p w:rsidR="007123F5" w:rsidRDefault="007123F5">
                <w:pPr>
                  <w:jc w:val="right"/>
                  <w:rPr>
                    <w:rFonts w:ascii="Arial" w:hAnsi="Arial" w:cs="Arial"/>
                    <w:sz w:val="18"/>
                    <w:szCs w:val="18"/>
                  </w:rPr>
                </w:pPr>
                <w:r>
                  <w:rPr>
                    <w:rFonts w:ascii="Arial" w:hAnsi="Arial" w:cs="Arial"/>
                    <w:sz w:val="18"/>
                    <w:szCs w:val="18"/>
                  </w:rPr>
                  <w:t xml:space="preserve">Phone: (307) 777-4600 </w:t>
                </w:r>
                <w:r>
                  <w:rPr>
                    <w:rFonts w:ascii="Arial" w:hAnsi="Arial" w:cs="Arial"/>
                    <w:noProof/>
                    <w:sz w:val="18"/>
                    <w:szCs w:val="18"/>
                  </w:rPr>
                  <w:t>▪</w:t>
                </w:r>
                <w:r>
                  <w:rPr>
                    <w:rFonts w:ascii="Arial" w:hAnsi="Arial" w:cs="Arial"/>
                    <w:sz w:val="18"/>
                    <w:szCs w:val="18"/>
                  </w:rPr>
                  <w:t xml:space="preserve"> Fax: (307) 777-4610</w:t>
                </w:r>
              </w:p>
              <w:p w:rsidR="007123F5" w:rsidRDefault="007123F5">
                <w:pPr>
                  <w:jc w:val="right"/>
                </w:pPr>
                <w:r>
                  <w:rPr>
                    <w:rFonts w:ascii="Arial" w:hAnsi="Arial" w:cs="Arial"/>
                    <w:sz w:val="18"/>
                    <w:szCs w:val="18"/>
                  </w:rPr>
                  <w:t>wgfd.wyo.gov</w:t>
                </w:r>
              </w:p>
              <w:p w:rsidR="007123F5" w:rsidRDefault="007123F5">
                <w:pPr>
                  <w:jc w:val="right"/>
                </w:pPr>
              </w:p>
            </w:txbxContent>
          </v:textbox>
        </v:shape>
      </w:pict>
    </w:r>
    <w:r>
      <w:rPr>
        <w:noProof/>
      </w:rPr>
      <w:pict>
        <v:shape id="Text Box 2" o:spid="_x0000_s8198" type="#_x0000_t202" style="position:absolute;margin-left:330pt;margin-top:18pt;width:2in;height:46.8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s7oCAADA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" filled="f" stroked="f">
          <v:textbox style="mso-next-textbox:#Text Box 2">
            <w:txbxContent>
              <w:p w:rsidR="007123F5" w:rsidRDefault="007123F5">
                <w:pPr>
                  <w:jc w:val="right"/>
                  <w:rPr>
                    <w:rFonts w:ascii="Arial" w:hAnsi="Arial" w:cs="Arial"/>
                    <w:sz w:val="18"/>
                    <w:szCs w:val="18"/>
                  </w:rPr>
                </w:pPr>
                <w:r>
                  <w:rPr>
                    <w:rFonts w:ascii="Arial" w:hAnsi="Arial" w:cs="Arial"/>
                    <w:sz w:val="18"/>
                    <w:szCs w:val="18"/>
                  </w:rPr>
                  <w:t xml:space="preserve">Cheyenne Office </w:t>
                </w:r>
              </w:p>
              <w:p w:rsidR="007123F5" w:rsidRDefault="007123F5">
                <w:pPr>
                  <w:jc w:val="right"/>
                  <w:rPr>
                    <w:rFonts w:ascii="Arial" w:hAnsi="Arial" w:cs="Arial"/>
                    <w:noProof/>
                    <w:sz w:val="18"/>
                    <w:szCs w:val="18"/>
                  </w:rPr>
                </w:pPr>
                <w:r>
                  <w:rPr>
                    <w:rFonts w:ascii="Arial" w:hAnsi="Arial" w:cs="Arial"/>
                    <w:sz w:val="18"/>
                    <w:szCs w:val="18"/>
                  </w:rPr>
                  <w:t xml:space="preserve">5400 Bishop Blvd  </w:t>
                </w:r>
              </w:p>
              <w:p w:rsidR="007123F5" w:rsidRDefault="007123F5">
                <w:pPr>
                  <w:jc w:val="right"/>
                  <w:rPr>
                    <w:rFonts w:ascii="Arial" w:hAnsi="Arial" w:cs="Arial"/>
                    <w:noProof/>
                    <w:sz w:val="18"/>
                    <w:szCs w:val="18"/>
                  </w:rPr>
                </w:pPr>
                <w:r>
                  <w:rPr>
                    <w:rFonts w:ascii="Arial" w:hAnsi="Arial" w:cs="Arial"/>
                    <w:noProof/>
                    <w:sz w:val="18"/>
                    <w:szCs w:val="18"/>
                  </w:rPr>
                  <w:t>Cheyenne, WY  82006</w:t>
                </w:r>
              </w:p>
              <w:p w:rsidR="007123F5" w:rsidRDefault="007123F5">
                <w:pPr>
                  <w:jc w:val="right"/>
                </w:pPr>
              </w:p>
              <w:p w:rsidR="007123F5" w:rsidRDefault="007123F5">
                <w:pPr>
                  <w:jc w:val="right"/>
                  <w:rPr>
                    <w:rFonts w:ascii="Arial" w:hAnsi="Arial" w:cs="Arial"/>
                    <w:noProof/>
                    <w:sz w:val="18"/>
                    <w:szCs w:val="18"/>
                  </w:rPr>
                </w:pPr>
              </w:p>
              <w:p w:rsidR="007123F5" w:rsidRDefault="007123F5">
                <w:pPr>
                  <w:jc w:val="right"/>
                </w:pPr>
              </w:p>
            </w:txbxContent>
          </v:textbox>
        </v:shape>
      </w:pict>
    </w:r>
    <w:r>
      <w:rPr>
        <w:noProof/>
      </w:rPr>
      <w:pict>
        <v:shape id="Text Box 3" o:spid="_x0000_s8197" type="#_x0000_t202" style="position:absolute;margin-left:78pt;margin-top:54pt;width:174pt;height:18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" filled="f" stroked="f">
          <v:textbox style="mso-next-textbox:#Text Box 3">
            <w:txbxContent>
              <w:p w:rsidR="007123F5" w:rsidRDefault="007123F5">
                <w:r>
                  <w:rPr>
                    <w:rFonts w:ascii="Arial" w:hAnsi="Arial" w:cs="Arial"/>
                    <w:i/>
                    <w:iCs/>
                    <w:sz w:val="18"/>
                    <w:szCs w:val="18"/>
                  </w:rPr>
                  <w:t>Conserving Wildlife, Serving People</w:t>
                </w:r>
              </w:p>
              <w:p w:rsidR="007123F5" w:rsidRDefault="007123F5"/>
            </w:txbxContent>
          </v:textbox>
        </v:shape>
      </w:pict>
    </w:r>
    <w:r>
      <w:rPr>
        <w:noProof/>
      </w:rPr>
      <w:pict>
        <v:line id="Line 4" o:spid="_x0000_s8196" style="position:absolute;z-index:251656704;visibility:visible;mso-wrap-distance-top:-8e-5mm;mso-wrap-distance-bottom:-8e-5mm" from="84pt,55.8pt" to="468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rfhECAAAoBAAADgAAAGRycy9lMm9Eb2MueG1srFPBjtowEL1X6j9YvkMSGtg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"/>
      </w:pict>
    </w:r>
    <w:r>
      <w:rPr>
        <w:noProof/>
      </w:rPr>
      <w:pict>
        <v:shape id="Text Box 5" o:spid="_x0000_s8195" type="#_x0000_t202" style="position:absolute;margin-left:78pt;margin-top:18pt;width:120pt;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" filled="f" stroked="f">
          <v:textbox style="mso-next-textbox:#Text Box 5">
            <w:txbxContent>
              <w:p w:rsidR="007123F5" w:rsidRDefault="007123F5">
                <w:r>
                  <w:rPr>
                    <w:rFonts w:ascii="Arial Black" w:hAnsi="Arial Black" w:cs="Arial Black"/>
                    <w:sz w:val="56"/>
                    <w:szCs w:val="56"/>
                  </w:rPr>
                  <w:t>WGFD</w:t>
                </w:r>
              </w:p>
              <w:p w:rsidR="007123F5" w:rsidRDefault="007123F5"/>
            </w:txbxContent>
          </v:textbox>
        </v:shape>
      </w:pict>
    </w:r>
    <w:r>
      <w:rPr>
        <w:noProof/>
      </w:rPr>
      <w:pict>
        <v:shape id="Text Box 6" o:spid="_x0000_s8194" type="#_x0000_t202" style="position:absolute;margin-left:330pt;margin-top:100.8pt;width:2in;height:27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" filled="f" stroked="f">
          <v:textbox style="mso-next-textbox:#Text Box 6">
            <w:txbxContent>
              <w:p w:rsidR="007123F5" w:rsidRPr="00DF7335" w:rsidRDefault="00D2297A">
                <w:pPr>
                  <w:jc w:val="right"/>
                </w:pPr>
                <w:r>
                  <w:rPr>
                    <w:b/>
                    <w:bCs/>
                  </w:rPr>
                  <w:t xml:space="preserve">Sept. </w:t>
                </w:r>
                <w:r w:rsidR="00832065">
                  <w:rPr>
                    <w:b/>
                    <w:bCs/>
                  </w:rPr>
                  <w:t>2</w:t>
                </w:r>
                <w:r w:rsidR="00D26708">
                  <w:rPr>
                    <w:b/>
                    <w:bCs/>
                  </w:rPr>
                  <w:t>3</w:t>
                </w:r>
                <w:r>
                  <w:rPr>
                    <w:b/>
                    <w:bCs/>
                  </w:rPr>
                  <w:t>,</w:t>
                </w:r>
                <w:r w:rsidR="001668AA">
                  <w:rPr>
                    <w:b/>
                    <w:bCs/>
                  </w:rPr>
                  <w:t xml:space="preserve"> </w:t>
                </w:r>
                <w:r w:rsidR="007123F5" w:rsidRPr="00DF7335">
                  <w:rPr>
                    <w:b/>
                    <w:bCs/>
                  </w:rPr>
                  <w:t>201</w:t>
                </w:r>
                <w:r w:rsidR="007123F5">
                  <w:rPr>
                    <w:b/>
                    <w:bCs/>
                  </w:rPr>
                  <w:t>4</w:t>
                </w:r>
              </w:p>
              <w:p w:rsidR="007123F5" w:rsidRDefault="007123F5">
                <w:pPr>
                  <w:pStyle w:val="Header"/>
                  <w:tabs>
                    <w:tab w:val="clear" w:pos="4320"/>
                    <w:tab w:val="clear" w:pos="8640"/>
                  </w:tabs>
                </w:pPr>
              </w:p>
            </w:txbxContent>
          </v:textbox>
        </v:shape>
      </w:pict>
    </w:r>
    <w:r>
      <w:rPr>
        <w:noProof/>
      </w:rPr>
      <w:pict>
        <v:shape id="Text Box 7" o:spid="_x0000_s8193" type="#_x0000_t202" style="position:absolute;margin-left:0;margin-top:99pt;width:240pt;height:73.8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" filled="f" stroked="f">
          <v:textbox style="mso-next-textbox:#Text Box 7">
            <w:txbxContent>
              <w:p w:rsidR="007123F5" w:rsidRDefault="007123F5">
                <w:pPr>
                  <w:pStyle w:val="Heading1"/>
                  <w:rPr>
                    <w:rFonts w:ascii="Times New Roman" w:hAnsi="Times New Roman" w:cs="Times New Roman"/>
                  </w:rPr>
                </w:pPr>
                <w:r>
                  <w:rPr>
                    <w:rFonts w:ascii="Times New Roman" w:hAnsi="Times New Roman" w:cs="Times New Roman"/>
                  </w:rPr>
                  <w:t>News Release</w:t>
                </w:r>
              </w:p>
              <w:p w:rsidR="007123F5" w:rsidRDefault="007123F5">
                <w:pPr>
                  <w:rPr>
                    <w:rFonts w:ascii="Arial" w:hAnsi="Arial" w:cs="Arial"/>
                    <w:sz w:val="22"/>
                    <w:szCs w:val="22"/>
                  </w:rPr>
                </w:pPr>
              </w:p>
              <w:p w:rsidR="00DB7050" w:rsidRDefault="007123F5">
                <w:pPr>
                  <w:rPr>
                    <w:rFonts w:ascii="Arial" w:hAnsi="Arial" w:cs="Arial"/>
                    <w:sz w:val="22"/>
                    <w:szCs w:val="22"/>
                  </w:rPr>
                </w:pPr>
                <w:r>
                  <w:rPr>
                    <w:rFonts w:ascii="Arial" w:hAnsi="Arial" w:cs="Arial"/>
                    <w:sz w:val="22"/>
                    <w:szCs w:val="22"/>
                  </w:rPr>
                  <w:t xml:space="preserve">Contact: </w:t>
                </w:r>
                <w:r w:rsidR="00DB7050">
                  <w:rPr>
                    <w:rFonts w:ascii="Arial" w:hAnsi="Arial" w:cs="Arial"/>
                    <w:sz w:val="22"/>
                    <w:szCs w:val="22"/>
                  </w:rPr>
                  <w:t>Jeff Obrecht</w:t>
                </w:r>
                <w:r>
                  <w:rPr>
                    <w:rFonts w:ascii="Arial" w:hAnsi="Arial" w:cs="Arial"/>
                    <w:sz w:val="22"/>
                    <w:szCs w:val="22"/>
                  </w:rPr>
                  <w:t xml:space="preserve"> </w:t>
                </w:r>
              </w:p>
              <w:p w:rsidR="007123F5" w:rsidRDefault="007123F5">
                <w:pPr>
                  <w:rPr>
                    <w:rFonts w:ascii="Arial" w:hAnsi="Arial" w:cs="Arial"/>
                    <w:sz w:val="22"/>
                    <w:szCs w:val="22"/>
                  </w:rPr>
                </w:pPr>
                <w:r>
                  <w:rPr>
                    <w:rFonts w:ascii="Arial" w:hAnsi="Arial" w:cs="Arial"/>
                    <w:sz w:val="22"/>
                    <w:szCs w:val="22"/>
                  </w:rPr>
                  <w:t>(307) 777-45</w:t>
                </w:r>
                <w:r w:rsidR="00DB7050">
                  <w:rPr>
                    <w:rFonts w:ascii="Arial" w:hAnsi="Arial" w:cs="Arial"/>
                    <w:sz w:val="22"/>
                    <w:szCs w:val="22"/>
                  </w:rPr>
                  <w:t>32 or 631-1835</w:t>
                </w:r>
              </w:p>
              <w:p w:rsidR="007123F5" w:rsidRDefault="00DB7050">
                <w:pPr>
                  <w:tabs>
                    <w:tab w:val="left" w:pos="600"/>
                  </w:tabs>
                  <w:ind w:left="720" w:firstLine="120"/>
                  <w:rPr>
                    <w:color w:val="0000FF"/>
                  </w:rPr>
                </w:pPr>
                <w:r>
                  <w:rPr>
                    <w:rFonts w:ascii="Arial" w:hAnsi="Arial" w:cs="Arial"/>
                    <w:color w:val="0000FF"/>
                    <w:sz w:val="22"/>
                    <w:szCs w:val="22"/>
                  </w:rPr>
                  <w:t>jeff.obrecht</w:t>
                </w:r>
                <w:r w:rsidR="007123F5">
                  <w:rPr>
                    <w:rFonts w:ascii="Arial" w:hAnsi="Arial" w:cs="Arial"/>
                    <w:color w:val="0000FF"/>
                    <w:sz w:val="22"/>
                    <w:szCs w:val="22"/>
                  </w:rPr>
                  <w:t>@wyo.gov</w:t>
                </w:r>
              </w:p>
              <w:p w:rsidR="007123F5" w:rsidRDefault="007123F5">
                <w:pPr>
                  <w:tabs>
                    <w:tab w:val="left" w:pos="600"/>
                  </w:tabs>
                  <w:ind w:left="720" w:firstLine="120"/>
                  <w:rPr>
                    <w:color w:val="0000FF"/>
                  </w:rPr>
                </w:pPr>
              </w:p>
              <w:p w:rsidR="007123F5" w:rsidRDefault="007123F5">
                <w:pPr>
                  <w:tabs>
                    <w:tab w:val="left" w:pos="600"/>
                  </w:tabs>
                  <w:ind w:left="720" w:firstLine="120"/>
                  <w:rPr>
                    <w:color w:val="0000FF"/>
                  </w:rPr>
                </w:pPr>
              </w:p>
              <w:p w:rsidR="007123F5" w:rsidRDefault="007123F5"/>
            </w:txbxContent>
          </v:textbox>
        </v:shape>
      </w:pict>
    </w:r>
    <w:r w:rsidR="007123F5">
      <w:rPr>
        <w:noProof/>
      </w:rPr>
      <w:drawing>
        <wp:inline distT="0" distB="0" distL="0" distR="0">
          <wp:extent cx="97155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7123F5" w:rsidRDefault="007123F5">
    <w:pPr>
      <w:pStyle w:val="Header"/>
    </w:pPr>
  </w:p>
  <w:p w:rsidR="007123F5" w:rsidRDefault="007123F5">
    <w:pPr>
      <w:pStyle w:val="Header"/>
    </w:pPr>
  </w:p>
  <w:p w:rsidR="007123F5" w:rsidRDefault="007123F5">
    <w:pPr>
      <w:pStyle w:val="Header"/>
    </w:pPr>
  </w:p>
  <w:p w:rsidR="007123F5" w:rsidRDefault="007123F5">
    <w:pPr>
      <w:pStyle w:val="Header"/>
    </w:pPr>
  </w:p>
  <w:p w:rsidR="007123F5" w:rsidRDefault="007123F5">
    <w:pPr>
      <w:pStyle w:val="Header"/>
    </w:pPr>
  </w:p>
  <w:p w:rsidR="007123F5" w:rsidRDefault="007123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9EDABE"/>
    <w:lvl w:ilvl="0">
      <w:start w:val="1"/>
      <w:numFmt w:val="bullet"/>
      <w:lvlText w:val=""/>
      <w:lvlJc w:val="left"/>
      <w:pPr>
        <w:tabs>
          <w:tab w:val="num" w:pos="720"/>
        </w:tabs>
        <w:ind w:left="720" w:hanging="360"/>
      </w:pPr>
      <w:rPr>
        <w:rFonts w:ascii="Symbol" w:hAnsi="Symbol" w:hint="default"/>
      </w:rPr>
    </w:lvl>
  </w:abstractNum>
  <w:abstractNum w:abstractNumId="1">
    <w:nsid w:val="028F6147"/>
    <w:multiLevelType w:val="hybridMultilevel"/>
    <w:tmpl w:val="6FD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769B0"/>
    <w:multiLevelType w:val="hybridMultilevel"/>
    <w:tmpl w:val="1B061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A3CE8"/>
    <w:multiLevelType w:val="hybridMultilevel"/>
    <w:tmpl w:val="A92E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582C0C"/>
    <w:multiLevelType w:val="hybridMultilevel"/>
    <w:tmpl w:val="EA3E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9C3EFB"/>
    <w:multiLevelType w:val="hybridMultilevel"/>
    <w:tmpl w:val="D296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24DF2"/>
    <w:multiLevelType w:val="hybridMultilevel"/>
    <w:tmpl w:val="F3720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00EF0"/>
    <w:multiLevelType w:val="multilevel"/>
    <w:tmpl w:val="7E1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B1B74"/>
    <w:multiLevelType w:val="hybridMultilevel"/>
    <w:tmpl w:val="CD48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67ECA"/>
    <w:multiLevelType w:val="hybridMultilevel"/>
    <w:tmpl w:val="54B4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E97616"/>
    <w:multiLevelType w:val="hybridMultilevel"/>
    <w:tmpl w:val="FC08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127E6"/>
    <w:multiLevelType w:val="hybridMultilevel"/>
    <w:tmpl w:val="02F0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407C7"/>
    <w:multiLevelType w:val="hybridMultilevel"/>
    <w:tmpl w:val="06B2568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4C2C7953"/>
    <w:multiLevelType w:val="hybridMultilevel"/>
    <w:tmpl w:val="7F8E00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4D200842"/>
    <w:multiLevelType w:val="multilevel"/>
    <w:tmpl w:val="F40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47704D"/>
    <w:multiLevelType w:val="hybridMultilevel"/>
    <w:tmpl w:val="213A023A"/>
    <w:lvl w:ilvl="0" w:tplc="04090001">
      <w:start w:val="1"/>
      <w:numFmt w:val="bullet"/>
      <w:lvlText w:val=""/>
      <w:lvlJc w:val="left"/>
      <w:pPr>
        <w:ind w:left="540" w:hanging="54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C71DE5"/>
    <w:multiLevelType w:val="hybridMultilevel"/>
    <w:tmpl w:val="D9DA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B7066"/>
    <w:multiLevelType w:val="hybridMultilevel"/>
    <w:tmpl w:val="7C50A6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64892867"/>
    <w:multiLevelType w:val="hybridMultilevel"/>
    <w:tmpl w:val="69E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34C52"/>
    <w:multiLevelType w:val="hybridMultilevel"/>
    <w:tmpl w:val="71E4AA54"/>
    <w:lvl w:ilvl="0" w:tplc="04090007">
      <w:start w:val="1"/>
      <w:numFmt w:val="bullet"/>
      <w:lvlText w:val=""/>
      <w:lvlJc w:val="left"/>
      <w:pPr>
        <w:tabs>
          <w:tab w:val="num" w:pos="630"/>
        </w:tabs>
        <w:ind w:left="63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6AD12C90"/>
    <w:multiLevelType w:val="hybridMultilevel"/>
    <w:tmpl w:val="AE3A550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72CA0481"/>
    <w:multiLevelType w:val="multilevel"/>
    <w:tmpl w:val="EE4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4145C3"/>
    <w:multiLevelType w:val="multilevel"/>
    <w:tmpl w:val="FC389752"/>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3">
    <w:nsid w:val="73D57E84"/>
    <w:multiLevelType w:val="hybridMultilevel"/>
    <w:tmpl w:val="AF8C2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947AB7"/>
    <w:multiLevelType w:val="hybridMultilevel"/>
    <w:tmpl w:val="2C228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1A33C1"/>
    <w:multiLevelType w:val="hybridMultilevel"/>
    <w:tmpl w:val="C692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60533D"/>
    <w:multiLevelType w:val="multilevel"/>
    <w:tmpl w:val="353489D2"/>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7">
    <w:nsid w:val="7FF40B23"/>
    <w:multiLevelType w:val="hybridMultilevel"/>
    <w:tmpl w:val="CDCA7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22"/>
  </w:num>
  <w:num w:numId="4">
    <w:abstractNumId w:val="26"/>
  </w:num>
  <w:num w:numId="5">
    <w:abstractNumId w:val="25"/>
  </w:num>
  <w:num w:numId="6">
    <w:abstractNumId w:val="6"/>
  </w:num>
  <w:num w:numId="7">
    <w:abstractNumId w:val="5"/>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24"/>
  </w:num>
  <w:num w:numId="17">
    <w:abstractNumId w:val="2"/>
  </w:num>
  <w:num w:numId="18">
    <w:abstractNumId w:val="8"/>
  </w:num>
  <w:num w:numId="19">
    <w:abstractNumId w:val="18"/>
  </w:num>
  <w:num w:numId="20">
    <w:abstractNumId w:val="7"/>
  </w:num>
  <w:num w:numId="21">
    <w:abstractNumId w:val="21"/>
  </w:num>
  <w:num w:numId="22">
    <w:abstractNumId w:val="19"/>
  </w:num>
  <w:num w:numId="23">
    <w:abstractNumId w:val="27"/>
  </w:num>
  <w:num w:numId="24">
    <w:abstractNumId w:val="14"/>
  </w:num>
  <w:num w:numId="25">
    <w:abstractNumId w:val="3"/>
  </w:num>
  <w:num w:numId="26">
    <w:abstractNumId w:val="10"/>
  </w:num>
  <w:num w:numId="27">
    <w:abstractNumId w:val="13"/>
  </w:num>
  <w:num w:numId="28">
    <w:abstractNumId w:val="16"/>
  </w:num>
  <w:num w:numId="29">
    <w:abstractNumId w:val="15"/>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rawingGridVerticalSpacing w:val="288"/>
  <w:displayHorizontalDrawingGridEvery w:val="2"/>
  <w:displayVerticalDrawingGridEvery w:val="2"/>
  <w:characterSpacingControl w:val="doNotCompress"/>
  <w:doNotValidateAgainstSchema/>
  <w:doNotDemarcateInvalidXml/>
  <w:hdrShapeDefaults>
    <o:shapedefaults v:ext="edit" spidmax="194562"/>
    <o:shapelayout v:ext="edit">
      <o:idmap v:ext="edit" data="8"/>
    </o:shapelayout>
  </w:hdrShapeDefaults>
  <w:footnotePr>
    <w:footnote w:id="-1"/>
    <w:footnote w:id="0"/>
  </w:footnotePr>
  <w:endnotePr>
    <w:endnote w:id="-1"/>
    <w:endnote w:id="0"/>
  </w:endnotePr>
  <w:compat/>
  <w:rsids>
    <w:rsidRoot w:val="00E20E34"/>
    <w:rsid w:val="00000F1A"/>
    <w:rsid w:val="00001419"/>
    <w:rsid w:val="00001DCC"/>
    <w:rsid w:val="0000247E"/>
    <w:rsid w:val="00002939"/>
    <w:rsid w:val="00002CA9"/>
    <w:rsid w:val="000039AB"/>
    <w:rsid w:val="00003A8B"/>
    <w:rsid w:val="00003E11"/>
    <w:rsid w:val="00005C41"/>
    <w:rsid w:val="000063FF"/>
    <w:rsid w:val="00006D60"/>
    <w:rsid w:val="00007141"/>
    <w:rsid w:val="00007339"/>
    <w:rsid w:val="00007AE5"/>
    <w:rsid w:val="00007CB9"/>
    <w:rsid w:val="00007FF0"/>
    <w:rsid w:val="0001099F"/>
    <w:rsid w:val="00011F0E"/>
    <w:rsid w:val="0001236D"/>
    <w:rsid w:val="00012E0E"/>
    <w:rsid w:val="00013222"/>
    <w:rsid w:val="0001395E"/>
    <w:rsid w:val="000142F8"/>
    <w:rsid w:val="00015FCD"/>
    <w:rsid w:val="000160E3"/>
    <w:rsid w:val="000162AA"/>
    <w:rsid w:val="00016F40"/>
    <w:rsid w:val="0001706A"/>
    <w:rsid w:val="00020811"/>
    <w:rsid w:val="00021B6D"/>
    <w:rsid w:val="00021BAC"/>
    <w:rsid w:val="00022404"/>
    <w:rsid w:val="00022B82"/>
    <w:rsid w:val="0002402F"/>
    <w:rsid w:val="000246CA"/>
    <w:rsid w:val="00024B66"/>
    <w:rsid w:val="00024E0C"/>
    <w:rsid w:val="00024E3D"/>
    <w:rsid w:val="000303BD"/>
    <w:rsid w:val="000303DF"/>
    <w:rsid w:val="000305B8"/>
    <w:rsid w:val="00030782"/>
    <w:rsid w:val="0003084A"/>
    <w:rsid w:val="00031855"/>
    <w:rsid w:val="00031F1C"/>
    <w:rsid w:val="000320ED"/>
    <w:rsid w:val="00032DA4"/>
    <w:rsid w:val="00033869"/>
    <w:rsid w:val="0003411F"/>
    <w:rsid w:val="000358D4"/>
    <w:rsid w:val="00035A08"/>
    <w:rsid w:val="00036506"/>
    <w:rsid w:val="00036579"/>
    <w:rsid w:val="00037E21"/>
    <w:rsid w:val="000403EA"/>
    <w:rsid w:val="00040B16"/>
    <w:rsid w:val="00040CE6"/>
    <w:rsid w:val="00040FEE"/>
    <w:rsid w:val="00040FF7"/>
    <w:rsid w:val="00041158"/>
    <w:rsid w:val="0004127A"/>
    <w:rsid w:val="000420A3"/>
    <w:rsid w:val="000424C5"/>
    <w:rsid w:val="000427CB"/>
    <w:rsid w:val="00042FD0"/>
    <w:rsid w:val="000438AC"/>
    <w:rsid w:val="00043F2A"/>
    <w:rsid w:val="00045128"/>
    <w:rsid w:val="0004534F"/>
    <w:rsid w:val="0004539B"/>
    <w:rsid w:val="000457DA"/>
    <w:rsid w:val="00046E30"/>
    <w:rsid w:val="00047201"/>
    <w:rsid w:val="00047224"/>
    <w:rsid w:val="0005096A"/>
    <w:rsid w:val="00050E30"/>
    <w:rsid w:val="00053232"/>
    <w:rsid w:val="000533BC"/>
    <w:rsid w:val="000536D4"/>
    <w:rsid w:val="000544D1"/>
    <w:rsid w:val="00054E1F"/>
    <w:rsid w:val="00054F8C"/>
    <w:rsid w:val="000552B0"/>
    <w:rsid w:val="00055728"/>
    <w:rsid w:val="00055B0B"/>
    <w:rsid w:val="00055CBF"/>
    <w:rsid w:val="00055F2F"/>
    <w:rsid w:val="00056589"/>
    <w:rsid w:val="00056800"/>
    <w:rsid w:val="000571E1"/>
    <w:rsid w:val="00057E3E"/>
    <w:rsid w:val="000611F4"/>
    <w:rsid w:val="00061EFC"/>
    <w:rsid w:val="00063154"/>
    <w:rsid w:val="00063D73"/>
    <w:rsid w:val="00063F64"/>
    <w:rsid w:val="000657A4"/>
    <w:rsid w:val="00065AC7"/>
    <w:rsid w:val="00067D32"/>
    <w:rsid w:val="00070309"/>
    <w:rsid w:val="00070A18"/>
    <w:rsid w:val="00070CD8"/>
    <w:rsid w:val="0007113A"/>
    <w:rsid w:val="00071B5F"/>
    <w:rsid w:val="00072AC6"/>
    <w:rsid w:val="00072B74"/>
    <w:rsid w:val="0007300D"/>
    <w:rsid w:val="00074AAC"/>
    <w:rsid w:val="00076248"/>
    <w:rsid w:val="00077CB3"/>
    <w:rsid w:val="000803B7"/>
    <w:rsid w:val="00081B41"/>
    <w:rsid w:val="00082212"/>
    <w:rsid w:val="0008239C"/>
    <w:rsid w:val="000837A1"/>
    <w:rsid w:val="00083ECC"/>
    <w:rsid w:val="00084563"/>
    <w:rsid w:val="00084647"/>
    <w:rsid w:val="00085B70"/>
    <w:rsid w:val="000901AA"/>
    <w:rsid w:val="00090310"/>
    <w:rsid w:val="000903DE"/>
    <w:rsid w:val="00090556"/>
    <w:rsid w:val="000905EC"/>
    <w:rsid w:val="000912BD"/>
    <w:rsid w:val="00092570"/>
    <w:rsid w:val="0009464E"/>
    <w:rsid w:val="00095029"/>
    <w:rsid w:val="00095314"/>
    <w:rsid w:val="00095E93"/>
    <w:rsid w:val="0009625A"/>
    <w:rsid w:val="000963C8"/>
    <w:rsid w:val="000964B4"/>
    <w:rsid w:val="00096AA7"/>
    <w:rsid w:val="00097857"/>
    <w:rsid w:val="00097BD9"/>
    <w:rsid w:val="000A1161"/>
    <w:rsid w:val="000A1690"/>
    <w:rsid w:val="000A1813"/>
    <w:rsid w:val="000A1BA5"/>
    <w:rsid w:val="000A21D7"/>
    <w:rsid w:val="000A2383"/>
    <w:rsid w:val="000A2C58"/>
    <w:rsid w:val="000A2E9D"/>
    <w:rsid w:val="000A30D5"/>
    <w:rsid w:val="000A3489"/>
    <w:rsid w:val="000A42AC"/>
    <w:rsid w:val="000A47BE"/>
    <w:rsid w:val="000A4A2B"/>
    <w:rsid w:val="000A4D76"/>
    <w:rsid w:val="000A5826"/>
    <w:rsid w:val="000A7ABD"/>
    <w:rsid w:val="000B0698"/>
    <w:rsid w:val="000B0CC5"/>
    <w:rsid w:val="000B1C9E"/>
    <w:rsid w:val="000B1F6B"/>
    <w:rsid w:val="000B247A"/>
    <w:rsid w:val="000B2C92"/>
    <w:rsid w:val="000B3E93"/>
    <w:rsid w:val="000B6A93"/>
    <w:rsid w:val="000B7178"/>
    <w:rsid w:val="000B722B"/>
    <w:rsid w:val="000B79B8"/>
    <w:rsid w:val="000B7C86"/>
    <w:rsid w:val="000C1231"/>
    <w:rsid w:val="000C1695"/>
    <w:rsid w:val="000C2CC3"/>
    <w:rsid w:val="000C2DAF"/>
    <w:rsid w:val="000C3FFD"/>
    <w:rsid w:val="000C42B9"/>
    <w:rsid w:val="000C4428"/>
    <w:rsid w:val="000C4ACC"/>
    <w:rsid w:val="000C4ECF"/>
    <w:rsid w:val="000C5221"/>
    <w:rsid w:val="000C5346"/>
    <w:rsid w:val="000C5883"/>
    <w:rsid w:val="000C6539"/>
    <w:rsid w:val="000C7FC1"/>
    <w:rsid w:val="000D0340"/>
    <w:rsid w:val="000D08D7"/>
    <w:rsid w:val="000D0BDD"/>
    <w:rsid w:val="000D1CC7"/>
    <w:rsid w:val="000D1D87"/>
    <w:rsid w:val="000D1F37"/>
    <w:rsid w:val="000D22F2"/>
    <w:rsid w:val="000D27AE"/>
    <w:rsid w:val="000D41DE"/>
    <w:rsid w:val="000D4326"/>
    <w:rsid w:val="000D4BE9"/>
    <w:rsid w:val="000D4DA8"/>
    <w:rsid w:val="000D5CE3"/>
    <w:rsid w:val="000D7280"/>
    <w:rsid w:val="000D76F6"/>
    <w:rsid w:val="000E0A19"/>
    <w:rsid w:val="000E2571"/>
    <w:rsid w:val="000E4755"/>
    <w:rsid w:val="000E4B53"/>
    <w:rsid w:val="000E4FA5"/>
    <w:rsid w:val="000E5087"/>
    <w:rsid w:val="000E58C3"/>
    <w:rsid w:val="000E64D3"/>
    <w:rsid w:val="000F19DC"/>
    <w:rsid w:val="000F2A04"/>
    <w:rsid w:val="000F3C39"/>
    <w:rsid w:val="000F3D4B"/>
    <w:rsid w:val="000F46A5"/>
    <w:rsid w:val="000F47E2"/>
    <w:rsid w:val="000F510A"/>
    <w:rsid w:val="000F51BD"/>
    <w:rsid w:val="000F6290"/>
    <w:rsid w:val="000F671B"/>
    <w:rsid w:val="000F715C"/>
    <w:rsid w:val="000F7BEC"/>
    <w:rsid w:val="000F7EFF"/>
    <w:rsid w:val="001009BB"/>
    <w:rsid w:val="001017D5"/>
    <w:rsid w:val="00104383"/>
    <w:rsid w:val="00104B5F"/>
    <w:rsid w:val="00104FEC"/>
    <w:rsid w:val="001050FD"/>
    <w:rsid w:val="00105ABC"/>
    <w:rsid w:val="00105C56"/>
    <w:rsid w:val="00106798"/>
    <w:rsid w:val="00106878"/>
    <w:rsid w:val="00106B7F"/>
    <w:rsid w:val="00106BE2"/>
    <w:rsid w:val="001071E0"/>
    <w:rsid w:val="00110836"/>
    <w:rsid w:val="00110CE5"/>
    <w:rsid w:val="001126FA"/>
    <w:rsid w:val="00112AFD"/>
    <w:rsid w:val="0011339D"/>
    <w:rsid w:val="00113DC2"/>
    <w:rsid w:val="00113DF2"/>
    <w:rsid w:val="001147D1"/>
    <w:rsid w:val="00114C4A"/>
    <w:rsid w:val="001159BF"/>
    <w:rsid w:val="001174D5"/>
    <w:rsid w:val="00121AAB"/>
    <w:rsid w:val="00121B36"/>
    <w:rsid w:val="00121C23"/>
    <w:rsid w:val="00121D86"/>
    <w:rsid w:val="001222F2"/>
    <w:rsid w:val="001225A8"/>
    <w:rsid w:val="00122CB5"/>
    <w:rsid w:val="00122D30"/>
    <w:rsid w:val="0012374E"/>
    <w:rsid w:val="00123C26"/>
    <w:rsid w:val="0012412E"/>
    <w:rsid w:val="00124187"/>
    <w:rsid w:val="0012466F"/>
    <w:rsid w:val="0012482D"/>
    <w:rsid w:val="0012524D"/>
    <w:rsid w:val="00125735"/>
    <w:rsid w:val="00125737"/>
    <w:rsid w:val="001259B3"/>
    <w:rsid w:val="001301B7"/>
    <w:rsid w:val="00130C3B"/>
    <w:rsid w:val="00130D33"/>
    <w:rsid w:val="00130F16"/>
    <w:rsid w:val="00130F2E"/>
    <w:rsid w:val="00131669"/>
    <w:rsid w:val="00132C31"/>
    <w:rsid w:val="001331D4"/>
    <w:rsid w:val="00133527"/>
    <w:rsid w:val="00133AE7"/>
    <w:rsid w:val="00133E2E"/>
    <w:rsid w:val="00133E4C"/>
    <w:rsid w:val="00134632"/>
    <w:rsid w:val="00134D1F"/>
    <w:rsid w:val="00134ECA"/>
    <w:rsid w:val="00135284"/>
    <w:rsid w:val="00135AF3"/>
    <w:rsid w:val="00135ED0"/>
    <w:rsid w:val="00135F22"/>
    <w:rsid w:val="00136BCF"/>
    <w:rsid w:val="00137E5A"/>
    <w:rsid w:val="00137F19"/>
    <w:rsid w:val="00140B5A"/>
    <w:rsid w:val="001427C0"/>
    <w:rsid w:val="00142A4E"/>
    <w:rsid w:val="00142D96"/>
    <w:rsid w:val="00143DC4"/>
    <w:rsid w:val="00144972"/>
    <w:rsid w:val="0014666C"/>
    <w:rsid w:val="001506BC"/>
    <w:rsid w:val="001512A8"/>
    <w:rsid w:val="00151CAA"/>
    <w:rsid w:val="00152163"/>
    <w:rsid w:val="00152273"/>
    <w:rsid w:val="00152367"/>
    <w:rsid w:val="001524F3"/>
    <w:rsid w:val="00154692"/>
    <w:rsid w:val="00155BDB"/>
    <w:rsid w:val="00156937"/>
    <w:rsid w:val="00156E1F"/>
    <w:rsid w:val="001606B2"/>
    <w:rsid w:val="00161996"/>
    <w:rsid w:val="001619B6"/>
    <w:rsid w:val="001619C5"/>
    <w:rsid w:val="00161B59"/>
    <w:rsid w:val="0016230C"/>
    <w:rsid w:val="00162330"/>
    <w:rsid w:val="0016280B"/>
    <w:rsid w:val="00163049"/>
    <w:rsid w:val="00163C77"/>
    <w:rsid w:val="00165345"/>
    <w:rsid w:val="00165D5F"/>
    <w:rsid w:val="0016613A"/>
    <w:rsid w:val="00166192"/>
    <w:rsid w:val="00166449"/>
    <w:rsid w:val="001664CE"/>
    <w:rsid w:val="00166887"/>
    <w:rsid w:val="001668AA"/>
    <w:rsid w:val="00166B59"/>
    <w:rsid w:val="00166CA1"/>
    <w:rsid w:val="00167677"/>
    <w:rsid w:val="00167EF6"/>
    <w:rsid w:val="00170543"/>
    <w:rsid w:val="001706F4"/>
    <w:rsid w:val="0017079F"/>
    <w:rsid w:val="00171133"/>
    <w:rsid w:val="00171502"/>
    <w:rsid w:val="00172C56"/>
    <w:rsid w:val="00173CD9"/>
    <w:rsid w:val="00174A46"/>
    <w:rsid w:val="0017522E"/>
    <w:rsid w:val="00175998"/>
    <w:rsid w:val="00176072"/>
    <w:rsid w:val="00176C30"/>
    <w:rsid w:val="001770B4"/>
    <w:rsid w:val="0017763C"/>
    <w:rsid w:val="0018076D"/>
    <w:rsid w:val="001809A9"/>
    <w:rsid w:val="00180EC0"/>
    <w:rsid w:val="00180FA8"/>
    <w:rsid w:val="00181E27"/>
    <w:rsid w:val="00182BE8"/>
    <w:rsid w:val="00183963"/>
    <w:rsid w:val="00183F5C"/>
    <w:rsid w:val="00184E95"/>
    <w:rsid w:val="001857AA"/>
    <w:rsid w:val="001858A6"/>
    <w:rsid w:val="00185CD5"/>
    <w:rsid w:val="00186E2F"/>
    <w:rsid w:val="00187957"/>
    <w:rsid w:val="00187A70"/>
    <w:rsid w:val="00187ADC"/>
    <w:rsid w:val="0019164C"/>
    <w:rsid w:val="00192322"/>
    <w:rsid w:val="00192F29"/>
    <w:rsid w:val="00193136"/>
    <w:rsid w:val="00195A09"/>
    <w:rsid w:val="00195DE2"/>
    <w:rsid w:val="001A15F8"/>
    <w:rsid w:val="001A1950"/>
    <w:rsid w:val="001A2FDB"/>
    <w:rsid w:val="001A309E"/>
    <w:rsid w:val="001A3A51"/>
    <w:rsid w:val="001A3CAE"/>
    <w:rsid w:val="001A3CAF"/>
    <w:rsid w:val="001A3DA4"/>
    <w:rsid w:val="001A41DE"/>
    <w:rsid w:val="001A489A"/>
    <w:rsid w:val="001A4E20"/>
    <w:rsid w:val="001A4E46"/>
    <w:rsid w:val="001A5628"/>
    <w:rsid w:val="001A5958"/>
    <w:rsid w:val="001A6A1A"/>
    <w:rsid w:val="001A6ABB"/>
    <w:rsid w:val="001A6AFA"/>
    <w:rsid w:val="001A705B"/>
    <w:rsid w:val="001A7379"/>
    <w:rsid w:val="001A75D6"/>
    <w:rsid w:val="001A7EF6"/>
    <w:rsid w:val="001B03F4"/>
    <w:rsid w:val="001B03FE"/>
    <w:rsid w:val="001B1025"/>
    <w:rsid w:val="001B10AE"/>
    <w:rsid w:val="001B52EC"/>
    <w:rsid w:val="001B5BF5"/>
    <w:rsid w:val="001B63FE"/>
    <w:rsid w:val="001B6636"/>
    <w:rsid w:val="001B7033"/>
    <w:rsid w:val="001B709C"/>
    <w:rsid w:val="001B785F"/>
    <w:rsid w:val="001B79B5"/>
    <w:rsid w:val="001C3F65"/>
    <w:rsid w:val="001C4B5A"/>
    <w:rsid w:val="001C61CA"/>
    <w:rsid w:val="001C6C19"/>
    <w:rsid w:val="001C710D"/>
    <w:rsid w:val="001D01E3"/>
    <w:rsid w:val="001D0F82"/>
    <w:rsid w:val="001D1B44"/>
    <w:rsid w:val="001D25BB"/>
    <w:rsid w:val="001D2F5A"/>
    <w:rsid w:val="001D3C8B"/>
    <w:rsid w:val="001D3E3D"/>
    <w:rsid w:val="001D422A"/>
    <w:rsid w:val="001D4776"/>
    <w:rsid w:val="001D4C54"/>
    <w:rsid w:val="001D5CA2"/>
    <w:rsid w:val="001D691F"/>
    <w:rsid w:val="001D6E81"/>
    <w:rsid w:val="001E0760"/>
    <w:rsid w:val="001E11EF"/>
    <w:rsid w:val="001E14F9"/>
    <w:rsid w:val="001E17A0"/>
    <w:rsid w:val="001E1E83"/>
    <w:rsid w:val="001E1EE0"/>
    <w:rsid w:val="001E237A"/>
    <w:rsid w:val="001E237F"/>
    <w:rsid w:val="001E3796"/>
    <w:rsid w:val="001E3A21"/>
    <w:rsid w:val="001E3DEC"/>
    <w:rsid w:val="001E64A8"/>
    <w:rsid w:val="001E73A8"/>
    <w:rsid w:val="001F0F59"/>
    <w:rsid w:val="001F1A89"/>
    <w:rsid w:val="001F36E1"/>
    <w:rsid w:val="001F3711"/>
    <w:rsid w:val="001F3A52"/>
    <w:rsid w:val="001F3F80"/>
    <w:rsid w:val="001F407D"/>
    <w:rsid w:val="001F4742"/>
    <w:rsid w:val="001F4E3F"/>
    <w:rsid w:val="001F63BF"/>
    <w:rsid w:val="001F6450"/>
    <w:rsid w:val="001F6AF9"/>
    <w:rsid w:val="001F76B3"/>
    <w:rsid w:val="00200CC7"/>
    <w:rsid w:val="002010C9"/>
    <w:rsid w:val="00201397"/>
    <w:rsid w:val="00201618"/>
    <w:rsid w:val="0020381A"/>
    <w:rsid w:val="00203971"/>
    <w:rsid w:val="00203F93"/>
    <w:rsid w:val="00206388"/>
    <w:rsid w:val="00206716"/>
    <w:rsid w:val="00206DEB"/>
    <w:rsid w:val="00206E87"/>
    <w:rsid w:val="00207365"/>
    <w:rsid w:val="00212572"/>
    <w:rsid w:val="00212BEA"/>
    <w:rsid w:val="00212CED"/>
    <w:rsid w:val="0021340A"/>
    <w:rsid w:val="00213A5C"/>
    <w:rsid w:val="0021454C"/>
    <w:rsid w:val="00215600"/>
    <w:rsid w:val="0021572C"/>
    <w:rsid w:val="00215F3C"/>
    <w:rsid w:val="002162F4"/>
    <w:rsid w:val="00216A16"/>
    <w:rsid w:val="00216A3B"/>
    <w:rsid w:val="00216FA0"/>
    <w:rsid w:val="00217482"/>
    <w:rsid w:val="00217548"/>
    <w:rsid w:val="00217744"/>
    <w:rsid w:val="00220060"/>
    <w:rsid w:val="00220DCF"/>
    <w:rsid w:val="00221EFE"/>
    <w:rsid w:val="00222055"/>
    <w:rsid w:val="00222246"/>
    <w:rsid w:val="00222529"/>
    <w:rsid w:val="002227F0"/>
    <w:rsid w:val="00222832"/>
    <w:rsid w:val="00222BB1"/>
    <w:rsid w:val="00222C6E"/>
    <w:rsid w:val="00222F05"/>
    <w:rsid w:val="002236F3"/>
    <w:rsid w:val="00223E8E"/>
    <w:rsid w:val="0022415E"/>
    <w:rsid w:val="002249CB"/>
    <w:rsid w:val="00224B0E"/>
    <w:rsid w:val="00225445"/>
    <w:rsid w:val="002264AF"/>
    <w:rsid w:val="00227266"/>
    <w:rsid w:val="00227549"/>
    <w:rsid w:val="00227A0D"/>
    <w:rsid w:val="00230977"/>
    <w:rsid w:val="002309A0"/>
    <w:rsid w:val="002315DC"/>
    <w:rsid w:val="00231B99"/>
    <w:rsid w:val="0023229D"/>
    <w:rsid w:val="00232706"/>
    <w:rsid w:val="00232C5C"/>
    <w:rsid w:val="002337FF"/>
    <w:rsid w:val="00233C3D"/>
    <w:rsid w:val="00233DC1"/>
    <w:rsid w:val="00234478"/>
    <w:rsid w:val="002347D6"/>
    <w:rsid w:val="00234A38"/>
    <w:rsid w:val="00235654"/>
    <w:rsid w:val="00236E73"/>
    <w:rsid w:val="0023721B"/>
    <w:rsid w:val="00237750"/>
    <w:rsid w:val="002401A8"/>
    <w:rsid w:val="00240B13"/>
    <w:rsid w:val="00240E43"/>
    <w:rsid w:val="00241AA0"/>
    <w:rsid w:val="002423E4"/>
    <w:rsid w:val="00243973"/>
    <w:rsid w:val="00244D46"/>
    <w:rsid w:val="00244F59"/>
    <w:rsid w:val="00244FF5"/>
    <w:rsid w:val="0024504C"/>
    <w:rsid w:val="0024514E"/>
    <w:rsid w:val="002455B8"/>
    <w:rsid w:val="002466AA"/>
    <w:rsid w:val="0024682B"/>
    <w:rsid w:val="00247314"/>
    <w:rsid w:val="00247576"/>
    <w:rsid w:val="0025008B"/>
    <w:rsid w:val="0025060B"/>
    <w:rsid w:val="00251648"/>
    <w:rsid w:val="0025176E"/>
    <w:rsid w:val="00251A18"/>
    <w:rsid w:val="0025206F"/>
    <w:rsid w:val="00252B67"/>
    <w:rsid w:val="00252B84"/>
    <w:rsid w:val="002535F5"/>
    <w:rsid w:val="00253A92"/>
    <w:rsid w:val="00253F1A"/>
    <w:rsid w:val="00255B1F"/>
    <w:rsid w:val="00256339"/>
    <w:rsid w:val="002577B7"/>
    <w:rsid w:val="00257A3B"/>
    <w:rsid w:val="002600F2"/>
    <w:rsid w:val="00260A39"/>
    <w:rsid w:val="002614E9"/>
    <w:rsid w:val="00261716"/>
    <w:rsid w:val="002617BD"/>
    <w:rsid w:val="00261B2D"/>
    <w:rsid w:val="002625DF"/>
    <w:rsid w:val="0026333B"/>
    <w:rsid w:val="002635C5"/>
    <w:rsid w:val="00263BCC"/>
    <w:rsid w:val="00264C8C"/>
    <w:rsid w:val="00264CEC"/>
    <w:rsid w:val="0026503D"/>
    <w:rsid w:val="00265873"/>
    <w:rsid w:val="00265BAA"/>
    <w:rsid w:val="002665F2"/>
    <w:rsid w:val="002667EC"/>
    <w:rsid w:val="00266BF0"/>
    <w:rsid w:val="002701A1"/>
    <w:rsid w:val="002705A9"/>
    <w:rsid w:val="00271B86"/>
    <w:rsid w:val="002722F4"/>
    <w:rsid w:val="00272CA9"/>
    <w:rsid w:val="00273534"/>
    <w:rsid w:val="00273807"/>
    <w:rsid w:val="00273FDE"/>
    <w:rsid w:val="00275157"/>
    <w:rsid w:val="002756D2"/>
    <w:rsid w:val="00275869"/>
    <w:rsid w:val="0027656E"/>
    <w:rsid w:val="0027714C"/>
    <w:rsid w:val="00277685"/>
    <w:rsid w:val="002779B6"/>
    <w:rsid w:val="002813AB"/>
    <w:rsid w:val="0028152A"/>
    <w:rsid w:val="002818D7"/>
    <w:rsid w:val="00281E3D"/>
    <w:rsid w:val="00281F64"/>
    <w:rsid w:val="00282BFA"/>
    <w:rsid w:val="00283F20"/>
    <w:rsid w:val="002846EE"/>
    <w:rsid w:val="00284AAB"/>
    <w:rsid w:val="0028509C"/>
    <w:rsid w:val="00285B13"/>
    <w:rsid w:val="00285D31"/>
    <w:rsid w:val="00285F7B"/>
    <w:rsid w:val="00287207"/>
    <w:rsid w:val="002878B0"/>
    <w:rsid w:val="00287A15"/>
    <w:rsid w:val="00287D6F"/>
    <w:rsid w:val="00291D5D"/>
    <w:rsid w:val="0029273E"/>
    <w:rsid w:val="00292755"/>
    <w:rsid w:val="002927E2"/>
    <w:rsid w:val="00293F11"/>
    <w:rsid w:val="00293FE8"/>
    <w:rsid w:val="00294898"/>
    <w:rsid w:val="00294BC2"/>
    <w:rsid w:val="00295131"/>
    <w:rsid w:val="002952CD"/>
    <w:rsid w:val="00295936"/>
    <w:rsid w:val="0029616B"/>
    <w:rsid w:val="00297DC9"/>
    <w:rsid w:val="002A01F6"/>
    <w:rsid w:val="002A0657"/>
    <w:rsid w:val="002A16E7"/>
    <w:rsid w:val="002A1931"/>
    <w:rsid w:val="002A3188"/>
    <w:rsid w:val="002A493C"/>
    <w:rsid w:val="002A72F0"/>
    <w:rsid w:val="002A74AB"/>
    <w:rsid w:val="002B0261"/>
    <w:rsid w:val="002B062E"/>
    <w:rsid w:val="002B11F2"/>
    <w:rsid w:val="002B1D0E"/>
    <w:rsid w:val="002B2127"/>
    <w:rsid w:val="002B21C8"/>
    <w:rsid w:val="002B2F9A"/>
    <w:rsid w:val="002B3225"/>
    <w:rsid w:val="002B4C8C"/>
    <w:rsid w:val="002B5EA3"/>
    <w:rsid w:val="002B5F99"/>
    <w:rsid w:val="002B6038"/>
    <w:rsid w:val="002B61E9"/>
    <w:rsid w:val="002B6C99"/>
    <w:rsid w:val="002C14F6"/>
    <w:rsid w:val="002C1D59"/>
    <w:rsid w:val="002C234A"/>
    <w:rsid w:val="002C3C53"/>
    <w:rsid w:val="002C3ECE"/>
    <w:rsid w:val="002C430B"/>
    <w:rsid w:val="002C5002"/>
    <w:rsid w:val="002C5ECC"/>
    <w:rsid w:val="002C639F"/>
    <w:rsid w:val="002C6D97"/>
    <w:rsid w:val="002D0051"/>
    <w:rsid w:val="002D04A8"/>
    <w:rsid w:val="002D08DE"/>
    <w:rsid w:val="002D093C"/>
    <w:rsid w:val="002D0FF6"/>
    <w:rsid w:val="002D15F6"/>
    <w:rsid w:val="002D1A4B"/>
    <w:rsid w:val="002D21EA"/>
    <w:rsid w:val="002D2693"/>
    <w:rsid w:val="002D29D7"/>
    <w:rsid w:val="002D3C31"/>
    <w:rsid w:val="002D59E0"/>
    <w:rsid w:val="002D6C43"/>
    <w:rsid w:val="002D6E19"/>
    <w:rsid w:val="002D708E"/>
    <w:rsid w:val="002D77D3"/>
    <w:rsid w:val="002D7963"/>
    <w:rsid w:val="002E0BE1"/>
    <w:rsid w:val="002E1456"/>
    <w:rsid w:val="002E1BB0"/>
    <w:rsid w:val="002E22C6"/>
    <w:rsid w:val="002E27BD"/>
    <w:rsid w:val="002E331D"/>
    <w:rsid w:val="002E34B2"/>
    <w:rsid w:val="002E379B"/>
    <w:rsid w:val="002E3887"/>
    <w:rsid w:val="002E43EB"/>
    <w:rsid w:val="002E4FB9"/>
    <w:rsid w:val="002E5AD6"/>
    <w:rsid w:val="002E683C"/>
    <w:rsid w:val="002E6A17"/>
    <w:rsid w:val="002E734A"/>
    <w:rsid w:val="002E73A3"/>
    <w:rsid w:val="002E753A"/>
    <w:rsid w:val="002E7B45"/>
    <w:rsid w:val="002E7D77"/>
    <w:rsid w:val="002E7F25"/>
    <w:rsid w:val="002E7FC4"/>
    <w:rsid w:val="002F0145"/>
    <w:rsid w:val="002F0ADF"/>
    <w:rsid w:val="002F102C"/>
    <w:rsid w:val="002F1A00"/>
    <w:rsid w:val="002F1B97"/>
    <w:rsid w:val="002F1CCC"/>
    <w:rsid w:val="002F23BE"/>
    <w:rsid w:val="002F2F88"/>
    <w:rsid w:val="002F2FAA"/>
    <w:rsid w:val="002F367B"/>
    <w:rsid w:val="002F493F"/>
    <w:rsid w:val="002F57DD"/>
    <w:rsid w:val="002F6055"/>
    <w:rsid w:val="002F79F2"/>
    <w:rsid w:val="00300CCE"/>
    <w:rsid w:val="00301708"/>
    <w:rsid w:val="00301A4F"/>
    <w:rsid w:val="003021C4"/>
    <w:rsid w:val="003028AD"/>
    <w:rsid w:val="00302942"/>
    <w:rsid w:val="0030359D"/>
    <w:rsid w:val="00303E81"/>
    <w:rsid w:val="003052D9"/>
    <w:rsid w:val="00305D4E"/>
    <w:rsid w:val="0030669B"/>
    <w:rsid w:val="0030673E"/>
    <w:rsid w:val="00306827"/>
    <w:rsid w:val="003073E2"/>
    <w:rsid w:val="00307603"/>
    <w:rsid w:val="003109BD"/>
    <w:rsid w:val="003117CB"/>
    <w:rsid w:val="00314103"/>
    <w:rsid w:val="0031431C"/>
    <w:rsid w:val="003143A2"/>
    <w:rsid w:val="00314696"/>
    <w:rsid w:val="00314767"/>
    <w:rsid w:val="003159DD"/>
    <w:rsid w:val="003165A1"/>
    <w:rsid w:val="00317196"/>
    <w:rsid w:val="0032124A"/>
    <w:rsid w:val="00321E62"/>
    <w:rsid w:val="00321E74"/>
    <w:rsid w:val="00322C8E"/>
    <w:rsid w:val="0032310A"/>
    <w:rsid w:val="00323A31"/>
    <w:rsid w:val="00323B98"/>
    <w:rsid w:val="00324F2C"/>
    <w:rsid w:val="0032500B"/>
    <w:rsid w:val="00325DA7"/>
    <w:rsid w:val="0032605B"/>
    <w:rsid w:val="003266D8"/>
    <w:rsid w:val="003267EF"/>
    <w:rsid w:val="0032701C"/>
    <w:rsid w:val="0032777D"/>
    <w:rsid w:val="00327C00"/>
    <w:rsid w:val="0033131B"/>
    <w:rsid w:val="003319C3"/>
    <w:rsid w:val="003321C3"/>
    <w:rsid w:val="0033330E"/>
    <w:rsid w:val="00334349"/>
    <w:rsid w:val="00334D80"/>
    <w:rsid w:val="003352E0"/>
    <w:rsid w:val="00335C3C"/>
    <w:rsid w:val="00335CC1"/>
    <w:rsid w:val="00336FCA"/>
    <w:rsid w:val="00341193"/>
    <w:rsid w:val="0034266D"/>
    <w:rsid w:val="00342876"/>
    <w:rsid w:val="00342C6D"/>
    <w:rsid w:val="00343816"/>
    <w:rsid w:val="00343D19"/>
    <w:rsid w:val="00343E5C"/>
    <w:rsid w:val="00344036"/>
    <w:rsid w:val="00344BEE"/>
    <w:rsid w:val="00344BFA"/>
    <w:rsid w:val="003458F6"/>
    <w:rsid w:val="00345EEC"/>
    <w:rsid w:val="00346B77"/>
    <w:rsid w:val="00347BBB"/>
    <w:rsid w:val="00350390"/>
    <w:rsid w:val="00350CA2"/>
    <w:rsid w:val="003511F0"/>
    <w:rsid w:val="00351D8A"/>
    <w:rsid w:val="003520D0"/>
    <w:rsid w:val="00354028"/>
    <w:rsid w:val="00354149"/>
    <w:rsid w:val="003546BF"/>
    <w:rsid w:val="003548C5"/>
    <w:rsid w:val="00355804"/>
    <w:rsid w:val="00356684"/>
    <w:rsid w:val="00357780"/>
    <w:rsid w:val="003601E2"/>
    <w:rsid w:val="0036092C"/>
    <w:rsid w:val="0036126B"/>
    <w:rsid w:val="003616CB"/>
    <w:rsid w:val="00362473"/>
    <w:rsid w:val="00363218"/>
    <w:rsid w:val="003639A7"/>
    <w:rsid w:val="00364C3E"/>
    <w:rsid w:val="003653FC"/>
    <w:rsid w:val="003658F4"/>
    <w:rsid w:val="00365A59"/>
    <w:rsid w:val="00365DB8"/>
    <w:rsid w:val="00366D0B"/>
    <w:rsid w:val="003674EC"/>
    <w:rsid w:val="00370083"/>
    <w:rsid w:val="00371015"/>
    <w:rsid w:val="00371AFF"/>
    <w:rsid w:val="00372560"/>
    <w:rsid w:val="003728A8"/>
    <w:rsid w:val="00372C53"/>
    <w:rsid w:val="0037357B"/>
    <w:rsid w:val="00374B6F"/>
    <w:rsid w:val="0037521D"/>
    <w:rsid w:val="00375A3E"/>
    <w:rsid w:val="00375A51"/>
    <w:rsid w:val="00376456"/>
    <w:rsid w:val="00377B92"/>
    <w:rsid w:val="00377C8F"/>
    <w:rsid w:val="003807DD"/>
    <w:rsid w:val="00380F91"/>
    <w:rsid w:val="003810C7"/>
    <w:rsid w:val="003823D9"/>
    <w:rsid w:val="0038324D"/>
    <w:rsid w:val="003834BB"/>
    <w:rsid w:val="0038490E"/>
    <w:rsid w:val="00384B2C"/>
    <w:rsid w:val="00385194"/>
    <w:rsid w:val="0038530A"/>
    <w:rsid w:val="003853B1"/>
    <w:rsid w:val="00386424"/>
    <w:rsid w:val="003868D2"/>
    <w:rsid w:val="00386EA0"/>
    <w:rsid w:val="00390584"/>
    <w:rsid w:val="00390FB6"/>
    <w:rsid w:val="00391F53"/>
    <w:rsid w:val="003921CB"/>
    <w:rsid w:val="00392327"/>
    <w:rsid w:val="00392CC2"/>
    <w:rsid w:val="0039357D"/>
    <w:rsid w:val="00394414"/>
    <w:rsid w:val="00394C01"/>
    <w:rsid w:val="00394E8B"/>
    <w:rsid w:val="00395DF4"/>
    <w:rsid w:val="00396D16"/>
    <w:rsid w:val="0039707D"/>
    <w:rsid w:val="003A06B0"/>
    <w:rsid w:val="003A0D4D"/>
    <w:rsid w:val="003A1624"/>
    <w:rsid w:val="003A19D3"/>
    <w:rsid w:val="003A28BC"/>
    <w:rsid w:val="003A388B"/>
    <w:rsid w:val="003A51AE"/>
    <w:rsid w:val="003A5AAB"/>
    <w:rsid w:val="003A6419"/>
    <w:rsid w:val="003A647E"/>
    <w:rsid w:val="003A6A77"/>
    <w:rsid w:val="003A6CD5"/>
    <w:rsid w:val="003A6D61"/>
    <w:rsid w:val="003B0270"/>
    <w:rsid w:val="003B0B5F"/>
    <w:rsid w:val="003B132C"/>
    <w:rsid w:val="003B1783"/>
    <w:rsid w:val="003B1938"/>
    <w:rsid w:val="003B331C"/>
    <w:rsid w:val="003B366D"/>
    <w:rsid w:val="003B36D4"/>
    <w:rsid w:val="003B4E07"/>
    <w:rsid w:val="003B6069"/>
    <w:rsid w:val="003B63C0"/>
    <w:rsid w:val="003B6CE9"/>
    <w:rsid w:val="003B6F2F"/>
    <w:rsid w:val="003B6F68"/>
    <w:rsid w:val="003B7402"/>
    <w:rsid w:val="003C0190"/>
    <w:rsid w:val="003C0BCC"/>
    <w:rsid w:val="003C138E"/>
    <w:rsid w:val="003C27F4"/>
    <w:rsid w:val="003C2FAF"/>
    <w:rsid w:val="003C4285"/>
    <w:rsid w:val="003C5B61"/>
    <w:rsid w:val="003C5BD2"/>
    <w:rsid w:val="003C67ED"/>
    <w:rsid w:val="003C6DD0"/>
    <w:rsid w:val="003C73F3"/>
    <w:rsid w:val="003C7C8F"/>
    <w:rsid w:val="003C7D7A"/>
    <w:rsid w:val="003D1046"/>
    <w:rsid w:val="003D1BEE"/>
    <w:rsid w:val="003D1F81"/>
    <w:rsid w:val="003D210D"/>
    <w:rsid w:val="003D37B0"/>
    <w:rsid w:val="003D4484"/>
    <w:rsid w:val="003D4BE3"/>
    <w:rsid w:val="003D4F2E"/>
    <w:rsid w:val="003D4F64"/>
    <w:rsid w:val="003D51AE"/>
    <w:rsid w:val="003D5722"/>
    <w:rsid w:val="003D5A05"/>
    <w:rsid w:val="003D5B87"/>
    <w:rsid w:val="003D5F40"/>
    <w:rsid w:val="003D650C"/>
    <w:rsid w:val="003D6704"/>
    <w:rsid w:val="003D6C78"/>
    <w:rsid w:val="003D7634"/>
    <w:rsid w:val="003D76D3"/>
    <w:rsid w:val="003D7C05"/>
    <w:rsid w:val="003D7C90"/>
    <w:rsid w:val="003D7E35"/>
    <w:rsid w:val="003E03B3"/>
    <w:rsid w:val="003E1A43"/>
    <w:rsid w:val="003E2237"/>
    <w:rsid w:val="003E2985"/>
    <w:rsid w:val="003E29AB"/>
    <w:rsid w:val="003E2B57"/>
    <w:rsid w:val="003E4115"/>
    <w:rsid w:val="003E47DB"/>
    <w:rsid w:val="003E4922"/>
    <w:rsid w:val="003E4CB2"/>
    <w:rsid w:val="003E5736"/>
    <w:rsid w:val="003E5AFC"/>
    <w:rsid w:val="003E5DA0"/>
    <w:rsid w:val="003E6DFF"/>
    <w:rsid w:val="003E6FA2"/>
    <w:rsid w:val="003E7123"/>
    <w:rsid w:val="003E7EC5"/>
    <w:rsid w:val="003F0F15"/>
    <w:rsid w:val="003F176A"/>
    <w:rsid w:val="003F1BB9"/>
    <w:rsid w:val="003F254A"/>
    <w:rsid w:val="003F40E4"/>
    <w:rsid w:val="003F4327"/>
    <w:rsid w:val="003F6A3C"/>
    <w:rsid w:val="003F73C4"/>
    <w:rsid w:val="00400048"/>
    <w:rsid w:val="00400763"/>
    <w:rsid w:val="00400BBB"/>
    <w:rsid w:val="00400D09"/>
    <w:rsid w:val="00401C05"/>
    <w:rsid w:val="00401FE1"/>
    <w:rsid w:val="00402B97"/>
    <w:rsid w:val="00403409"/>
    <w:rsid w:val="00403703"/>
    <w:rsid w:val="0040455C"/>
    <w:rsid w:val="0040547E"/>
    <w:rsid w:val="004056C6"/>
    <w:rsid w:val="00405854"/>
    <w:rsid w:val="00406451"/>
    <w:rsid w:val="00406908"/>
    <w:rsid w:val="00413755"/>
    <w:rsid w:val="0041405C"/>
    <w:rsid w:val="00414248"/>
    <w:rsid w:val="00415061"/>
    <w:rsid w:val="004155D9"/>
    <w:rsid w:val="00415BCB"/>
    <w:rsid w:val="0041763C"/>
    <w:rsid w:val="0042004D"/>
    <w:rsid w:val="004203B1"/>
    <w:rsid w:val="00420A2E"/>
    <w:rsid w:val="00421120"/>
    <w:rsid w:val="004218C6"/>
    <w:rsid w:val="00421942"/>
    <w:rsid w:val="00421DBF"/>
    <w:rsid w:val="00421E84"/>
    <w:rsid w:val="00424D9E"/>
    <w:rsid w:val="00425472"/>
    <w:rsid w:val="004267F3"/>
    <w:rsid w:val="0042719E"/>
    <w:rsid w:val="00427FF1"/>
    <w:rsid w:val="004301BA"/>
    <w:rsid w:val="00430699"/>
    <w:rsid w:val="004316B5"/>
    <w:rsid w:val="004317F3"/>
    <w:rsid w:val="004322AA"/>
    <w:rsid w:val="00433EB3"/>
    <w:rsid w:val="0043433B"/>
    <w:rsid w:val="00434A3E"/>
    <w:rsid w:val="00435509"/>
    <w:rsid w:val="00436FEB"/>
    <w:rsid w:val="00437313"/>
    <w:rsid w:val="00437C0B"/>
    <w:rsid w:val="00437F17"/>
    <w:rsid w:val="00440183"/>
    <w:rsid w:val="00441432"/>
    <w:rsid w:val="004421E0"/>
    <w:rsid w:val="0044280C"/>
    <w:rsid w:val="00442BAB"/>
    <w:rsid w:val="00443186"/>
    <w:rsid w:val="00443E6A"/>
    <w:rsid w:val="00445460"/>
    <w:rsid w:val="0044551B"/>
    <w:rsid w:val="004457DB"/>
    <w:rsid w:val="00445C93"/>
    <w:rsid w:val="00446579"/>
    <w:rsid w:val="00447100"/>
    <w:rsid w:val="00447287"/>
    <w:rsid w:val="00447ADD"/>
    <w:rsid w:val="004504E6"/>
    <w:rsid w:val="004508DF"/>
    <w:rsid w:val="00450CEB"/>
    <w:rsid w:val="00451C7A"/>
    <w:rsid w:val="004523E9"/>
    <w:rsid w:val="00452630"/>
    <w:rsid w:val="00453231"/>
    <w:rsid w:val="00453376"/>
    <w:rsid w:val="004535A9"/>
    <w:rsid w:val="00453602"/>
    <w:rsid w:val="00453985"/>
    <w:rsid w:val="004548AA"/>
    <w:rsid w:val="00454E62"/>
    <w:rsid w:val="0045602C"/>
    <w:rsid w:val="0045635E"/>
    <w:rsid w:val="00456C94"/>
    <w:rsid w:val="00456CF8"/>
    <w:rsid w:val="00456EB7"/>
    <w:rsid w:val="00460068"/>
    <w:rsid w:val="004600F4"/>
    <w:rsid w:val="004602C8"/>
    <w:rsid w:val="004616D1"/>
    <w:rsid w:val="00461C89"/>
    <w:rsid w:val="004625C5"/>
    <w:rsid w:val="00462719"/>
    <w:rsid w:val="00463341"/>
    <w:rsid w:val="00463F6B"/>
    <w:rsid w:val="0046484B"/>
    <w:rsid w:val="0046547E"/>
    <w:rsid w:val="00465BE2"/>
    <w:rsid w:val="00465D72"/>
    <w:rsid w:val="00465F3D"/>
    <w:rsid w:val="004668D0"/>
    <w:rsid w:val="004675D8"/>
    <w:rsid w:val="00467A3E"/>
    <w:rsid w:val="00470178"/>
    <w:rsid w:val="00470F3B"/>
    <w:rsid w:val="00471059"/>
    <w:rsid w:val="004718BF"/>
    <w:rsid w:val="00471CC9"/>
    <w:rsid w:val="00471D3E"/>
    <w:rsid w:val="0047336A"/>
    <w:rsid w:val="00475421"/>
    <w:rsid w:val="004769C7"/>
    <w:rsid w:val="00477AA2"/>
    <w:rsid w:val="00477C48"/>
    <w:rsid w:val="004801F7"/>
    <w:rsid w:val="00480F21"/>
    <w:rsid w:val="00480FB3"/>
    <w:rsid w:val="00481736"/>
    <w:rsid w:val="004825CF"/>
    <w:rsid w:val="00482ADF"/>
    <w:rsid w:val="004835BC"/>
    <w:rsid w:val="0048399D"/>
    <w:rsid w:val="00483D44"/>
    <w:rsid w:val="00484360"/>
    <w:rsid w:val="00485688"/>
    <w:rsid w:val="00486321"/>
    <w:rsid w:val="00486723"/>
    <w:rsid w:val="00486D6B"/>
    <w:rsid w:val="0048705D"/>
    <w:rsid w:val="004870F8"/>
    <w:rsid w:val="00490DB4"/>
    <w:rsid w:val="00492263"/>
    <w:rsid w:val="0049244F"/>
    <w:rsid w:val="004928FB"/>
    <w:rsid w:val="004949F0"/>
    <w:rsid w:val="004950AD"/>
    <w:rsid w:val="0049794F"/>
    <w:rsid w:val="00497A96"/>
    <w:rsid w:val="00497B31"/>
    <w:rsid w:val="00497D89"/>
    <w:rsid w:val="00497EBB"/>
    <w:rsid w:val="004A097C"/>
    <w:rsid w:val="004A186C"/>
    <w:rsid w:val="004A1AE1"/>
    <w:rsid w:val="004A2E74"/>
    <w:rsid w:val="004A39DC"/>
    <w:rsid w:val="004A3F2D"/>
    <w:rsid w:val="004A3F7F"/>
    <w:rsid w:val="004A431D"/>
    <w:rsid w:val="004A43CF"/>
    <w:rsid w:val="004A49DE"/>
    <w:rsid w:val="004A4FBB"/>
    <w:rsid w:val="004A53F5"/>
    <w:rsid w:val="004A5825"/>
    <w:rsid w:val="004A592B"/>
    <w:rsid w:val="004A64E7"/>
    <w:rsid w:val="004A7852"/>
    <w:rsid w:val="004B1E46"/>
    <w:rsid w:val="004B212B"/>
    <w:rsid w:val="004B29B3"/>
    <w:rsid w:val="004B341C"/>
    <w:rsid w:val="004B4B67"/>
    <w:rsid w:val="004B54B8"/>
    <w:rsid w:val="004B54C6"/>
    <w:rsid w:val="004B5A41"/>
    <w:rsid w:val="004B5AD2"/>
    <w:rsid w:val="004B67FF"/>
    <w:rsid w:val="004B7100"/>
    <w:rsid w:val="004B7424"/>
    <w:rsid w:val="004B7B08"/>
    <w:rsid w:val="004C0BD5"/>
    <w:rsid w:val="004C186C"/>
    <w:rsid w:val="004C2F87"/>
    <w:rsid w:val="004C2F9F"/>
    <w:rsid w:val="004C41E2"/>
    <w:rsid w:val="004C49A2"/>
    <w:rsid w:val="004C4A83"/>
    <w:rsid w:val="004C5DAB"/>
    <w:rsid w:val="004C5F49"/>
    <w:rsid w:val="004C61A6"/>
    <w:rsid w:val="004C6D9A"/>
    <w:rsid w:val="004D05F2"/>
    <w:rsid w:val="004D116E"/>
    <w:rsid w:val="004D1B93"/>
    <w:rsid w:val="004D1DA5"/>
    <w:rsid w:val="004D29C3"/>
    <w:rsid w:val="004D2BCE"/>
    <w:rsid w:val="004D2D46"/>
    <w:rsid w:val="004D3C0B"/>
    <w:rsid w:val="004D3E48"/>
    <w:rsid w:val="004D3E6B"/>
    <w:rsid w:val="004D49CC"/>
    <w:rsid w:val="004D533F"/>
    <w:rsid w:val="004D605E"/>
    <w:rsid w:val="004D6B7E"/>
    <w:rsid w:val="004D6BBA"/>
    <w:rsid w:val="004D6F94"/>
    <w:rsid w:val="004E0DB8"/>
    <w:rsid w:val="004E1071"/>
    <w:rsid w:val="004E1CD0"/>
    <w:rsid w:val="004E245E"/>
    <w:rsid w:val="004E2C6E"/>
    <w:rsid w:val="004E362E"/>
    <w:rsid w:val="004E370B"/>
    <w:rsid w:val="004E3720"/>
    <w:rsid w:val="004E3804"/>
    <w:rsid w:val="004E4563"/>
    <w:rsid w:val="004E466C"/>
    <w:rsid w:val="004E491B"/>
    <w:rsid w:val="004E503F"/>
    <w:rsid w:val="004E5122"/>
    <w:rsid w:val="004E5801"/>
    <w:rsid w:val="004E5959"/>
    <w:rsid w:val="004E63E6"/>
    <w:rsid w:val="004E6535"/>
    <w:rsid w:val="004E68A1"/>
    <w:rsid w:val="004F0109"/>
    <w:rsid w:val="004F0A99"/>
    <w:rsid w:val="004F2419"/>
    <w:rsid w:val="004F2784"/>
    <w:rsid w:val="004F2CEF"/>
    <w:rsid w:val="004F2ECB"/>
    <w:rsid w:val="004F37FD"/>
    <w:rsid w:val="004F3A97"/>
    <w:rsid w:val="004F503F"/>
    <w:rsid w:val="004F6541"/>
    <w:rsid w:val="004F6720"/>
    <w:rsid w:val="004F74F3"/>
    <w:rsid w:val="0050089B"/>
    <w:rsid w:val="00500F78"/>
    <w:rsid w:val="0050212A"/>
    <w:rsid w:val="0050262A"/>
    <w:rsid w:val="0050280B"/>
    <w:rsid w:val="00502ED5"/>
    <w:rsid w:val="005033A0"/>
    <w:rsid w:val="00503AE5"/>
    <w:rsid w:val="00503BD2"/>
    <w:rsid w:val="00504062"/>
    <w:rsid w:val="00504426"/>
    <w:rsid w:val="005057B8"/>
    <w:rsid w:val="005105A7"/>
    <w:rsid w:val="00511C98"/>
    <w:rsid w:val="00512999"/>
    <w:rsid w:val="005129DD"/>
    <w:rsid w:val="0051341F"/>
    <w:rsid w:val="00513FE5"/>
    <w:rsid w:val="005148BD"/>
    <w:rsid w:val="00514AA1"/>
    <w:rsid w:val="00514B42"/>
    <w:rsid w:val="005157FF"/>
    <w:rsid w:val="00517A23"/>
    <w:rsid w:val="00520237"/>
    <w:rsid w:val="0052085A"/>
    <w:rsid w:val="005209E7"/>
    <w:rsid w:val="00521235"/>
    <w:rsid w:val="00521B31"/>
    <w:rsid w:val="0052281B"/>
    <w:rsid w:val="00522F1D"/>
    <w:rsid w:val="00524320"/>
    <w:rsid w:val="00524602"/>
    <w:rsid w:val="00525A27"/>
    <w:rsid w:val="0052602D"/>
    <w:rsid w:val="00526558"/>
    <w:rsid w:val="00527C3F"/>
    <w:rsid w:val="0053000A"/>
    <w:rsid w:val="00530495"/>
    <w:rsid w:val="005304FF"/>
    <w:rsid w:val="005308DA"/>
    <w:rsid w:val="00531A68"/>
    <w:rsid w:val="00533CF7"/>
    <w:rsid w:val="005340A1"/>
    <w:rsid w:val="00534F33"/>
    <w:rsid w:val="005358EA"/>
    <w:rsid w:val="005362C5"/>
    <w:rsid w:val="00536F8A"/>
    <w:rsid w:val="00537779"/>
    <w:rsid w:val="00541FFC"/>
    <w:rsid w:val="0054290B"/>
    <w:rsid w:val="00542924"/>
    <w:rsid w:val="00543F1F"/>
    <w:rsid w:val="0054446D"/>
    <w:rsid w:val="00544801"/>
    <w:rsid w:val="005460BC"/>
    <w:rsid w:val="005473F3"/>
    <w:rsid w:val="005475CB"/>
    <w:rsid w:val="00547757"/>
    <w:rsid w:val="005513A3"/>
    <w:rsid w:val="00551856"/>
    <w:rsid w:val="005525E8"/>
    <w:rsid w:val="005526C1"/>
    <w:rsid w:val="00552C9F"/>
    <w:rsid w:val="00552D07"/>
    <w:rsid w:val="00552F75"/>
    <w:rsid w:val="0055323F"/>
    <w:rsid w:val="00553543"/>
    <w:rsid w:val="00553DFD"/>
    <w:rsid w:val="00553FA2"/>
    <w:rsid w:val="0055454F"/>
    <w:rsid w:val="00555E16"/>
    <w:rsid w:val="00557769"/>
    <w:rsid w:val="00560C5E"/>
    <w:rsid w:val="00560EB2"/>
    <w:rsid w:val="00561530"/>
    <w:rsid w:val="00562607"/>
    <w:rsid w:val="005634ED"/>
    <w:rsid w:val="0056353E"/>
    <w:rsid w:val="00564C76"/>
    <w:rsid w:val="005652AF"/>
    <w:rsid w:val="005654C6"/>
    <w:rsid w:val="00565FB0"/>
    <w:rsid w:val="00566F83"/>
    <w:rsid w:val="005670AB"/>
    <w:rsid w:val="0056743B"/>
    <w:rsid w:val="00570541"/>
    <w:rsid w:val="005711D3"/>
    <w:rsid w:val="00571DD8"/>
    <w:rsid w:val="00572EFB"/>
    <w:rsid w:val="00573E25"/>
    <w:rsid w:val="005745BA"/>
    <w:rsid w:val="00575F4D"/>
    <w:rsid w:val="005765C2"/>
    <w:rsid w:val="00576D01"/>
    <w:rsid w:val="0057721D"/>
    <w:rsid w:val="00577CFA"/>
    <w:rsid w:val="0058096C"/>
    <w:rsid w:val="00580E82"/>
    <w:rsid w:val="005812D3"/>
    <w:rsid w:val="0058149C"/>
    <w:rsid w:val="00581500"/>
    <w:rsid w:val="00584A25"/>
    <w:rsid w:val="00584E5A"/>
    <w:rsid w:val="005857D6"/>
    <w:rsid w:val="00585AC2"/>
    <w:rsid w:val="00586132"/>
    <w:rsid w:val="005867D4"/>
    <w:rsid w:val="005875E2"/>
    <w:rsid w:val="0058772F"/>
    <w:rsid w:val="00587839"/>
    <w:rsid w:val="005904BB"/>
    <w:rsid w:val="00590F17"/>
    <w:rsid w:val="00591D5D"/>
    <w:rsid w:val="00592089"/>
    <w:rsid w:val="00592B40"/>
    <w:rsid w:val="00593AD1"/>
    <w:rsid w:val="005946E1"/>
    <w:rsid w:val="00595638"/>
    <w:rsid w:val="00595DD4"/>
    <w:rsid w:val="00595DD9"/>
    <w:rsid w:val="00595E5C"/>
    <w:rsid w:val="00596017"/>
    <w:rsid w:val="0059621C"/>
    <w:rsid w:val="005963FB"/>
    <w:rsid w:val="005973F4"/>
    <w:rsid w:val="005A0CE3"/>
    <w:rsid w:val="005A0D18"/>
    <w:rsid w:val="005A1069"/>
    <w:rsid w:val="005A13EC"/>
    <w:rsid w:val="005A1531"/>
    <w:rsid w:val="005A15A3"/>
    <w:rsid w:val="005A24F3"/>
    <w:rsid w:val="005A2C60"/>
    <w:rsid w:val="005A3310"/>
    <w:rsid w:val="005A36BC"/>
    <w:rsid w:val="005A3FB4"/>
    <w:rsid w:val="005A5E97"/>
    <w:rsid w:val="005A62C1"/>
    <w:rsid w:val="005A6CB8"/>
    <w:rsid w:val="005A72FD"/>
    <w:rsid w:val="005B0A77"/>
    <w:rsid w:val="005B0B21"/>
    <w:rsid w:val="005B0D74"/>
    <w:rsid w:val="005B1DF1"/>
    <w:rsid w:val="005B1F38"/>
    <w:rsid w:val="005B2722"/>
    <w:rsid w:val="005B2F8F"/>
    <w:rsid w:val="005B34FD"/>
    <w:rsid w:val="005B3F71"/>
    <w:rsid w:val="005B426F"/>
    <w:rsid w:val="005B4658"/>
    <w:rsid w:val="005B479B"/>
    <w:rsid w:val="005B4AF1"/>
    <w:rsid w:val="005B5DC6"/>
    <w:rsid w:val="005B5FB4"/>
    <w:rsid w:val="005B72B1"/>
    <w:rsid w:val="005C011C"/>
    <w:rsid w:val="005C174E"/>
    <w:rsid w:val="005C183F"/>
    <w:rsid w:val="005C19DF"/>
    <w:rsid w:val="005C244C"/>
    <w:rsid w:val="005C2765"/>
    <w:rsid w:val="005C2CC5"/>
    <w:rsid w:val="005C2D67"/>
    <w:rsid w:val="005C2FF3"/>
    <w:rsid w:val="005C36A5"/>
    <w:rsid w:val="005C3D1F"/>
    <w:rsid w:val="005C3DEA"/>
    <w:rsid w:val="005C3E12"/>
    <w:rsid w:val="005C437C"/>
    <w:rsid w:val="005C5E42"/>
    <w:rsid w:val="005C6C1A"/>
    <w:rsid w:val="005C6C57"/>
    <w:rsid w:val="005C744F"/>
    <w:rsid w:val="005C760B"/>
    <w:rsid w:val="005C7C73"/>
    <w:rsid w:val="005C7DCE"/>
    <w:rsid w:val="005D0086"/>
    <w:rsid w:val="005D112D"/>
    <w:rsid w:val="005D1370"/>
    <w:rsid w:val="005D22BD"/>
    <w:rsid w:val="005D2A8D"/>
    <w:rsid w:val="005D2FE6"/>
    <w:rsid w:val="005D3AC0"/>
    <w:rsid w:val="005D4C96"/>
    <w:rsid w:val="005D4DF4"/>
    <w:rsid w:val="005D5490"/>
    <w:rsid w:val="005D64F6"/>
    <w:rsid w:val="005D6595"/>
    <w:rsid w:val="005D6955"/>
    <w:rsid w:val="005D75A2"/>
    <w:rsid w:val="005D7F3D"/>
    <w:rsid w:val="005E0916"/>
    <w:rsid w:val="005E15F2"/>
    <w:rsid w:val="005E21B4"/>
    <w:rsid w:val="005E28DF"/>
    <w:rsid w:val="005E2C2D"/>
    <w:rsid w:val="005E3315"/>
    <w:rsid w:val="005E54F2"/>
    <w:rsid w:val="005E5A44"/>
    <w:rsid w:val="005E6AC5"/>
    <w:rsid w:val="005E6ECB"/>
    <w:rsid w:val="005E748D"/>
    <w:rsid w:val="005F047A"/>
    <w:rsid w:val="005F08CB"/>
    <w:rsid w:val="005F136F"/>
    <w:rsid w:val="005F182A"/>
    <w:rsid w:val="005F1D0C"/>
    <w:rsid w:val="005F1DAE"/>
    <w:rsid w:val="005F1E38"/>
    <w:rsid w:val="005F1ECD"/>
    <w:rsid w:val="005F2707"/>
    <w:rsid w:val="005F2CD4"/>
    <w:rsid w:val="005F4156"/>
    <w:rsid w:val="005F472D"/>
    <w:rsid w:val="005F4765"/>
    <w:rsid w:val="005F4B90"/>
    <w:rsid w:val="005F4D1F"/>
    <w:rsid w:val="005F575C"/>
    <w:rsid w:val="005F6ACB"/>
    <w:rsid w:val="005F6EEB"/>
    <w:rsid w:val="005F7CE4"/>
    <w:rsid w:val="006008D1"/>
    <w:rsid w:val="0060350A"/>
    <w:rsid w:val="00603943"/>
    <w:rsid w:val="0060546F"/>
    <w:rsid w:val="00606247"/>
    <w:rsid w:val="00606F51"/>
    <w:rsid w:val="0061244C"/>
    <w:rsid w:val="006129A3"/>
    <w:rsid w:val="0061347D"/>
    <w:rsid w:val="00614397"/>
    <w:rsid w:val="0061452D"/>
    <w:rsid w:val="0061475A"/>
    <w:rsid w:val="00615031"/>
    <w:rsid w:val="00615034"/>
    <w:rsid w:val="006162CB"/>
    <w:rsid w:val="00616312"/>
    <w:rsid w:val="006164BF"/>
    <w:rsid w:val="00616769"/>
    <w:rsid w:val="006171A3"/>
    <w:rsid w:val="00617FB3"/>
    <w:rsid w:val="00622145"/>
    <w:rsid w:val="00622866"/>
    <w:rsid w:val="00623926"/>
    <w:rsid w:val="00623C22"/>
    <w:rsid w:val="00623D97"/>
    <w:rsid w:val="00623E7D"/>
    <w:rsid w:val="00624162"/>
    <w:rsid w:val="00625514"/>
    <w:rsid w:val="00625A09"/>
    <w:rsid w:val="006260AA"/>
    <w:rsid w:val="006261C8"/>
    <w:rsid w:val="00626ACE"/>
    <w:rsid w:val="00627473"/>
    <w:rsid w:val="00630BAD"/>
    <w:rsid w:val="006316E1"/>
    <w:rsid w:val="00631700"/>
    <w:rsid w:val="00632958"/>
    <w:rsid w:val="00634C69"/>
    <w:rsid w:val="0063595A"/>
    <w:rsid w:val="006363B9"/>
    <w:rsid w:val="00637A47"/>
    <w:rsid w:val="006400DA"/>
    <w:rsid w:val="00640836"/>
    <w:rsid w:val="006409E9"/>
    <w:rsid w:val="00641070"/>
    <w:rsid w:val="00641887"/>
    <w:rsid w:val="00641A70"/>
    <w:rsid w:val="006429A6"/>
    <w:rsid w:val="00642C06"/>
    <w:rsid w:val="006455B8"/>
    <w:rsid w:val="0064587F"/>
    <w:rsid w:val="00645C61"/>
    <w:rsid w:val="00645D4E"/>
    <w:rsid w:val="006468F7"/>
    <w:rsid w:val="00646943"/>
    <w:rsid w:val="00646D34"/>
    <w:rsid w:val="00647D27"/>
    <w:rsid w:val="00650230"/>
    <w:rsid w:val="006509CF"/>
    <w:rsid w:val="00650FD6"/>
    <w:rsid w:val="006511B1"/>
    <w:rsid w:val="00651539"/>
    <w:rsid w:val="006519FF"/>
    <w:rsid w:val="0065385E"/>
    <w:rsid w:val="0065388D"/>
    <w:rsid w:val="00653A14"/>
    <w:rsid w:val="00653B28"/>
    <w:rsid w:val="00653D96"/>
    <w:rsid w:val="00654D08"/>
    <w:rsid w:val="006558F7"/>
    <w:rsid w:val="00656AA3"/>
    <w:rsid w:val="00656CB9"/>
    <w:rsid w:val="00657620"/>
    <w:rsid w:val="006578F4"/>
    <w:rsid w:val="00657A71"/>
    <w:rsid w:val="00660DE8"/>
    <w:rsid w:val="00663047"/>
    <w:rsid w:val="00663352"/>
    <w:rsid w:val="00663C8D"/>
    <w:rsid w:val="00663F99"/>
    <w:rsid w:val="006647F0"/>
    <w:rsid w:val="00664E18"/>
    <w:rsid w:val="00665B7B"/>
    <w:rsid w:val="00666147"/>
    <w:rsid w:val="0066671E"/>
    <w:rsid w:val="00667865"/>
    <w:rsid w:val="006701BE"/>
    <w:rsid w:val="006703A7"/>
    <w:rsid w:val="0067112E"/>
    <w:rsid w:val="00674105"/>
    <w:rsid w:val="006741D0"/>
    <w:rsid w:val="006743A4"/>
    <w:rsid w:val="0067618D"/>
    <w:rsid w:val="006763C6"/>
    <w:rsid w:val="00676795"/>
    <w:rsid w:val="0067760C"/>
    <w:rsid w:val="00680189"/>
    <w:rsid w:val="00681107"/>
    <w:rsid w:val="00681216"/>
    <w:rsid w:val="0068130C"/>
    <w:rsid w:val="00681370"/>
    <w:rsid w:val="0068158E"/>
    <w:rsid w:val="00681812"/>
    <w:rsid w:val="00682D69"/>
    <w:rsid w:val="00683370"/>
    <w:rsid w:val="00683638"/>
    <w:rsid w:val="00683E14"/>
    <w:rsid w:val="00683E29"/>
    <w:rsid w:val="00684434"/>
    <w:rsid w:val="00684FA4"/>
    <w:rsid w:val="0068718A"/>
    <w:rsid w:val="00690425"/>
    <w:rsid w:val="006905A1"/>
    <w:rsid w:val="00690862"/>
    <w:rsid w:val="00691411"/>
    <w:rsid w:val="0069226B"/>
    <w:rsid w:val="0069341A"/>
    <w:rsid w:val="006937C8"/>
    <w:rsid w:val="00693C77"/>
    <w:rsid w:val="00693E7D"/>
    <w:rsid w:val="00693EB6"/>
    <w:rsid w:val="006943D9"/>
    <w:rsid w:val="00696C5A"/>
    <w:rsid w:val="00696D39"/>
    <w:rsid w:val="00696D58"/>
    <w:rsid w:val="00697B82"/>
    <w:rsid w:val="006A0123"/>
    <w:rsid w:val="006A051B"/>
    <w:rsid w:val="006A0630"/>
    <w:rsid w:val="006A0E54"/>
    <w:rsid w:val="006A1A35"/>
    <w:rsid w:val="006A2029"/>
    <w:rsid w:val="006A3B78"/>
    <w:rsid w:val="006A3E62"/>
    <w:rsid w:val="006A3E72"/>
    <w:rsid w:val="006A470B"/>
    <w:rsid w:val="006A4841"/>
    <w:rsid w:val="006A5AAB"/>
    <w:rsid w:val="006A6802"/>
    <w:rsid w:val="006A71E2"/>
    <w:rsid w:val="006A7AF3"/>
    <w:rsid w:val="006A7D95"/>
    <w:rsid w:val="006B003C"/>
    <w:rsid w:val="006B1402"/>
    <w:rsid w:val="006B16A7"/>
    <w:rsid w:val="006B24B1"/>
    <w:rsid w:val="006B33C9"/>
    <w:rsid w:val="006B562B"/>
    <w:rsid w:val="006B57CE"/>
    <w:rsid w:val="006B61E9"/>
    <w:rsid w:val="006B66A5"/>
    <w:rsid w:val="006B689F"/>
    <w:rsid w:val="006B7ED3"/>
    <w:rsid w:val="006C077E"/>
    <w:rsid w:val="006C14F1"/>
    <w:rsid w:val="006C3671"/>
    <w:rsid w:val="006C371D"/>
    <w:rsid w:val="006C3A00"/>
    <w:rsid w:val="006C545C"/>
    <w:rsid w:val="006C5F06"/>
    <w:rsid w:val="006C627B"/>
    <w:rsid w:val="006C62AE"/>
    <w:rsid w:val="006C631E"/>
    <w:rsid w:val="006C6DA3"/>
    <w:rsid w:val="006C7A40"/>
    <w:rsid w:val="006C7FAB"/>
    <w:rsid w:val="006D0C9A"/>
    <w:rsid w:val="006D2216"/>
    <w:rsid w:val="006D26E8"/>
    <w:rsid w:val="006D292A"/>
    <w:rsid w:val="006D3152"/>
    <w:rsid w:val="006D31FB"/>
    <w:rsid w:val="006D3CCD"/>
    <w:rsid w:val="006D5E41"/>
    <w:rsid w:val="006D65F3"/>
    <w:rsid w:val="006D693E"/>
    <w:rsid w:val="006D6E0A"/>
    <w:rsid w:val="006D762B"/>
    <w:rsid w:val="006D77F4"/>
    <w:rsid w:val="006D7E45"/>
    <w:rsid w:val="006E0586"/>
    <w:rsid w:val="006E09AB"/>
    <w:rsid w:val="006E234A"/>
    <w:rsid w:val="006E2675"/>
    <w:rsid w:val="006E2808"/>
    <w:rsid w:val="006E3253"/>
    <w:rsid w:val="006E34AE"/>
    <w:rsid w:val="006E3C14"/>
    <w:rsid w:val="006E3DEE"/>
    <w:rsid w:val="006E3ECA"/>
    <w:rsid w:val="006E4061"/>
    <w:rsid w:val="006E5327"/>
    <w:rsid w:val="006E5822"/>
    <w:rsid w:val="006E5C57"/>
    <w:rsid w:val="006E61A1"/>
    <w:rsid w:val="006E664B"/>
    <w:rsid w:val="006E69FC"/>
    <w:rsid w:val="006F0AA4"/>
    <w:rsid w:val="006F103F"/>
    <w:rsid w:val="006F15F6"/>
    <w:rsid w:val="006F1FEC"/>
    <w:rsid w:val="006F203E"/>
    <w:rsid w:val="006F2345"/>
    <w:rsid w:val="006F2FE8"/>
    <w:rsid w:val="006F3596"/>
    <w:rsid w:val="006F3D4F"/>
    <w:rsid w:val="006F3F77"/>
    <w:rsid w:val="006F467C"/>
    <w:rsid w:val="006F4703"/>
    <w:rsid w:val="006F47B0"/>
    <w:rsid w:val="006F5323"/>
    <w:rsid w:val="006F53B7"/>
    <w:rsid w:val="006F5C65"/>
    <w:rsid w:val="006F5D44"/>
    <w:rsid w:val="006F67A8"/>
    <w:rsid w:val="006F75C1"/>
    <w:rsid w:val="006F7F67"/>
    <w:rsid w:val="007001C2"/>
    <w:rsid w:val="00701E86"/>
    <w:rsid w:val="007026E1"/>
    <w:rsid w:val="007026F5"/>
    <w:rsid w:val="00702E84"/>
    <w:rsid w:val="00702F90"/>
    <w:rsid w:val="00702FC8"/>
    <w:rsid w:val="00704D77"/>
    <w:rsid w:val="00704E58"/>
    <w:rsid w:val="00705344"/>
    <w:rsid w:val="007055F9"/>
    <w:rsid w:val="00705AAE"/>
    <w:rsid w:val="00705DDD"/>
    <w:rsid w:val="00705DEB"/>
    <w:rsid w:val="00705DEC"/>
    <w:rsid w:val="00706726"/>
    <w:rsid w:val="00706DB0"/>
    <w:rsid w:val="00707131"/>
    <w:rsid w:val="00707308"/>
    <w:rsid w:val="007076D6"/>
    <w:rsid w:val="00707B32"/>
    <w:rsid w:val="00710384"/>
    <w:rsid w:val="00710FAD"/>
    <w:rsid w:val="007118A7"/>
    <w:rsid w:val="00712154"/>
    <w:rsid w:val="007123F5"/>
    <w:rsid w:val="00713583"/>
    <w:rsid w:val="00713BFC"/>
    <w:rsid w:val="00713C1B"/>
    <w:rsid w:val="00713FBD"/>
    <w:rsid w:val="007146BC"/>
    <w:rsid w:val="0071485C"/>
    <w:rsid w:val="00714AE2"/>
    <w:rsid w:val="00714AFC"/>
    <w:rsid w:val="00714D75"/>
    <w:rsid w:val="00715554"/>
    <w:rsid w:val="00715A1B"/>
    <w:rsid w:val="00715F33"/>
    <w:rsid w:val="00717263"/>
    <w:rsid w:val="00717EDB"/>
    <w:rsid w:val="007202DB"/>
    <w:rsid w:val="00720309"/>
    <w:rsid w:val="00721FBE"/>
    <w:rsid w:val="00722F8B"/>
    <w:rsid w:val="00723FEC"/>
    <w:rsid w:val="007242E3"/>
    <w:rsid w:val="007245F6"/>
    <w:rsid w:val="00725132"/>
    <w:rsid w:val="00725CCB"/>
    <w:rsid w:val="00726C71"/>
    <w:rsid w:val="00727AA9"/>
    <w:rsid w:val="00730F1C"/>
    <w:rsid w:val="0073171C"/>
    <w:rsid w:val="0073197E"/>
    <w:rsid w:val="00731AE9"/>
    <w:rsid w:val="00732D7C"/>
    <w:rsid w:val="007340B6"/>
    <w:rsid w:val="007351E8"/>
    <w:rsid w:val="007351F2"/>
    <w:rsid w:val="00735627"/>
    <w:rsid w:val="007359E8"/>
    <w:rsid w:val="00736E0A"/>
    <w:rsid w:val="00737F4E"/>
    <w:rsid w:val="0074053E"/>
    <w:rsid w:val="00741969"/>
    <w:rsid w:val="00746951"/>
    <w:rsid w:val="00746EE3"/>
    <w:rsid w:val="00750F6C"/>
    <w:rsid w:val="007525EB"/>
    <w:rsid w:val="007532C8"/>
    <w:rsid w:val="00753D3C"/>
    <w:rsid w:val="0075635A"/>
    <w:rsid w:val="00760AC5"/>
    <w:rsid w:val="007611F6"/>
    <w:rsid w:val="00763021"/>
    <w:rsid w:val="00763251"/>
    <w:rsid w:val="00765CB5"/>
    <w:rsid w:val="00765D23"/>
    <w:rsid w:val="007664D1"/>
    <w:rsid w:val="00767114"/>
    <w:rsid w:val="007708E7"/>
    <w:rsid w:val="00770B4D"/>
    <w:rsid w:val="00770D95"/>
    <w:rsid w:val="00772044"/>
    <w:rsid w:val="00772118"/>
    <w:rsid w:val="007723DF"/>
    <w:rsid w:val="00772405"/>
    <w:rsid w:val="00772595"/>
    <w:rsid w:val="00772B68"/>
    <w:rsid w:val="00773044"/>
    <w:rsid w:val="0077360F"/>
    <w:rsid w:val="0077361E"/>
    <w:rsid w:val="007739B0"/>
    <w:rsid w:val="00773BFA"/>
    <w:rsid w:val="007741B7"/>
    <w:rsid w:val="00774674"/>
    <w:rsid w:val="00774781"/>
    <w:rsid w:val="00774993"/>
    <w:rsid w:val="0077573A"/>
    <w:rsid w:val="007770BA"/>
    <w:rsid w:val="0078086D"/>
    <w:rsid w:val="00781BB2"/>
    <w:rsid w:val="00782243"/>
    <w:rsid w:val="00782534"/>
    <w:rsid w:val="0078273A"/>
    <w:rsid w:val="00782950"/>
    <w:rsid w:val="007833AB"/>
    <w:rsid w:val="00783B88"/>
    <w:rsid w:val="00784A4B"/>
    <w:rsid w:val="00784FE3"/>
    <w:rsid w:val="007851E8"/>
    <w:rsid w:val="00785D20"/>
    <w:rsid w:val="00786198"/>
    <w:rsid w:val="007865B6"/>
    <w:rsid w:val="0078780A"/>
    <w:rsid w:val="00787EDD"/>
    <w:rsid w:val="0079035E"/>
    <w:rsid w:val="007925C0"/>
    <w:rsid w:val="00792689"/>
    <w:rsid w:val="00794B7F"/>
    <w:rsid w:val="00794C0B"/>
    <w:rsid w:val="0079515E"/>
    <w:rsid w:val="0079678E"/>
    <w:rsid w:val="00797565"/>
    <w:rsid w:val="00797811"/>
    <w:rsid w:val="007A01F2"/>
    <w:rsid w:val="007A139F"/>
    <w:rsid w:val="007A1A5D"/>
    <w:rsid w:val="007A24D7"/>
    <w:rsid w:val="007A2CA5"/>
    <w:rsid w:val="007A34A9"/>
    <w:rsid w:val="007A39ED"/>
    <w:rsid w:val="007A4DF9"/>
    <w:rsid w:val="007A5052"/>
    <w:rsid w:val="007A599C"/>
    <w:rsid w:val="007A66C7"/>
    <w:rsid w:val="007A6D82"/>
    <w:rsid w:val="007A7946"/>
    <w:rsid w:val="007A7E10"/>
    <w:rsid w:val="007A7EBD"/>
    <w:rsid w:val="007B0004"/>
    <w:rsid w:val="007B071E"/>
    <w:rsid w:val="007B0778"/>
    <w:rsid w:val="007B0D0B"/>
    <w:rsid w:val="007B1481"/>
    <w:rsid w:val="007B1A35"/>
    <w:rsid w:val="007B2122"/>
    <w:rsid w:val="007B2343"/>
    <w:rsid w:val="007B2649"/>
    <w:rsid w:val="007B2D46"/>
    <w:rsid w:val="007B2F11"/>
    <w:rsid w:val="007B4346"/>
    <w:rsid w:val="007B54E7"/>
    <w:rsid w:val="007B5BE3"/>
    <w:rsid w:val="007B6EA6"/>
    <w:rsid w:val="007B6FF6"/>
    <w:rsid w:val="007B782A"/>
    <w:rsid w:val="007C22B3"/>
    <w:rsid w:val="007C286C"/>
    <w:rsid w:val="007C2875"/>
    <w:rsid w:val="007C293A"/>
    <w:rsid w:val="007C30B0"/>
    <w:rsid w:val="007C3B38"/>
    <w:rsid w:val="007C43A4"/>
    <w:rsid w:val="007C43C7"/>
    <w:rsid w:val="007C4582"/>
    <w:rsid w:val="007C52C7"/>
    <w:rsid w:val="007C5329"/>
    <w:rsid w:val="007C5878"/>
    <w:rsid w:val="007C7582"/>
    <w:rsid w:val="007C771F"/>
    <w:rsid w:val="007C7ACC"/>
    <w:rsid w:val="007D2819"/>
    <w:rsid w:val="007D2ADE"/>
    <w:rsid w:val="007D3AC6"/>
    <w:rsid w:val="007D3FDD"/>
    <w:rsid w:val="007D4412"/>
    <w:rsid w:val="007D47EF"/>
    <w:rsid w:val="007D665C"/>
    <w:rsid w:val="007D7448"/>
    <w:rsid w:val="007D7481"/>
    <w:rsid w:val="007D7663"/>
    <w:rsid w:val="007D7978"/>
    <w:rsid w:val="007E0D13"/>
    <w:rsid w:val="007E20C1"/>
    <w:rsid w:val="007E229F"/>
    <w:rsid w:val="007E34B8"/>
    <w:rsid w:val="007E38FD"/>
    <w:rsid w:val="007E3D9D"/>
    <w:rsid w:val="007E3F46"/>
    <w:rsid w:val="007E41A6"/>
    <w:rsid w:val="007E4D00"/>
    <w:rsid w:val="007E5EE9"/>
    <w:rsid w:val="007E6F64"/>
    <w:rsid w:val="007E76BD"/>
    <w:rsid w:val="007E7789"/>
    <w:rsid w:val="007E7CE7"/>
    <w:rsid w:val="007F0613"/>
    <w:rsid w:val="007F1732"/>
    <w:rsid w:val="007F1904"/>
    <w:rsid w:val="007F24D4"/>
    <w:rsid w:val="007F2762"/>
    <w:rsid w:val="007F31B8"/>
    <w:rsid w:val="007F39F8"/>
    <w:rsid w:val="007F3FED"/>
    <w:rsid w:val="007F463F"/>
    <w:rsid w:val="007F4B6B"/>
    <w:rsid w:val="007F53B5"/>
    <w:rsid w:val="007F569D"/>
    <w:rsid w:val="007F5BD7"/>
    <w:rsid w:val="007F5DB0"/>
    <w:rsid w:val="007F6B67"/>
    <w:rsid w:val="007F6CE9"/>
    <w:rsid w:val="007F727C"/>
    <w:rsid w:val="007F78A4"/>
    <w:rsid w:val="007F7B83"/>
    <w:rsid w:val="007F7E61"/>
    <w:rsid w:val="008006FD"/>
    <w:rsid w:val="00800AAB"/>
    <w:rsid w:val="00800DE1"/>
    <w:rsid w:val="00801CCF"/>
    <w:rsid w:val="00801ED2"/>
    <w:rsid w:val="008023D0"/>
    <w:rsid w:val="00802AC2"/>
    <w:rsid w:val="00803234"/>
    <w:rsid w:val="008033D7"/>
    <w:rsid w:val="00803AFD"/>
    <w:rsid w:val="00803F1B"/>
    <w:rsid w:val="0080433B"/>
    <w:rsid w:val="00805399"/>
    <w:rsid w:val="008058FC"/>
    <w:rsid w:val="0080780F"/>
    <w:rsid w:val="00807EC8"/>
    <w:rsid w:val="008102EF"/>
    <w:rsid w:val="00810408"/>
    <w:rsid w:val="00811078"/>
    <w:rsid w:val="00811BCB"/>
    <w:rsid w:val="008122AC"/>
    <w:rsid w:val="008129FB"/>
    <w:rsid w:val="00812D89"/>
    <w:rsid w:val="00812E7E"/>
    <w:rsid w:val="00813F1F"/>
    <w:rsid w:val="00814FD6"/>
    <w:rsid w:val="00815144"/>
    <w:rsid w:val="00815648"/>
    <w:rsid w:val="0081597D"/>
    <w:rsid w:val="00815D0B"/>
    <w:rsid w:val="00820660"/>
    <w:rsid w:val="008206FB"/>
    <w:rsid w:val="00821040"/>
    <w:rsid w:val="0082130A"/>
    <w:rsid w:val="008226EC"/>
    <w:rsid w:val="00822C12"/>
    <w:rsid w:val="008235E5"/>
    <w:rsid w:val="008245E4"/>
    <w:rsid w:val="008245F0"/>
    <w:rsid w:val="008246E4"/>
    <w:rsid w:val="008258FD"/>
    <w:rsid w:val="00825A9A"/>
    <w:rsid w:val="008266F5"/>
    <w:rsid w:val="00826F00"/>
    <w:rsid w:val="00827A17"/>
    <w:rsid w:val="00830F7C"/>
    <w:rsid w:val="00831644"/>
    <w:rsid w:val="00831A11"/>
    <w:rsid w:val="00831C42"/>
    <w:rsid w:val="00831DE2"/>
    <w:rsid w:val="00832065"/>
    <w:rsid w:val="00832149"/>
    <w:rsid w:val="00832633"/>
    <w:rsid w:val="0083348E"/>
    <w:rsid w:val="00833936"/>
    <w:rsid w:val="00833CB1"/>
    <w:rsid w:val="00833D5F"/>
    <w:rsid w:val="0083453F"/>
    <w:rsid w:val="00835CBB"/>
    <w:rsid w:val="00836DE9"/>
    <w:rsid w:val="00837737"/>
    <w:rsid w:val="00837DC7"/>
    <w:rsid w:val="00840810"/>
    <w:rsid w:val="00840A70"/>
    <w:rsid w:val="00841154"/>
    <w:rsid w:val="00841573"/>
    <w:rsid w:val="008425A8"/>
    <w:rsid w:val="00842653"/>
    <w:rsid w:val="00842746"/>
    <w:rsid w:val="0084285D"/>
    <w:rsid w:val="00842BBA"/>
    <w:rsid w:val="00842C01"/>
    <w:rsid w:val="0084319D"/>
    <w:rsid w:val="00843910"/>
    <w:rsid w:val="00843D5D"/>
    <w:rsid w:val="00844290"/>
    <w:rsid w:val="00844968"/>
    <w:rsid w:val="00844D71"/>
    <w:rsid w:val="008457F7"/>
    <w:rsid w:val="0084598B"/>
    <w:rsid w:val="00845A93"/>
    <w:rsid w:val="00847A67"/>
    <w:rsid w:val="00850110"/>
    <w:rsid w:val="00850CD2"/>
    <w:rsid w:val="008527BF"/>
    <w:rsid w:val="008528D4"/>
    <w:rsid w:val="00852C75"/>
    <w:rsid w:val="00853360"/>
    <w:rsid w:val="008539F4"/>
    <w:rsid w:val="008551E8"/>
    <w:rsid w:val="0085527B"/>
    <w:rsid w:val="008569FA"/>
    <w:rsid w:val="00862E8E"/>
    <w:rsid w:val="00864B4D"/>
    <w:rsid w:val="00865BD8"/>
    <w:rsid w:val="008670E2"/>
    <w:rsid w:val="008673BD"/>
    <w:rsid w:val="0086752D"/>
    <w:rsid w:val="00867DEB"/>
    <w:rsid w:val="00870559"/>
    <w:rsid w:val="00870810"/>
    <w:rsid w:val="00871B3E"/>
    <w:rsid w:val="00872952"/>
    <w:rsid w:val="0087297F"/>
    <w:rsid w:val="00872DA6"/>
    <w:rsid w:val="00872E51"/>
    <w:rsid w:val="008735C1"/>
    <w:rsid w:val="00873F2C"/>
    <w:rsid w:val="008742EC"/>
    <w:rsid w:val="008748FD"/>
    <w:rsid w:val="00875003"/>
    <w:rsid w:val="00875E88"/>
    <w:rsid w:val="008766C5"/>
    <w:rsid w:val="00876704"/>
    <w:rsid w:val="008769AA"/>
    <w:rsid w:val="00876FA3"/>
    <w:rsid w:val="00877453"/>
    <w:rsid w:val="00877483"/>
    <w:rsid w:val="0087794B"/>
    <w:rsid w:val="00880072"/>
    <w:rsid w:val="008806A6"/>
    <w:rsid w:val="008818A1"/>
    <w:rsid w:val="008830CA"/>
    <w:rsid w:val="00883A27"/>
    <w:rsid w:val="008852AE"/>
    <w:rsid w:val="00886F1B"/>
    <w:rsid w:val="00887093"/>
    <w:rsid w:val="0088746A"/>
    <w:rsid w:val="00887AD1"/>
    <w:rsid w:val="00890083"/>
    <w:rsid w:val="008916A0"/>
    <w:rsid w:val="00892617"/>
    <w:rsid w:val="008939AF"/>
    <w:rsid w:val="00893A1A"/>
    <w:rsid w:val="008952C9"/>
    <w:rsid w:val="00895870"/>
    <w:rsid w:val="008963CD"/>
    <w:rsid w:val="00896521"/>
    <w:rsid w:val="00896A5D"/>
    <w:rsid w:val="008976E8"/>
    <w:rsid w:val="0089772B"/>
    <w:rsid w:val="00897904"/>
    <w:rsid w:val="00897C67"/>
    <w:rsid w:val="008A0381"/>
    <w:rsid w:val="008A0C9A"/>
    <w:rsid w:val="008A1445"/>
    <w:rsid w:val="008A146D"/>
    <w:rsid w:val="008A17D4"/>
    <w:rsid w:val="008A1A8A"/>
    <w:rsid w:val="008A232C"/>
    <w:rsid w:val="008A3EDF"/>
    <w:rsid w:val="008A3EFC"/>
    <w:rsid w:val="008A3FA7"/>
    <w:rsid w:val="008A4A9F"/>
    <w:rsid w:val="008A5723"/>
    <w:rsid w:val="008A5E27"/>
    <w:rsid w:val="008A61D0"/>
    <w:rsid w:val="008A6439"/>
    <w:rsid w:val="008A7178"/>
    <w:rsid w:val="008A749C"/>
    <w:rsid w:val="008B0E99"/>
    <w:rsid w:val="008B1E26"/>
    <w:rsid w:val="008B27A7"/>
    <w:rsid w:val="008B284D"/>
    <w:rsid w:val="008B35AF"/>
    <w:rsid w:val="008B3A64"/>
    <w:rsid w:val="008B3B22"/>
    <w:rsid w:val="008B404E"/>
    <w:rsid w:val="008B4726"/>
    <w:rsid w:val="008B4816"/>
    <w:rsid w:val="008B5092"/>
    <w:rsid w:val="008B57D4"/>
    <w:rsid w:val="008B6517"/>
    <w:rsid w:val="008B6550"/>
    <w:rsid w:val="008B6A4A"/>
    <w:rsid w:val="008B7BF6"/>
    <w:rsid w:val="008C2550"/>
    <w:rsid w:val="008C2985"/>
    <w:rsid w:val="008C2CCA"/>
    <w:rsid w:val="008C5579"/>
    <w:rsid w:val="008C64D6"/>
    <w:rsid w:val="008C67C1"/>
    <w:rsid w:val="008C6E83"/>
    <w:rsid w:val="008C710F"/>
    <w:rsid w:val="008C7F55"/>
    <w:rsid w:val="008D055D"/>
    <w:rsid w:val="008D056D"/>
    <w:rsid w:val="008D124F"/>
    <w:rsid w:val="008D1C37"/>
    <w:rsid w:val="008D469E"/>
    <w:rsid w:val="008D56FE"/>
    <w:rsid w:val="008D59F8"/>
    <w:rsid w:val="008D5F0E"/>
    <w:rsid w:val="008D7E52"/>
    <w:rsid w:val="008E0EFE"/>
    <w:rsid w:val="008E127B"/>
    <w:rsid w:val="008E15D1"/>
    <w:rsid w:val="008E1777"/>
    <w:rsid w:val="008E2079"/>
    <w:rsid w:val="008E2A74"/>
    <w:rsid w:val="008E3006"/>
    <w:rsid w:val="008E3329"/>
    <w:rsid w:val="008E37D2"/>
    <w:rsid w:val="008E4137"/>
    <w:rsid w:val="008E4876"/>
    <w:rsid w:val="008E4B90"/>
    <w:rsid w:val="008E5254"/>
    <w:rsid w:val="008E53A3"/>
    <w:rsid w:val="008E5E41"/>
    <w:rsid w:val="008E5F99"/>
    <w:rsid w:val="008E6F95"/>
    <w:rsid w:val="008E7663"/>
    <w:rsid w:val="008F03B7"/>
    <w:rsid w:val="008F04CE"/>
    <w:rsid w:val="008F069D"/>
    <w:rsid w:val="008F09A5"/>
    <w:rsid w:val="008F11B6"/>
    <w:rsid w:val="008F1784"/>
    <w:rsid w:val="008F3415"/>
    <w:rsid w:val="008F39FA"/>
    <w:rsid w:val="008F4A6A"/>
    <w:rsid w:val="008F4B59"/>
    <w:rsid w:val="008F4C12"/>
    <w:rsid w:val="008F5D25"/>
    <w:rsid w:val="008F60F7"/>
    <w:rsid w:val="008F6990"/>
    <w:rsid w:val="008F6BC2"/>
    <w:rsid w:val="008F7077"/>
    <w:rsid w:val="009006C7"/>
    <w:rsid w:val="00900BD0"/>
    <w:rsid w:val="00902130"/>
    <w:rsid w:val="00903071"/>
    <w:rsid w:val="0090342A"/>
    <w:rsid w:val="009039FD"/>
    <w:rsid w:val="00905289"/>
    <w:rsid w:val="00905A73"/>
    <w:rsid w:val="00905D31"/>
    <w:rsid w:val="009063D1"/>
    <w:rsid w:val="009067D2"/>
    <w:rsid w:val="00906902"/>
    <w:rsid w:val="009071F4"/>
    <w:rsid w:val="00907E66"/>
    <w:rsid w:val="00910F6A"/>
    <w:rsid w:val="009117B2"/>
    <w:rsid w:val="0091186A"/>
    <w:rsid w:val="00911FF8"/>
    <w:rsid w:val="00912F59"/>
    <w:rsid w:val="009143AB"/>
    <w:rsid w:val="00914C7C"/>
    <w:rsid w:val="00914F3C"/>
    <w:rsid w:val="009155D3"/>
    <w:rsid w:val="00916278"/>
    <w:rsid w:val="009163B1"/>
    <w:rsid w:val="0091691B"/>
    <w:rsid w:val="009177D3"/>
    <w:rsid w:val="009178A3"/>
    <w:rsid w:val="009200B5"/>
    <w:rsid w:val="009202E7"/>
    <w:rsid w:val="0092030D"/>
    <w:rsid w:val="00920335"/>
    <w:rsid w:val="009203A0"/>
    <w:rsid w:val="00920DE9"/>
    <w:rsid w:val="00921755"/>
    <w:rsid w:val="00921B7D"/>
    <w:rsid w:val="00922A69"/>
    <w:rsid w:val="00924E3F"/>
    <w:rsid w:val="00924F6A"/>
    <w:rsid w:val="00924FA8"/>
    <w:rsid w:val="00925EDC"/>
    <w:rsid w:val="00926203"/>
    <w:rsid w:val="0092620F"/>
    <w:rsid w:val="009262DF"/>
    <w:rsid w:val="009263BA"/>
    <w:rsid w:val="00926B88"/>
    <w:rsid w:val="0092741E"/>
    <w:rsid w:val="00927702"/>
    <w:rsid w:val="00927CA7"/>
    <w:rsid w:val="00930B46"/>
    <w:rsid w:val="00930BBC"/>
    <w:rsid w:val="00930D21"/>
    <w:rsid w:val="009310F1"/>
    <w:rsid w:val="00931561"/>
    <w:rsid w:val="00931DD1"/>
    <w:rsid w:val="00932217"/>
    <w:rsid w:val="009334E1"/>
    <w:rsid w:val="00934430"/>
    <w:rsid w:val="0093476F"/>
    <w:rsid w:val="00935C56"/>
    <w:rsid w:val="00935F14"/>
    <w:rsid w:val="0093609D"/>
    <w:rsid w:val="009362C7"/>
    <w:rsid w:val="0093632A"/>
    <w:rsid w:val="009367A7"/>
    <w:rsid w:val="00937223"/>
    <w:rsid w:val="00937839"/>
    <w:rsid w:val="0093793E"/>
    <w:rsid w:val="00940715"/>
    <w:rsid w:val="00941247"/>
    <w:rsid w:val="009412A7"/>
    <w:rsid w:val="009418CA"/>
    <w:rsid w:val="00941DF7"/>
    <w:rsid w:val="00941E22"/>
    <w:rsid w:val="00942E0C"/>
    <w:rsid w:val="00942F9B"/>
    <w:rsid w:val="0094334C"/>
    <w:rsid w:val="0094481F"/>
    <w:rsid w:val="00944867"/>
    <w:rsid w:val="00946253"/>
    <w:rsid w:val="00946877"/>
    <w:rsid w:val="00946905"/>
    <w:rsid w:val="00947BB8"/>
    <w:rsid w:val="00947D8E"/>
    <w:rsid w:val="00947F3C"/>
    <w:rsid w:val="009500C6"/>
    <w:rsid w:val="009504CB"/>
    <w:rsid w:val="00950C1A"/>
    <w:rsid w:val="00951681"/>
    <w:rsid w:val="00951E7F"/>
    <w:rsid w:val="009531AB"/>
    <w:rsid w:val="009538F3"/>
    <w:rsid w:val="00954DD7"/>
    <w:rsid w:val="00955FEF"/>
    <w:rsid w:val="00956179"/>
    <w:rsid w:val="009563A6"/>
    <w:rsid w:val="009564D6"/>
    <w:rsid w:val="0095750E"/>
    <w:rsid w:val="00960403"/>
    <w:rsid w:val="009609F7"/>
    <w:rsid w:val="00961002"/>
    <w:rsid w:val="0096436C"/>
    <w:rsid w:val="00964537"/>
    <w:rsid w:val="009645E9"/>
    <w:rsid w:val="00967AD8"/>
    <w:rsid w:val="00967EEA"/>
    <w:rsid w:val="00970A9C"/>
    <w:rsid w:val="00972860"/>
    <w:rsid w:val="00973BC9"/>
    <w:rsid w:val="00973C11"/>
    <w:rsid w:val="00973D49"/>
    <w:rsid w:val="009744C1"/>
    <w:rsid w:val="00974C65"/>
    <w:rsid w:val="00975497"/>
    <w:rsid w:val="00975671"/>
    <w:rsid w:val="00975755"/>
    <w:rsid w:val="00976584"/>
    <w:rsid w:val="00976DF2"/>
    <w:rsid w:val="0097762D"/>
    <w:rsid w:val="00977833"/>
    <w:rsid w:val="00980630"/>
    <w:rsid w:val="00981AC1"/>
    <w:rsid w:val="00981C19"/>
    <w:rsid w:val="009820EB"/>
    <w:rsid w:val="0098225E"/>
    <w:rsid w:val="00982788"/>
    <w:rsid w:val="00984BF8"/>
    <w:rsid w:val="0098550D"/>
    <w:rsid w:val="00985641"/>
    <w:rsid w:val="00986376"/>
    <w:rsid w:val="00986455"/>
    <w:rsid w:val="00986487"/>
    <w:rsid w:val="009867B5"/>
    <w:rsid w:val="00986AA1"/>
    <w:rsid w:val="00987D91"/>
    <w:rsid w:val="00991ABA"/>
    <w:rsid w:val="0099217A"/>
    <w:rsid w:val="00992527"/>
    <w:rsid w:val="00992690"/>
    <w:rsid w:val="0099291B"/>
    <w:rsid w:val="00993261"/>
    <w:rsid w:val="0099474D"/>
    <w:rsid w:val="00994F48"/>
    <w:rsid w:val="00995770"/>
    <w:rsid w:val="00995C8E"/>
    <w:rsid w:val="00997363"/>
    <w:rsid w:val="00997C2A"/>
    <w:rsid w:val="00997D5D"/>
    <w:rsid w:val="009A08A8"/>
    <w:rsid w:val="009A110A"/>
    <w:rsid w:val="009A167D"/>
    <w:rsid w:val="009A40A7"/>
    <w:rsid w:val="009A558F"/>
    <w:rsid w:val="009A6AC5"/>
    <w:rsid w:val="009A75A1"/>
    <w:rsid w:val="009A7ABD"/>
    <w:rsid w:val="009A7F97"/>
    <w:rsid w:val="009B0803"/>
    <w:rsid w:val="009B1A20"/>
    <w:rsid w:val="009B1C56"/>
    <w:rsid w:val="009B1D3A"/>
    <w:rsid w:val="009B1E61"/>
    <w:rsid w:val="009B44E0"/>
    <w:rsid w:val="009B4DFA"/>
    <w:rsid w:val="009B590C"/>
    <w:rsid w:val="009B7613"/>
    <w:rsid w:val="009B7F3B"/>
    <w:rsid w:val="009C0349"/>
    <w:rsid w:val="009C057E"/>
    <w:rsid w:val="009C05D1"/>
    <w:rsid w:val="009C1D0F"/>
    <w:rsid w:val="009C1E74"/>
    <w:rsid w:val="009C25A2"/>
    <w:rsid w:val="009C36DA"/>
    <w:rsid w:val="009C37EE"/>
    <w:rsid w:val="009C4B00"/>
    <w:rsid w:val="009C61F8"/>
    <w:rsid w:val="009C6537"/>
    <w:rsid w:val="009C6898"/>
    <w:rsid w:val="009C6ABC"/>
    <w:rsid w:val="009C7768"/>
    <w:rsid w:val="009D0401"/>
    <w:rsid w:val="009D0B46"/>
    <w:rsid w:val="009D0D58"/>
    <w:rsid w:val="009D1607"/>
    <w:rsid w:val="009D175A"/>
    <w:rsid w:val="009D1D38"/>
    <w:rsid w:val="009D23AD"/>
    <w:rsid w:val="009D2664"/>
    <w:rsid w:val="009D269F"/>
    <w:rsid w:val="009D2801"/>
    <w:rsid w:val="009D302C"/>
    <w:rsid w:val="009D44CF"/>
    <w:rsid w:val="009D4953"/>
    <w:rsid w:val="009D592A"/>
    <w:rsid w:val="009D5EB7"/>
    <w:rsid w:val="009D5F5D"/>
    <w:rsid w:val="009D62DC"/>
    <w:rsid w:val="009D6988"/>
    <w:rsid w:val="009D7F49"/>
    <w:rsid w:val="009E0F16"/>
    <w:rsid w:val="009E3C91"/>
    <w:rsid w:val="009E3FC9"/>
    <w:rsid w:val="009E48D8"/>
    <w:rsid w:val="009E59D3"/>
    <w:rsid w:val="009E615D"/>
    <w:rsid w:val="009E61D3"/>
    <w:rsid w:val="009E656C"/>
    <w:rsid w:val="009E7359"/>
    <w:rsid w:val="009E7B1D"/>
    <w:rsid w:val="009F0183"/>
    <w:rsid w:val="009F0567"/>
    <w:rsid w:val="009F1A52"/>
    <w:rsid w:val="009F1D4F"/>
    <w:rsid w:val="009F2995"/>
    <w:rsid w:val="009F3B80"/>
    <w:rsid w:val="009F3F44"/>
    <w:rsid w:val="009F4062"/>
    <w:rsid w:val="009F49A8"/>
    <w:rsid w:val="009F4FCA"/>
    <w:rsid w:val="009F51D2"/>
    <w:rsid w:val="009F589F"/>
    <w:rsid w:val="009F66E8"/>
    <w:rsid w:val="00A006E4"/>
    <w:rsid w:val="00A00DAF"/>
    <w:rsid w:val="00A013C5"/>
    <w:rsid w:val="00A01552"/>
    <w:rsid w:val="00A01626"/>
    <w:rsid w:val="00A02169"/>
    <w:rsid w:val="00A026DC"/>
    <w:rsid w:val="00A02A0B"/>
    <w:rsid w:val="00A03550"/>
    <w:rsid w:val="00A045DF"/>
    <w:rsid w:val="00A06A02"/>
    <w:rsid w:val="00A071FE"/>
    <w:rsid w:val="00A07C5E"/>
    <w:rsid w:val="00A11F85"/>
    <w:rsid w:val="00A12579"/>
    <w:rsid w:val="00A12685"/>
    <w:rsid w:val="00A12DEF"/>
    <w:rsid w:val="00A13C0A"/>
    <w:rsid w:val="00A13C5E"/>
    <w:rsid w:val="00A13CCF"/>
    <w:rsid w:val="00A14139"/>
    <w:rsid w:val="00A149C5"/>
    <w:rsid w:val="00A156CA"/>
    <w:rsid w:val="00A15962"/>
    <w:rsid w:val="00A174C9"/>
    <w:rsid w:val="00A17A08"/>
    <w:rsid w:val="00A17E8D"/>
    <w:rsid w:val="00A205A8"/>
    <w:rsid w:val="00A20A9B"/>
    <w:rsid w:val="00A21280"/>
    <w:rsid w:val="00A219C4"/>
    <w:rsid w:val="00A21C9D"/>
    <w:rsid w:val="00A22484"/>
    <w:rsid w:val="00A224EB"/>
    <w:rsid w:val="00A22E56"/>
    <w:rsid w:val="00A24DCD"/>
    <w:rsid w:val="00A25327"/>
    <w:rsid w:val="00A256F3"/>
    <w:rsid w:val="00A25969"/>
    <w:rsid w:val="00A26580"/>
    <w:rsid w:val="00A266DB"/>
    <w:rsid w:val="00A26745"/>
    <w:rsid w:val="00A26E52"/>
    <w:rsid w:val="00A27ADC"/>
    <w:rsid w:val="00A311F3"/>
    <w:rsid w:val="00A32C14"/>
    <w:rsid w:val="00A332EE"/>
    <w:rsid w:val="00A33483"/>
    <w:rsid w:val="00A33708"/>
    <w:rsid w:val="00A350CF"/>
    <w:rsid w:val="00A356BE"/>
    <w:rsid w:val="00A35C17"/>
    <w:rsid w:val="00A36875"/>
    <w:rsid w:val="00A3690F"/>
    <w:rsid w:val="00A36A1F"/>
    <w:rsid w:val="00A379C7"/>
    <w:rsid w:val="00A37B03"/>
    <w:rsid w:val="00A37F18"/>
    <w:rsid w:val="00A37FAC"/>
    <w:rsid w:val="00A40592"/>
    <w:rsid w:val="00A410D1"/>
    <w:rsid w:val="00A41612"/>
    <w:rsid w:val="00A41F21"/>
    <w:rsid w:val="00A42057"/>
    <w:rsid w:val="00A42B09"/>
    <w:rsid w:val="00A4300B"/>
    <w:rsid w:val="00A4451C"/>
    <w:rsid w:val="00A44E06"/>
    <w:rsid w:val="00A4524D"/>
    <w:rsid w:val="00A45FFA"/>
    <w:rsid w:val="00A46957"/>
    <w:rsid w:val="00A51371"/>
    <w:rsid w:val="00A52176"/>
    <w:rsid w:val="00A52504"/>
    <w:rsid w:val="00A52D28"/>
    <w:rsid w:val="00A53124"/>
    <w:rsid w:val="00A5325C"/>
    <w:rsid w:val="00A537E8"/>
    <w:rsid w:val="00A53964"/>
    <w:rsid w:val="00A53FE5"/>
    <w:rsid w:val="00A55B5C"/>
    <w:rsid w:val="00A561F3"/>
    <w:rsid w:val="00A56646"/>
    <w:rsid w:val="00A56FA1"/>
    <w:rsid w:val="00A614B5"/>
    <w:rsid w:val="00A61F51"/>
    <w:rsid w:val="00A6266C"/>
    <w:rsid w:val="00A62947"/>
    <w:rsid w:val="00A62E13"/>
    <w:rsid w:val="00A648AA"/>
    <w:rsid w:val="00A65026"/>
    <w:rsid w:val="00A65D41"/>
    <w:rsid w:val="00A65DE4"/>
    <w:rsid w:val="00A6626C"/>
    <w:rsid w:val="00A66C79"/>
    <w:rsid w:val="00A67A45"/>
    <w:rsid w:val="00A7040B"/>
    <w:rsid w:val="00A7266A"/>
    <w:rsid w:val="00A72ECE"/>
    <w:rsid w:val="00A733EB"/>
    <w:rsid w:val="00A740EE"/>
    <w:rsid w:val="00A752E5"/>
    <w:rsid w:val="00A75501"/>
    <w:rsid w:val="00A7674B"/>
    <w:rsid w:val="00A77E1C"/>
    <w:rsid w:val="00A77F84"/>
    <w:rsid w:val="00A81158"/>
    <w:rsid w:val="00A8481A"/>
    <w:rsid w:val="00A85799"/>
    <w:rsid w:val="00A85BB2"/>
    <w:rsid w:val="00A85D50"/>
    <w:rsid w:val="00A86361"/>
    <w:rsid w:val="00A8731B"/>
    <w:rsid w:val="00A8758C"/>
    <w:rsid w:val="00A87828"/>
    <w:rsid w:val="00A91D79"/>
    <w:rsid w:val="00A93143"/>
    <w:rsid w:val="00A93152"/>
    <w:rsid w:val="00A936E2"/>
    <w:rsid w:val="00A948B1"/>
    <w:rsid w:val="00A94992"/>
    <w:rsid w:val="00A94E33"/>
    <w:rsid w:val="00A96959"/>
    <w:rsid w:val="00A9738B"/>
    <w:rsid w:val="00A97CF1"/>
    <w:rsid w:val="00AA04CF"/>
    <w:rsid w:val="00AA1809"/>
    <w:rsid w:val="00AA18F4"/>
    <w:rsid w:val="00AA2C2B"/>
    <w:rsid w:val="00AA45C9"/>
    <w:rsid w:val="00AA4BDA"/>
    <w:rsid w:val="00AA4C8A"/>
    <w:rsid w:val="00AA55B2"/>
    <w:rsid w:val="00AA66E5"/>
    <w:rsid w:val="00AB0065"/>
    <w:rsid w:val="00AB041D"/>
    <w:rsid w:val="00AB0735"/>
    <w:rsid w:val="00AB2240"/>
    <w:rsid w:val="00AB264D"/>
    <w:rsid w:val="00AB2A67"/>
    <w:rsid w:val="00AB374F"/>
    <w:rsid w:val="00AB3945"/>
    <w:rsid w:val="00AB4220"/>
    <w:rsid w:val="00AB4450"/>
    <w:rsid w:val="00AB4B85"/>
    <w:rsid w:val="00AB4DBD"/>
    <w:rsid w:val="00AB5116"/>
    <w:rsid w:val="00AB620B"/>
    <w:rsid w:val="00AB6299"/>
    <w:rsid w:val="00AB65EC"/>
    <w:rsid w:val="00AB6C26"/>
    <w:rsid w:val="00AB7CD6"/>
    <w:rsid w:val="00AC07B5"/>
    <w:rsid w:val="00AC1A08"/>
    <w:rsid w:val="00AC1D03"/>
    <w:rsid w:val="00AC1D66"/>
    <w:rsid w:val="00AC2DB0"/>
    <w:rsid w:val="00AC3459"/>
    <w:rsid w:val="00AC376C"/>
    <w:rsid w:val="00AC5419"/>
    <w:rsid w:val="00AC5DC0"/>
    <w:rsid w:val="00AC6A6E"/>
    <w:rsid w:val="00AC7580"/>
    <w:rsid w:val="00AC775E"/>
    <w:rsid w:val="00AD0285"/>
    <w:rsid w:val="00AD0555"/>
    <w:rsid w:val="00AD0BC1"/>
    <w:rsid w:val="00AD1465"/>
    <w:rsid w:val="00AD1599"/>
    <w:rsid w:val="00AD202E"/>
    <w:rsid w:val="00AD2FFC"/>
    <w:rsid w:val="00AD3565"/>
    <w:rsid w:val="00AD3DA7"/>
    <w:rsid w:val="00AD3EAE"/>
    <w:rsid w:val="00AD4F5D"/>
    <w:rsid w:val="00AD5071"/>
    <w:rsid w:val="00AD6C63"/>
    <w:rsid w:val="00AE0418"/>
    <w:rsid w:val="00AE07FF"/>
    <w:rsid w:val="00AE0BE6"/>
    <w:rsid w:val="00AE0F49"/>
    <w:rsid w:val="00AE3A75"/>
    <w:rsid w:val="00AE3B89"/>
    <w:rsid w:val="00AE3D94"/>
    <w:rsid w:val="00AE5B8B"/>
    <w:rsid w:val="00AE61BD"/>
    <w:rsid w:val="00AE7905"/>
    <w:rsid w:val="00AE79B5"/>
    <w:rsid w:val="00AF06B0"/>
    <w:rsid w:val="00AF0A3C"/>
    <w:rsid w:val="00AF12DC"/>
    <w:rsid w:val="00AF1935"/>
    <w:rsid w:val="00AF1B39"/>
    <w:rsid w:val="00AF4C20"/>
    <w:rsid w:val="00AF4E6E"/>
    <w:rsid w:val="00AF6D0A"/>
    <w:rsid w:val="00AF75D1"/>
    <w:rsid w:val="00B00002"/>
    <w:rsid w:val="00B0097C"/>
    <w:rsid w:val="00B00BA5"/>
    <w:rsid w:val="00B012B2"/>
    <w:rsid w:val="00B01B9D"/>
    <w:rsid w:val="00B01C5F"/>
    <w:rsid w:val="00B024A2"/>
    <w:rsid w:val="00B02C0B"/>
    <w:rsid w:val="00B03378"/>
    <w:rsid w:val="00B04F6B"/>
    <w:rsid w:val="00B051A8"/>
    <w:rsid w:val="00B05569"/>
    <w:rsid w:val="00B05B04"/>
    <w:rsid w:val="00B06DD9"/>
    <w:rsid w:val="00B06E37"/>
    <w:rsid w:val="00B07310"/>
    <w:rsid w:val="00B07B22"/>
    <w:rsid w:val="00B1028B"/>
    <w:rsid w:val="00B109DB"/>
    <w:rsid w:val="00B1151D"/>
    <w:rsid w:val="00B12CBC"/>
    <w:rsid w:val="00B12D1B"/>
    <w:rsid w:val="00B12D84"/>
    <w:rsid w:val="00B14119"/>
    <w:rsid w:val="00B14794"/>
    <w:rsid w:val="00B14FF3"/>
    <w:rsid w:val="00B16095"/>
    <w:rsid w:val="00B17597"/>
    <w:rsid w:val="00B1791B"/>
    <w:rsid w:val="00B17F29"/>
    <w:rsid w:val="00B17F77"/>
    <w:rsid w:val="00B204F4"/>
    <w:rsid w:val="00B21E9D"/>
    <w:rsid w:val="00B2287C"/>
    <w:rsid w:val="00B22A7C"/>
    <w:rsid w:val="00B22B48"/>
    <w:rsid w:val="00B233A1"/>
    <w:rsid w:val="00B24029"/>
    <w:rsid w:val="00B256E8"/>
    <w:rsid w:val="00B26869"/>
    <w:rsid w:val="00B26A6B"/>
    <w:rsid w:val="00B26E6E"/>
    <w:rsid w:val="00B271C1"/>
    <w:rsid w:val="00B309C9"/>
    <w:rsid w:val="00B30BE4"/>
    <w:rsid w:val="00B31212"/>
    <w:rsid w:val="00B3150C"/>
    <w:rsid w:val="00B31D54"/>
    <w:rsid w:val="00B32484"/>
    <w:rsid w:val="00B32516"/>
    <w:rsid w:val="00B3275D"/>
    <w:rsid w:val="00B332FF"/>
    <w:rsid w:val="00B337C5"/>
    <w:rsid w:val="00B343DD"/>
    <w:rsid w:val="00B34433"/>
    <w:rsid w:val="00B34526"/>
    <w:rsid w:val="00B3663D"/>
    <w:rsid w:val="00B374A3"/>
    <w:rsid w:val="00B403C8"/>
    <w:rsid w:val="00B40FA2"/>
    <w:rsid w:val="00B41906"/>
    <w:rsid w:val="00B431F5"/>
    <w:rsid w:val="00B4413B"/>
    <w:rsid w:val="00B44283"/>
    <w:rsid w:val="00B4448B"/>
    <w:rsid w:val="00B445FE"/>
    <w:rsid w:val="00B45E84"/>
    <w:rsid w:val="00B45F96"/>
    <w:rsid w:val="00B46231"/>
    <w:rsid w:val="00B46A4E"/>
    <w:rsid w:val="00B46B6A"/>
    <w:rsid w:val="00B473CD"/>
    <w:rsid w:val="00B4760C"/>
    <w:rsid w:val="00B476BA"/>
    <w:rsid w:val="00B47D27"/>
    <w:rsid w:val="00B50147"/>
    <w:rsid w:val="00B50E80"/>
    <w:rsid w:val="00B517A0"/>
    <w:rsid w:val="00B534B8"/>
    <w:rsid w:val="00B53625"/>
    <w:rsid w:val="00B53724"/>
    <w:rsid w:val="00B538C8"/>
    <w:rsid w:val="00B53D9B"/>
    <w:rsid w:val="00B54B93"/>
    <w:rsid w:val="00B55254"/>
    <w:rsid w:val="00B55348"/>
    <w:rsid w:val="00B5536D"/>
    <w:rsid w:val="00B57AE7"/>
    <w:rsid w:val="00B60306"/>
    <w:rsid w:val="00B60661"/>
    <w:rsid w:val="00B607F3"/>
    <w:rsid w:val="00B60B41"/>
    <w:rsid w:val="00B60C87"/>
    <w:rsid w:val="00B6147E"/>
    <w:rsid w:val="00B61D21"/>
    <w:rsid w:val="00B61F94"/>
    <w:rsid w:val="00B629BD"/>
    <w:rsid w:val="00B64048"/>
    <w:rsid w:val="00B64CD4"/>
    <w:rsid w:val="00B64D33"/>
    <w:rsid w:val="00B66741"/>
    <w:rsid w:val="00B66AF8"/>
    <w:rsid w:val="00B67829"/>
    <w:rsid w:val="00B67CCE"/>
    <w:rsid w:val="00B70465"/>
    <w:rsid w:val="00B7053E"/>
    <w:rsid w:val="00B70C03"/>
    <w:rsid w:val="00B70C8B"/>
    <w:rsid w:val="00B70E5A"/>
    <w:rsid w:val="00B710D6"/>
    <w:rsid w:val="00B71749"/>
    <w:rsid w:val="00B71C96"/>
    <w:rsid w:val="00B71E94"/>
    <w:rsid w:val="00B71FE3"/>
    <w:rsid w:val="00B72052"/>
    <w:rsid w:val="00B741FE"/>
    <w:rsid w:val="00B74C6A"/>
    <w:rsid w:val="00B74E58"/>
    <w:rsid w:val="00B75095"/>
    <w:rsid w:val="00B7564D"/>
    <w:rsid w:val="00B756B1"/>
    <w:rsid w:val="00B75FC6"/>
    <w:rsid w:val="00B76C69"/>
    <w:rsid w:val="00B76E84"/>
    <w:rsid w:val="00B772EB"/>
    <w:rsid w:val="00B77525"/>
    <w:rsid w:val="00B81406"/>
    <w:rsid w:val="00B81908"/>
    <w:rsid w:val="00B81BB4"/>
    <w:rsid w:val="00B832A4"/>
    <w:rsid w:val="00B840E3"/>
    <w:rsid w:val="00B84442"/>
    <w:rsid w:val="00B865F1"/>
    <w:rsid w:val="00B87222"/>
    <w:rsid w:val="00B8772A"/>
    <w:rsid w:val="00B878B3"/>
    <w:rsid w:val="00B908C5"/>
    <w:rsid w:val="00B90D44"/>
    <w:rsid w:val="00B910F9"/>
    <w:rsid w:val="00B91573"/>
    <w:rsid w:val="00B9160C"/>
    <w:rsid w:val="00B91BA2"/>
    <w:rsid w:val="00B920F1"/>
    <w:rsid w:val="00B92AF8"/>
    <w:rsid w:val="00B93451"/>
    <w:rsid w:val="00B9459A"/>
    <w:rsid w:val="00B9555F"/>
    <w:rsid w:val="00B95AB6"/>
    <w:rsid w:val="00B95EEC"/>
    <w:rsid w:val="00B96777"/>
    <w:rsid w:val="00B97522"/>
    <w:rsid w:val="00B97F0E"/>
    <w:rsid w:val="00BA1143"/>
    <w:rsid w:val="00BA1A24"/>
    <w:rsid w:val="00BA348F"/>
    <w:rsid w:val="00BA35F2"/>
    <w:rsid w:val="00BA3FAA"/>
    <w:rsid w:val="00BA4EF2"/>
    <w:rsid w:val="00BA585C"/>
    <w:rsid w:val="00BA6833"/>
    <w:rsid w:val="00BA6A06"/>
    <w:rsid w:val="00BA6D2B"/>
    <w:rsid w:val="00BA71D8"/>
    <w:rsid w:val="00BB0066"/>
    <w:rsid w:val="00BB1F80"/>
    <w:rsid w:val="00BB21FE"/>
    <w:rsid w:val="00BB237D"/>
    <w:rsid w:val="00BB26ED"/>
    <w:rsid w:val="00BB3AD9"/>
    <w:rsid w:val="00BB3B45"/>
    <w:rsid w:val="00BB40FF"/>
    <w:rsid w:val="00BB4665"/>
    <w:rsid w:val="00BB4AA3"/>
    <w:rsid w:val="00BB7AE6"/>
    <w:rsid w:val="00BC168B"/>
    <w:rsid w:val="00BC1C42"/>
    <w:rsid w:val="00BC20DA"/>
    <w:rsid w:val="00BC2A39"/>
    <w:rsid w:val="00BC592E"/>
    <w:rsid w:val="00BC5F1A"/>
    <w:rsid w:val="00BC6232"/>
    <w:rsid w:val="00BC71EE"/>
    <w:rsid w:val="00BC76A6"/>
    <w:rsid w:val="00BD0558"/>
    <w:rsid w:val="00BD1614"/>
    <w:rsid w:val="00BD3315"/>
    <w:rsid w:val="00BD34BB"/>
    <w:rsid w:val="00BD37A8"/>
    <w:rsid w:val="00BD4BE0"/>
    <w:rsid w:val="00BD5ADF"/>
    <w:rsid w:val="00BD662D"/>
    <w:rsid w:val="00BD6666"/>
    <w:rsid w:val="00BD6883"/>
    <w:rsid w:val="00BD6B37"/>
    <w:rsid w:val="00BD7141"/>
    <w:rsid w:val="00BD728C"/>
    <w:rsid w:val="00BD7C74"/>
    <w:rsid w:val="00BD7E05"/>
    <w:rsid w:val="00BE06FB"/>
    <w:rsid w:val="00BE0858"/>
    <w:rsid w:val="00BE0939"/>
    <w:rsid w:val="00BE0C89"/>
    <w:rsid w:val="00BE13F6"/>
    <w:rsid w:val="00BE1B6A"/>
    <w:rsid w:val="00BE38E0"/>
    <w:rsid w:val="00BE3D06"/>
    <w:rsid w:val="00BE4C07"/>
    <w:rsid w:val="00BE4D34"/>
    <w:rsid w:val="00BE5F9A"/>
    <w:rsid w:val="00BE7F63"/>
    <w:rsid w:val="00BF0612"/>
    <w:rsid w:val="00BF0ECC"/>
    <w:rsid w:val="00BF0FD3"/>
    <w:rsid w:val="00BF132B"/>
    <w:rsid w:val="00BF1875"/>
    <w:rsid w:val="00BF1CD6"/>
    <w:rsid w:val="00BF2B08"/>
    <w:rsid w:val="00BF3092"/>
    <w:rsid w:val="00BF3A8A"/>
    <w:rsid w:val="00BF4DD9"/>
    <w:rsid w:val="00BF57DD"/>
    <w:rsid w:val="00BF617F"/>
    <w:rsid w:val="00BF6507"/>
    <w:rsid w:val="00BF6A19"/>
    <w:rsid w:val="00BF6C47"/>
    <w:rsid w:val="00BF6E56"/>
    <w:rsid w:val="00BF7BE0"/>
    <w:rsid w:val="00C00B7B"/>
    <w:rsid w:val="00C02B03"/>
    <w:rsid w:val="00C02F16"/>
    <w:rsid w:val="00C0325E"/>
    <w:rsid w:val="00C03E8F"/>
    <w:rsid w:val="00C0404E"/>
    <w:rsid w:val="00C042D3"/>
    <w:rsid w:val="00C048F0"/>
    <w:rsid w:val="00C0490B"/>
    <w:rsid w:val="00C05231"/>
    <w:rsid w:val="00C054E3"/>
    <w:rsid w:val="00C06A90"/>
    <w:rsid w:val="00C073AC"/>
    <w:rsid w:val="00C07BC7"/>
    <w:rsid w:val="00C10230"/>
    <w:rsid w:val="00C106F7"/>
    <w:rsid w:val="00C10EAB"/>
    <w:rsid w:val="00C10F32"/>
    <w:rsid w:val="00C11391"/>
    <w:rsid w:val="00C11784"/>
    <w:rsid w:val="00C12638"/>
    <w:rsid w:val="00C1296D"/>
    <w:rsid w:val="00C13350"/>
    <w:rsid w:val="00C13844"/>
    <w:rsid w:val="00C13A80"/>
    <w:rsid w:val="00C13C4C"/>
    <w:rsid w:val="00C1462C"/>
    <w:rsid w:val="00C14A76"/>
    <w:rsid w:val="00C14F34"/>
    <w:rsid w:val="00C152A1"/>
    <w:rsid w:val="00C17A49"/>
    <w:rsid w:val="00C2085E"/>
    <w:rsid w:val="00C21F26"/>
    <w:rsid w:val="00C2217D"/>
    <w:rsid w:val="00C222AA"/>
    <w:rsid w:val="00C22730"/>
    <w:rsid w:val="00C22A91"/>
    <w:rsid w:val="00C22BC2"/>
    <w:rsid w:val="00C23B53"/>
    <w:rsid w:val="00C23F82"/>
    <w:rsid w:val="00C24A0D"/>
    <w:rsid w:val="00C25260"/>
    <w:rsid w:val="00C2529B"/>
    <w:rsid w:val="00C2584F"/>
    <w:rsid w:val="00C25B63"/>
    <w:rsid w:val="00C267EA"/>
    <w:rsid w:val="00C30558"/>
    <w:rsid w:val="00C3080B"/>
    <w:rsid w:val="00C30A17"/>
    <w:rsid w:val="00C30F92"/>
    <w:rsid w:val="00C31479"/>
    <w:rsid w:val="00C318AD"/>
    <w:rsid w:val="00C31C47"/>
    <w:rsid w:val="00C32CCB"/>
    <w:rsid w:val="00C32F8E"/>
    <w:rsid w:val="00C33212"/>
    <w:rsid w:val="00C33498"/>
    <w:rsid w:val="00C33C3D"/>
    <w:rsid w:val="00C358C3"/>
    <w:rsid w:val="00C36171"/>
    <w:rsid w:val="00C368E7"/>
    <w:rsid w:val="00C36E7D"/>
    <w:rsid w:val="00C37DED"/>
    <w:rsid w:val="00C400BF"/>
    <w:rsid w:val="00C4099A"/>
    <w:rsid w:val="00C40C62"/>
    <w:rsid w:val="00C41039"/>
    <w:rsid w:val="00C41725"/>
    <w:rsid w:val="00C420D8"/>
    <w:rsid w:val="00C42390"/>
    <w:rsid w:val="00C428EE"/>
    <w:rsid w:val="00C42E02"/>
    <w:rsid w:val="00C43A67"/>
    <w:rsid w:val="00C45250"/>
    <w:rsid w:val="00C46541"/>
    <w:rsid w:val="00C46D92"/>
    <w:rsid w:val="00C477BD"/>
    <w:rsid w:val="00C5009D"/>
    <w:rsid w:val="00C50486"/>
    <w:rsid w:val="00C50D9F"/>
    <w:rsid w:val="00C51234"/>
    <w:rsid w:val="00C52B97"/>
    <w:rsid w:val="00C53AD6"/>
    <w:rsid w:val="00C54389"/>
    <w:rsid w:val="00C54C92"/>
    <w:rsid w:val="00C555CB"/>
    <w:rsid w:val="00C55763"/>
    <w:rsid w:val="00C55AD6"/>
    <w:rsid w:val="00C57C6B"/>
    <w:rsid w:val="00C60317"/>
    <w:rsid w:val="00C61658"/>
    <w:rsid w:val="00C62613"/>
    <w:rsid w:val="00C62D7C"/>
    <w:rsid w:val="00C62E27"/>
    <w:rsid w:val="00C6326F"/>
    <w:rsid w:val="00C63E73"/>
    <w:rsid w:val="00C64559"/>
    <w:rsid w:val="00C64693"/>
    <w:rsid w:val="00C64ACC"/>
    <w:rsid w:val="00C659D2"/>
    <w:rsid w:val="00C67CB1"/>
    <w:rsid w:val="00C70244"/>
    <w:rsid w:val="00C718D6"/>
    <w:rsid w:val="00C71DFF"/>
    <w:rsid w:val="00C71E95"/>
    <w:rsid w:val="00C7258E"/>
    <w:rsid w:val="00C733D3"/>
    <w:rsid w:val="00C73475"/>
    <w:rsid w:val="00C735B3"/>
    <w:rsid w:val="00C73AA0"/>
    <w:rsid w:val="00C741AD"/>
    <w:rsid w:val="00C745FD"/>
    <w:rsid w:val="00C746B7"/>
    <w:rsid w:val="00C75409"/>
    <w:rsid w:val="00C7575F"/>
    <w:rsid w:val="00C75AD0"/>
    <w:rsid w:val="00C76B88"/>
    <w:rsid w:val="00C7720A"/>
    <w:rsid w:val="00C77785"/>
    <w:rsid w:val="00C77D8F"/>
    <w:rsid w:val="00C8017F"/>
    <w:rsid w:val="00C80D91"/>
    <w:rsid w:val="00C8118F"/>
    <w:rsid w:val="00C81482"/>
    <w:rsid w:val="00C8185B"/>
    <w:rsid w:val="00C833FC"/>
    <w:rsid w:val="00C840BC"/>
    <w:rsid w:val="00C84A60"/>
    <w:rsid w:val="00C84D1E"/>
    <w:rsid w:val="00C85684"/>
    <w:rsid w:val="00C858F9"/>
    <w:rsid w:val="00C85A9D"/>
    <w:rsid w:val="00C86122"/>
    <w:rsid w:val="00C865A9"/>
    <w:rsid w:val="00C86CB2"/>
    <w:rsid w:val="00C86F1A"/>
    <w:rsid w:val="00C87C91"/>
    <w:rsid w:val="00C87FF9"/>
    <w:rsid w:val="00C9049A"/>
    <w:rsid w:val="00C90597"/>
    <w:rsid w:val="00C9075A"/>
    <w:rsid w:val="00C915B9"/>
    <w:rsid w:val="00C91A91"/>
    <w:rsid w:val="00C91D81"/>
    <w:rsid w:val="00C925A1"/>
    <w:rsid w:val="00C933BA"/>
    <w:rsid w:val="00C94CE3"/>
    <w:rsid w:val="00C95727"/>
    <w:rsid w:val="00C9792D"/>
    <w:rsid w:val="00C97940"/>
    <w:rsid w:val="00CA0D51"/>
    <w:rsid w:val="00CA1BDB"/>
    <w:rsid w:val="00CA36D6"/>
    <w:rsid w:val="00CA3C9F"/>
    <w:rsid w:val="00CA5899"/>
    <w:rsid w:val="00CA62FB"/>
    <w:rsid w:val="00CA7016"/>
    <w:rsid w:val="00CA703F"/>
    <w:rsid w:val="00CA78EB"/>
    <w:rsid w:val="00CA7F7A"/>
    <w:rsid w:val="00CB0627"/>
    <w:rsid w:val="00CB1ED0"/>
    <w:rsid w:val="00CB2CEC"/>
    <w:rsid w:val="00CB2E05"/>
    <w:rsid w:val="00CB3458"/>
    <w:rsid w:val="00CB4689"/>
    <w:rsid w:val="00CB57D6"/>
    <w:rsid w:val="00CB5A80"/>
    <w:rsid w:val="00CB5E9A"/>
    <w:rsid w:val="00CB6157"/>
    <w:rsid w:val="00CB6A41"/>
    <w:rsid w:val="00CB7F5C"/>
    <w:rsid w:val="00CC06C1"/>
    <w:rsid w:val="00CC0DBF"/>
    <w:rsid w:val="00CC199C"/>
    <w:rsid w:val="00CC1C09"/>
    <w:rsid w:val="00CC202B"/>
    <w:rsid w:val="00CC23B1"/>
    <w:rsid w:val="00CC381B"/>
    <w:rsid w:val="00CC3C3D"/>
    <w:rsid w:val="00CC3F3D"/>
    <w:rsid w:val="00CC407E"/>
    <w:rsid w:val="00CC51CC"/>
    <w:rsid w:val="00CC5733"/>
    <w:rsid w:val="00CC5AED"/>
    <w:rsid w:val="00CC5CA4"/>
    <w:rsid w:val="00CC601C"/>
    <w:rsid w:val="00CC6216"/>
    <w:rsid w:val="00CC6596"/>
    <w:rsid w:val="00CC6CA8"/>
    <w:rsid w:val="00CC6DF3"/>
    <w:rsid w:val="00CC73D2"/>
    <w:rsid w:val="00CC7D78"/>
    <w:rsid w:val="00CD26FD"/>
    <w:rsid w:val="00CD2A52"/>
    <w:rsid w:val="00CD38B9"/>
    <w:rsid w:val="00CD4458"/>
    <w:rsid w:val="00CD466D"/>
    <w:rsid w:val="00CD4982"/>
    <w:rsid w:val="00CD5462"/>
    <w:rsid w:val="00CD5E20"/>
    <w:rsid w:val="00CD60B7"/>
    <w:rsid w:val="00CD61D4"/>
    <w:rsid w:val="00CD6C53"/>
    <w:rsid w:val="00CD6FEE"/>
    <w:rsid w:val="00CE0012"/>
    <w:rsid w:val="00CE053C"/>
    <w:rsid w:val="00CE17E6"/>
    <w:rsid w:val="00CE1B24"/>
    <w:rsid w:val="00CE1E4C"/>
    <w:rsid w:val="00CE268B"/>
    <w:rsid w:val="00CE4352"/>
    <w:rsid w:val="00CE4830"/>
    <w:rsid w:val="00CE4E69"/>
    <w:rsid w:val="00CE51D1"/>
    <w:rsid w:val="00CE6DEF"/>
    <w:rsid w:val="00CE731E"/>
    <w:rsid w:val="00CE787D"/>
    <w:rsid w:val="00CE79B0"/>
    <w:rsid w:val="00CE7DA0"/>
    <w:rsid w:val="00CF0074"/>
    <w:rsid w:val="00CF00EE"/>
    <w:rsid w:val="00CF07BA"/>
    <w:rsid w:val="00CF13BD"/>
    <w:rsid w:val="00CF1BE1"/>
    <w:rsid w:val="00CF1C18"/>
    <w:rsid w:val="00CF2921"/>
    <w:rsid w:val="00CF31F8"/>
    <w:rsid w:val="00CF4955"/>
    <w:rsid w:val="00CF503D"/>
    <w:rsid w:val="00CF5506"/>
    <w:rsid w:val="00CF611C"/>
    <w:rsid w:val="00CF6884"/>
    <w:rsid w:val="00CF71AA"/>
    <w:rsid w:val="00CF7A0F"/>
    <w:rsid w:val="00CF7F29"/>
    <w:rsid w:val="00D00A17"/>
    <w:rsid w:val="00D00EF9"/>
    <w:rsid w:val="00D01E91"/>
    <w:rsid w:val="00D0206C"/>
    <w:rsid w:val="00D020C4"/>
    <w:rsid w:val="00D02869"/>
    <w:rsid w:val="00D028FB"/>
    <w:rsid w:val="00D02DB9"/>
    <w:rsid w:val="00D047FD"/>
    <w:rsid w:val="00D04805"/>
    <w:rsid w:val="00D04898"/>
    <w:rsid w:val="00D04A73"/>
    <w:rsid w:val="00D04BFA"/>
    <w:rsid w:val="00D053D7"/>
    <w:rsid w:val="00D05881"/>
    <w:rsid w:val="00D068D1"/>
    <w:rsid w:val="00D0750F"/>
    <w:rsid w:val="00D078BF"/>
    <w:rsid w:val="00D07BDB"/>
    <w:rsid w:val="00D07C2B"/>
    <w:rsid w:val="00D07E01"/>
    <w:rsid w:val="00D1048D"/>
    <w:rsid w:val="00D1102F"/>
    <w:rsid w:val="00D11124"/>
    <w:rsid w:val="00D11168"/>
    <w:rsid w:val="00D1157B"/>
    <w:rsid w:val="00D123BD"/>
    <w:rsid w:val="00D12555"/>
    <w:rsid w:val="00D1349E"/>
    <w:rsid w:val="00D1416B"/>
    <w:rsid w:val="00D17CC1"/>
    <w:rsid w:val="00D20A90"/>
    <w:rsid w:val="00D213ED"/>
    <w:rsid w:val="00D22257"/>
    <w:rsid w:val="00D2297A"/>
    <w:rsid w:val="00D22E7A"/>
    <w:rsid w:val="00D230F8"/>
    <w:rsid w:val="00D234EB"/>
    <w:rsid w:val="00D239AF"/>
    <w:rsid w:val="00D2541A"/>
    <w:rsid w:val="00D26656"/>
    <w:rsid w:val="00D26708"/>
    <w:rsid w:val="00D26C9F"/>
    <w:rsid w:val="00D2702D"/>
    <w:rsid w:val="00D27BB3"/>
    <w:rsid w:val="00D30327"/>
    <w:rsid w:val="00D303D1"/>
    <w:rsid w:val="00D30938"/>
    <w:rsid w:val="00D313F1"/>
    <w:rsid w:val="00D315AF"/>
    <w:rsid w:val="00D32300"/>
    <w:rsid w:val="00D331DF"/>
    <w:rsid w:val="00D33E88"/>
    <w:rsid w:val="00D3490E"/>
    <w:rsid w:val="00D34A3C"/>
    <w:rsid w:val="00D34B12"/>
    <w:rsid w:val="00D35B66"/>
    <w:rsid w:val="00D366E3"/>
    <w:rsid w:val="00D37DAE"/>
    <w:rsid w:val="00D37E0F"/>
    <w:rsid w:val="00D40F1E"/>
    <w:rsid w:val="00D41661"/>
    <w:rsid w:val="00D42476"/>
    <w:rsid w:val="00D425DA"/>
    <w:rsid w:val="00D430E5"/>
    <w:rsid w:val="00D43380"/>
    <w:rsid w:val="00D437E4"/>
    <w:rsid w:val="00D44C81"/>
    <w:rsid w:val="00D45ACE"/>
    <w:rsid w:val="00D50182"/>
    <w:rsid w:val="00D5137C"/>
    <w:rsid w:val="00D5165D"/>
    <w:rsid w:val="00D5234E"/>
    <w:rsid w:val="00D52D30"/>
    <w:rsid w:val="00D538B8"/>
    <w:rsid w:val="00D53B43"/>
    <w:rsid w:val="00D53BA4"/>
    <w:rsid w:val="00D53EE0"/>
    <w:rsid w:val="00D540F5"/>
    <w:rsid w:val="00D54607"/>
    <w:rsid w:val="00D54D4F"/>
    <w:rsid w:val="00D552C8"/>
    <w:rsid w:val="00D55BB9"/>
    <w:rsid w:val="00D56CDC"/>
    <w:rsid w:val="00D57114"/>
    <w:rsid w:val="00D573D4"/>
    <w:rsid w:val="00D57C98"/>
    <w:rsid w:val="00D60312"/>
    <w:rsid w:val="00D60398"/>
    <w:rsid w:val="00D60D4D"/>
    <w:rsid w:val="00D61715"/>
    <w:rsid w:val="00D6192F"/>
    <w:rsid w:val="00D621A9"/>
    <w:rsid w:val="00D62319"/>
    <w:rsid w:val="00D6291F"/>
    <w:rsid w:val="00D63698"/>
    <w:rsid w:val="00D63D02"/>
    <w:rsid w:val="00D6467F"/>
    <w:rsid w:val="00D646BC"/>
    <w:rsid w:val="00D64DD3"/>
    <w:rsid w:val="00D67610"/>
    <w:rsid w:val="00D67B39"/>
    <w:rsid w:val="00D70D78"/>
    <w:rsid w:val="00D71EF1"/>
    <w:rsid w:val="00D72546"/>
    <w:rsid w:val="00D741C3"/>
    <w:rsid w:val="00D7424A"/>
    <w:rsid w:val="00D74D04"/>
    <w:rsid w:val="00D754ED"/>
    <w:rsid w:val="00D76436"/>
    <w:rsid w:val="00D76654"/>
    <w:rsid w:val="00D76C77"/>
    <w:rsid w:val="00D7719D"/>
    <w:rsid w:val="00D77354"/>
    <w:rsid w:val="00D7760F"/>
    <w:rsid w:val="00D81673"/>
    <w:rsid w:val="00D81992"/>
    <w:rsid w:val="00D8245B"/>
    <w:rsid w:val="00D825D9"/>
    <w:rsid w:val="00D82FA7"/>
    <w:rsid w:val="00D83EBC"/>
    <w:rsid w:val="00D83FA0"/>
    <w:rsid w:val="00D8520D"/>
    <w:rsid w:val="00D855FE"/>
    <w:rsid w:val="00D8773B"/>
    <w:rsid w:val="00D87E1E"/>
    <w:rsid w:val="00D903A2"/>
    <w:rsid w:val="00D9051E"/>
    <w:rsid w:val="00D90527"/>
    <w:rsid w:val="00D909DB"/>
    <w:rsid w:val="00D92A5C"/>
    <w:rsid w:val="00D9384E"/>
    <w:rsid w:val="00D93B95"/>
    <w:rsid w:val="00D93D4B"/>
    <w:rsid w:val="00D93EB9"/>
    <w:rsid w:val="00D94D4D"/>
    <w:rsid w:val="00D94E5F"/>
    <w:rsid w:val="00D95C96"/>
    <w:rsid w:val="00D97692"/>
    <w:rsid w:val="00D9792A"/>
    <w:rsid w:val="00DA04B5"/>
    <w:rsid w:val="00DA04EC"/>
    <w:rsid w:val="00DA0F6A"/>
    <w:rsid w:val="00DA0FD2"/>
    <w:rsid w:val="00DA1BA2"/>
    <w:rsid w:val="00DA2BD8"/>
    <w:rsid w:val="00DA33C7"/>
    <w:rsid w:val="00DA3490"/>
    <w:rsid w:val="00DA41B5"/>
    <w:rsid w:val="00DA4DBC"/>
    <w:rsid w:val="00DA56FD"/>
    <w:rsid w:val="00DA5B12"/>
    <w:rsid w:val="00DA6820"/>
    <w:rsid w:val="00DA6A69"/>
    <w:rsid w:val="00DA7306"/>
    <w:rsid w:val="00DB00C5"/>
    <w:rsid w:val="00DB0195"/>
    <w:rsid w:val="00DB047D"/>
    <w:rsid w:val="00DB077C"/>
    <w:rsid w:val="00DB095C"/>
    <w:rsid w:val="00DB0B88"/>
    <w:rsid w:val="00DB0F03"/>
    <w:rsid w:val="00DB13DE"/>
    <w:rsid w:val="00DB29B8"/>
    <w:rsid w:val="00DB38A4"/>
    <w:rsid w:val="00DB3CC3"/>
    <w:rsid w:val="00DB42BF"/>
    <w:rsid w:val="00DB4DE8"/>
    <w:rsid w:val="00DB5214"/>
    <w:rsid w:val="00DB5900"/>
    <w:rsid w:val="00DB60CB"/>
    <w:rsid w:val="00DB6AA6"/>
    <w:rsid w:val="00DB6F8C"/>
    <w:rsid w:val="00DB7050"/>
    <w:rsid w:val="00DB760C"/>
    <w:rsid w:val="00DB76E4"/>
    <w:rsid w:val="00DB787A"/>
    <w:rsid w:val="00DB790A"/>
    <w:rsid w:val="00DB7AFC"/>
    <w:rsid w:val="00DB7FEF"/>
    <w:rsid w:val="00DC0913"/>
    <w:rsid w:val="00DC0A7E"/>
    <w:rsid w:val="00DC0D69"/>
    <w:rsid w:val="00DC1EB2"/>
    <w:rsid w:val="00DC3111"/>
    <w:rsid w:val="00DC33A2"/>
    <w:rsid w:val="00DC50C1"/>
    <w:rsid w:val="00DC553B"/>
    <w:rsid w:val="00DC5634"/>
    <w:rsid w:val="00DC5B54"/>
    <w:rsid w:val="00DC68F6"/>
    <w:rsid w:val="00DC6F7F"/>
    <w:rsid w:val="00DC7724"/>
    <w:rsid w:val="00DC7EAB"/>
    <w:rsid w:val="00DD0DA1"/>
    <w:rsid w:val="00DD11A5"/>
    <w:rsid w:val="00DD146B"/>
    <w:rsid w:val="00DD14D3"/>
    <w:rsid w:val="00DD1AAB"/>
    <w:rsid w:val="00DD3CF6"/>
    <w:rsid w:val="00DD3D98"/>
    <w:rsid w:val="00DD4207"/>
    <w:rsid w:val="00DD4D70"/>
    <w:rsid w:val="00DD4F28"/>
    <w:rsid w:val="00DD57C4"/>
    <w:rsid w:val="00DD6385"/>
    <w:rsid w:val="00DD71FC"/>
    <w:rsid w:val="00DE0A17"/>
    <w:rsid w:val="00DE0B45"/>
    <w:rsid w:val="00DE11A9"/>
    <w:rsid w:val="00DE17D4"/>
    <w:rsid w:val="00DE1B03"/>
    <w:rsid w:val="00DE1C7A"/>
    <w:rsid w:val="00DE1E7F"/>
    <w:rsid w:val="00DE1EBF"/>
    <w:rsid w:val="00DE2B78"/>
    <w:rsid w:val="00DE32C7"/>
    <w:rsid w:val="00DE3696"/>
    <w:rsid w:val="00DE369C"/>
    <w:rsid w:val="00DE4038"/>
    <w:rsid w:val="00DE47A3"/>
    <w:rsid w:val="00DE509D"/>
    <w:rsid w:val="00DE5149"/>
    <w:rsid w:val="00DE70EB"/>
    <w:rsid w:val="00DE7133"/>
    <w:rsid w:val="00DF06B3"/>
    <w:rsid w:val="00DF09BE"/>
    <w:rsid w:val="00DF0C1B"/>
    <w:rsid w:val="00DF0EDD"/>
    <w:rsid w:val="00DF0F0C"/>
    <w:rsid w:val="00DF0F80"/>
    <w:rsid w:val="00DF137C"/>
    <w:rsid w:val="00DF3410"/>
    <w:rsid w:val="00DF38EE"/>
    <w:rsid w:val="00DF39EF"/>
    <w:rsid w:val="00DF5374"/>
    <w:rsid w:val="00DF55C0"/>
    <w:rsid w:val="00DF7335"/>
    <w:rsid w:val="00DF777B"/>
    <w:rsid w:val="00E003B2"/>
    <w:rsid w:val="00E0135D"/>
    <w:rsid w:val="00E01D35"/>
    <w:rsid w:val="00E04870"/>
    <w:rsid w:val="00E05ABC"/>
    <w:rsid w:val="00E05C28"/>
    <w:rsid w:val="00E05C84"/>
    <w:rsid w:val="00E06EBF"/>
    <w:rsid w:val="00E07200"/>
    <w:rsid w:val="00E07A76"/>
    <w:rsid w:val="00E10032"/>
    <w:rsid w:val="00E104F7"/>
    <w:rsid w:val="00E11F44"/>
    <w:rsid w:val="00E12A04"/>
    <w:rsid w:val="00E1339F"/>
    <w:rsid w:val="00E13EEB"/>
    <w:rsid w:val="00E143EB"/>
    <w:rsid w:val="00E147D5"/>
    <w:rsid w:val="00E14F98"/>
    <w:rsid w:val="00E1687F"/>
    <w:rsid w:val="00E16B2B"/>
    <w:rsid w:val="00E16E32"/>
    <w:rsid w:val="00E17D25"/>
    <w:rsid w:val="00E202C6"/>
    <w:rsid w:val="00E20E00"/>
    <w:rsid w:val="00E20E34"/>
    <w:rsid w:val="00E21318"/>
    <w:rsid w:val="00E21D66"/>
    <w:rsid w:val="00E243F3"/>
    <w:rsid w:val="00E2474C"/>
    <w:rsid w:val="00E24FAD"/>
    <w:rsid w:val="00E253D6"/>
    <w:rsid w:val="00E255A6"/>
    <w:rsid w:val="00E256C4"/>
    <w:rsid w:val="00E259F9"/>
    <w:rsid w:val="00E25F9A"/>
    <w:rsid w:val="00E26700"/>
    <w:rsid w:val="00E268B1"/>
    <w:rsid w:val="00E269A1"/>
    <w:rsid w:val="00E26C4E"/>
    <w:rsid w:val="00E27BFF"/>
    <w:rsid w:val="00E27CB2"/>
    <w:rsid w:val="00E318F6"/>
    <w:rsid w:val="00E31C7E"/>
    <w:rsid w:val="00E31E24"/>
    <w:rsid w:val="00E338A2"/>
    <w:rsid w:val="00E3408C"/>
    <w:rsid w:val="00E347AD"/>
    <w:rsid w:val="00E35512"/>
    <w:rsid w:val="00E35BE7"/>
    <w:rsid w:val="00E369E4"/>
    <w:rsid w:val="00E37223"/>
    <w:rsid w:val="00E37483"/>
    <w:rsid w:val="00E37AD2"/>
    <w:rsid w:val="00E37D03"/>
    <w:rsid w:val="00E40790"/>
    <w:rsid w:val="00E40BBF"/>
    <w:rsid w:val="00E410DB"/>
    <w:rsid w:val="00E41260"/>
    <w:rsid w:val="00E427CC"/>
    <w:rsid w:val="00E428D9"/>
    <w:rsid w:val="00E43317"/>
    <w:rsid w:val="00E43766"/>
    <w:rsid w:val="00E43A63"/>
    <w:rsid w:val="00E44489"/>
    <w:rsid w:val="00E445D3"/>
    <w:rsid w:val="00E44E39"/>
    <w:rsid w:val="00E44E90"/>
    <w:rsid w:val="00E4531B"/>
    <w:rsid w:val="00E46381"/>
    <w:rsid w:val="00E467B4"/>
    <w:rsid w:val="00E47898"/>
    <w:rsid w:val="00E47919"/>
    <w:rsid w:val="00E50527"/>
    <w:rsid w:val="00E511CD"/>
    <w:rsid w:val="00E516F2"/>
    <w:rsid w:val="00E519E8"/>
    <w:rsid w:val="00E51DA5"/>
    <w:rsid w:val="00E522C0"/>
    <w:rsid w:val="00E52462"/>
    <w:rsid w:val="00E526EE"/>
    <w:rsid w:val="00E5291C"/>
    <w:rsid w:val="00E529B8"/>
    <w:rsid w:val="00E52A3F"/>
    <w:rsid w:val="00E535DA"/>
    <w:rsid w:val="00E53B8C"/>
    <w:rsid w:val="00E5492B"/>
    <w:rsid w:val="00E55126"/>
    <w:rsid w:val="00E557EA"/>
    <w:rsid w:val="00E56BF1"/>
    <w:rsid w:val="00E56DFA"/>
    <w:rsid w:val="00E57520"/>
    <w:rsid w:val="00E57979"/>
    <w:rsid w:val="00E57DCF"/>
    <w:rsid w:val="00E6055A"/>
    <w:rsid w:val="00E6073E"/>
    <w:rsid w:val="00E607AF"/>
    <w:rsid w:val="00E60A5E"/>
    <w:rsid w:val="00E61AEF"/>
    <w:rsid w:val="00E62237"/>
    <w:rsid w:val="00E62F8C"/>
    <w:rsid w:val="00E638D1"/>
    <w:rsid w:val="00E6482F"/>
    <w:rsid w:val="00E651BF"/>
    <w:rsid w:val="00E653CF"/>
    <w:rsid w:val="00E65912"/>
    <w:rsid w:val="00E65B6B"/>
    <w:rsid w:val="00E6654F"/>
    <w:rsid w:val="00E669B5"/>
    <w:rsid w:val="00E671DA"/>
    <w:rsid w:val="00E70EBA"/>
    <w:rsid w:val="00E72336"/>
    <w:rsid w:val="00E723A9"/>
    <w:rsid w:val="00E733DB"/>
    <w:rsid w:val="00E747DD"/>
    <w:rsid w:val="00E74CA6"/>
    <w:rsid w:val="00E7622B"/>
    <w:rsid w:val="00E80286"/>
    <w:rsid w:val="00E81C72"/>
    <w:rsid w:val="00E824BD"/>
    <w:rsid w:val="00E82888"/>
    <w:rsid w:val="00E845D5"/>
    <w:rsid w:val="00E847A9"/>
    <w:rsid w:val="00E84C98"/>
    <w:rsid w:val="00E8518B"/>
    <w:rsid w:val="00E87CB4"/>
    <w:rsid w:val="00E914F7"/>
    <w:rsid w:val="00E91971"/>
    <w:rsid w:val="00E92443"/>
    <w:rsid w:val="00E9299D"/>
    <w:rsid w:val="00E92C58"/>
    <w:rsid w:val="00E936B2"/>
    <w:rsid w:val="00E93F31"/>
    <w:rsid w:val="00E95226"/>
    <w:rsid w:val="00E95EB4"/>
    <w:rsid w:val="00E96A55"/>
    <w:rsid w:val="00E96BE8"/>
    <w:rsid w:val="00E978C8"/>
    <w:rsid w:val="00E97B6D"/>
    <w:rsid w:val="00EA015D"/>
    <w:rsid w:val="00EA023E"/>
    <w:rsid w:val="00EA05B1"/>
    <w:rsid w:val="00EA0DC0"/>
    <w:rsid w:val="00EA2CC5"/>
    <w:rsid w:val="00EA4702"/>
    <w:rsid w:val="00EA509B"/>
    <w:rsid w:val="00EA52CC"/>
    <w:rsid w:val="00EA54E3"/>
    <w:rsid w:val="00EA5A4F"/>
    <w:rsid w:val="00EA6D22"/>
    <w:rsid w:val="00EA74E6"/>
    <w:rsid w:val="00EB0389"/>
    <w:rsid w:val="00EB05A7"/>
    <w:rsid w:val="00EB0972"/>
    <w:rsid w:val="00EB09EA"/>
    <w:rsid w:val="00EB0F3E"/>
    <w:rsid w:val="00EB0FEF"/>
    <w:rsid w:val="00EB122C"/>
    <w:rsid w:val="00EB2613"/>
    <w:rsid w:val="00EB2AC1"/>
    <w:rsid w:val="00EB3F5B"/>
    <w:rsid w:val="00EB4A0E"/>
    <w:rsid w:val="00EB4C65"/>
    <w:rsid w:val="00EB5109"/>
    <w:rsid w:val="00EB5146"/>
    <w:rsid w:val="00EB5B6F"/>
    <w:rsid w:val="00EB5C2A"/>
    <w:rsid w:val="00EB6B58"/>
    <w:rsid w:val="00EB721B"/>
    <w:rsid w:val="00EB7A18"/>
    <w:rsid w:val="00EC23E0"/>
    <w:rsid w:val="00EC2B28"/>
    <w:rsid w:val="00EC3395"/>
    <w:rsid w:val="00EC3BBB"/>
    <w:rsid w:val="00EC43EA"/>
    <w:rsid w:val="00EC73D3"/>
    <w:rsid w:val="00EC7459"/>
    <w:rsid w:val="00ED030C"/>
    <w:rsid w:val="00ED05EB"/>
    <w:rsid w:val="00ED0991"/>
    <w:rsid w:val="00ED0CFC"/>
    <w:rsid w:val="00ED12AA"/>
    <w:rsid w:val="00ED1605"/>
    <w:rsid w:val="00ED16C3"/>
    <w:rsid w:val="00ED1D73"/>
    <w:rsid w:val="00ED2B8F"/>
    <w:rsid w:val="00ED3955"/>
    <w:rsid w:val="00ED3BDD"/>
    <w:rsid w:val="00ED4D51"/>
    <w:rsid w:val="00ED4EDF"/>
    <w:rsid w:val="00ED5769"/>
    <w:rsid w:val="00ED5BD1"/>
    <w:rsid w:val="00ED5DEE"/>
    <w:rsid w:val="00ED6249"/>
    <w:rsid w:val="00ED647A"/>
    <w:rsid w:val="00ED652B"/>
    <w:rsid w:val="00ED6AB2"/>
    <w:rsid w:val="00ED780D"/>
    <w:rsid w:val="00ED78A3"/>
    <w:rsid w:val="00ED79D0"/>
    <w:rsid w:val="00EE180D"/>
    <w:rsid w:val="00EE1D8F"/>
    <w:rsid w:val="00EE3967"/>
    <w:rsid w:val="00EE42AD"/>
    <w:rsid w:val="00EE4770"/>
    <w:rsid w:val="00EE4B8D"/>
    <w:rsid w:val="00EE4D90"/>
    <w:rsid w:val="00EE5E9D"/>
    <w:rsid w:val="00EE62CA"/>
    <w:rsid w:val="00EE6FCD"/>
    <w:rsid w:val="00EE735B"/>
    <w:rsid w:val="00EF00C8"/>
    <w:rsid w:val="00EF0CD4"/>
    <w:rsid w:val="00EF194A"/>
    <w:rsid w:val="00EF1DD4"/>
    <w:rsid w:val="00EF2CED"/>
    <w:rsid w:val="00EF39FB"/>
    <w:rsid w:val="00EF3A43"/>
    <w:rsid w:val="00EF4B69"/>
    <w:rsid w:val="00EF52D4"/>
    <w:rsid w:val="00EF5337"/>
    <w:rsid w:val="00EF54E6"/>
    <w:rsid w:val="00EF559F"/>
    <w:rsid w:val="00EF5754"/>
    <w:rsid w:val="00EF66C5"/>
    <w:rsid w:val="00EF7AEF"/>
    <w:rsid w:val="00EF7AFC"/>
    <w:rsid w:val="00EF7B0C"/>
    <w:rsid w:val="00EF7B96"/>
    <w:rsid w:val="00EF7C42"/>
    <w:rsid w:val="00F00259"/>
    <w:rsid w:val="00F00480"/>
    <w:rsid w:val="00F00D96"/>
    <w:rsid w:val="00F00EB6"/>
    <w:rsid w:val="00F01553"/>
    <w:rsid w:val="00F019ED"/>
    <w:rsid w:val="00F022EF"/>
    <w:rsid w:val="00F02F07"/>
    <w:rsid w:val="00F03CAF"/>
    <w:rsid w:val="00F06B79"/>
    <w:rsid w:val="00F10E0D"/>
    <w:rsid w:val="00F11780"/>
    <w:rsid w:val="00F133FB"/>
    <w:rsid w:val="00F138EB"/>
    <w:rsid w:val="00F1539C"/>
    <w:rsid w:val="00F16867"/>
    <w:rsid w:val="00F17435"/>
    <w:rsid w:val="00F1788E"/>
    <w:rsid w:val="00F17A48"/>
    <w:rsid w:val="00F20790"/>
    <w:rsid w:val="00F21837"/>
    <w:rsid w:val="00F21D7B"/>
    <w:rsid w:val="00F220EB"/>
    <w:rsid w:val="00F22453"/>
    <w:rsid w:val="00F22818"/>
    <w:rsid w:val="00F22C75"/>
    <w:rsid w:val="00F2303E"/>
    <w:rsid w:val="00F23816"/>
    <w:rsid w:val="00F23F93"/>
    <w:rsid w:val="00F2489D"/>
    <w:rsid w:val="00F24A22"/>
    <w:rsid w:val="00F24E52"/>
    <w:rsid w:val="00F26C36"/>
    <w:rsid w:val="00F272A8"/>
    <w:rsid w:val="00F278DD"/>
    <w:rsid w:val="00F27C6C"/>
    <w:rsid w:val="00F27FAB"/>
    <w:rsid w:val="00F3037F"/>
    <w:rsid w:val="00F31565"/>
    <w:rsid w:val="00F31B6E"/>
    <w:rsid w:val="00F321A0"/>
    <w:rsid w:val="00F34650"/>
    <w:rsid w:val="00F351E8"/>
    <w:rsid w:val="00F355AD"/>
    <w:rsid w:val="00F376D5"/>
    <w:rsid w:val="00F37A07"/>
    <w:rsid w:val="00F4058D"/>
    <w:rsid w:val="00F40CC2"/>
    <w:rsid w:val="00F425ED"/>
    <w:rsid w:val="00F42600"/>
    <w:rsid w:val="00F42B27"/>
    <w:rsid w:val="00F42B68"/>
    <w:rsid w:val="00F435BD"/>
    <w:rsid w:val="00F43818"/>
    <w:rsid w:val="00F449BC"/>
    <w:rsid w:val="00F4519F"/>
    <w:rsid w:val="00F4579F"/>
    <w:rsid w:val="00F45D68"/>
    <w:rsid w:val="00F45DD9"/>
    <w:rsid w:val="00F4687D"/>
    <w:rsid w:val="00F50E1D"/>
    <w:rsid w:val="00F51924"/>
    <w:rsid w:val="00F52226"/>
    <w:rsid w:val="00F52340"/>
    <w:rsid w:val="00F56E4A"/>
    <w:rsid w:val="00F56F42"/>
    <w:rsid w:val="00F60A0E"/>
    <w:rsid w:val="00F60AEF"/>
    <w:rsid w:val="00F60D50"/>
    <w:rsid w:val="00F60E04"/>
    <w:rsid w:val="00F61136"/>
    <w:rsid w:val="00F612BB"/>
    <w:rsid w:val="00F61AC0"/>
    <w:rsid w:val="00F62E14"/>
    <w:rsid w:val="00F67081"/>
    <w:rsid w:val="00F6765F"/>
    <w:rsid w:val="00F67DAD"/>
    <w:rsid w:val="00F67F76"/>
    <w:rsid w:val="00F70CF9"/>
    <w:rsid w:val="00F7264C"/>
    <w:rsid w:val="00F73B56"/>
    <w:rsid w:val="00F765D4"/>
    <w:rsid w:val="00F7695A"/>
    <w:rsid w:val="00F772FD"/>
    <w:rsid w:val="00F8069A"/>
    <w:rsid w:val="00F80FB6"/>
    <w:rsid w:val="00F8147A"/>
    <w:rsid w:val="00F819F3"/>
    <w:rsid w:val="00F81F99"/>
    <w:rsid w:val="00F82031"/>
    <w:rsid w:val="00F825C1"/>
    <w:rsid w:val="00F8373E"/>
    <w:rsid w:val="00F850F1"/>
    <w:rsid w:val="00F85173"/>
    <w:rsid w:val="00F85422"/>
    <w:rsid w:val="00F8587B"/>
    <w:rsid w:val="00F85BE1"/>
    <w:rsid w:val="00F85C37"/>
    <w:rsid w:val="00F85D9E"/>
    <w:rsid w:val="00F862FF"/>
    <w:rsid w:val="00F865B0"/>
    <w:rsid w:val="00F86C9E"/>
    <w:rsid w:val="00F902B5"/>
    <w:rsid w:val="00F907A3"/>
    <w:rsid w:val="00F90CB2"/>
    <w:rsid w:val="00F90F95"/>
    <w:rsid w:val="00F91639"/>
    <w:rsid w:val="00F92E1F"/>
    <w:rsid w:val="00F9322C"/>
    <w:rsid w:val="00F93326"/>
    <w:rsid w:val="00F93C1B"/>
    <w:rsid w:val="00F93C67"/>
    <w:rsid w:val="00F94533"/>
    <w:rsid w:val="00F95B0D"/>
    <w:rsid w:val="00F95D68"/>
    <w:rsid w:val="00F95DBE"/>
    <w:rsid w:val="00F9756D"/>
    <w:rsid w:val="00F97BA6"/>
    <w:rsid w:val="00F97BBF"/>
    <w:rsid w:val="00FA0B21"/>
    <w:rsid w:val="00FA1199"/>
    <w:rsid w:val="00FA177E"/>
    <w:rsid w:val="00FA1A1D"/>
    <w:rsid w:val="00FA1E1E"/>
    <w:rsid w:val="00FA1EEC"/>
    <w:rsid w:val="00FA20E1"/>
    <w:rsid w:val="00FA2A64"/>
    <w:rsid w:val="00FA2C5E"/>
    <w:rsid w:val="00FA35DE"/>
    <w:rsid w:val="00FA3AA0"/>
    <w:rsid w:val="00FA491B"/>
    <w:rsid w:val="00FA4981"/>
    <w:rsid w:val="00FA5719"/>
    <w:rsid w:val="00FA5F2A"/>
    <w:rsid w:val="00FA6900"/>
    <w:rsid w:val="00FA7217"/>
    <w:rsid w:val="00FA747C"/>
    <w:rsid w:val="00FA74F5"/>
    <w:rsid w:val="00FA7D67"/>
    <w:rsid w:val="00FB0D13"/>
    <w:rsid w:val="00FB1104"/>
    <w:rsid w:val="00FB151A"/>
    <w:rsid w:val="00FB194C"/>
    <w:rsid w:val="00FB1AB7"/>
    <w:rsid w:val="00FB1BD2"/>
    <w:rsid w:val="00FB2557"/>
    <w:rsid w:val="00FB25C0"/>
    <w:rsid w:val="00FB25E8"/>
    <w:rsid w:val="00FB29DB"/>
    <w:rsid w:val="00FB57D0"/>
    <w:rsid w:val="00FB67F1"/>
    <w:rsid w:val="00FB79F3"/>
    <w:rsid w:val="00FC008D"/>
    <w:rsid w:val="00FC1631"/>
    <w:rsid w:val="00FC1DCB"/>
    <w:rsid w:val="00FC2406"/>
    <w:rsid w:val="00FC2851"/>
    <w:rsid w:val="00FC294E"/>
    <w:rsid w:val="00FC3470"/>
    <w:rsid w:val="00FC3C00"/>
    <w:rsid w:val="00FC45BE"/>
    <w:rsid w:val="00FC53F0"/>
    <w:rsid w:val="00FC6D55"/>
    <w:rsid w:val="00FC7A4B"/>
    <w:rsid w:val="00FD0A97"/>
    <w:rsid w:val="00FD11B6"/>
    <w:rsid w:val="00FD1579"/>
    <w:rsid w:val="00FD1F05"/>
    <w:rsid w:val="00FD331A"/>
    <w:rsid w:val="00FD358D"/>
    <w:rsid w:val="00FD3765"/>
    <w:rsid w:val="00FD3C21"/>
    <w:rsid w:val="00FD44CD"/>
    <w:rsid w:val="00FD7B20"/>
    <w:rsid w:val="00FE0B6F"/>
    <w:rsid w:val="00FE0CB2"/>
    <w:rsid w:val="00FE0E4D"/>
    <w:rsid w:val="00FE10A2"/>
    <w:rsid w:val="00FE1977"/>
    <w:rsid w:val="00FE20D4"/>
    <w:rsid w:val="00FE222F"/>
    <w:rsid w:val="00FE2908"/>
    <w:rsid w:val="00FE2B29"/>
    <w:rsid w:val="00FE2BDE"/>
    <w:rsid w:val="00FE33EB"/>
    <w:rsid w:val="00FE3867"/>
    <w:rsid w:val="00FE3EA1"/>
    <w:rsid w:val="00FE44E9"/>
    <w:rsid w:val="00FE4C2E"/>
    <w:rsid w:val="00FE6774"/>
    <w:rsid w:val="00FE7EAD"/>
    <w:rsid w:val="00FF10B5"/>
    <w:rsid w:val="00FF4983"/>
    <w:rsid w:val="00FF4AC1"/>
    <w:rsid w:val="00FF5398"/>
    <w:rsid w:val="00FF618C"/>
    <w:rsid w:val="00FF6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lsdException w:name="annotation text" w:locked="0" w:uiPriority="0"/>
    <w:lsdException w:name="header" w:semiHidden="1" w:uiPriority="0" w:unhideWhenUsed="1"/>
    <w:lsdException w:name="footer" w:locked="0"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uiPriority="0"/>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lsdException w:name="Body Text 3" w:locked="0" w:uiPriority="0"/>
    <w:lsdException w:name="Body Text Indent 2" w:locked="0" w:uiPriority="0"/>
    <w:lsdException w:name="Body Text Indent 3" w:locked="0"/>
    <w:lsdException w:name="Block Text" w:locked="0" w:uiPriority="0"/>
    <w:lsdException w:name="Hyperlink" w:locked="0"/>
    <w:lsdException w:name="FollowedHyperlink" w:locked="0"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4451C"/>
    <w:rPr>
      <w:rFonts w:ascii="Times New Roman" w:hAnsi="Times New Roman"/>
      <w:sz w:val="24"/>
      <w:szCs w:val="24"/>
    </w:rPr>
  </w:style>
  <w:style w:type="paragraph" w:styleId="Heading1">
    <w:name w:val="heading 1"/>
    <w:basedOn w:val="Normal"/>
    <w:next w:val="Normal"/>
    <w:link w:val="Heading1Char"/>
    <w:uiPriority w:val="99"/>
    <w:qFormat/>
    <w:rsid w:val="00A4451C"/>
    <w:pPr>
      <w:keepNext/>
      <w:outlineLvl w:val="0"/>
    </w:pPr>
    <w:rPr>
      <w:rFonts w:ascii="Arial Black" w:hAnsi="Arial Black" w:cs="Arial Black"/>
      <w:sz w:val="32"/>
      <w:szCs w:val="32"/>
    </w:rPr>
  </w:style>
  <w:style w:type="paragraph" w:styleId="Heading2">
    <w:name w:val="heading 2"/>
    <w:basedOn w:val="Normal"/>
    <w:next w:val="Normal"/>
    <w:link w:val="Heading2Char"/>
    <w:uiPriority w:val="99"/>
    <w:qFormat/>
    <w:rsid w:val="00A4451C"/>
    <w:pPr>
      <w:keepNext/>
      <w:jc w:val="center"/>
      <w:outlineLvl w:val="1"/>
    </w:pPr>
    <w:rPr>
      <w:b/>
      <w:bCs/>
      <w:sz w:val="20"/>
      <w:szCs w:val="20"/>
    </w:rPr>
  </w:style>
  <w:style w:type="paragraph" w:styleId="Heading3">
    <w:name w:val="heading 3"/>
    <w:basedOn w:val="Normal"/>
    <w:next w:val="Normal"/>
    <w:link w:val="Heading3Char"/>
    <w:uiPriority w:val="99"/>
    <w:qFormat/>
    <w:rsid w:val="00A4451C"/>
    <w:pPr>
      <w:keepNext/>
      <w:tabs>
        <w:tab w:val="right" w:leader="dot" w:pos="8640"/>
      </w:tabs>
      <w:jc w:val="center"/>
      <w:outlineLvl w:val="2"/>
    </w:pPr>
    <w:rPr>
      <w:b/>
      <w:bCs/>
      <w:color w:val="000000"/>
      <w:sz w:val="20"/>
      <w:szCs w:val="20"/>
    </w:rPr>
  </w:style>
  <w:style w:type="paragraph" w:styleId="Heading4">
    <w:name w:val="heading 4"/>
    <w:basedOn w:val="Normal"/>
    <w:next w:val="Normal"/>
    <w:link w:val="Heading4Char"/>
    <w:uiPriority w:val="99"/>
    <w:qFormat/>
    <w:rsid w:val="00A4451C"/>
    <w:pPr>
      <w:keepNext/>
      <w:outlineLvl w:val="3"/>
    </w:pPr>
    <w:rPr>
      <w:b/>
      <w:bCs/>
      <w:sz w:val="20"/>
      <w:szCs w:val="20"/>
    </w:rPr>
  </w:style>
  <w:style w:type="paragraph" w:styleId="Heading5">
    <w:name w:val="heading 5"/>
    <w:basedOn w:val="Normal"/>
    <w:next w:val="Normal"/>
    <w:link w:val="Heading5Char"/>
    <w:uiPriority w:val="99"/>
    <w:qFormat/>
    <w:rsid w:val="00A4451C"/>
    <w:pPr>
      <w:keepNext/>
      <w:tabs>
        <w:tab w:val="left" w:pos="432"/>
        <w:tab w:val="left" w:pos="720"/>
        <w:tab w:val="left" w:pos="7452"/>
        <w:tab w:val="left" w:pos="979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360" w:lineRule="auto"/>
      <w:jc w:val="center"/>
      <w:outlineLvl w:val="4"/>
    </w:pPr>
    <w:rPr>
      <w:b/>
      <w:bCs/>
      <w:sz w:val="22"/>
      <w:szCs w:val="22"/>
    </w:rPr>
  </w:style>
  <w:style w:type="paragraph" w:styleId="Heading6">
    <w:name w:val="heading 6"/>
    <w:basedOn w:val="Normal"/>
    <w:next w:val="Normal"/>
    <w:link w:val="Heading6Char"/>
    <w:uiPriority w:val="99"/>
    <w:qFormat/>
    <w:rsid w:val="00A4451C"/>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A4451C"/>
    <w:pPr>
      <w:overflowPunct w:val="0"/>
      <w:autoSpaceDE w:val="0"/>
      <w:autoSpaceDN w:val="0"/>
      <w:adjustRightInd w:val="0"/>
      <w:spacing w:before="240" w:after="60"/>
      <w:textAlignment w:val="baseline"/>
      <w:outlineLvl w:val="6"/>
    </w:pPr>
    <w:rPr>
      <w:rFonts w:ascii="Calibri" w:hAnsi="Calibri" w:cs="Calibri"/>
    </w:rPr>
  </w:style>
  <w:style w:type="paragraph" w:styleId="Heading8">
    <w:name w:val="heading 8"/>
    <w:basedOn w:val="Normal"/>
    <w:next w:val="Normal"/>
    <w:link w:val="Heading8Char"/>
    <w:uiPriority w:val="99"/>
    <w:qFormat/>
    <w:rsid w:val="00A4451C"/>
    <w:pPr>
      <w:overflowPunct w:val="0"/>
      <w:autoSpaceDE w:val="0"/>
      <w:autoSpaceDN w:val="0"/>
      <w:adjustRightInd w:val="0"/>
      <w:spacing w:before="240" w:after="60"/>
      <w:textAlignment w:val="baseline"/>
      <w:outlineLvl w:val="7"/>
    </w:pPr>
    <w:rPr>
      <w:rFonts w:ascii="Calibri" w:hAnsi="Calibri" w:cs="Calibri"/>
      <w:i/>
      <w:iCs/>
    </w:rPr>
  </w:style>
  <w:style w:type="paragraph" w:styleId="Heading9">
    <w:name w:val="heading 9"/>
    <w:basedOn w:val="Normal"/>
    <w:next w:val="Normal"/>
    <w:link w:val="Heading9Char"/>
    <w:uiPriority w:val="99"/>
    <w:qFormat/>
    <w:rsid w:val="00A4451C"/>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1C"/>
    <w:rPr>
      <w:rFonts w:ascii="Arial Black" w:hAnsi="Arial Black" w:cs="Arial Black"/>
      <w:sz w:val="32"/>
      <w:szCs w:val="32"/>
    </w:rPr>
  </w:style>
  <w:style w:type="character" w:customStyle="1" w:styleId="Heading2Char">
    <w:name w:val="Heading 2 Char"/>
    <w:basedOn w:val="DefaultParagraphFont"/>
    <w:link w:val="Heading2"/>
    <w:uiPriority w:val="99"/>
    <w:locked/>
    <w:rsid w:val="00A4451C"/>
    <w:rPr>
      <w:rFonts w:ascii="Cambria" w:hAnsi="Cambria" w:cs="Cambria"/>
      <w:b/>
      <w:bCs/>
      <w:i/>
      <w:iCs/>
      <w:sz w:val="28"/>
      <w:szCs w:val="28"/>
    </w:rPr>
  </w:style>
  <w:style w:type="character" w:customStyle="1" w:styleId="Heading3Char">
    <w:name w:val="Heading 3 Char"/>
    <w:basedOn w:val="DefaultParagraphFont"/>
    <w:link w:val="Heading3"/>
    <w:uiPriority w:val="99"/>
    <w:locked/>
    <w:rsid w:val="00A4451C"/>
    <w:rPr>
      <w:rFonts w:ascii="Cambria" w:hAnsi="Cambria" w:cs="Cambria"/>
      <w:b/>
      <w:bCs/>
      <w:sz w:val="26"/>
      <w:szCs w:val="26"/>
    </w:rPr>
  </w:style>
  <w:style w:type="character" w:customStyle="1" w:styleId="Heading4Char">
    <w:name w:val="Heading 4 Char"/>
    <w:basedOn w:val="DefaultParagraphFont"/>
    <w:link w:val="Heading4"/>
    <w:uiPriority w:val="99"/>
    <w:locked/>
    <w:rsid w:val="00A4451C"/>
    <w:rPr>
      <w:rFonts w:ascii="Times New Roman" w:hAnsi="Times New Roman" w:cs="Times New Roman"/>
      <w:b/>
      <w:bCs/>
    </w:rPr>
  </w:style>
  <w:style w:type="character" w:customStyle="1" w:styleId="Heading5Char">
    <w:name w:val="Heading 5 Char"/>
    <w:basedOn w:val="DefaultParagraphFont"/>
    <w:link w:val="Heading5"/>
    <w:uiPriority w:val="99"/>
    <w:locked/>
    <w:rsid w:val="00A4451C"/>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A4451C"/>
    <w:rPr>
      <w:rFonts w:ascii="Calibri" w:hAnsi="Calibri" w:cs="Calibri"/>
      <w:b/>
      <w:bCs/>
      <w:sz w:val="22"/>
      <w:szCs w:val="22"/>
    </w:rPr>
  </w:style>
  <w:style w:type="character" w:customStyle="1" w:styleId="Heading7Char">
    <w:name w:val="Heading 7 Char"/>
    <w:basedOn w:val="DefaultParagraphFont"/>
    <w:link w:val="Heading7"/>
    <w:uiPriority w:val="99"/>
    <w:locked/>
    <w:rsid w:val="00A4451C"/>
    <w:rPr>
      <w:rFonts w:ascii="Calibri" w:hAnsi="Calibri" w:cs="Calibri"/>
      <w:sz w:val="24"/>
      <w:szCs w:val="24"/>
    </w:rPr>
  </w:style>
  <w:style w:type="character" w:customStyle="1" w:styleId="Heading8Char">
    <w:name w:val="Heading 8 Char"/>
    <w:basedOn w:val="DefaultParagraphFont"/>
    <w:link w:val="Heading8"/>
    <w:uiPriority w:val="99"/>
    <w:locked/>
    <w:rsid w:val="00A4451C"/>
    <w:rPr>
      <w:rFonts w:ascii="Calibri" w:hAnsi="Calibri" w:cs="Calibri"/>
      <w:i/>
      <w:iCs/>
      <w:sz w:val="24"/>
      <w:szCs w:val="24"/>
    </w:rPr>
  </w:style>
  <w:style w:type="character" w:customStyle="1" w:styleId="Heading9Char">
    <w:name w:val="Heading 9 Char"/>
    <w:basedOn w:val="DefaultParagraphFont"/>
    <w:link w:val="Heading9"/>
    <w:uiPriority w:val="99"/>
    <w:locked/>
    <w:rsid w:val="00A4451C"/>
    <w:rPr>
      <w:rFonts w:ascii="Cambria" w:hAnsi="Cambria" w:cs="Cambria"/>
    </w:rPr>
  </w:style>
  <w:style w:type="paragraph" w:styleId="Header">
    <w:name w:val="header"/>
    <w:basedOn w:val="Normal"/>
    <w:link w:val="HeaderChar"/>
    <w:rsid w:val="00A4451C"/>
    <w:pPr>
      <w:tabs>
        <w:tab w:val="center" w:pos="4320"/>
        <w:tab w:val="right" w:pos="8640"/>
      </w:tabs>
    </w:pPr>
  </w:style>
  <w:style w:type="character" w:customStyle="1" w:styleId="HeaderChar">
    <w:name w:val="Header Char"/>
    <w:basedOn w:val="DefaultParagraphFont"/>
    <w:link w:val="Header"/>
    <w:locked/>
    <w:rsid w:val="00A4451C"/>
    <w:rPr>
      <w:rFonts w:ascii="Times New Roman" w:hAnsi="Times New Roman" w:cs="Times New Roman"/>
      <w:sz w:val="24"/>
      <w:szCs w:val="24"/>
    </w:rPr>
  </w:style>
  <w:style w:type="paragraph" w:styleId="Footer">
    <w:name w:val="footer"/>
    <w:basedOn w:val="Normal"/>
    <w:link w:val="FooterChar"/>
    <w:rsid w:val="00A4451C"/>
    <w:pPr>
      <w:tabs>
        <w:tab w:val="center" w:pos="4320"/>
        <w:tab w:val="right" w:pos="8640"/>
      </w:tabs>
    </w:pPr>
  </w:style>
  <w:style w:type="character" w:customStyle="1" w:styleId="FooterChar">
    <w:name w:val="Footer Char"/>
    <w:basedOn w:val="DefaultParagraphFont"/>
    <w:link w:val="Footer"/>
    <w:locked/>
    <w:rsid w:val="00A4451C"/>
    <w:rPr>
      <w:rFonts w:ascii="Times New Roman" w:hAnsi="Times New Roman" w:cs="Times New Roman"/>
      <w:sz w:val="24"/>
      <w:szCs w:val="24"/>
    </w:rPr>
  </w:style>
  <w:style w:type="paragraph" w:styleId="BodyText2">
    <w:name w:val="Body Text 2"/>
    <w:basedOn w:val="BodyText"/>
    <w:next w:val="Normal"/>
    <w:link w:val="BodyText2Char"/>
    <w:uiPriority w:val="99"/>
    <w:rsid w:val="00A4451C"/>
    <w:pPr>
      <w:spacing w:after="0"/>
      <w:jc w:val="center"/>
    </w:pPr>
    <w:rPr>
      <w:b/>
      <w:bCs/>
      <w:sz w:val="20"/>
      <w:szCs w:val="20"/>
    </w:rPr>
  </w:style>
  <w:style w:type="character" w:customStyle="1" w:styleId="BodyText2Char">
    <w:name w:val="Body Text 2 Char"/>
    <w:basedOn w:val="DefaultParagraphFont"/>
    <w:link w:val="BodyText2"/>
    <w:uiPriority w:val="99"/>
    <w:locked/>
    <w:rsid w:val="00A4451C"/>
    <w:rPr>
      <w:rFonts w:ascii="Times New Roman" w:hAnsi="Times New Roman" w:cs="Times New Roman"/>
      <w:sz w:val="24"/>
      <w:szCs w:val="24"/>
    </w:rPr>
  </w:style>
  <w:style w:type="paragraph" w:styleId="BodyText">
    <w:name w:val="Body Text"/>
    <w:basedOn w:val="Normal"/>
    <w:link w:val="BodyTextChar"/>
    <w:rsid w:val="00A4451C"/>
    <w:pPr>
      <w:spacing w:after="120"/>
    </w:pPr>
  </w:style>
  <w:style w:type="character" w:customStyle="1" w:styleId="BodyTextChar">
    <w:name w:val="Body Text Char"/>
    <w:basedOn w:val="DefaultParagraphFont"/>
    <w:link w:val="BodyText"/>
    <w:locked/>
    <w:rsid w:val="00A4451C"/>
    <w:rPr>
      <w:rFonts w:ascii="Times New Roman" w:hAnsi="Times New Roman" w:cs="Times New Roman"/>
      <w:sz w:val="24"/>
      <w:szCs w:val="24"/>
    </w:rPr>
  </w:style>
  <w:style w:type="character" w:styleId="Hyperlink">
    <w:name w:val="Hyperlink"/>
    <w:basedOn w:val="DefaultParagraphFont"/>
    <w:uiPriority w:val="99"/>
    <w:rsid w:val="00A4451C"/>
    <w:rPr>
      <w:rFonts w:ascii="Times New Roman" w:hAnsi="Times New Roman" w:cs="Times New Roman"/>
      <w:color w:val="0000FF"/>
      <w:u w:val="single"/>
    </w:rPr>
  </w:style>
  <w:style w:type="paragraph" w:styleId="FootnoteText">
    <w:name w:val="footnote text"/>
    <w:basedOn w:val="Normal"/>
    <w:link w:val="FootnoteTextChar"/>
    <w:uiPriority w:val="99"/>
    <w:rsid w:val="00A4451C"/>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locked/>
    <w:rsid w:val="00A4451C"/>
    <w:rPr>
      <w:rFonts w:ascii="Times New Roman" w:hAnsi="Times New Roman" w:cs="Times New Roman"/>
    </w:rPr>
  </w:style>
  <w:style w:type="paragraph" w:styleId="BodyTextIndent3">
    <w:name w:val="Body Text Indent 3"/>
    <w:basedOn w:val="Normal"/>
    <w:link w:val="BodyTextIndent3Char"/>
    <w:uiPriority w:val="99"/>
    <w:rsid w:val="00A4451C"/>
    <w:pPr>
      <w:spacing w:line="360" w:lineRule="auto"/>
      <w:ind w:firstLine="720"/>
    </w:pPr>
    <w:rPr>
      <w:sz w:val="20"/>
      <w:szCs w:val="20"/>
    </w:rPr>
  </w:style>
  <w:style w:type="character" w:customStyle="1" w:styleId="BodyTextIndent3Char">
    <w:name w:val="Body Text Indent 3 Char"/>
    <w:basedOn w:val="DefaultParagraphFont"/>
    <w:link w:val="BodyTextIndent3"/>
    <w:uiPriority w:val="99"/>
    <w:locked/>
    <w:rsid w:val="00A4451C"/>
    <w:rPr>
      <w:rFonts w:ascii="Times New Roman" w:hAnsi="Times New Roman" w:cs="Times New Roman"/>
    </w:rPr>
  </w:style>
  <w:style w:type="paragraph" w:styleId="BodyText3">
    <w:name w:val="Body Text 3"/>
    <w:basedOn w:val="Normal"/>
    <w:link w:val="BodyText3Char"/>
    <w:uiPriority w:val="99"/>
    <w:rsid w:val="00A4451C"/>
    <w:rPr>
      <w:color w:val="000000"/>
      <w:sz w:val="20"/>
      <w:szCs w:val="20"/>
    </w:rPr>
  </w:style>
  <w:style w:type="character" w:customStyle="1" w:styleId="BodyText3Char">
    <w:name w:val="Body Text 3 Char"/>
    <w:basedOn w:val="DefaultParagraphFont"/>
    <w:link w:val="BodyText3"/>
    <w:uiPriority w:val="99"/>
    <w:locked/>
    <w:rsid w:val="00A4451C"/>
    <w:rPr>
      <w:rFonts w:ascii="Times New Roman" w:hAnsi="Times New Roman" w:cs="Times New Roman"/>
      <w:color w:val="000000"/>
    </w:rPr>
  </w:style>
  <w:style w:type="paragraph" w:styleId="NormalWeb">
    <w:name w:val="Normal (Web)"/>
    <w:basedOn w:val="Normal"/>
    <w:uiPriority w:val="99"/>
    <w:rsid w:val="00A4451C"/>
    <w:pPr>
      <w:spacing w:before="100" w:beforeAutospacing="1" w:after="100" w:afterAutospacing="1"/>
    </w:pPr>
    <w:rPr>
      <w:rFonts w:eastAsia="Arial Unicode MS"/>
      <w:sz w:val="20"/>
      <w:szCs w:val="20"/>
    </w:rPr>
  </w:style>
  <w:style w:type="character" w:styleId="PageNumber">
    <w:name w:val="page number"/>
    <w:basedOn w:val="DefaultParagraphFont"/>
    <w:uiPriority w:val="99"/>
    <w:rsid w:val="00A4451C"/>
    <w:rPr>
      <w:rFonts w:ascii="Times New Roman" w:hAnsi="Times New Roman" w:cs="Times New Roman"/>
    </w:rPr>
  </w:style>
  <w:style w:type="character" w:styleId="CommentReference">
    <w:name w:val="annotation reference"/>
    <w:basedOn w:val="DefaultParagraphFont"/>
    <w:uiPriority w:val="99"/>
    <w:rsid w:val="00A4451C"/>
    <w:rPr>
      <w:rFonts w:ascii="Times New Roman" w:hAnsi="Times New Roman" w:cs="Times New Roman"/>
      <w:sz w:val="16"/>
      <w:szCs w:val="16"/>
    </w:rPr>
  </w:style>
  <w:style w:type="paragraph" w:styleId="CommentText">
    <w:name w:val="annotation text"/>
    <w:basedOn w:val="Normal"/>
    <w:link w:val="CommentTextChar"/>
    <w:uiPriority w:val="99"/>
    <w:rsid w:val="00A4451C"/>
    <w:rPr>
      <w:sz w:val="20"/>
      <w:szCs w:val="20"/>
    </w:rPr>
  </w:style>
  <w:style w:type="character" w:customStyle="1" w:styleId="CommentTextChar">
    <w:name w:val="Comment Text Char"/>
    <w:basedOn w:val="DefaultParagraphFont"/>
    <w:link w:val="CommentText"/>
    <w:uiPriority w:val="99"/>
    <w:locked/>
    <w:rsid w:val="00A4451C"/>
    <w:rPr>
      <w:rFonts w:ascii="Times New Roman" w:hAnsi="Times New Roman" w:cs="Times New Roman"/>
      <w:sz w:val="20"/>
      <w:szCs w:val="20"/>
    </w:rPr>
  </w:style>
  <w:style w:type="paragraph" w:customStyle="1" w:styleId="Default">
    <w:name w:val="Default"/>
    <w:rsid w:val="00A4451C"/>
    <w:pPr>
      <w:autoSpaceDE w:val="0"/>
      <w:autoSpaceDN w:val="0"/>
      <w:adjustRightInd w:val="0"/>
    </w:pPr>
    <w:rPr>
      <w:rFonts w:ascii="Times New Roman" w:hAnsi="Times New Roman"/>
      <w:color w:val="000000"/>
      <w:sz w:val="24"/>
      <w:szCs w:val="24"/>
    </w:rPr>
  </w:style>
  <w:style w:type="paragraph" w:styleId="Revision">
    <w:name w:val="Revision"/>
    <w:hidden/>
    <w:uiPriority w:val="99"/>
    <w:rsid w:val="00A4451C"/>
    <w:rPr>
      <w:rFonts w:ascii="Times New Roman" w:hAnsi="Times New Roman"/>
      <w:sz w:val="24"/>
      <w:szCs w:val="24"/>
    </w:rPr>
  </w:style>
  <w:style w:type="paragraph" w:styleId="BalloonText">
    <w:name w:val="Balloon Text"/>
    <w:basedOn w:val="Normal"/>
    <w:link w:val="BalloonTextChar"/>
    <w:uiPriority w:val="99"/>
    <w:rsid w:val="00A4451C"/>
    <w:rPr>
      <w:rFonts w:ascii="Tahoma" w:hAnsi="Tahoma" w:cs="Tahoma"/>
      <w:sz w:val="16"/>
      <w:szCs w:val="16"/>
    </w:rPr>
  </w:style>
  <w:style w:type="character" w:customStyle="1" w:styleId="BalloonTextChar">
    <w:name w:val="Balloon Text Char"/>
    <w:basedOn w:val="DefaultParagraphFont"/>
    <w:link w:val="BalloonText"/>
    <w:uiPriority w:val="99"/>
    <w:locked/>
    <w:rsid w:val="00A4451C"/>
    <w:rPr>
      <w:rFonts w:ascii="Tahoma" w:hAnsi="Tahoma" w:cs="Tahoma"/>
      <w:sz w:val="16"/>
      <w:szCs w:val="16"/>
    </w:rPr>
  </w:style>
  <w:style w:type="character" w:styleId="Strong">
    <w:name w:val="Strong"/>
    <w:basedOn w:val="DefaultParagraphFont"/>
    <w:uiPriority w:val="22"/>
    <w:qFormat/>
    <w:rsid w:val="00A4451C"/>
    <w:rPr>
      <w:rFonts w:ascii="Times New Roman" w:hAnsi="Times New Roman" w:cs="Times New Roman"/>
      <w:b/>
      <w:bCs/>
    </w:rPr>
  </w:style>
  <w:style w:type="paragraph" w:styleId="BlockText">
    <w:name w:val="Block Text"/>
    <w:basedOn w:val="Normal"/>
    <w:rsid w:val="00A4451C"/>
    <w:pPr>
      <w:suppressLineNumbers/>
      <w:tabs>
        <w:tab w:val="left" w:pos="1008"/>
        <w:tab w:val="left" w:pos="1728"/>
        <w:tab w:val="left" w:pos="2448"/>
      </w:tabs>
      <w:overflowPunct w:val="0"/>
      <w:autoSpaceDE w:val="0"/>
      <w:autoSpaceDN w:val="0"/>
      <w:adjustRightInd w:val="0"/>
      <w:ind w:left="288" w:right="720"/>
      <w:jc w:val="center"/>
      <w:textAlignment w:val="baseline"/>
    </w:pPr>
    <w:rPr>
      <w:b/>
      <w:bCs/>
      <w:i/>
      <w:iCs/>
    </w:rPr>
  </w:style>
  <w:style w:type="paragraph" w:styleId="ListBullet2">
    <w:name w:val="List Bullet 2"/>
    <w:basedOn w:val="Normal"/>
    <w:autoRedefine/>
    <w:uiPriority w:val="99"/>
    <w:rsid w:val="00A4451C"/>
    <w:pPr>
      <w:tabs>
        <w:tab w:val="num" w:pos="720"/>
      </w:tabs>
      <w:ind w:left="720" w:hanging="360"/>
    </w:pPr>
  </w:style>
  <w:style w:type="paragraph" w:styleId="BodyTextIndent2">
    <w:name w:val="Body Text Indent 2"/>
    <w:basedOn w:val="Normal"/>
    <w:link w:val="BodyTextIndent2Char"/>
    <w:uiPriority w:val="99"/>
    <w:rsid w:val="00A4451C"/>
    <w:pPr>
      <w:spacing w:line="360" w:lineRule="auto"/>
      <w:ind w:firstLine="720"/>
    </w:pPr>
    <w:rPr>
      <w:color w:val="000000"/>
      <w:sz w:val="20"/>
      <w:szCs w:val="20"/>
    </w:rPr>
  </w:style>
  <w:style w:type="character" w:customStyle="1" w:styleId="BodyTextIndent2Char">
    <w:name w:val="Body Text Indent 2 Char"/>
    <w:basedOn w:val="DefaultParagraphFont"/>
    <w:link w:val="BodyTextIndent2"/>
    <w:uiPriority w:val="99"/>
    <w:locked/>
    <w:rsid w:val="00A4451C"/>
    <w:rPr>
      <w:rFonts w:ascii="Times New Roman" w:hAnsi="Times New Roman" w:cs="Times New Roman"/>
      <w:sz w:val="24"/>
      <w:szCs w:val="24"/>
    </w:rPr>
  </w:style>
  <w:style w:type="character" w:styleId="FollowedHyperlink">
    <w:name w:val="FollowedHyperlink"/>
    <w:basedOn w:val="DefaultParagraphFont"/>
    <w:uiPriority w:val="99"/>
    <w:rsid w:val="00A4451C"/>
    <w:rPr>
      <w:rFonts w:ascii="Times New Roman" w:hAnsi="Times New Roman" w:cs="Times New Roman"/>
      <w:color w:val="800080"/>
      <w:u w:val="single"/>
    </w:rPr>
  </w:style>
  <w:style w:type="paragraph" w:styleId="Title">
    <w:name w:val="Title"/>
    <w:basedOn w:val="Normal"/>
    <w:link w:val="TitleChar"/>
    <w:qFormat/>
    <w:rsid w:val="00A4451C"/>
    <w:pPr>
      <w:jc w:val="center"/>
    </w:pPr>
    <w:rPr>
      <w:b/>
      <w:bCs/>
      <w:sz w:val="20"/>
      <w:szCs w:val="20"/>
    </w:rPr>
  </w:style>
  <w:style w:type="character" w:customStyle="1" w:styleId="TitleChar">
    <w:name w:val="Title Char"/>
    <w:basedOn w:val="DefaultParagraphFont"/>
    <w:link w:val="Title"/>
    <w:locked/>
    <w:rsid w:val="00A4451C"/>
    <w:rPr>
      <w:rFonts w:ascii="Times New Roman" w:hAnsi="Times New Roman" w:cs="Times New Roman"/>
      <w:b/>
      <w:bCs/>
      <w:sz w:val="24"/>
      <w:szCs w:val="24"/>
    </w:rPr>
  </w:style>
  <w:style w:type="paragraph" w:styleId="NoSpacing">
    <w:name w:val="No Spacing"/>
    <w:uiPriority w:val="1"/>
    <w:qFormat/>
    <w:rsid w:val="00A4451C"/>
    <w:rPr>
      <w:rFonts w:cs="Calibri"/>
    </w:rPr>
  </w:style>
  <w:style w:type="character" w:customStyle="1" w:styleId="style71">
    <w:name w:val="style71"/>
    <w:basedOn w:val="DefaultParagraphFont"/>
    <w:uiPriority w:val="99"/>
    <w:rsid w:val="00A4451C"/>
    <w:rPr>
      <w:rFonts w:ascii="Arial" w:hAnsi="Arial" w:cs="Arial"/>
      <w:sz w:val="24"/>
      <w:szCs w:val="24"/>
    </w:rPr>
  </w:style>
  <w:style w:type="character" w:styleId="Emphasis">
    <w:name w:val="Emphasis"/>
    <w:basedOn w:val="DefaultParagraphFont"/>
    <w:uiPriority w:val="20"/>
    <w:qFormat/>
    <w:rsid w:val="00A4451C"/>
    <w:rPr>
      <w:rFonts w:ascii="Times New Roman" w:hAnsi="Times New Roman" w:cs="Times New Roman"/>
      <w:i/>
      <w:iCs/>
    </w:rPr>
  </w:style>
  <w:style w:type="paragraph" w:customStyle="1" w:styleId="style7">
    <w:name w:val="style7"/>
    <w:basedOn w:val="Normal"/>
    <w:uiPriority w:val="99"/>
    <w:rsid w:val="00A4451C"/>
    <w:pPr>
      <w:spacing w:before="100" w:beforeAutospacing="1" w:after="100" w:afterAutospacing="1"/>
    </w:pPr>
    <w:rPr>
      <w:rFonts w:ascii="Arial" w:eastAsia="Arial Unicode MS" w:hAnsi="Arial" w:cs="Arial"/>
    </w:rPr>
  </w:style>
  <w:style w:type="character" w:customStyle="1" w:styleId="Schedule">
    <w:name w:val="Schedule"/>
    <w:basedOn w:val="DefaultParagraphFont"/>
    <w:uiPriority w:val="99"/>
    <w:rsid w:val="00A4451C"/>
    <w:rPr>
      <w:rFonts w:ascii="Tahoma" w:hAnsi="Tahoma" w:cs="Tahoma"/>
      <w:color w:val="000000"/>
    </w:rPr>
  </w:style>
  <w:style w:type="character" w:customStyle="1" w:styleId="Presentation">
    <w:name w:val="Presentation"/>
    <w:basedOn w:val="DefaultParagraphFont"/>
    <w:uiPriority w:val="99"/>
    <w:rsid w:val="00A4451C"/>
    <w:rPr>
      <w:rFonts w:ascii="Tahoma" w:hAnsi="Tahoma" w:cs="Tahoma"/>
      <w:b/>
      <w:bCs/>
      <w:color w:val="000000"/>
    </w:rPr>
  </w:style>
  <w:style w:type="character" w:customStyle="1" w:styleId="Lead-inEmphasis">
    <w:name w:val="Lead-in Emphasis"/>
    <w:uiPriority w:val="99"/>
    <w:rsid w:val="00A4451C"/>
    <w:rPr>
      <w:b/>
      <w:i/>
    </w:rPr>
  </w:style>
  <w:style w:type="paragraph" w:styleId="ListParagraph">
    <w:name w:val="List Paragraph"/>
    <w:basedOn w:val="Normal"/>
    <w:uiPriority w:val="34"/>
    <w:qFormat/>
    <w:rsid w:val="00A4451C"/>
    <w:pPr>
      <w:spacing w:after="200" w:line="276" w:lineRule="auto"/>
      <w:ind w:left="720"/>
    </w:pPr>
    <w:rPr>
      <w:rFonts w:ascii="Calibri" w:hAnsi="Calibri" w:cs="Calibri"/>
      <w:sz w:val="22"/>
      <w:szCs w:val="22"/>
    </w:rPr>
  </w:style>
  <w:style w:type="paragraph" w:customStyle="1" w:styleId="WNbody">
    <w:name w:val="WN body"/>
    <w:basedOn w:val="Normal"/>
    <w:uiPriority w:val="99"/>
    <w:rsid w:val="00A4451C"/>
    <w:pPr>
      <w:spacing w:before="60" w:after="60" w:line="260" w:lineRule="exact"/>
      <w:ind w:firstLine="288"/>
    </w:pPr>
    <w:rPr>
      <w:rFonts w:ascii="Arial" w:hAnsi="Arial" w:cs="Arial"/>
      <w:sz w:val="22"/>
      <w:szCs w:val="22"/>
    </w:rPr>
  </w:style>
  <w:style w:type="character" w:customStyle="1" w:styleId="sectiontitle1">
    <w:name w:val="sectiontitle1"/>
    <w:basedOn w:val="DefaultParagraphFont"/>
    <w:uiPriority w:val="99"/>
    <w:rsid w:val="00A4451C"/>
    <w:rPr>
      <w:rFonts w:ascii="Arial" w:hAnsi="Arial" w:cs="Arial"/>
      <w:b/>
      <w:bCs/>
      <w:color w:val="auto"/>
      <w:sz w:val="19"/>
      <w:szCs w:val="19"/>
      <w:u w:val="none"/>
      <w:effect w:val="none"/>
    </w:rPr>
  </w:style>
  <w:style w:type="character" w:customStyle="1" w:styleId="body1">
    <w:name w:val="body1"/>
    <w:basedOn w:val="DefaultParagraphFont"/>
    <w:uiPriority w:val="99"/>
    <w:rsid w:val="00A4451C"/>
    <w:rPr>
      <w:rFonts w:ascii="Verdana" w:hAnsi="Verdana" w:cs="Verdana"/>
      <w:color w:val="000000"/>
      <w:sz w:val="15"/>
      <w:szCs w:val="15"/>
      <w:u w:val="none"/>
      <w:effect w:val="none"/>
    </w:rPr>
  </w:style>
  <w:style w:type="paragraph" w:customStyle="1" w:styleId="normalparagraphstyle">
    <w:name w:val="normalparagraphstyle"/>
    <w:basedOn w:val="Normal"/>
    <w:uiPriority w:val="99"/>
    <w:rsid w:val="00A4451C"/>
    <w:pPr>
      <w:spacing w:before="100" w:beforeAutospacing="1" w:after="100" w:afterAutospacing="1"/>
    </w:pPr>
    <w:rPr>
      <w:sz w:val="20"/>
      <w:szCs w:val="20"/>
    </w:rPr>
  </w:style>
  <w:style w:type="character" w:customStyle="1" w:styleId="BodyTextIndentChar">
    <w:name w:val="Body Text Indent Char"/>
    <w:basedOn w:val="DefaultParagraphFont"/>
    <w:uiPriority w:val="99"/>
    <w:rsid w:val="00A4451C"/>
    <w:rPr>
      <w:rFonts w:ascii="Times New Roman" w:hAnsi="Times New Roman" w:cs="Times New Roman"/>
      <w:sz w:val="24"/>
      <w:szCs w:val="24"/>
    </w:rPr>
  </w:style>
  <w:style w:type="paragraph" w:customStyle="1" w:styleId="body">
    <w:name w:val="body"/>
    <w:basedOn w:val="Normal"/>
    <w:uiPriority w:val="99"/>
    <w:rsid w:val="00A4451C"/>
    <w:pPr>
      <w:spacing w:before="100" w:beforeAutospacing="1" w:after="100" w:afterAutospacing="1" w:line="195" w:lineRule="atLeast"/>
    </w:pPr>
    <w:rPr>
      <w:rFonts w:ascii="Verdana" w:eastAsia="Arial Unicode MS" w:hAnsi="Verdana" w:cs="Verdana"/>
      <w:color w:val="000000"/>
      <w:sz w:val="17"/>
      <w:szCs w:val="17"/>
    </w:rPr>
  </w:style>
  <w:style w:type="character" w:customStyle="1" w:styleId="BodyTextIndentChar1">
    <w:name w:val="Body Text Indent Char1"/>
    <w:basedOn w:val="DefaultParagraphFont"/>
    <w:uiPriority w:val="99"/>
    <w:rsid w:val="00A4451C"/>
    <w:rPr>
      <w:rFonts w:ascii="Times New Roman" w:hAnsi="Times New Roman" w:cs="Times New Roman"/>
      <w:sz w:val="24"/>
      <w:szCs w:val="24"/>
    </w:rPr>
  </w:style>
  <w:style w:type="paragraph" w:customStyle="1" w:styleId="Heading1AA">
    <w:name w:val="Heading 1 A A"/>
    <w:next w:val="Normal"/>
    <w:uiPriority w:val="99"/>
    <w:rsid w:val="00A4451C"/>
    <w:pPr>
      <w:keepNext/>
      <w:outlineLvl w:val="0"/>
    </w:pPr>
    <w:rPr>
      <w:rFonts w:ascii="Times New Roman" w:eastAsia="?????? Pro W3" w:hAnsi="Times New Roman"/>
      <w:color w:val="000000"/>
      <w:sz w:val="32"/>
      <w:szCs w:val="32"/>
      <w:u w:val="single"/>
    </w:rPr>
  </w:style>
  <w:style w:type="character" w:customStyle="1" w:styleId="BodyTextIndentChar2">
    <w:name w:val="Body Text Indent Char2"/>
    <w:basedOn w:val="DefaultParagraphFont"/>
    <w:uiPriority w:val="99"/>
    <w:rsid w:val="00A4451C"/>
    <w:rPr>
      <w:rFonts w:ascii="Times New Roman" w:hAnsi="Times New Roman" w:cs="Times New Roman"/>
      <w:sz w:val="24"/>
      <w:szCs w:val="24"/>
    </w:rPr>
  </w:style>
  <w:style w:type="paragraph" w:customStyle="1" w:styleId="Contact">
    <w:name w:val="Contact"/>
    <w:basedOn w:val="BodyText"/>
    <w:next w:val="Normal"/>
    <w:uiPriority w:val="99"/>
    <w:rsid w:val="00A4451C"/>
    <w:pPr>
      <w:keepLines/>
      <w:tabs>
        <w:tab w:val="left" w:pos="1440"/>
      </w:tabs>
      <w:overflowPunct w:val="0"/>
      <w:autoSpaceDE w:val="0"/>
      <w:autoSpaceDN w:val="0"/>
      <w:adjustRightInd w:val="0"/>
      <w:spacing w:before="120" w:after="360"/>
      <w:ind w:left="1440" w:hanging="1440"/>
      <w:textAlignment w:val="baseline"/>
    </w:pPr>
    <w:rPr>
      <w:rFonts w:ascii="Arial" w:hAnsi="Arial" w:cs="Arial"/>
      <w:b/>
      <w:bCs/>
    </w:rPr>
  </w:style>
  <w:style w:type="paragraph" w:styleId="TOAHeading">
    <w:name w:val="toa heading"/>
    <w:basedOn w:val="Normal"/>
    <w:next w:val="Normal"/>
    <w:uiPriority w:val="99"/>
    <w:rsid w:val="00A4451C"/>
    <w:pPr>
      <w:tabs>
        <w:tab w:val="right" w:pos="9360"/>
      </w:tabs>
      <w:suppressAutoHyphens/>
      <w:overflowPunct w:val="0"/>
      <w:autoSpaceDE w:val="0"/>
      <w:autoSpaceDN w:val="0"/>
      <w:adjustRightInd w:val="0"/>
      <w:textAlignment w:val="baseline"/>
    </w:pPr>
    <w:rPr>
      <w:sz w:val="20"/>
      <w:szCs w:val="20"/>
    </w:rPr>
  </w:style>
  <w:style w:type="character" w:customStyle="1" w:styleId="BodyTextIndentChar3">
    <w:name w:val="Body Text Indent Char3"/>
    <w:basedOn w:val="DefaultParagraphFont"/>
    <w:uiPriority w:val="99"/>
    <w:rsid w:val="00A4451C"/>
    <w:rPr>
      <w:rFonts w:ascii="Times New Roman" w:hAnsi="Times New Roman" w:cs="Times New Roman"/>
      <w:sz w:val="24"/>
      <w:szCs w:val="24"/>
    </w:rPr>
  </w:style>
  <w:style w:type="character" w:customStyle="1" w:styleId="articleseperator">
    <w:name w:val="article_seperator"/>
    <w:basedOn w:val="DefaultParagraphFont"/>
    <w:uiPriority w:val="99"/>
    <w:rsid w:val="00A4451C"/>
    <w:rPr>
      <w:rFonts w:ascii="Times New Roman" w:hAnsi="Times New Roman" w:cs="Times New Roman"/>
    </w:rPr>
  </w:style>
  <w:style w:type="character" w:customStyle="1" w:styleId="BodyTextIndentChar4">
    <w:name w:val="Body Text Indent Char4"/>
    <w:basedOn w:val="DefaultParagraphFont"/>
    <w:link w:val="BodyTextIndent"/>
    <w:uiPriority w:val="99"/>
    <w:locked/>
    <w:rsid w:val="00A4451C"/>
    <w:rPr>
      <w:rFonts w:ascii="Times New Roman" w:hAnsi="Times New Roman" w:cs="Times New Roman"/>
      <w:sz w:val="24"/>
      <w:szCs w:val="24"/>
    </w:rPr>
  </w:style>
  <w:style w:type="character" w:customStyle="1" w:styleId="BodyTextIndentChar5">
    <w:name w:val="Body Text Indent Char5"/>
    <w:basedOn w:val="DefaultParagraphFont"/>
    <w:uiPriority w:val="99"/>
    <w:rsid w:val="00A4451C"/>
    <w:rPr>
      <w:rFonts w:ascii="Times New Roman" w:hAnsi="Times New Roman" w:cs="Times New Roman"/>
      <w:sz w:val="24"/>
      <w:szCs w:val="24"/>
    </w:rPr>
  </w:style>
  <w:style w:type="paragraph" w:styleId="BodyTextIndent">
    <w:name w:val="Body Text Indent"/>
    <w:basedOn w:val="Normal"/>
    <w:link w:val="BodyTextIndentChar4"/>
    <w:uiPriority w:val="99"/>
    <w:rsid w:val="00944867"/>
    <w:pPr>
      <w:spacing w:after="120"/>
      <w:ind w:left="360"/>
    </w:pPr>
  </w:style>
  <w:style w:type="character" w:customStyle="1" w:styleId="BodyTextIndentChar6">
    <w:name w:val="Body Text Indent Char6"/>
    <w:basedOn w:val="DefaultParagraphFont"/>
    <w:uiPriority w:val="99"/>
    <w:semiHidden/>
    <w:rsid w:val="00944867"/>
    <w:rPr>
      <w:rFonts w:ascii="Times New Roman" w:hAnsi="Times New Roman" w:cs="Times New Roman"/>
      <w:sz w:val="24"/>
      <w:szCs w:val="24"/>
    </w:rPr>
  </w:style>
  <w:style w:type="paragraph" w:styleId="Date">
    <w:name w:val="Date"/>
    <w:basedOn w:val="BodyText"/>
    <w:link w:val="DateChar"/>
    <w:uiPriority w:val="99"/>
    <w:semiHidden/>
    <w:rsid w:val="00B70465"/>
    <w:pPr>
      <w:overflowPunct w:val="0"/>
      <w:autoSpaceDE w:val="0"/>
      <w:autoSpaceDN w:val="0"/>
      <w:adjustRightInd w:val="0"/>
      <w:spacing w:after="720"/>
      <w:ind w:left="4680"/>
      <w:textAlignment w:val="baseline"/>
    </w:pPr>
    <w:rPr>
      <w:rFonts w:ascii="Arial" w:hAnsi="Arial"/>
      <w:szCs w:val="20"/>
    </w:rPr>
  </w:style>
  <w:style w:type="character" w:customStyle="1" w:styleId="DateChar">
    <w:name w:val="Date Char"/>
    <w:basedOn w:val="DefaultParagraphFont"/>
    <w:link w:val="Date"/>
    <w:uiPriority w:val="99"/>
    <w:semiHidden/>
    <w:locked/>
    <w:rsid w:val="00B70465"/>
    <w:rPr>
      <w:rFonts w:ascii="Arial" w:hAnsi="Arial" w:cs="Times New Roman"/>
      <w:sz w:val="20"/>
      <w:szCs w:val="20"/>
    </w:rPr>
  </w:style>
  <w:style w:type="character" w:customStyle="1" w:styleId="apple-converted-space">
    <w:name w:val="apple-converted-space"/>
    <w:basedOn w:val="DefaultParagraphFont"/>
    <w:uiPriority w:val="99"/>
    <w:rsid w:val="0040455C"/>
    <w:rPr>
      <w:rFonts w:cs="Times New Roman"/>
    </w:rPr>
  </w:style>
  <w:style w:type="paragraph" w:styleId="CommentSubject">
    <w:name w:val="annotation subject"/>
    <w:basedOn w:val="CommentText"/>
    <w:next w:val="CommentText"/>
    <w:link w:val="CommentSubjectChar"/>
    <w:uiPriority w:val="99"/>
    <w:semiHidden/>
    <w:rsid w:val="00396D16"/>
    <w:rPr>
      <w:b/>
      <w:bCs/>
    </w:rPr>
  </w:style>
  <w:style w:type="character" w:customStyle="1" w:styleId="CommentSubjectChar">
    <w:name w:val="Comment Subject Char"/>
    <w:basedOn w:val="CommentTextChar"/>
    <w:link w:val="CommentSubject"/>
    <w:uiPriority w:val="99"/>
    <w:semiHidden/>
    <w:locked/>
    <w:rsid w:val="00396D16"/>
    <w:rPr>
      <w:rFonts w:ascii="Times New Roman" w:hAnsi="Times New Roman" w:cs="Times New Roman"/>
      <w:b/>
      <w:bCs/>
      <w:sz w:val="20"/>
      <w:szCs w:val="20"/>
    </w:rPr>
  </w:style>
  <w:style w:type="character" w:customStyle="1" w:styleId="st">
    <w:name w:val="st"/>
    <w:basedOn w:val="DefaultParagraphFont"/>
    <w:uiPriority w:val="99"/>
    <w:rsid w:val="00A12685"/>
    <w:rPr>
      <w:rFonts w:cs="Times New Roman"/>
    </w:rPr>
  </w:style>
  <w:style w:type="character" w:customStyle="1" w:styleId="gry-subhead1">
    <w:name w:val="gry-subhead1"/>
    <w:basedOn w:val="DefaultParagraphFont"/>
    <w:uiPriority w:val="99"/>
    <w:rsid w:val="00C40C62"/>
    <w:rPr>
      <w:rFonts w:ascii="Arial" w:hAnsi="Arial" w:cs="Arial"/>
      <w:b/>
      <w:bCs/>
      <w:color w:val="666666"/>
      <w:sz w:val="14"/>
      <w:szCs w:val="14"/>
    </w:rPr>
  </w:style>
  <w:style w:type="paragraph" w:styleId="DocumentMap">
    <w:name w:val="Document Map"/>
    <w:basedOn w:val="Normal"/>
    <w:link w:val="DocumentMapChar"/>
    <w:uiPriority w:val="99"/>
    <w:semiHidden/>
    <w:rsid w:val="0004534F"/>
    <w:rPr>
      <w:rFonts w:ascii="Lucida Grande" w:hAnsi="Lucida Grande" w:cs="Lucida Grande"/>
    </w:rPr>
  </w:style>
  <w:style w:type="character" w:customStyle="1" w:styleId="DocumentMapChar">
    <w:name w:val="Document Map Char"/>
    <w:basedOn w:val="DefaultParagraphFont"/>
    <w:link w:val="DocumentMap"/>
    <w:uiPriority w:val="99"/>
    <w:semiHidden/>
    <w:locked/>
    <w:rsid w:val="0004534F"/>
    <w:rPr>
      <w:rFonts w:ascii="Lucida Grande" w:hAnsi="Lucida Grande" w:cs="Lucida Grande"/>
      <w:sz w:val="24"/>
      <w:szCs w:val="24"/>
    </w:rPr>
  </w:style>
  <w:style w:type="character" w:customStyle="1" w:styleId="aqj">
    <w:name w:val="aqj"/>
    <w:basedOn w:val="DefaultParagraphFont"/>
    <w:rsid w:val="00A7674B"/>
    <w:rPr>
      <w:rFonts w:cs="Times New Roman"/>
    </w:rPr>
  </w:style>
  <w:style w:type="paragraph" w:customStyle="1" w:styleId="Pa1">
    <w:name w:val="Pa1"/>
    <w:basedOn w:val="Default"/>
    <w:next w:val="Default"/>
    <w:uiPriority w:val="99"/>
    <w:rsid w:val="005C3D1F"/>
    <w:pPr>
      <w:spacing w:line="241" w:lineRule="atLeast"/>
    </w:pPr>
    <w:rPr>
      <w:rFonts w:ascii="Times" w:hAnsi="Times" w:cs="Times"/>
      <w:color w:val="auto"/>
    </w:rPr>
  </w:style>
</w:styles>
</file>

<file path=word/webSettings.xml><?xml version="1.0" encoding="utf-8"?>
<w:webSettings xmlns:r="http://schemas.openxmlformats.org/officeDocument/2006/relationships" xmlns:w="http://schemas.openxmlformats.org/wordprocessingml/2006/main">
  <w:divs>
    <w:div w:id="200633447">
      <w:bodyDiv w:val="1"/>
      <w:marLeft w:val="0"/>
      <w:marRight w:val="0"/>
      <w:marTop w:val="0"/>
      <w:marBottom w:val="0"/>
      <w:divBdr>
        <w:top w:val="none" w:sz="0" w:space="0" w:color="auto"/>
        <w:left w:val="none" w:sz="0" w:space="0" w:color="auto"/>
        <w:bottom w:val="none" w:sz="0" w:space="0" w:color="auto"/>
        <w:right w:val="none" w:sz="0" w:space="0" w:color="auto"/>
      </w:divBdr>
      <w:divsChild>
        <w:div w:id="733352064">
          <w:marLeft w:val="0"/>
          <w:marRight w:val="0"/>
          <w:marTop w:val="0"/>
          <w:marBottom w:val="0"/>
          <w:divBdr>
            <w:top w:val="none" w:sz="0" w:space="0" w:color="auto"/>
            <w:left w:val="none" w:sz="0" w:space="0" w:color="auto"/>
            <w:bottom w:val="none" w:sz="0" w:space="0" w:color="auto"/>
            <w:right w:val="none" w:sz="0" w:space="0" w:color="auto"/>
          </w:divBdr>
          <w:divsChild>
            <w:div w:id="1731537620">
              <w:marLeft w:val="0"/>
              <w:marRight w:val="0"/>
              <w:marTop w:val="0"/>
              <w:marBottom w:val="0"/>
              <w:divBdr>
                <w:top w:val="none" w:sz="0" w:space="0" w:color="auto"/>
                <w:left w:val="none" w:sz="0" w:space="0" w:color="auto"/>
                <w:bottom w:val="none" w:sz="0" w:space="0" w:color="auto"/>
                <w:right w:val="none" w:sz="0" w:space="0" w:color="auto"/>
              </w:divBdr>
              <w:divsChild>
                <w:div w:id="892691442">
                  <w:marLeft w:val="0"/>
                  <w:marRight w:val="0"/>
                  <w:marTop w:val="0"/>
                  <w:marBottom w:val="0"/>
                  <w:divBdr>
                    <w:top w:val="none" w:sz="0" w:space="0" w:color="auto"/>
                    <w:left w:val="none" w:sz="0" w:space="0" w:color="auto"/>
                    <w:bottom w:val="none" w:sz="0" w:space="0" w:color="auto"/>
                    <w:right w:val="none" w:sz="0" w:space="0" w:color="auto"/>
                  </w:divBdr>
                  <w:divsChild>
                    <w:div w:id="2011785071">
                      <w:marLeft w:val="0"/>
                      <w:marRight w:val="0"/>
                      <w:marTop w:val="0"/>
                      <w:marBottom w:val="0"/>
                      <w:divBdr>
                        <w:top w:val="none" w:sz="0" w:space="0" w:color="auto"/>
                        <w:left w:val="none" w:sz="0" w:space="0" w:color="auto"/>
                        <w:bottom w:val="none" w:sz="0" w:space="0" w:color="auto"/>
                        <w:right w:val="none" w:sz="0" w:space="0" w:color="auto"/>
                      </w:divBdr>
                      <w:divsChild>
                        <w:div w:id="1201821758">
                          <w:marLeft w:val="0"/>
                          <w:marRight w:val="0"/>
                          <w:marTop w:val="0"/>
                          <w:marBottom w:val="0"/>
                          <w:divBdr>
                            <w:top w:val="none" w:sz="0" w:space="0" w:color="auto"/>
                            <w:left w:val="none" w:sz="0" w:space="0" w:color="auto"/>
                            <w:bottom w:val="none" w:sz="0" w:space="0" w:color="auto"/>
                            <w:right w:val="none" w:sz="0" w:space="0" w:color="auto"/>
                          </w:divBdr>
                          <w:divsChild>
                            <w:div w:id="900942458">
                              <w:marLeft w:val="0"/>
                              <w:marRight w:val="0"/>
                              <w:marTop w:val="0"/>
                              <w:marBottom w:val="0"/>
                              <w:divBdr>
                                <w:top w:val="none" w:sz="0" w:space="0" w:color="auto"/>
                                <w:left w:val="none" w:sz="0" w:space="0" w:color="auto"/>
                                <w:bottom w:val="none" w:sz="0" w:space="0" w:color="auto"/>
                                <w:right w:val="none" w:sz="0" w:space="0" w:color="auto"/>
                              </w:divBdr>
                              <w:divsChild>
                                <w:div w:id="1496455828">
                                  <w:marLeft w:val="0"/>
                                  <w:marRight w:val="0"/>
                                  <w:marTop w:val="0"/>
                                  <w:marBottom w:val="0"/>
                                  <w:divBdr>
                                    <w:top w:val="none" w:sz="0" w:space="0" w:color="auto"/>
                                    <w:left w:val="none" w:sz="0" w:space="0" w:color="auto"/>
                                    <w:bottom w:val="none" w:sz="0" w:space="0" w:color="auto"/>
                                    <w:right w:val="none" w:sz="0" w:space="0" w:color="auto"/>
                                  </w:divBdr>
                                  <w:divsChild>
                                    <w:div w:id="1755394300">
                                      <w:marLeft w:val="0"/>
                                      <w:marRight w:val="0"/>
                                      <w:marTop w:val="0"/>
                                      <w:marBottom w:val="0"/>
                                      <w:divBdr>
                                        <w:top w:val="none" w:sz="0" w:space="0" w:color="auto"/>
                                        <w:left w:val="none" w:sz="0" w:space="0" w:color="auto"/>
                                        <w:bottom w:val="none" w:sz="0" w:space="0" w:color="auto"/>
                                        <w:right w:val="none" w:sz="0" w:space="0" w:color="auto"/>
                                      </w:divBdr>
                                      <w:divsChild>
                                        <w:div w:id="1087535172">
                                          <w:marLeft w:val="0"/>
                                          <w:marRight w:val="0"/>
                                          <w:marTop w:val="0"/>
                                          <w:marBottom w:val="0"/>
                                          <w:divBdr>
                                            <w:top w:val="none" w:sz="0" w:space="0" w:color="auto"/>
                                            <w:left w:val="none" w:sz="0" w:space="0" w:color="auto"/>
                                            <w:bottom w:val="none" w:sz="0" w:space="0" w:color="auto"/>
                                            <w:right w:val="none" w:sz="0" w:space="0" w:color="auto"/>
                                          </w:divBdr>
                                          <w:divsChild>
                                            <w:div w:id="2143769324">
                                              <w:marLeft w:val="0"/>
                                              <w:marRight w:val="0"/>
                                              <w:marTop w:val="0"/>
                                              <w:marBottom w:val="0"/>
                                              <w:divBdr>
                                                <w:top w:val="none" w:sz="0" w:space="0" w:color="auto"/>
                                                <w:left w:val="none" w:sz="0" w:space="0" w:color="auto"/>
                                                <w:bottom w:val="none" w:sz="0" w:space="0" w:color="auto"/>
                                                <w:right w:val="none" w:sz="0" w:space="0" w:color="auto"/>
                                              </w:divBdr>
                                              <w:divsChild>
                                                <w:div w:id="337581788">
                                                  <w:marLeft w:val="0"/>
                                                  <w:marRight w:val="0"/>
                                                  <w:marTop w:val="0"/>
                                                  <w:marBottom w:val="0"/>
                                                  <w:divBdr>
                                                    <w:top w:val="none" w:sz="0" w:space="0" w:color="auto"/>
                                                    <w:left w:val="none" w:sz="0" w:space="0" w:color="auto"/>
                                                    <w:bottom w:val="none" w:sz="0" w:space="0" w:color="auto"/>
                                                    <w:right w:val="none" w:sz="0" w:space="0" w:color="auto"/>
                                                  </w:divBdr>
                                                  <w:divsChild>
                                                    <w:div w:id="1780760160">
                                                      <w:marLeft w:val="0"/>
                                                      <w:marRight w:val="0"/>
                                                      <w:marTop w:val="0"/>
                                                      <w:marBottom w:val="0"/>
                                                      <w:divBdr>
                                                        <w:top w:val="none" w:sz="0" w:space="0" w:color="auto"/>
                                                        <w:left w:val="none" w:sz="0" w:space="0" w:color="auto"/>
                                                        <w:bottom w:val="none" w:sz="0" w:space="0" w:color="auto"/>
                                                        <w:right w:val="none" w:sz="0" w:space="0" w:color="auto"/>
                                                      </w:divBdr>
                                                      <w:divsChild>
                                                        <w:div w:id="810564658">
                                                          <w:marLeft w:val="0"/>
                                                          <w:marRight w:val="0"/>
                                                          <w:marTop w:val="0"/>
                                                          <w:marBottom w:val="0"/>
                                                          <w:divBdr>
                                                            <w:top w:val="none" w:sz="0" w:space="0" w:color="auto"/>
                                                            <w:left w:val="none" w:sz="0" w:space="0" w:color="auto"/>
                                                            <w:bottom w:val="none" w:sz="0" w:space="0" w:color="auto"/>
                                                            <w:right w:val="none" w:sz="0" w:space="0" w:color="auto"/>
                                                          </w:divBdr>
                                                          <w:divsChild>
                                                            <w:div w:id="2077122388">
                                                              <w:marLeft w:val="0"/>
                                                              <w:marRight w:val="0"/>
                                                              <w:marTop w:val="0"/>
                                                              <w:marBottom w:val="0"/>
                                                              <w:divBdr>
                                                                <w:top w:val="none" w:sz="0" w:space="0" w:color="auto"/>
                                                                <w:left w:val="none" w:sz="0" w:space="0" w:color="auto"/>
                                                                <w:bottom w:val="none" w:sz="0" w:space="0" w:color="auto"/>
                                                                <w:right w:val="none" w:sz="0" w:space="0" w:color="auto"/>
                                                              </w:divBdr>
                                                              <w:divsChild>
                                                                <w:div w:id="1360474953">
                                                                  <w:marLeft w:val="0"/>
                                                                  <w:marRight w:val="0"/>
                                                                  <w:marTop w:val="0"/>
                                                                  <w:marBottom w:val="0"/>
                                                                  <w:divBdr>
                                                                    <w:top w:val="none" w:sz="0" w:space="0" w:color="auto"/>
                                                                    <w:left w:val="none" w:sz="0" w:space="0" w:color="auto"/>
                                                                    <w:bottom w:val="none" w:sz="0" w:space="0" w:color="auto"/>
                                                                    <w:right w:val="none" w:sz="0" w:space="0" w:color="auto"/>
                                                                  </w:divBdr>
                                                                  <w:divsChild>
                                                                    <w:div w:id="163938145">
                                                                      <w:marLeft w:val="0"/>
                                                                      <w:marRight w:val="0"/>
                                                                      <w:marTop w:val="0"/>
                                                                      <w:marBottom w:val="0"/>
                                                                      <w:divBdr>
                                                                        <w:top w:val="none" w:sz="0" w:space="0" w:color="auto"/>
                                                                        <w:left w:val="none" w:sz="0" w:space="0" w:color="auto"/>
                                                                        <w:bottom w:val="none" w:sz="0" w:space="0" w:color="auto"/>
                                                                        <w:right w:val="none" w:sz="0" w:space="0" w:color="auto"/>
                                                                      </w:divBdr>
                                                                      <w:divsChild>
                                                                        <w:div w:id="929772634">
                                                                          <w:marLeft w:val="0"/>
                                                                          <w:marRight w:val="0"/>
                                                                          <w:marTop w:val="0"/>
                                                                          <w:marBottom w:val="0"/>
                                                                          <w:divBdr>
                                                                            <w:top w:val="none" w:sz="0" w:space="0" w:color="auto"/>
                                                                            <w:left w:val="none" w:sz="0" w:space="0" w:color="auto"/>
                                                                            <w:bottom w:val="none" w:sz="0" w:space="0" w:color="auto"/>
                                                                            <w:right w:val="none" w:sz="0" w:space="0" w:color="auto"/>
                                                                          </w:divBdr>
                                                                          <w:divsChild>
                                                                            <w:div w:id="1093355123">
                                                                              <w:marLeft w:val="0"/>
                                                                              <w:marRight w:val="0"/>
                                                                              <w:marTop w:val="0"/>
                                                                              <w:marBottom w:val="0"/>
                                                                              <w:divBdr>
                                                                                <w:top w:val="none" w:sz="0" w:space="0" w:color="auto"/>
                                                                                <w:left w:val="none" w:sz="0" w:space="0" w:color="auto"/>
                                                                                <w:bottom w:val="none" w:sz="0" w:space="0" w:color="auto"/>
                                                                                <w:right w:val="none" w:sz="0" w:space="0" w:color="auto"/>
                                                                              </w:divBdr>
                                                                              <w:divsChild>
                                                                                <w:div w:id="392316841">
                                                                                  <w:marLeft w:val="0"/>
                                                                                  <w:marRight w:val="0"/>
                                                                                  <w:marTop w:val="0"/>
                                                                                  <w:marBottom w:val="0"/>
                                                                                  <w:divBdr>
                                                                                    <w:top w:val="none" w:sz="0" w:space="0" w:color="auto"/>
                                                                                    <w:left w:val="none" w:sz="0" w:space="0" w:color="auto"/>
                                                                                    <w:bottom w:val="none" w:sz="0" w:space="0" w:color="auto"/>
                                                                                    <w:right w:val="none" w:sz="0" w:space="0" w:color="auto"/>
                                                                                  </w:divBdr>
                                                                                  <w:divsChild>
                                                                                    <w:div w:id="1576160669">
                                                                                      <w:marLeft w:val="0"/>
                                                                                      <w:marRight w:val="0"/>
                                                                                      <w:marTop w:val="0"/>
                                                                                      <w:marBottom w:val="0"/>
                                                                                      <w:divBdr>
                                                                                        <w:top w:val="none" w:sz="0" w:space="0" w:color="auto"/>
                                                                                        <w:left w:val="none" w:sz="0" w:space="0" w:color="auto"/>
                                                                                        <w:bottom w:val="none" w:sz="0" w:space="0" w:color="auto"/>
                                                                                        <w:right w:val="none" w:sz="0" w:space="0" w:color="auto"/>
                                                                                      </w:divBdr>
                                                                                      <w:divsChild>
                                                                                        <w:div w:id="254826551">
                                                                                          <w:marLeft w:val="0"/>
                                                                                          <w:marRight w:val="0"/>
                                                                                          <w:marTop w:val="0"/>
                                                                                          <w:marBottom w:val="0"/>
                                                                                          <w:divBdr>
                                                                                            <w:top w:val="none" w:sz="0" w:space="0" w:color="auto"/>
                                                                                            <w:left w:val="none" w:sz="0" w:space="0" w:color="auto"/>
                                                                                            <w:bottom w:val="none" w:sz="0" w:space="0" w:color="auto"/>
                                                                                            <w:right w:val="none" w:sz="0" w:space="0" w:color="auto"/>
                                                                                          </w:divBdr>
                                                                                          <w:divsChild>
                                                                                            <w:div w:id="1301961795">
                                                                                              <w:marLeft w:val="0"/>
                                                                                              <w:marRight w:val="0"/>
                                                                                              <w:marTop w:val="0"/>
                                                                                              <w:marBottom w:val="0"/>
                                                                                              <w:divBdr>
                                                                                                <w:top w:val="none" w:sz="0" w:space="0" w:color="auto"/>
                                                                                                <w:left w:val="none" w:sz="0" w:space="0" w:color="auto"/>
                                                                                                <w:bottom w:val="none" w:sz="0" w:space="0" w:color="auto"/>
                                                                                                <w:right w:val="none" w:sz="0" w:space="0" w:color="auto"/>
                                                                                              </w:divBdr>
                                                                                              <w:divsChild>
                                                                                                <w:div w:id="1703509296">
                                                                                                  <w:marLeft w:val="0"/>
                                                                                                  <w:marRight w:val="0"/>
                                                                                                  <w:marTop w:val="0"/>
                                                                                                  <w:marBottom w:val="0"/>
                                                                                                  <w:divBdr>
                                                                                                    <w:top w:val="none" w:sz="0" w:space="0" w:color="auto"/>
                                                                                                    <w:left w:val="none" w:sz="0" w:space="0" w:color="auto"/>
                                                                                                    <w:bottom w:val="none" w:sz="0" w:space="0" w:color="auto"/>
                                                                                                    <w:right w:val="none" w:sz="0" w:space="0" w:color="auto"/>
                                                                                                  </w:divBdr>
                                                                                                  <w:divsChild>
                                                                                                    <w:div w:id="1419786784">
                                                                                                      <w:marLeft w:val="0"/>
                                                                                                      <w:marRight w:val="0"/>
                                                                                                      <w:marTop w:val="0"/>
                                                                                                      <w:marBottom w:val="0"/>
                                                                                                      <w:divBdr>
                                                                                                        <w:top w:val="none" w:sz="0" w:space="0" w:color="auto"/>
                                                                                                        <w:left w:val="none" w:sz="0" w:space="0" w:color="auto"/>
                                                                                                        <w:bottom w:val="none" w:sz="0" w:space="0" w:color="auto"/>
                                                                                                        <w:right w:val="none" w:sz="0" w:space="0" w:color="auto"/>
                                                                                                      </w:divBdr>
                                                                                                      <w:divsChild>
                                                                                                        <w:div w:id="1842156190">
                                                                                                          <w:marLeft w:val="0"/>
                                                                                                          <w:marRight w:val="0"/>
                                                                                                          <w:marTop w:val="0"/>
                                                                                                          <w:marBottom w:val="0"/>
                                                                                                          <w:divBdr>
                                                                                                            <w:top w:val="none" w:sz="0" w:space="0" w:color="auto"/>
                                                                                                            <w:left w:val="none" w:sz="0" w:space="0" w:color="auto"/>
                                                                                                            <w:bottom w:val="none" w:sz="0" w:space="0" w:color="auto"/>
                                                                                                            <w:right w:val="none" w:sz="0" w:space="0" w:color="auto"/>
                                                                                                          </w:divBdr>
                                                                                                          <w:divsChild>
                                                                                                            <w:div w:id="1712270629">
                                                                                                              <w:marLeft w:val="0"/>
                                                                                                              <w:marRight w:val="0"/>
                                                                                                              <w:marTop w:val="0"/>
                                                                                                              <w:marBottom w:val="0"/>
                                                                                                              <w:divBdr>
                                                                                                                <w:top w:val="none" w:sz="0" w:space="0" w:color="auto"/>
                                                                                                                <w:left w:val="none" w:sz="0" w:space="0" w:color="auto"/>
                                                                                                                <w:bottom w:val="none" w:sz="0" w:space="0" w:color="auto"/>
                                                                                                                <w:right w:val="none" w:sz="0" w:space="0" w:color="auto"/>
                                                                                                              </w:divBdr>
                                                                                                              <w:divsChild>
                                                                                                                <w:div w:id="1696882517">
                                                                                                                  <w:marLeft w:val="0"/>
                                                                                                                  <w:marRight w:val="0"/>
                                                                                                                  <w:marTop w:val="0"/>
                                                                                                                  <w:marBottom w:val="0"/>
                                                                                                                  <w:divBdr>
                                                                                                                    <w:top w:val="none" w:sz="0" w:space="0" w:color="auto"/>
                                                                                                                    <w:left w:val="none" w:sz="0" w:space="0" w:color="auto"/>
                                                                                                                    <w:bottom w:val="none" w:sz="0" w:space="0" w:color="auto"/>
                                                                                                                    <w:right w:val="none" w:sz="0" w:space="0" w:color="auto"/>
                                                                                                                  </w:divBdr>
                                                                                                                  <w:divsChild>
                                                                                                                    <w:div w:id="1164971825">
                                                                                                                      <w:marLeft w:val="0"/>
                                                                                                                      <w:marRight w:val="0"/>
                                                                                                                      <w:marTop w:val="0"/>
                                                                                                                      <w:marBottom w:val="0"/>
                                                                                                                      <w:divBdr>
                                                                                                                        <w:top w:val="none" w:sz="0" w:space="0" w:color="auto"/>
                                                                                                                        <w:left w:val="none" w:sz="0" w:space="0" w:color="auto"/>
                                                                                                                        <w:bottom w:val="none" w:sz="0" w:space="0" w:color="auto"/>
                                                                                                                        <w:right w:val="none" w:sz="0" w:space="0" w:color="auto"/>
                                                                                                                      </w:divBdr>
                                                                                                                      <w:divsChild>
                                                                                                                        <w:div w:id="8745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373697">
      <w:bodyDiv w:val="1"/>
      <w:marLeft w:val="0"/>
      <w:marRight w:val="0"/>
      <w:marTop w:val="0"/>
      <w:marBottom w:val="0"/>
      <w:divBdr>
        <w:top w:val="none" w:sz="0" w:space="0" w:color="auto"/>
        <w:left w:val="none" w:sz="0" w:space="0" w:color="auto"/>
        <w:bottom w:val="none" w:sz="0" w:space="0" w:color="auto"/>
        <w:right w:val="none" w:sz="0" w:space="0" w:color="auto"/>
      </w:divBdr>
      <w:divsChild>
        <w:div w:id="382294927">
          <w:marLeft w:val="0"/>
          <w:marRight w:val="0"/>
          <w:marTop w:val="0"/>
          <w:marBottom w:val="0"/>
          <w:divBdr>
            <w:top w:val="none" w:sz="0" w:space="0" w:color="auto"/>
            <w:left w:val="none" w:sz="0" w:space="0" w:color="auto"/>
            <w:bottom w:val="none" w:sz="0" w:space="0" w:color="auto"/>
            <w:right w:val="none" w:sz="0" w:space="0" w:color="auto"/>
          </w:divBdr>
          <w:divsChild>
            <w:div w:id="602228995">
              <w:marLeft w:val="0"/>
              <w:marRight w:val="0"/>
              <w:marTop w:val="0"/>
              <w:marBottom w:val="0"/>
              <w:divBdr>
                <w:top w:val="none" w:sz="0" w:space="0" w:color="auto"/>
                <w:left w:val="none" w:sz="0" w:space="0" w:color="auto"/>
                <w:bottom w:val="none" w:sz="0" w:space="0" w:color="auto"/>
                <w:right w:val="none" w:sz="0" w:space="0" w:color="auto"/>
              </w:divBdr>
              <w:divsChild>
                <w:div w:id="15654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9828">
      <w:bodyDiv w:val="1"/>
      <w:marLeft w:val="0"/>
      <w:marRight w:val="0"/>
      <w:marTop w:val="0"/>
      <w:marBottom w:val="0"/>
      <w:divBdr>
        <w:top w:val="none" w:sz="0" w:space="0" w:color="auto"/>
        <w:left w:val="none" w:sz="0" w:space="0" w:color="auto"/>
        <w:bottom w:val="none" w:sz="0" w:space="0" w:color="auto"/>
        <w:right w:val="none" w:sz="0" w:space="0" w:color="auto"/>
      </w:divBdr>
    </w:div>
    <w:div w:id="742265920">
      <w:bodyDiv w:val="1"/>
      <w:marLeft w:val="0"/>
      <w:marRight w:val="0"/>
      <w:marTop w:val="0"/>
      <w:marBottom w:val="0"/>
      <w:divBdr>
        <w:top w:val="none" w:sz="0" w:space="0" w:color="auto"/>
        <w:left w:val="none" w:sz="0" w:space="0" w:color="auto"/>
        <w:bottom w:val="none" w:sz="0" w:space="0" w:color="auto"/>
        <w:right w:val="none" w:sz="0" w:space="0" w:color="auto"/>
      </w:divBdr>
      <w:divsChild>
        <w:div w:id="1670866575">
          <w:marLeft w:val="0"/>
          <w:marRight w:val="0"/>
          <w:marTop w:val="0"/>
          <w:marBottom w:val="0"/>
          <w:divBdr>
            <w:top w:val="none" w:sz="0" w:space="0" w:color="auto"/>
            <w:left w:val="none" w:sz="0" w:space="0" w:color="auto"/>
            <w:bottom w:val="none" w:sz="0" w:space="0" w:color="auto"/>
            <w:right w:val="none" w:sz="0" w:space="0" w:color="auto"/>
          </w:divBdr>
          <w:divsChild>
            <w:div w:id="643848134">
              <w:marLeft w:val="0"/>
              <w:marRight w:val="0"/>
              <w:marTop w:val="0"/>
              <w:marBottom w:val="0"/>
              <w:divBdr>
                <w:top w:val="none" w:sz="0" w:space="0" w:color="auto"/>
                <w:left w:val="none" w:sz="0" w:space="0" w:color="auto"/>
                <w:bottom w:val="none" w:sz="0" w:space="0" w:color="auto"/>
                <w:right w:val="none" w:sz="0" w:space="0" w:color="auto"/>
              </w:divBdr>
              <w:divsChild>
                <w:div w:id="1259173277">
                  <w:marLeft w:val="0"/>
                  <w:marRight w:val="0"/>
                  <w:marTop w:val="0"/>
                  <w:marBottom w:val="0"/>
                  <w:divBdr>
                    <w:top w:val="none" w:sz="0" w:space="0" w:color="auto"/>
                    <w:left w:val="none" w:sz="0" w:space="0" w:color="auto"/>
                    <w:bottom w:val="none" w:sz="0" w:space="0" w:color="auto"/>
                    <w:right w:val="none" w:sz="0" w:space="0" w:color="auto"/>
                  </w:divBdr>
                  <w:divsChild>
                    <w:div w:id="1216352059">
                      <w:marLeft w:val="0"/>
                      <w:marRight w:val="0"/>
                      <w:marTop w:val="0"/>
                      <w:marBottom w:val="0"/>
                      <w:divBdr>
                        <w:top w:val="none" w:sz="0" w:space="0" w:color="auto"/>
                        <w:left w:val="none" w:sz="0" w:space="0" w:color="auto"/>
                        <w:bottom w:val="none" w:sz="0" w:space="0" w:color="auto"/>
                        <w:right w:val="none" w:sz="0" w:space="0" w:color="auto"/>
                      </w:divBdr>
                      <w:divsChild>
                        <w:div w:id="1876698723">
                          <w:marLeft w:val="0"/>
                          <w:marRight w:val="0"/>
                          <w:marTop w:val="0"/>
                          <w:marBottom w:val="0"/>
                          <w:divBdr>
                            <w:top w:val="none" w:sz="0" w:space="0" w:color="auto"/>
                            <w:left w:val="none" w:sz="0" w:space="0" w:color="auto"/>
                            <w:bottom w:val="none" w:sz="0" w:space="0" w:color="auto"/>
                            <w:right w:val="none" w:sz="0" w:space="0" w:color="auto"/>
                          </w:divBdr>
                          <w:divsChild>
                            <w:div w:id="485517876">
                              <w:marLeft w:val="0"/>
                              <w:marRight w:val="0"/>
                              <w:marTop w:val="0"/>
                              <w:marBottom w:val="0"/>
                              <w:divBdr>
                                <w:top w:val="none" w:sz="0" w:space="0" w:color="auto"/>
                                <w:left w:val="none" w:sz="0" w:space="0" w:color="auto"/>
                                <w:bottom w:val="none" w:sz="0" w:space="0" w:color="auto"/>
                                <w:right w:val="none" w:sz="0" w:space="0" w:color="auto"/>
                              </w:divBdr>
                              <w:divsChild>
                                <w:div w:id="401176452">
                                  <w:marLeft w:val="0"/>
                                  <w:marRight w:val="0"/>
                                  <w:marTop w:val="0"/>
                                  <w:marBottom w:val="0"/>
                                  <w:divBdr>
                                    <w:top w:val="none" w:sz="0" w:space="0" w:color="auto"/>
                                    <w:left w:val="none" w:sz="0" w:space="0" w:color="auto"/>
                                    <w:bottom w:val="none" w:sz="0" w:space="0" w:color="auto"/>
                                    <w:right w:val="none" w:sz="0" w:space="0" w:color="auto"/>
                                  </w:divBdr>
                                  <w:divsChild>
                                    <w:div w:id="761729556">
                                      <w:marLeft w:val="0"/>
                                      <w:marRight w:val="0"/>
                                      <w:marTop w:val="0"/>
                                      <w:marBottom w:val="0"/>
                                      <w:divBdr>
                                        <w:top w:val="none" w:sz="0" w:space="0" w:color="auto"/>
                                        <w:left w:val="none" w:sz="0" w:space="0" w:color="auto"/>
                                        <w:bottom w:val="none" w:sz="0" w:space="0" w:color="auto"/>
                                        <w:right w:val="none" w:sz="0" w:space="0" w:color="auto"/>
                                      </w:divBdr>
                                      <w:divsChild>
                                        <w:div w:id="339429095">
                                          <w:marLeft w:val="0"/>
                                          <w:marRight w:val="0"/>
                                          <w:marTop w:val="0"/>
                                          <w:marBottom w:val="0"/>
                                          <w:divBdr>
                                            <w:top w:val="none" w:sz="0" w:space="0" w:color="auto"/>
                                            <w:left w:val="none" w:sz="0" w:space="0" w:color="auto"/>
                                            <w:bottom w:val="none" w:sz="0" w:space="0" w:color="auto"/>
                                            <w:right w:val="none" w:sz="0" w:space="0" w:color="auto"/>
                                          </w:divBdr>
                                          <w:divsChild>
                                            <w:div w:id="1170874591">
                                              <w:marLeft w:val="0"/>
                                              <w:marRight w:val="0"/>
                                              <w:marTop w:val="0"/>
                                              <w:marBottom w:val="0"/>
                                              <w:divBdr>
                                                <w:top w:val="none" w:sz="0" w:space="0" w:color="auto"/>
                                                <w:left w:val="none" w:sz="0" w:space="0" w:color="auto"/>
                                                <w:bottom w:val="none" w:sz="0" w:space="0" w:color="auto"/>
                                                <w:right w:val="none" w:sz="0" w:space="0" w:color="auto"/>
                                              </w:divBdr>
                                              <w:divsChild>
                                                <w:div w:id="174539926">
                                                  <w:marLeft w:val="0"/>
                                                  <w:marRight w:val="0"/>
                                                  <w:marTop w:val="0"/>
                                                  <w:marBottom w:val="0"/>
                                                  <w:divBdr>
                                                    <w:top w:val="none" w:sz="0" w:space="0" w:color="auto"/>
                                                    <w:left w:val="none" w:sz="0" w:space="0" w:color="auto"/>
                                                    <w:bottom w:val="none" w:sz="0" w:space="0" w:color="auto"/>
                                                    <w:right w:val="none" w:sz="0" w:space="0" w:color="auto"/>
                                                  </w:divBdr>
                                                  <w:divsChild>
                                                    <w:div w:id="1775048866">
                                                      <w:marLeft w:val="0"/>
                                                      <w:marRight w:val="0"/>
                                                      <w:marTop w:val="0"/>
                                                      <w:marBottom w:val="0"/>
                                                      <w:divBdr>
                                                        <w:top w:val="none" w:sz="0" w:space="0" w:color="auto"/>
                                                        <w:left w:val="none" w:sz="0" w:space="0" w:color="auto"/>
                                                        <w:bottom w:val="none" w:sz="0" w:space="0" w:color="auto"/>
                                                        <w:right w:val="none" w:sz="0" w:space="0" w:color="auto"/>
                                                      </w:divBdr>
                                                      <w:divsChild>
                                                        <w:div w:id="1007172458">
                                                          <w:marLeft w:val="0"/>
                                                          <w:marRight w:val="0"/>
                                                          <w:marTop w:val="0"/>
                                                          <w:marBottom w:val="0"/>
                                                          <w:divBdr>
                                                            <w:top w:val="none" w:sz="0" w:space="0" w:color="auto"/>
                                                            <w:left w:val="none" w:sz="0" w:space="0" w:color="auto"/>
                                                            <w:bottom w:val="none" w:sz="0" w:space="0" w:color="auto"/>
                                                            <w:right w:val="none" w:sz="0" w:space="0" w:color="auto"/>
                                                          </w:divBdr>
                                                          <w:divsChild>
                                                            <w:div w:id="1400058558">
                                                              <w:marLeft w:val="0"/>
                                                              <w:marRight w:val="0"/>
                                                              <w:marTop w:val="0"/>
                                                              <w:marBottom w:val="0"/>
                                                              <w:divBdr>
                                                                <w:top w:val="none" w:sz="0" w:space="0" w:color="auto"/>
                                                                <w:left w:val="none" w:sz="0" w:space="0" w:color="auto"/>
                                                                <w:bottom w:val="none" w:sz="0" w:space="0" w:color="auto"/>
                                                                <w:right w:val="none" w:sz="0" w:space="0" w:color="auto"/>
                                                              </w:divBdr>
                                                              <w:divsChild>
                                                                <w:div w:id="218516728">
                                                                  <w:marLeft w:val="0"/>
                                                                  <w:marRight w:val="0"/>
                                                                  <w:marTop w:val="0"/>
                                                                  <w:marBottom w:val="0"/>
                                                                  <w:divBdr>
                                                                    <w:top w:val="none" w:sz="0" w:space="0" w:color="auto"/>
                                                                    <w:left w:val="none" w:sz="0" w:space="0" w:color="auto"/>
                                                                    <w:bottom w:val="none" w:sz="0" w:space="0" w:color="auto"/>
                                                                    <w:right w:val="none" w:sz="0" w:space="0" w:color="auto"/>
                                                                  </w:divBdr>
                                                                  <w:divsChild>
                                                                    <w:div w:id="63265862">
                                                                      <w:marLeft w:val="0"/>
                                                                      <w:marRight w:val="0"/>
                                                                      <w:marTop w:val="0"/>
                                                                      <w:marBottom w:val="0"/>
                                                                      <w:divBdr>
                                                                        <w:top w:val="none" w:sz="0" w:space="0" w:color="auto"/>
                                                                        <w:left w:val="none" w:sz="0" w:space="0" w:color="auto"/>
                                                                        <w:bottom w:val="none" w:sz="0" w:space="0" w:color="auto"/>
                                                                        <w:right w:val="none" w:sz="0" w:space="0" w:color="auto"/>
                                                                      </w:divBdr>
                                                                      <w:divsChild>
                                                                        <w:div w:id="1239175724">
                                                                          <w:marLeft w:val="0"/>
                                                                          <w:marRight w:val="0"/>
                                                                          <w:marTop w:val="0"/>
                                                                          <w:marBottom w:val="0"/>
                                                                          <w:divBdr>
                                                                            <w:top w:val="none" w:sz="0" w:space="0" w:color="auto"/>
                                                                            <w:left w:val="none" w:sz="0" w:space="0" w:color="auto"/>
                                                                            <w:bottom w:val="none" w:sz="0" w:space="0" w:color="auto"/>
                                                                            <w:right w:val="none" w:sz="0" w:space="0" w:color="auto"/>
                                                                          </w:divBdr>
                                                                          <w:divsChild>
                                                                            <w:div w:id="1077631231">
                                                                              <w:marLeft w:val="0"/>
                                                                              <w:marRight w:val="0"/>
                                                                              <w:marTop w:val="0"/>
                                                                              <w:marBottom w:val="0"/>
                                                                              <w:divBdr>
                                                                                <w:top w:val="none" w:sz="0" w:space="0" w:color="auto"/>
                                                                                <w:left w:val="none" w:sz="0" w:space="0" w:color="auto"/>
                                                                                <w:bottom w:val="none" w:sz="0" w:space="0" w:color="auto"/>
                                                                                <w:right w:val="none" w:sz="0" w:space="0" w:color="auto"/>
                                                                              </w:divBdr>
                                                                              <w:divsChild>
                                                                                <w:div w:id="1252425051">
                                                                                  <w:marLeft w:val="0"/>
                                                                                  <w:marRight w:val="0"/>
                                                                                  <w:marTop w:val="0"/>
                                                                                  <w:marBottom w:val="0"/>
                                                                                  <w:divBdr>
                                                                                    <w:top w:val="none" w:sz="0" w:space="0" w:color="auto"/>
                                                                                    <w:left w:val="none" w:sz="0" w:space="0" w:color="auto"/>
                                                                                    <w:bottom w:val="none" w:sz="0" w:space="0" w:color="auto"/>
                                                                                    <w:right w:val="none" w:sz="0" w:space="0" w:color="auto"/>
                                                                                  </w:divBdr>
                                                                                  <w:divsChild>
                                                                                    <w:div w:id="1402751690">
                                                                                      <w:marLeft w:val="0"/>
                                                                                      <w:marRight w:val="0"/>
                                                                                      <w:marTop w:val="0"/>
                                                                                      <w:marBottom w:val="0"/>
                                                                                      <w:divBdr>
                                                                                        <w:top w:val="none" w:sz="0" w:space="0" w:color="auto"/>
                                                                                        <w:left w:val="none" w:sz="0" w:space="0" w:color="auto"/>
                                                                                        <w:bottom w:val="none" w:sz="0" w:space="0" w:color="auto"/>
                                                                                        <w:right w:val="none" w:sz="0" w:space="0" w:color="auto"/>
                                                                                      </w:divBdr>
                                                                                      <w:divsChild>
                                                                                        <w:div w:id="1846287457">
                                                                                          <w:marLeft w:val="0"/>
                                                                                          <w:marRight w:val="0"/>
                                                                                          <w:marTop w:val="0"/>
                                                                                          <w:marBottom w:val="0"/>
                                                                                          <w:divBdr>
                                                                                            <w:top w:val="none" w:sz="0" w:space="0" w:color="auto"/>
                                                                                            <w:left w:val="none" w:sz="0" w:space="0" w:color="auto"/>
                                                                                            <w:bottom w:val="none" w:sz="0" w:space="0" w:color="auto"/>
                                                                                            <w:right w:val="none" w:sz="0" w:space="0" w:color="auto"/>
                                                                                          </w:divBdr>
                                                                                          <w:divsChild>
                                                                                            <w:div w:id="403064710">
                                                                                              <w:marLeft w:val="0"/>
                                                                                              <w:marRight w:val="0"/>
                                                                                              <w:marTop w:val="0"/>
                                                                                              <w:marBottom w:val="0"/>
                                                                                              <w:divBdr>
                                                                                                <w:top w:val="none" w:sz="0" w:space="0" w:color="auto"/>
                                                                                                <w:left w:val="none" w:sz="0" w:space="0" w:color="auto"/>
                                                                                                <w:bottom w:val="none" w:sz="0" w:space="0" w:color="auto"/>
                                                                                                <w:right w:val="none" w:sz="0" w:space="0" w:color="auto"/>
                                                                                              </w:divBdr>
                                                                                              <w:divsChild>
                                                                                                <w:div w:id="192809715">
                                                                                                  <w:marLeft w:val="0"/>
                                                                                                  <w:marRight w:val="0"/>
                                                                                                  <w:marTop w:val="0"/>
                                                                                                  <w:marBottom w:val="0"/>
                                                                                                  <w:divBdr>
                                                                                                    <w:top w:val="none" w:sz="0" w:space="0" w:color="auto"/>
                                                                                                    <w:left w:val="none" w:sz="0" w:space="0" w:color="auto"/>
                                                                                                    <w:bottom w:val="none" w:sz="0" w:space="0" w:color="auto"/>
                                                                                                    <w:right w:val="none" w:sz="0" w:space="0" w:color="auto"/>
                                                                                                  </w:divBdr>
                                                                                                  <w:divsChild>
                                                                                                    <w:div w:id="741827414">
                                                                                                      <w:marLeft w:val="0"/>
                                                                                                      <w:marRight w:val="0"/>
                                                                                                      <w:marTop w:val="0"/>
                                                                                                      <w:marBottom w:val="0"/>
                                                                                                      <w:divBdr>
                                                                                                        <w:top w:val="none" w:sz="0" w:space="0" w:color="auto"/>
                                                                                                        <w:left w:val="none" w:sz="0" w:space="0" w:color="auto"/>
                                                                                                        <w:bottom w:val="none" w:sz="0" w:space="0" w:color="auto"/>
                                                                                                        <w:right w:val="none" w:sz="0" w:space="0" w:color="auto"/>
                                                                                                      </w:divBdr>
                                                                                                      <w:divsChild>
                                                                                                        <w:div w:id="746535678">
                                                                                                          <w:marLeft w:val="0"/>
                                                                                                          <w:marRight w:val="0"/>
                                                                                                          <w:marTop w:val="0"/>
                                                                                                          <w:marBottom w:val="0"/>
                                                                                                          <w:divBdr>
                                                                                                            <w:top w:val="none" w:sz="0" w:space="0" w:color="auto"/>
                                                                                                            <w:left w:val="none" w:sz="0" w:space="0" w:color="auto"/>
                                                                                                            <w:bottom w:val="none" w:sz="0" w:space="0" w:color="auto"/>
                                                                                                            <w:right w:val="none" w:sz="0" w:space="0" w:color="auto"/>
                                                                                                          </w:divBdr>
                                                                                                          <w:divsChild>
                                                                                                            <w:div w:id="5912251">
                                                                                                              <w:marLeft w:val="0"/>
                                                                                                              <w:marRight w:val="0"/>
                                                                                                              <w:marTop w:val="0"/>
                                                                                                              <w:marBottom w:val="0"/>
                                                                                                              <w:divBdr>
                                                                                                                <w:top w:val="none" w:sz="0" w:space="0" w:color="auto"/>
                                                                                                                <w:left w:val="none" w:sz="0" w:space="0" w:color="auto"/>
                                                                                                                <w:bottom w:val="none" w:sz="0" w:space="0" w:color="auto"/>
                                                                                                                <w:right w:val="none" w:sz="0" w:space="0" w:color="auto"/>
                                                                                                              </w:divBdr>
                                                                                                              <w:divsChild>
                                                                                                                <w:div w:id="425730204">
                                                                                                                  <w:marLeft w:val="0"/>
                                                                                                                  <w:marRight w:val="0"/>
                                                                                                                  <w:marTop w:val="0"/>
                                                                                                                  <w:marBottom w:val="0"/>
                                                                                                                  <w:divBdr>
                                                                                                                    <w:top w:val="none" w:sz="0" w:space="0" w:color="auto"/>
                                                                                                                    <w:left w:val="none" w:sz="0" w:space="0" w:color="auto"/>
                                                                                                                    <w:bottom w:val="none" w:sz="0" w:space="0" w:color="auto"/>
                                                                                                                    <w:right w:val="none" w:sz="0" w:space="0" w:color="auto"/>
                                                                                                                  </w:divBdr>
                                                                                                                  <w:divsChild>
                                                                                                                    <w:div w:id="1937902246">
                                                                                                                      <w:marLeft w:val="0"/>
                                                                                                                      <w:marRight w:val="0"/>
                                                                                                                      <w:marTop w:val="0"/>
                                                                                                                      <w:marBottom w:val="0"/>
                                                                                                                      <w:divBdr>
                                                                                                                        <w:top w:val="none" w:sz="0" w:space="0" w:color="auto"/>
                                                                                                                        <w:left w:val="none" w:sz="0" w:space="0" w:color="auto"/>
                                                                                                                        <w:bottom w:val="none" w:sz="0" w:space="0" w:color="auto"/>
                                                                                                                        <w:right w:val="none" w:sz="0" w:space="0" w:color="auto"/>
                                                                                                                      </w:divBdr>
                                                                                                                      <w:divsChild>
                                                                                                                        <w:div w:id="447554938">
                                                                                                                          <w:marLeft w:val="0"/>
                                                                                                                          <w:marRight w:val="0"/>
                                                                                                                          <w:marTop w:val="0"/>
                                                                                                                          <w:marBottom w:val="0"/>
                                                                                                                          <w:divBdr>
                                                                                                                            <w:top w:val="none" w:sz="0" w:space="0" w:color="auto"/>
                                                                                                                            <w:left w:val="none" w:sz="0" w:space="0" w:color="auto"/>
                                                                                                                            <w:bottom w:val="none" w:sz="0" w:space="0" w:color="auto"/>
                                                                                                                            <w:right w:val="none" w:sz="0" w:space="0" w:color="auto"/>
                                                                                                                          </w:divBdr>
                                                                                                                          <w:divsChild>
                                                                                                                            <w:div w:id="1248883460">
                                                                                                                              <w:marLeft w:val="0"/>
                                                                                                                              <w:marRight w:val="0"/>
                                                                                                                              <w:marTop w:val="0"/>
                                                                                                                              <w:marBottom w:val="0"/>
                                                                                                                              <w:divBdr>
                                                                                                                                <w:top w:val="none" w:sz="0" w:space="0" w:color="auto"/>
                                                                                                                                <w:left w:val="none" w:sz="0" w:space="0" w:color="auto"/>
                                                                                                                                <w:bottom w:val="none" w:sz="0" w:space="0" w:color="auto"/>
                                                                                                                                <w:right w:val="none" w:sz="0" w:space="0" w:color="auto"/>
                                                                                                                              </w:divBdr>
                                                                                                                            </w:div>
                                                                                                                          </w:divsChild>
                                                                                                                        </w:div>
                                                                                                                        <w:div w:id="11482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166906">
      <w:bodyDiv w:val="1"/>
      <w:marLeft w:val="0"/>
      <w:marRight w:val="0"/>
      <w:marTop w:val="0"/>
      <w:marBottom w:val="0"/>
      <w:divBdr>
        <w:top w:val="none" w:sz="0" w:space="0" w:color="auto"/>
        <w:left w:val="none" w:sz="0" w:space="0" w:color="auto"/>
        <w:bottom w:val="none" w:sz="0" w:space="0" w:color="auto"/>
        <w:right w:val="none" w:sz="0" w:space="0" w:color="auto"/>
      </w:divBdr>
      <w:divsChild>
        <w:div w:id="1025055901">
          <w:marLeft w:val="0"/>
          <w:marRight w:val="0"/>
          <w:marTop w:val="0"/>
          <w:marBottom w:val="0"/>
          <w:divBdr>
            <w:top w:val="none" w:sz="0" w:space="0" w:color="auto"/>
            <w:left w:val="none" w:sz="0" w:space="0" w:color="auto"/>
            <w:bottom w:val="none" w:sz="0" w:space="0" w:color="auto"/>
            <w:right w:val="none" w:sz="0" w:space="0" w:color="auto"/>
          </w:divBdr>
          <w:divsChild>
            <w:div w:id="1746762202">
              <w:marLeft w:val="0"/>
              <w:marRight w:val="0"/>
              <w:marTop w:val="0"/>
              <w:marBottom w:val="0"/>
              <w:divBdr>
                <w:top w:val="none" w:sz="0" w:space="0" w:color="auto"/>
                <w:left w:val="none" w:sz="0" w:space="0" w:color="auto"/>
                <w:bottom w:val="none" w:sz="0" w:space="0" w:color="auto"/>
                <w:right w:val="none" w:sz="0" w:space="0" w:color="auto"/>
              </w:divBdr>
              <w:divsChild>
                <w:div w:id="33772322">
                  <w:marLeft w:val="0"/>
                  <w:marRight w:val="0"/>
                  <w:marTop w:val="0"/>
                  <w:marBottom w:val="0"/>
                  <w:divBdr>
                    <w:top w:val="none" w:sz="0" w:space="0" w:color="auto"/>
                    <w:left w:val="none" w:sz="0" w:space="0" w:color="auto"/>
                    <w:bottom w:val="none" w:sz="0" w:space="0" w:color="auto"/>
                    <w:right w:val="none" w:sz="0" w:space="0" w:color="auto"/>
                  </w:divBdr>
                  <w:divsChild>
                    <w:div w:id="131794207">
                      <w:marLeft w:val="0"/>
                      <w:marRight w:val="0"/>
                      <w:marTop w:val="0"/>
                      <w:marBottom w:val="0"/>
                      <w:divBdr>
                        <w:top w:val="none" w:sz="0" w:space="0" w:color="auto"/>
                        <w:left w:val="none" w:sz="0" w:space="0" w:color="auto"/>
                        <w:bottom w:val="none" w:sz="0" w:space="0" w:color="auto"/>
                        <w:right w:val="none" w:sz="0" w:space="0" w:color="auto"/>
                      </w:divBdr>
                      <w:divsChild>
                        <w:div w:id="180946317">
                          <w:marLeft w:val="0"/>
                          <w:marRight w:val="0"/>
                          <w:marTop w:val="0"/>
                          <w:marBottom w:val="0"/>
                          <w:divBdr>
                            <w:top w:val="none" w:sz="0" w:space="0" w:color="auto"/>
                            <w:left w:val="none" w:sz="0" w:space="0" w:color="auto"/>
                            <w:bottom w:val="none" w:sz="0" w:space="0" w:color="auto"/>
                            <w:right w:val="none" w:sz="0" w:space="0" w:color="auto"/>
                          </w:divBdr>
                          <w:divsChild>
                            <w:div w:id="997851953">
                              <w:marLeft w:val="0"/>
                              <w:marRight w:val="0"/>
                              <w:marTop w:val="0"/>
                              <w:marBottom w:val="0"/>
                              <w:divBdr>
                                <w:top w:val="none" w:sz="0" w:space="0" w:color="auto"/>
                                <w:left w:val="none" w:sz="0" w:space="0" w:color="auto"/>
                                <w:bottom w:val="none" w:sz="0" w:space="0" w:color="auto"/>
                                <w:right w:val="none" w:sz="0" w:space="0" w:color="auto"/>
                              </w:divBdr>
                              <w:divsChild>
                                <w:div w:id="2010214499">
                                  <w:marLeft w:val="0"/>
                                  <w:marRight w:val="0"/>
                                  <w:marTop w:val="0"/>
                                  <w:marBottom w:val="0"/>
                                  <w:divBdr>
                                    <w:top w:val="none" w:sz="0" w:space="0" w:color="auto"/>
                                    <w:left w:val="none" w:sz="0" w:space="0" w:color="auto"/>
                                    <w:bottom w:val="none" w:sz="0" w:space="0" w:color="auto"/>
                                    <w:right w:val="none" w:sz="0" w:space="0" w:color="auto"/>
                                  </w:divBdr>
                                  <w:divsChild>
                                    <w:div w:id="709691582">
                                      <w:marLeft w:val="0"/>
                                      <w:marRight w:val="0"/>
                                      <w:marTop w:val="0"/>
                                      <w:marBottom w:val="0"/>
                                      <w:divBdr>
                                        <w:top w:val="none" w:sz="0" w:space="0" w:color="auto"/>
                                        <w:left w:val="none" w:sz="0" w:space="0" w:color="auto"/>
                                        <w:bottom w:val="none" w:sz="0" w:space="0" w:color="auto"/>
                                        <w:right w:val="none" w:sz="0" w:space="0" w:color="auto"/>
                                      </w:divBdr>
                                      <w:divsChild>
                                        <w:div w:id="486938173">
                                          <w:marLeft w:val="0"/>
                                          <w:marRight w:val="0"/>
                                          <w:marTop w:val="0"/>
                                          <w:marBottom w:val="0"/>
                                          <w:divBdr>
                                            <w:top w:val="none" w:sz="0" w:space="0" w:color="auto"/>
                                            <w:left w:val="none" w:sz="0" w:space="0" w:color="auto"/>
                                            <w:bottom w:val="none" w:sz="0" w:space="0" w:color="auto"/>
                                            <w:right w:val="none" w:sz="0" w:space="0" w:color="auto"/>
                                          </w:divBdr>
                                          <w:divsChild>
                                            <w:div w:id="1963341054">
                                              <w:marLeft w:val="0"/>
                                              <w:marRight w:val="0"/>
                                              <w:marTop w:val="0"/>
                                              <w:marBottom w:val="0"/>
                                              <w:divBdr>
                                                <w:top w:val="none" w:sz="0" w:space="0" w:color="auto"/>
                                                <w:left w:val="none" w:sz="0" w:space="0" w:color="auto"/>
                                                <w:bottom w:val="none" w:sz="0" w:space="0" w:color="auto"/>
                                                <w:right w:val="none" w:sz="0" w:space="0" w:color="auto"/>
                                              </w:divBdr>
                                              <w:divsChild>
                                                <w:div w:id="150022597">
                                                  <w:marLeft w:val="0"/>
                                                  <w:marRight w:val="0"/>
                                                  <w:marTop w:val="0"/>
                                                  <w:marBottom w:val="0"/>
                                                  <w:divBdr>
                                                    <w:top w:val="none" w:sz="0" w:space="0" w:color="auto"/>
                                                    <w:left w:val="none" w:sz="0" w:space="0" w:color="auto"/>
                                                    <w:bottom w:val="none" w:sz="0" w:space="0" w:color="auto"/>
                                                    <w:right w:val="none" w:sz="0" w:space="0" w:color="auto"/>
                                                  </w:divBdr>
                                                  <w:divsChild>
                                                    <w:div w:id="1102067990">
                                                      <w:marLeft w:val="0"/>
                                                      <w:marRight w:val="0"/>
                                                      <w:marTop w:val="0"/>
                                                      <w:marBottom w:val="0"/>
                                                      <w:divBdr>
                                                        <w:top w:val="none" w:sz="0" w:space="0" w:color="auto"/>
                                                        <w:left w:val="none" w:sz="0" w:space="0" w:color="auto"/>
                                                        <w:bottom w:val="none" w:sz="0" w:space="0" w:color="auto"/>
                                                        <w:right w:val="none" w:sz="0" w:space="0" w:color="auto"/>
                                                      </w:divBdr>
                                                      <w:divsChild>
                                                        <w:div w:id="117839865">
                                                          <w:marLeft w:val="0"/>
                                                          <w:marRight w:val="0"/>
                                                          <w:marTop w:val="0"/>
                                                          <w:marBottom w:val="0"/>
                                                          <w:divBdr>
                                                            <w:top w:val="none" w:sz="0" w:space="0" w:color="auto"/>
                                                            <w:left w:val="none" w:sz="0" w:space="0" w:color="auto"/>
                                                            <w:bottom w:val="none" w:sz="0" w:space="0" w:color="auto"/>
                                                            <w:right w:val="none" w:sz="0" w:space="0" w:color="auto"/>
                                                          </w:divBdr>
                                                          <w:divsChild>
                                                            <w:div w:id="569122698">
                                                              <w:marLeft w:val="0"/>
                                                              <w:marRight w:val="0"/>
                                                              <w:marTop w:val="0"/>
                                                              <w:marBottom w:val="0"/>
                                                              <w:divBdr>
                                                                <w:top w:val="none" w:sz="0" w:space="0" w:color="auto"/>
                                                                <w:left w:val="none" w:sz="0" w:space="0" w:color="auto"/>
                                                                <w:bottom w:val="none" w:sz="0" w:space="0" w:color="auto"/>
                                                                <w:right w:val="none" w:sz="0" w:space="0" w:color="auto"/>
                                                              </w:divBdr>
                                                              <w:divsChild>
                                                                <w:div w:id="1554121726">
                                                                  <w:marLeft w:val="0"/>
                                                                  <w:marRight w:val="0"/>
                                                                  <w:marTop w:val="0"/>
                                                                  <w:marBottom w:val="0"/>
                                                                  <w:divBdr>
                                                                    <w:top w:val="none" w:sz="0" w:space="0" w:color="auto"/>
                                                                    <w:left w:val="none" w:sz="0" w:space="0" w:color="auto"/>
                                                                    <w:bottom w:val="none" w:sz="0" w:space="0" w:color="auto"/>
                                                                    <w:right w:val="none" w:sz="0" w:space="0" w:color="auto"/>
                                                                  </w:divBdr>
                                                                  <w:divsChild>
                                                                    <w:div w:id="83036903">
                                                                      <w:marLeft w:val="0"/>
                                                                      <w:marRight w:val="0"/>
                                                                      <w:marTop w:val="0"/>
                                                                      <w:marBottom w:val="0"/>
                                                                      <w:divBdr>
                                                                        <w:top w:val="none" w:sz="0" w:space="0" w:color="auto"/>
                                                                        <w:left w:val="none" w:sz="0" w:space="0" w:color="auto"/>
                                                                        <w:bottom w:val="none" w:sz="0" w:space="0" w:color="auto"/>
                                                                        <w:right w:val="none" w:sz="0" w:space="0" w:color="auto"/>
                                                                      </w:divBdr>
                                                                      <w:divsChild>
                                                                        <w:div w:id="2036155530">
                                                                          <w:marLeft w:val="0"/>
                                                                          <w:marRight w:val="0"/>
                                                                          <w:marTop w:val="0"/>
                                                                          <w:marBottom w:val="0"/>
                                                                          <w:divBdr>
                                                                            <w:top w:val="none" w:sz="0" w:space="0" w:color="auto"/>
                                                                            <w:left w:val="none" w:sz="0" w:space="0" w:color="auto"/>
                                                                            <w:bottom w:val="none" w:sz="0" w:space="0" w:color="auto"/>
                                                                            <w:right w:val="none" w:sz="0" w:space="0" w:color="auto"/>
                                                                          </w:divBdr>
                                                                          <w:divsChild>
                                                                            <w:div w:id="1479152294">
                                                                              <w:marLeft w:val="0"/>
                                                                              <w:marRight w:val="0"/>
                                                                              <w:marTop w:val="0"/>
                                                                              <w:marBottom w:val="0"/>
                                                                              <w:divBdr>
                                                                                <w:top w:val="none" w:sz="0" w:space="0" w:color="auto"/>
                                                                                <w:left w:val="none" w:sz="0" w:space="0" w:color="auto"/>
                                                                                <w:bottom w:val="none" w:sz="0" w:space="0" w:color="auto"/>
                                                                                <w:right w:val="none" w:sz="0" w:space="0" w:color="auto"/>
                                                                              </w:divBdr>
                                                                              <w:divsChild>
                                                                                <w:div w:id="624889002">
                                                                                  <w:marLeft w:val="0"/>
                                                                                  <w:marRight w:val="0"/>
                                                                                  <w:marTop w:val="0"/>
                                                                                  <w:marBottom w:val="0"/>
                                                                                  <w:divBdr>
                                                                                    <w:top w:val="none" w:sz="0" w:space="0" w:color="auto"/>
                                                                                    <w:left w:val="none" w:sz="0" w:space="0" w:color="auto"/>
                                                                                    <w:bottom w:val="none" w:sz="0" w:space="0" w:color="auto"/>
                                                                                    <w:right w:val="none" w:sz="0" w:space="0" w:color="auto"/>
                                                                                  </w:divBdr>
                                                                                  <w:divsChild>
                                                                                    <w:div w:id="1661041470">
                                                                                      <w:marLeft w:val="0"/>
                                                                                      <w:marRight w:val="0"/>
                                                                                      <w:marTop w:val="0"/>
                                                                                      <w:marBottom w:val="0"/>
                                                                                      <w:divBdr>
                                                                                        <w:top w:val="none" w:sz="0" w:space="0" w:color="auto"/>
                                                                                        <w:left w:val="none" w:sz="0" w:space="0" w:color="auto"/>
                                                                                        <w:bottom w:val="none" w:sz="0" w:space="0" w:color="auto"/>
                                                                                        <w:right w:val="none" w:sz="0" w:space="0" w:color="auto"/>
                                                                                      </w:divBdr>
                                                                                      <w:divsChild>
                                                                                        <w:div w:id="1354843467">
                                                                                          <w:marLeft w:val="0"/>
                                                                                          <w:marRight w:val="0"/>
                                                                                          <w:marTop w:val="0"/>
                                                                                          <w:marBottom w:val="0"/>
                                                                                          <w:divBdr>
                                                                                            <w:top w:val="none" w:sz="0" w:space="0" w:color="auto"/>
                                                                                            <w:left w:val="none" w:sz="0" w:space="0" w:color="auto"/>
                                                                                            <w:bottom w:val="none" w:sz="0" w:space="0" w:color="auto"/>
                                                                                            <w:right w:val="none" w:sz="0" w:space="0" w:color="auto"/>
                                                                                          </w:divBdr>
                                                                                          <w:divsChild>
                                                                                            <w:div w:id="2011710204">
                                                                                              <w:marLeft w:val="0"/>
                                                                                              <w:marRight w:val="0"/>
                                                                                              <w:marTop w:val="0"/>
                                                                                              <w:marBottom w:val="0"/>
                                                                                              <w:divBdr>
                                                                                                <w:top w:val="none" w:sz="0" w:space="0" w:color="auto"/>
                                                                                                <w:left w:val="none" w:sz="0" w:space="0" w:color="auto"/>
                                                                                                <w:bottom w:val="none" w:sz="0" w:space="0" w:color="auto"/>
                                                                                                <w:right w:val="none" w:sz="0" w:space="0" w:color="auto"/>
                                                                                              </w:divBdr>
                                                                                              <w:divsChild>
                                                                                                <w:div w:id="535626088">
                                                                                                  <w:marLeft w:val="0"/>
                                                                                                  <w:marRight w:val="0"/>
                                                                                                  <w:marTop w:val="0"/>
                                                                                                  <w:marBottom w:val="0"/>
                                                                                                  <w:divBdr>
                                                                                                    <w:top w:val="none" w:sz="0" w:space="0" w:color="auto"/>
                                                                                                    <w:left w:val="none" w:sz="0" w:space="0" w:color="auto"/>
                                                                                                    <w:bottom w:val="none" w:sz="0" w:space="0" w:color="auto"/>
                                                                                                    <w:right w:val="none" w:sz="0" w:space="0" w:color="auto"/>
                                                                                                  </w:divBdr>
                                                                                                  <w:divsChild>
                                                                                                    <w:div w:id="2018194353">
                                                                                                      <w:marLeft w:val="0"/>
                                                                                                      <w:marRight w:val="0"/>
                                                                                                      <w:marTop w:val="0"/>
                                                                                                      <w:marBottom w:val="0"/>
                                                                                                      <w:divBdr>
                                                                                                        <w:top w:val="none" w:sz="0" w:space="0" w:color="auto"/>
                                                                                                        <w:left w:val="none" w:sz="0" w:space="0" w:color="auto"/>
                                                                                                        <w:bottom w:val="none" w:sz="0" w:space="0" w:color="auto"/>
                                                                                                        <w:right w:val="none" w:sz="0" w:space="0" w:color="auto"/>
                                                                                                      </w:divBdr>
                                                                                                      <w:divsChild>
                                                                                                        <w:div w:id="538902724">
                                                                                                          <w:marLeft w:val="0"/>
                                                                                                          <w:marRight w:val="0"/>
                                                                                                          <w:marTop w:val="0"/>
                                                                                                          <w:marBottom w:val="0"/>
                                                                                                          <w:divBdr>
                                                                                                            <w:top w:val="none" w:sz="0" w:space="0" w:color="auto"/>
                                                                                                            <w:left w:val="none" w:sz="0" w:space="0" w:color="auto"/>
                                                                                                            <w:bottom w:val="none" w:sz="0" w:space="0" w:color="auto"/>
                                                                                                            <w:right w:val="none" w:sz="0" w:space="0" w:color="auto"/>
                                                                                                          </w:divBdr>
                                                                                                          <w:divsChild>
                                                                                                            <w:div w:id="1926763148">
                                                                                                              <w:marLeft w:val="0"/>
                                                                                                              <w:marRight w:val="0"/>
                                                                                                              <w:marTop w:val="0"/>
                                                                                                              <w:marBottom w:val="0"/>
                                                                                                              <w:divBdr>
                                                                                                                <w:top w:val="none" w:sz="0" w:space="0" w:color="auto"/>
                                                                                                                <w:left w:val="none" w:sz="0" w:space="0" w:color="auto"/>
                                                                                                                <w:bottom w:val="none" w:sz="0" w:space="0" w:color="auto"/>
                                                                                                                <w:right w:val="none" w:sz="0" w:space="0" w:color="auto"/>
                                                                                                              </w:divBdr>
                                                                                                              <w:divsChild>
                                                                                                                <w:div w:id="187331618">
                                                                                                                  <w:marLeft w:val="0"/>
                                                                                                                  <w:marRight w:val="0"/>
                                                                                                                  <w:marTop w:val="0"/>
                                                                                                                  <w:marBottom w:val="0"/>
                                                                                                                  <w:divBdr>
                                                                                                                    <w:top w:val="none" w:sz="0" w:space="0" w:color="auto"/>
                                                                                                                    <w:left w:val="none" w:sz="0" w:space="0" w:color="auto"/>
                                                                                                                    <w:bottom w:val="none" w:sz="0" w:space="0" w:color="auto"/>
                                                                                                                    <w:right w:val="none" w:sz="0" w:space="0" w:color="auto"/>
                                                                                                                  </w:divBdr>
                                                                                                                  <w:divsChild>
                                                                                                                    <w:div w:id="333999335">
                                                                                                                      <w:marLeft w:val="0"/>
                                                                                                                      <w:marRight w:val="0"/>
                                                                                                                      <w:marTop w:val="0"/>
                                                                                                                      <w:marBottom w:val="0"/>
                                                                                                                      <w:divBdr>
                                                                                                                        <w:top w:val="none" w:sz="0" w:space="0" w:color="auto"/>
                                                                                                                        <w:left w:val="none" w:sz="0" w:space="0" w:color="auto"/>
                                                                                                                        <w:bottom w:val="none" w:sz="0" w:space="0" w:color="auto"/>
                                                                                                                        <w:right w:val="none" w:sz="0" w:space="0" w:color="auto"/>
                                                                                                                      </w:divBdr>
                                                                                                                      <w:divsChild>
                                                                                                                        <w:div w:id="804809119">
                                                                                                                          <w:marLeft w:val="0"/>
                                                                                                                          <w:marRight w:val="0"/>
                                                                                                                          <w:marTop w:val="0"/>
                                                                                                                          <w:marBottom w:val="0"/>
                                                                                                                          <w:divBdr>
                                                                                                                            <w:top w:val="none" w:sz="0" w:space="0" w:color="auto"/>
                                                                                                                            <w:left w:val="none" w:sz="0" w:space="0" w:color="auto"/>
                                                                                                                            <w:bottom w:val="none" w:sz="0" w:space="0" w:color="auto"/>
                                                                                                                            <w:right w:val="none" w:sz="0" w:space="0" w:color="auto"/>
                                                                                                                          </w:divBdr>
                                                                                                                          <w:divsChild>
                                                                                                                            <w:div w:id="1333725089">
                                                                                                                              <w:marLeft w:val="0"/>
                                                                                                                              <w:marRight w:val="0"/>
                                                                                                                              <w:marTop w:val="0"/>
                                                                                                                              <w:marBottom w:val="0"/>
                                                                                                                              <w:divBdr>
                                                                                                                                <w:top w:val="none" w:sz="0" w:space="0" w:color="auto"/>
                                                                                                                                <w:left w:val="none" w:sz="0" w:space="0" w:color="auto"/>
                                                                                                                                <w:bottom w:val="none" w:sz="0" w:space="0" w:color="auto"/>
                                                                                                                                <w:right w:val="none" w:sz="0" w:space="0" w:color="auto"/>
                                                                                                                              </w:divBdr>
                                                                                                                              <w:divsChild>
                                                                                                                                <w:div w:id="16154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689514">
      <w:bodyDiv w:val="1"/>
      <w:marLeft w:val="0"/>
      <w:marRight w:val="0"/>
      <w:marTop w:val="0"/>
      <w:marBottom w:val="0"/>
      <w:divBdr>
        <w:top w:val="none" w:sz="0" w:space="0" w:color="auto"/>
        <w:left w:val="none" w:sz="0" w:space="0" w:color="auto"/>
        <w:bottom w:val="none" w:sz="0" w:space="0" w:color="auto"/>
        <w:right w:val="none" w:sz="0" w:space="0" w:color="auto"/>
      </w:divBdr>
      <w:divsChild>
        <w:div w:id="1363748481">
          <w:marLeft w:val="0"/>
          <w:marRight w:val="0"/>
          <w:marTop w:val="0"/>
          <w:marBottom w:val="0"/>
          <w:divBdr>
            <w:top w:val="none" w:sz="0" w:space="0" w:color="auto"/>
            <w:left w:val="none" w:sz="0" w:space="0" w:color="auto"/>
            <w:bottom w:val="none" w:sz="0" w:space="0" w:color="auto"/>
            <w:right w:val="none" w:sz="0" w:space="0" w:color="auto"/>
          </w:divBdr>
          <w:divsChild>
            <w:div w:id="1928415883">
              <w:marLeft w:val="0"/>
              <w:marRight w:val="0"/>
              <w:marTop w:val="0"/>
              <w:marBottom w:val="0"/>
              <w:divBdr>
                <w:top w:val="none" w:sz="0" w:space="0" w:color="auto"/>
                <w:left w:val="none" w:sz="0" w:space="0" w:color="auto"/>
                <w:bottom w:val="none" w:sz="0" w:space="0" w:color="auto"/>
                <w:right w:val="none" w:sz="0" w:space="0" w:color="auto"/>
              </w:divBdr>
              <w:divsChild>
                <w:div w:id="362558477">
                  <w:marLeft w:val="0"/>
                  <w:marRight w:val="0"/>
                  <w:marTop w:val="0"/>
                  <w:marBottom w:val="0"/>
                  <w:divBdr>
                    <w:top w:val="none" w:sz="0" w:space="0" w:color="auto"/>
                    <w:left w:val="none" w:sz="0" w:space="0" w:color="auto"/>
                    <w:bottom w:val="none" w:sz="0" w:space="0" w:color="auto"/>
                    <w:right w:val="none" w:sz="0" w:space="0" w:color="auto"/>
                  </w:divBdr>
                  <w:divsChild>
                    <w:div w:id="324744333">
                      <w:marLeft w:val="0"/>
                      <w:marRight w:val="0"/>
                      <w:marTop w:val="0"/>
                      <w:marBottom w:val="0"/>
                      <w:divBdr>
                        <w:top w:val="none" w:sz="0" w:space="0" w:color="auto"/>
                        <w:left w:val="none" w:sz="0" w:space="0" w:color="auto"/>
                        <w:bottom w:val="none" w:sz="0" w:space="0" w:color="auto"/>
                        <w:right w:val="none" w:sz="0" w:space="0" w:color="auto"/>
                      </w:divBdr>
                      <w:divsChild>
                        <w:div w:id="874464348">
                          <w:marLeft w:val="0"/>
                          <w:marRight w:val="0"/>
                          <w:marTop w:val="0"/>
                          <w:marBottom w:val="0"/>
                          <w:divBdr>
                            <w:top w:val="none" w:sz="0" w:space="0" w:color="auto"/>
                            <w:left w:val="none" w:sz="0" w:space="0" w:color="auto"/>
                            <w:bottom w:val="none" w:sz="0" w:space="0" w:color="auto"/>
                            <w:right w:val="none" w:sz="0" w:space="0" w:color="auto"/>
                          </w:divBdr>
                          <w:divsChild>
                            <w:div w:id="1995987549">
                              <w:marLeft w:val="0"/>
                              <w:marRight w:val="0"/>
                              <w:marTop w:val="0"/>
                              <w:marBottom w:val="0"/>
                              <w:divBdr>
                                <w:top w:val="none" w:sz="0" w:space="0" w:color="auto"/>
                                <w:left w:val="none" w:sz="0" w:space="0" w:color="auto"/>
                                <w:bottom w:val="none" w:sz="0" w:space="0" w:color="auto"/>
                                <w:right w:val="none" w:sz="0" w:space="0" w:color="auto"/>
                              </w:divBdr>
                              <w:divsChild>
                                <w:div w:id="610625463">
                                  <w:marLeft w:val="0"/>
                                  <w:marRight w:val="0"/>
                                  <w:marTop w:val="0"/>
                                  <w:marBottom w:val="0"/>
                                  <w:divBdr>
                                    <w:top w:val="none" w:sz="0" w:space="0" w:color="auto"/>
                                    <w:left w:val="none" w:sz="0" w:space="0" w:color="auto"/>
                                    <w:bottom w:val="none" w:sz="0" w:space="0" w:color="auto"/>
                                    <w:right w:val="none" w:sz="0" w:space="0" w:color="auto"/>
                                  </w:divBdr>
                                  <w:divsChild>
                                    <w:div w:id="1747605301">
                                      <w:marLeft w:val="0"/>
                                      <w:marRight w:val="0"/>
                                      <w:marTop w:val="0"/>
                                      <w:marBottom w:val="0"/>
                                      <w:divBdr>
                                        <w:top w:val="none" w:sz="0" w:space="0" w:color="auto"/>
                                        <w:left w:val="none" w:sz="0" w:space="0" w:color="auto"/>
                                        <w:bottom w:val="none" w:sz="0" w:space="0" w:color="auto"/>
                                        <w:right w:val="none" w:sz="0" w:space="0" w:color="auto"/>
                                      </w:divBdr>
                                      <w:divsChild>
                                        <w:div w:id="572400078">
                                          <w:marLeft w:val="0"/>
                                          <w:marRight w:val="0"/>
                                          <w:marTop w:val="0"/>
                                          <w:marBottom w:val="0"/>
                                          <w:divBdr>
                                            <w:top w:val="none" w:sz="0" w:space="0" w:color="auto"/>
                                            <w:left w:val="none" w:sz="0" w:space="0" w:color="auto"/>
                                            <w:bottom w:val="none" w:sz="0" w:space="0" w:color="auto"/>
                                            <w:right w:val="none" w:sz="0" w:space="0" w:color="auto"/>
                                          </w:divBdr>
                                          <w:divsChild>
                                            <w:div w:id="123815274">
                                              <w:marLeft w:val="0"/>
                                              <w:marRight w:val="0"/>
                                              <w:marTop w:val="0"/>
                                              <w:marBottom w:val="0"/>
                                              <w:divBdr>
                                                <w:top w:val="none" w:sz="0" w:space="0" w:color="auto"/>
                                                <w:left w:val="none" w:sz="0" w:space="0" w:color="auto"/>
                                                <w:bottom w:val="none" w:sz="0" w:space="0" w:color="auto"/>
                                                <w:right w:val="none" w:sz="0" w:space="0" w:color="auto"/>
                                              </w:divBdr>
                                              <w:divsChild>
                                                <w:div w:id="634603332">
                                                  <w:marLeft w:val="0"/>
                                                  <w:marRight w:val="0"/>
                                                  <w:marTop w:val="0"/>
                                                  <w:marBottom w:val="0"/>
                                                  <w:divBdr>
                                                    <w:top w:val="none" w:sz="0" w:space="0" w:color="auto"/>
                                                    <w:left w:val="none" w:sz="0" w:space="0" w:color="auto"/>
                                                    <w:bottom w:val="none" w:sz="0" w:space="0" w:color="auto"/>
                                                    <w:right w:val="none" w:sz="0" w:space="0" w:color="auto"/>
                                                  </w:divBdr>
                                                  <w:divsChild>
                                                    <w:div w:id="329522559">
                                                      <w:marLeft w:val="0"/>
                                                      <w:marRight w:val="0"/>
                                                      <w:marTop w:val="0"/>
                                                      <w:marBottom w:val="0"/>
                                                      <w:divBdr>
                                                        <w:top w:val="none" w:sz="0" w:space="0" w:color="auto"/>
                                                        <w:left w:val="none" w:sz="0" w:space="0" w:color="auto"/>
                                                        <w:bottom w:val="none" w:sz="0" w:space="0" w:color="auto"/>
                                                        <w:right w:val="none" w:sz="0" w:space="0" w:color="auto"/>
                                                      </w:divBdr>
                                                      <w:divsChild>
                                                        <w:div w:id="37123134">
                                                          <w:marLeft w:val="0"/>
                                                          <w:marRight w:val="0"/>
                                                          <w:marTop w:val="0"/>
                                                          <w:marBottom w:val="0"/>
                                                          <w:divBdr>
                                                            <w:top w:val="none" w:sz="0" w:space="0" w:color="auto"/>
                                                            <w:left w:val="none" w:sz="0" w:space="0" w:color="auto"/>
                                                            <w:bottom w:val="none" w:sz="0" w:space="0" w:color="auto"/>
                                                            <w:right w:val="none" w:sz="0" w:space="0" w:color="auto"/>
                                                          </w:divBdr>
                                                          <w:divsChild>
                                                            <w:div w:id="1168864171">
                                                              <w:marLeft w:val="0"/>
                                                              <w:marRight w:val="0"/>
                                                              <w:marTop w:val="0"/>
                                                              <w:marBottom w:val="0"/>
                                                              <w:divBdr>
                                                                <w:top w:val="none" w:sz="0" w:space="0" w:color="auto"/>
                                                                <w:left w:val="none" w:sz="0" w:space="0" w:color="auto"/>
                                                                <w:bottom w:val="none" w:sz="0" w:space="0" w:color="auto"/>
                                                                <w:right w:val="none" w:sz="0" w:space="0" w:color="auto"/>
                                                              </w:divBdr>
                                                              <w:divsChild>
                                                                <w:div w:id="420177108">
                                                                  <w:marLeft w:val="0"/>
                                                                  <w:marRight w:val="0"/>
                                                                  <w:marTop w:val="0"/>
                                                                  <w:marBottom w:val="0"/>
                                                                  <w:divBdr>
                                                                    <w:top w:val="none" w:sz="0" w:space="0" w:color="auto"/>
                                                                    <w:left w:val="none" w:sz="0" w:space="0" w:color="auto"/>
                                                                    <w:bottom w:val="none" w:sz="0" w:space="0" w:color="auto"/>
                                                                    <w:right w:val="none" w:sz="0" w:space="0" w:color="auto"/>
                                                                  </w:divBdr>
                                                                  <w:divsChild>
                                                                    <w:div w:id="460080230">
                                                                      <w:marLeft w:val="0"/>
                                                                      <w:marRight w:val="0"/>
                                                                      <w:marTop w:val="0"/>
                                                                      <w:marBottom w:val="0"/>
                                                                      <w:divBdr>
                                                                        <w:top w:val="none" w:sz="0" w:space="0" w:color="auto"/>
                                                                        <w:left w:val="none" w:sz="0" w:space="0" w:color="auto"/>
                                                                        <w:bottom w:val="none" w:sz="0" w:space="0" w:color="auto"/>
                                                                        <w:right w:val="none" w:sz="0" w:space="0" w:color="auto"/>
                                                                      </w:divBdr>
                                                                      <w:divsChild>
                                                                        <w:div w:id="1964850598">
                                                                          <w:marLeft w:val="0"/>
                                                                          <w:marRight w:val="0"/>
                                                                          <w:marTop w:val="0"/>
                                                                          <w:marBottom w:val="0"/>
                                                                          <w:divBdr>
                                                                            <w:top w:val="none" w:sz="0" w:space="0" w:color="auto"/>
                                                                            <w:left w:val="none" w:sz="0" w:space="0" w:color="auto"/>
                                                                            <w:bottom w:val="none" w:sz="0" w:space="0" w:color="auto"/>
                                                                            <w:right w:val="none" w:sz="0" w:space="0" w:color="auto"/>
                                                                          </w:divBdr>
                                                                          <w:divsChild>
                                                                            <w:div w:id="66659423">
                                                                              <w:marLeft w:val="0"/>
                                                                              <w:marRight w:val="0"/>
                                                                              <w:marTop w:val="0"/>
                                                                              <w:marBottom w:val="0"/>
                                                                              <w:divBdr>
                                                                                <w:top w:val="none" w:sz="0" w:space="0" w:color="auto"/>
                                                                                <w:left w:val="none" w:sz="0" w:space="0" w:color="auto"/>
                                                                                <w:bottom w:val="none" w:sz="0" w:space="0" w:color="auto"/>
                                                                                <w:right w:val="none" w:sz="0" w:space="0" w:color="auto"/>
                                                                              </w:divBdr>
                                                                              <w:divsChild>
                                                                                <w:div w:id="1912694808">
                                                                                  <w:marLeft w:val="0"/>
                                                                                  <w:marRight w:val="0"/>
                                                                                  <w:marTop w:val="0"/>
                                                                                  <w:marBottom w:val="0"/>
                                                                                  <w:divBdr>
                                                                                    <w:top w:val="none" w:sz="0" w:space="0" w:color="auto"/>
                                                                                    <w:left w:val="none" w:sz="0" w:space="0" w:color="auto"/>
                                                                                    <w:bottom w:val="none" w:sz="0" w:space="0" w:color="auto"/>
                                                                                    <w:right w:val="none" w:sz="0" w:space="0" w:color="auto"/>
                                                                                  </w:divBdr>
                                                                                  <w:divsChild>
                                                                                    <w:div w:id="1434284353">
                                                                                      <w:marLeft w:val="0"/>
                                                                                      <w:marRight w:val="0"/>
                                                                                      <w:marTop w:val="0"/>
                                                                                      <w:marBottom w:val="0"/>
                                                                                      <w:divBdr>
                                                                                        <w:top w:val="none" w:sz="0" w:space="0" w:color="auto"/>
                                                                                        <w:left w:val="none" w:sz="0" w:space="0" w:color="auto"/>
                                                                                        <w:bottom w:val="none" w:sz="0" w:space="0" w:color="auto"/>
                                                                                        <w:right w:val="none" w:sz="0" w:space="0" w:color="auto"/>
                                                                                      </w:divBdr>
                                                                                      <w:divsChild>
                                                                                        <w:div w:id="1852596697">
                                                                                          <w:marLeft w:val="0"/>
                                                                                          <w:marRight w:val="0"/>
                                                                                          <w:marTop w:val="0"/>
                                                                                          <w:marBottom w:val="0"/>
                                                                                          <w:divBdr>
                                                                                            <w:top w:val="none" w:sz="0" w:space="0" w:color="auto"/>
                                                                                            <w:left w:val="none" w:sz="0" w:space="0" w:color="auto"/>
                                                                                            <w:bottom w:val="none" w:sz="0" w:space="0" w:color="auto"/>
                                                                                            <w:right w:val="none" w:sz="0" w:space="0" w:color="auto"/>
                                                                                          </w:divBdr>
                                                                                          <w:divsChild>
                                                                                            <w:div w:id="695543960">
                                                                                              <w:marLeft w:val="0"/>
                                                                                              <w:marRight w:val="0"/>
                                                                                              <w:marTop w:val="0"/>
                                                                                              <w:marBottom w:val="0"/>
                                                                                              <w:divBdr>
                                                                                                <w:top w:val="none" w:sz="0" w:space="0" w:color="auto"/>
                                                                                                <w:left w:val="none" w:sz="0" w:space="0" w:color="auto"/>
                                                                                                <w:bottom w:val="none" w:sz="0" w:space="0" w:color="auto"/>
                                                                                                <w:right w:val="none" w:sz="0" w:space="0" w:color="auto"/>
                                                                                              </w:divBdr>
                                                                                              <w:divsChild>
                                                                                                <w:div w:id="770979057">
                                                                                                  <w:marLeft w:val="0"/>
                                                                                                  <w:marRight w:val="0"/>
                                                                                                  <w:marTop w:val="0"/>
                                                                                                  <w:marBottom w:val="0"/>
                                                                                                  <w:divBdr>
                                                                                                    <w:top w:val="none" w:sz="0" w:space="0" w:color="auto"/>
                                                                                                    <w:left w:val="none" w:sz="0" w:space="0" w:color="auto"/>
                                                                                                    <w:bottom w:val="none" w:sz="0" w:space="0" w:color="auto"/>
                                                                                                    <w:right w:val="none" w:sz="0" w:space="0" w:color="auto"/>
                                                                                                  </w:divBdr>
                                                                                                  <w:divsChild>
                                                                                                    <w:div w:id="433979563">
                                                                                                      <w:marLeft w:val="0"/>
                                                                                                      <w:marRight w:val="0"/>
                                                                                                      <w:marTop w:val="0"/>
                                                                                                      <w:marBottom w:val="0"/>
                                                                                                      <w:divBdr>
                                                                                                        <w:top w:val="none" w:sz="0" w:space="0" w:color="auto"/>
                                                                                                        <w:left w:val="none" w:sz="0" w:space="0" w:color="auto"/>
                                                                                                        <w:bottom w:val="none" w:sz="0" w:space="0" w:color="auto"/>
                                                                                                        <w:right w:val="none" w:sz="0" w:space="0" w:color="auto"/>
                                                                                                      </w:divBdr>
                                                                                                      <w:divsChild>
                                                                                                        <w:div w:id="443429235">
                                                                                                          <w:marLeft w:val="0"/>
                                                                                                          <w:marRight w:val="0"/>
                                                                                                          <w:marTop w:val="0"/>
                                                                                                          <w:marBottom w:val="0"/>
                                                                                                          <w:divBdr>
                                                                                                            <w:top w:val="none" w:sz="0" w:space="0" w:color="auto"/>
                                                                                                            <w:left w:val="none" w:sz="0" w:space="0" w:color="auto"/>
                                                                                                            <w:bottom w:val="none" w:sz="0" w:space="0" w:color="auto"/>
                                                                                                            <w:right w:val="none" w:sz="0" w:space="0" w:color="auto"/>
                                                                                                          </w:divBdr>
                                                                                                          <w:divsChild>
                                                                                                            <w:div w:id="636644470">
                                                                                                              <w:marLeft w:val="0"/>
                                                                                                              <w:marRight w:val="0"/>
                                                                                                              <w:marTop w:val="0"/>
                                                                                                              <w:marBottom w:val="0"/>
                                                                                                              <w:divBdr>
                                                                                                                <w:top w:val="none" w:sz="0" w:space="0" w:color="auto"/>
                                                                                                                <w:left w:val="none" w:sz="0" w:space="0" w:color="auto"/>
                                                                                                                <w:bottom w:val="none" w:sz="0" w:space="0" w:color="auto"/>
                                                                                                                <w:right w:val="none" w:sz="0" w:space="0" w:color="auto"/>
                                                                                                              </w:divBdr>
                                                                                                              <w:divsChild>
                                                                                                                <w:div w:id="2131899276">
                                                                                                                  <w:marLeft w:val="0"/>
                                                                                                                  <w:marRight w:val="0"/>
                                                                                                                  <w:marTop w:val="0"/>
                                                                                                                  <w:marBottom w:val="0"/>
                                                                                                                  <w:divBdr>
                                                                                                                    <w:top w:val="none" w:sz="0" w:space="0" w:color="auto"/>
                                                                                                                    <w:left w:val="none" w:sz="0" w:space="0" w:color="auto"/>
                                                                                                                    <w:bottom w:val="none" w:sz="0" w:space="0" w:color="auto"/>
                                                                                                                    <w:right w:val="none" w:sz="0" w:space="0" w:color="auto"/>
                                                                                                                  </w:divBdr>
                                                                                                                  <w:divsChild>
                                                                                                                    <w:div w:id="417942069">
                                                                                                                      <w:marLeft w:val="0"/>
                                                                                                                      <w:marRight w:val="0"/>
                                                                                                                      <w:marTop w:val="0"/>
                                                                                                                      <w:marBottom w:val="0"/>
                                                                                                                      <w:divBdr>
                                                                                                                        <w:top w:val="none" w:sz="0" w:space="0" w:color="auto"/>
                                                                                                                        <w:left w:val="none" w:sz="0" w:space="0" w:color="auto"/>
                                                                                                                        <w:bottom w:val="none" w:sz="0" w:space="0" w:color="auto"/>
                                                                                                                        <w:right w:val="none" w:sz="0" w:space="0" w:color="auto"/>
                                                                                                                      </w:divBdr>
                                                                                                                      <w:divsChild>
                                                                                                                        <w:div w:id="1269391781">
                                                                                                                          <w:marLeft w:val="0"/>
                                                                                                                          <w:marRight w:val="0"/>
                                                                                                                          <w:marTop w:val="0"/>
                                                                                                                          <w:marBottom w:val="0"/>
                                                                                                                          <w:divBdr>
                                                                                                                            <w:top w:val="none" w:sz="0" w:space="0" w:color="auto"/>
                                                                                                                            <w:left w:val="none" w:sz="0" w:space="0" w:color="auto"/>
                                                                                                                            <w:bottom w:val="none" w:sz="0" w:space="0" w:color="auto"/>
                                                                                                                            <w:right w:val="none" w:sz="0" w:space="0" w:color="auto"/>
                                                                                                                          </w:divBdr>
                                                                                                                          <w:divsChild>
                                                                                                                            <w:div w:id="213004320">
                                                                                                                              <w:marLeft w:val="0"/>
                                                                                                                              <w:marRight w:val="0"/>
                                                                                                                              <w:marTop w:val="0"/>
                                                                                                                              <w:marBottom w:val="0"/>
                                                                                                                              <w:divBdr>
                                                                                                                                <w:top w:val="none" w:sz="0" w:space="0" w:color="auto"/>
                                                                                                                                <w:left w:val="none" w:sz="0" w:space="0" w:color="auto"/>
                                                                                                                                <w:bottom w:val="none" w:sz="0" w:space="0" w:color="auto"/>
                                                                                                                                <w:right w:val="none" w:sz="0" w:space="0" w:color="auto"/>
                                                                                                                              </w:divBdr>
                                                                                                                            </w:div>
                                                                                                                            <w:div w:id="1476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8700">
                                                                                                                  <w:marLeft w:val="0"/>
                                                                                                                  <w:marRight w:val="0"/>
                                                                                                                  <w:marTop w:val="0"/>
                                                                                                                  <w:marBottom w:val="0"/>
                                                                                                                  <w:divBdr>
                                                                                                                    <w:top w:val="none" w:sz="0" w:space="0" w:color="auto"/>
                                                                                                                    <w:left w:val="none" w:sz="0" w:space="0" w:color="auto"/>
                                                                                                                    <w:bottom w:val="none" w:sz="0" w:space="0" w:color="auto"/>
                                                                                                                    <w:right w:val="none" w:sz="0" w:space="0" w:color="auto"/>
                                                                                                                  </w:divBdr>
                                                                                                                  <w:divsChild>
                                                                                                                    <w:div w:id="122968873">
                                                                                                                      <w:marLeft w:val="0"/>
                                                                                                                      <w:marRight w:val="0"/>
                                                                                                                      <w:marTop w:val="0"/>
                                                                                                                      <w:marBottom w:val="0"/>
                                                                                                                      <w:divBdr>
                                                                                                                        <w:top w:val="none" w:sz="0" w:space="0" w:color="auto"/>
                                                                                                                        <w:left w:val="none" w:sz="0" w:space="0" w:color="auto"/>
                                                                                                                        <w:bottom w:val="none" w:sz="0" w:space="0" w:color="auto"/>
                                                                                                                        <w:right w:val="none" w:sz="0" w:space="0" w:color="auto"/>
                                                                                                                      </w:divBdr>
                                                                                                                      <w:divsChild>
                                                                                                                        <w:div w:id="1562013307">
                                                                                                                          <w:marLeft w:val="0"/>
                                                                                                                          <w:marRight w:val="0"/>
                                                                                                                          <w:marTop w:val="0"/>
                                                                                                                          <w:marBottom w:val="0"/>
                                                                                                                          <w:divBdr>
                                                                                                                            <w:top w:val="none" w:sz="0" w:space="0" w:color="auto"/>
                                                                                                                            <w:left w:val="none" w:sz="0" w:space="0" w:color="auto"/>
                                                                                                                            <w:bottom w:val="none" w:sz="0" w:space="0" w:color="auto"/>
                                                                                                                            <w:right w:val="none" w:sz="0" w:space="0" w:color="auto"/>
                                                                                                                          </w:divBdr>
                                                                                                                          <w:divsChild>
                                                                                                                            <w:div w:id="165555140">
                                                                                                                              <w:marLeft w:val="0"/>
                                                                                                                              <w:marRight w:val="0"/>
                                                                                                                              <w:marTop w:val="0"/>
                                                                                                                              <w:marBottom w:val="0"/>
                                                                                                                              <w:divBdr>
                                                                                                                                <w:top w:val="none" w:sz="0" w:space="0" w:color="auto"/>
                                                                                                                                <w:left w:val="none" w:sz="0" w:space="0" w:color="auto"/>
                                                                                                                                <w:bottom w:val="none" w:sz="0" w:space="0" w:color="auto"/>
                                                                                                                                <w:right w:val="none" w:sz="0" w:space="0" w:color="auto"/>
                                                                                                                              </w:divBdr>
                                                                                                                            </w:div>
                                                                                                                            <w:div w:id="64112827">
                                                                                                                              <w:marLeft w:val="0"/>
                                                                                                                              <w:marRight w:val="0"/>
                                                                                                                              <w:marTop w:val="0"/>
                                                                                                                              <w:marBottom w:val="0"/>
                                                                                                                              <w:divBdr>
                                                                                                                                <w:top w:val="none" w:sz="0" w:space="0" w:color="auto"/>
                                                                                                                                <w:left w:val="none" w:sz="0" w:space="0" w:color="auto"/>
                                                                                                                                <w:bottom w:val="none" w:sz="0" w:space="0" w:color="auto"/>
                                                                                                                                <w:right w:val="none" w:sz="0" w:space="0" w:color="auto"/>
                                                                                                                              </w:divBdr>
                                                                                                                              <w:divsChild>
                                                                                                                                <w:div w:id="437911770">
                                                                                                                                  <w:marLeft w:val="0"/>
                                                                                                                                  <w:marRight w:val="0"/>
                                                                                                                                  <w:marTop w:val="0"/>
                                                                                                                                  <w:marBottom w:val="0"/>
                                                                                                                                  <w:divBdr>
                                                                                                                                    <w:top w:val="none" w:sz="0" w:space="0" w:color="auto"/>
                                                                                                                                    <w:left w:val="none" w:sz="0" w:space="0" w:color="auto"/>
                                                                                                                                    <w:bottom w:val="none" w:sz="0" w:space="0" w:color="auto"/>
                                                                                                                                    <w:right w:val="none" w:sz="0" w:space="0" w:color="auto"/>
                                                                                                                                  </w:divBdr>
                                                                                                                                </w:div>
                                                                                                                                <w:div w:id="1281062487">
                                                                                                                                  <w:marLeft w:val="0"/>
                                                                                                                                  <w:marRight w:val="0"/>
                                                                                                                                  <w:marTop w:val="0"/>
                                                                                                                                  <w:marBottom w:val="0"/>
                                                                                                                                  <w:divBdr>
                                                                                                                                    <w:top w:val="none" w:sz="0" w:space="0" w:color="auto"/>
                                                                                                                                    <w:left w:val="none" w:sz="0" w:space="0" w:color="auto"/>
                                                                                                                                    <w:bottom w:val="none" w:sz="0" w:space="0" w:color="auto"/>
                                                                                                                                    <w:right w:val="none" w:sz="0" w:space="0" w:color="auto"/>
                                                                                                                                  </w:divBdr>
                                                                                                                                  <w:divsChild>
                                                                                                                                    <w:div w:id="543056056">
                                                                                                                                      <w:marLeft w:val="0"/>
                                                                                                                                      <w:marRight w:val="0"/>
                                                                                                                                      <w:marTop w:val="0"/>
                                                                                                                                      <w:marBottom w:val="0"/>
                                                                                                                                      <w:divBdr>
                                                                                                                                        <w:top w:val="none" w:sz="0" w:space="0" w:color="auto"/>
                                                                                                                                        <w:left w:val="none" w:sz="0" w:space="0" w:color="auto"/>
                                                                                                                                        <w:bottom w:val="none" w:sz="0" w:space="0" w:color="auto"/>
                                                                                                                                        <w:right w:val="none" w:sz="0" w:space="0" w:color="auto"/>
                                                                                                                                      </w:divBdr>
                                                                                                                                      <w:divsChild>
                                                                                                                                        <w:div w:id="970016994">
                                                                                                                                          <w:marLeft w:val="0"/>
                                                                                                                                          <w:marRight w:val="0"/>
                                                                                                                                          <w:marTop w:val="0"/>
                                                                                                                                          <w:marBottom w:val="0"/>
                                                                                                                                          <w:divBdr>
                                                                                                                                            <w:top w:val="none" w:sz="0" w:space="0" w:color="auto"/>
                                                                                                                                            <w:left w:val="none" w:sz="0" w:space="0" w:color="auto"/>
                                                                                                                                            <w:bottom w:val="none" w:sz="0" w:space="0" w:color="auto"/>
                                                                                                                                            <w:right w:val="none" w:sz="0" w:space="0" w:color="auto"/>
                                                                                                                                          </w:divBdr>
                                                                                                                                        </w:div>
                                                                                                                                      </w:divsChild>
                                                                                                                                    </w:div>
                                                                                                                                    <w:div w:id="5321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235845">
                                                                                                          <w:marLeft w:val="0"/>
                                                                                                          <w:marRight w:val="0"/>
                                                                                                          <w:marTop w:val="0"/>
                                                                                                          <w:marBottom w:val="0"/>
                                                                                                          <w:divBdr>
                                                                                                            <w:top w:val="none" w:sz="0" w:space="0" w:color="auto"/>
                                                                                                            <w:left w:val="none" w:sz="0" w:space="0" w:color="auto"/>
                                                                                                            <w:bottom w:val="none" w:sz="0" w:space="0" w:color="auto"/>
                                                                                                            <w:right w:val="none" w:sz="0" w:space="0" w:color="auto"/>
                                                                                                          </w:divBdr>
                                                                                                          <w:divsChild>
                                                                                                            <w:div w:id="1577932614">
                                                                                                              <w:marLeft w:val="0"/>
                                                                                                              <w:marRight w:val="0"/>
                                                                                                              <w:marTop w:val="0"/>
                                                                                                              <w:marBottom w:val="0"/>
                                                                                                              <w:divBdr>
                                                                                                                <w:top w:val="none" w:sz="0" w:space="0" w:color="auto"/>
                                                                                                                <w:left w:val="none" w:sz="0" w:space="0" w:color="auto"/>
                                                                                                                <w:bottom w:val="none" w:sz="0" w:space="0" w:color="auto"/>
                                                                                                                <w:right w:val="none" w:sz="0" w:space="0" w:color="auto"/>
                                                                                                              </w:divBdr>
                                                                                                              <w:divsChild>
                                                                                                                <w:div w:id="419448559">
                                                                                                                  <w:marLeft w:val="0"/>
                                                                                                                  <w:marRight w:val="0"/>
                                                                                                                  <w:marTop w:val="0"/>
                                                                                                                  <w:marBottom w:val="0"/>
                                                                                                                  <w:divBdr>
                                                                                                                    <w:top w:val="none" w:sz="0" w:space="0" w:color="auto"/>
                                                                                                                    <w:left w:val="none" w:sz="0" w:space="0" w:color="auto"/>
                                                                                                                    <w:bottom w:val="none" w:sz="0" w:space="0" w:color="auto"/>
                                                                                                                    <w:right w:val="none" w:sz="0" w:space="0" w:color="auto"/>
                                                                                                                  </w:divBdr>
                                                                                                                </w:div>
                                                                                                                <w:div w:id="1293751580">
                                                                                                                  <w:marLeft w:val="0"/>
                                                                                                                  <w:marRight w:val="0"/>
                                                                                                                  <w:marTop w:val="0"/>
                                                                                                                  <w:marBottom w:val="0"/>
                                                                                                                  <w:divBdr>
                                                                                                                    <w:top w:val="none" w:sz="0" w:space="0" w:color="auto"/>
                                                                                                                    <w:left w:val="none" w:sz="0" w:space="0" w:color="auto"/>
                                                                                                                    <w:bottom w:val="none" w:sz="0" w:space="0" w:color="auto"/>
                                                                                                                    <w:right w:val="none" w:sz="0" w:space="0" w:color="auto"/>
                                                                                                                  </w:divBdr>
                                                                                                                </w:div>
                                                                                                                <w:div w:id="5136823">
                                                                                                                  <w:marLeft w:val="0"/>
                                                                                                                  <w:marRight w:val="0"/>
                                                                                                                  <w:marTop w:val="0"/>
                                                                                                                  <w:marBottom w:val="0"/>
                                                                                                                  <w:divBdr>
                                                                                                                    <w:top w:val="none" w:sz="0" w:space="0" w:color="auto"/>
                                                                                                                    <w:left w:val="none" w:sz="0" w:space="0" w:color="auto"/>
                                                                                                                    <w:bottom w:val="none" w:sz="0" w:space="0" w:color="auto"/>
                                                                                                                    <w:right w:val="none" w:sz="0" w:space="0" w:color="auto"/>
                                                                                                                  </w:divBdr>
                                                                                                                  <w:divsChild>
                                                                                                                    <w:div w:id="184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71476">
      <w:marLeft w:val="0"/>
      <w:marRight w:val="0"/>
      <w:marTop w:val="0"/>
      <w:marBottom w:val="0"/>
      <w:divBdr>
        <w:top w:val="none" w:sz="0" w:space="0" w:color="auto"/>
        <w:left w:val="none" w:sz="0" w:space="0" w:color="auto"/>
        <w:bottom w:val="none" w:sz="0" w:space="0" w:color="auto"/>
        <w:right w:val="none" w:sz="0" w:space="0" w:color="auto"/>
      </w:divBdr>
    </w:div>
    <w:div w:id="1474371477">
      <w:marLeft w:val="0"/>
      <w:marRight w:val="0"/>
      <w:marTop w:val="0"/>
      <w:marBottom w:val="0"/>
      <w:divBdr>
        <w:top w:val="none" w:sz="0" w:space="0" w:color="auto"/>
        <w:left w:val="none" w:sz="0" w:space="0" w:color="auto"/>
        <w:bottom w:val="none" w:sz="0" w:space="0" w:color="auto"/>
        <w:right w:val="none" w:sz="0" w:space="0" w:color="auto"/>
      </w:divBdr>
    </w:div>
    <w:div w:id="1898466117">
      <w:bodyDiv w:val="1"/>
      <w:marLeft w:val="0"/>
      <w:marRight w:val="0"/>
      <w:marTop w:val="0"/>
      <w:marBottom w:val="0"/>
      <w:divBdr>
        <w:top w:val="none" w:sz="0" w:space="0" w:color="auto"/>
        <w:left w:val="none" w:sz="0" w:space="0" w:color="auto"/>
        <w:bottom w:val="none" w:sz="0" w:space="0" w:color="auto"/>
        <w:right w:val="none" w:sz="0" w:space="0" w:color="auto"/>
      </w:divBdr>
      <w:divsChild>
        <w:div w:id="1196622444">
          <w:marLeft w:val="0"/>
          <w:marRight w:val="0"/>
          <w:marTop w:val="0"/>
          <w:marBottom w:val="0"/>
          <w:divBdr>
            <w:top w:val="none" w:sz="0" w:space="0" w:color="auto"/>
            <w:left w:val="none" w:sz="0" w:space="0" w:color="auto"/>
            <w:bottom w:val="none" w:sz="0" w:space="0" w:color="auto"/>
            <w:right w:val="none" w:sz="0" w:space="0" w:color="auto"/>
          </w:divBdr>
          <w:divsChild>
            <w:div w:id="217936692">
              <w:marLeft w:val="0"/>
              <w:marRight w:val="0"/>
              <w:marTop w:val="0"/>
              <w:marBottom w:val="0"/>
              <w:divBdr>
                <w:top w:val="none" w:sz="0" w:space="0" w:color="auto"/>
                <w:left w:val="none" w:sz="0" w:space="0" w:color="auto"/>
                <w:bottom w:val="none" w:sz="0" w:space="0" w:color="auto"/>
                <w:right w:val="none" w:sz="0" w:space="0" w:color="auto"/>
              </w:divBdr>
              <w:divsChild>
                <w:div w:id="913587738">
                  <w:marLeft w:val="0"/>
                  <w:marRight w:val="0"/>
                  <w:marTop w:val="0"/>
                  <w:marBottom w:val="0"/>
                  <w:divBdr>
                    <w:top w:val="none" w:sz="0" w:space="0" w:color="auto"/>
                    <w:left w:val="none" w:sz="0" w:space="0" w:color="auto"/>
                    <w:bottom w:val="none" w:sz="0" w:space="0" w:color="auto"/>
                    <w:right w:val="none" w:sz="0" w:space="0" w:color="auto"/>
                  </w:divBdr>
                  <w:divsChild>
                    <w:div w:id="1446922046">
                      <w:marLeft w:val="0"/>
                      <w:marRight w:val="0"/>
                      <w:marTop w:val="0"/>
                      <w:marBottom w:val="0"/>
                      <w:divBdr>
                        <w:top w:val="none" w:sz="0" w:space="0" w:color="auto"/>
                        <w:left w:val="none" w:sz="0" w:space="0" w:color="auto"/>
                        <w:bottom w:val="none" w:sz="0" w:space="0" w:color="auto"/>
                        <w:right w:val="none" w:sz="0" w:space="0" w:color="auto"/>
                      </w:divBdr>
                      <w:divsChild>
                        <w:div w:id="727533118">
                          <w:marLeft w:val="0"/>
                          <w:marRight w:val="0"/>
                          <w:marTop w:val="0"/>
                          <w:marBottom w:val="0"/>
                          <w:divBdr>
                            <w:top w:val="none" w:sz="0" w:space="0" w:color="auto"/>
                            <w:left w:val="none" w:sz="0" w:space="0" w:color="auto"/>
                            <w:bottom w:val="none" w:sz="0" w:space="0" w:color="auto"/>
                            <w:right w:val="none" w:sz="0" w:space="0" w:color="auto"/>
                          </w:divBdr>
                          <w:divsChild>
                            <w:div w:id="692341459">
                              <w:marLeft w:val="0"/>
                              <w:marRight w:val="0"/>
                              <w:marTop w:val="0"/>
                              <w:marBottom w:val="0"/>
                              <w:divBdr>
                                <w:top w:val="none" w:sz="0" w:space="0" w:color="auto"/>
                                <w:left w:val="none" w:sz="0" w:space="0" w:color="auto"/>
                                <w:bottom w:val="none" w:sz="0" w:space="0" w:color="auto"/>
                                <w:right w:val="none" w:sz="0" w:space="0" w:color="auto"/>
                              </w:divBdr>
                              <w:divsChild>
                                <w:div w:id="1887981731">
                                  <w:marLeft w:val="0"/>
                                  <w:marRight w:val="0"/>
                                  <w:marTop w:val="0"/>
                                  <w:marBottom w:val="0"/>
                                  <w:divBdr>
                                    <w:top w:val="none" w:sz="0" w:space="0" w:color="auto"/>
                                    <w:left w:val="none" w:sz="0" w:space="0" w:color="auto"/>
                                    <w:bottom w:val="none" w:sz="0" w:space="0" w:color="auto"/>
                                    <w:right w:val="none" w:sz="0" w:space="0" w:color="auto"/>
                                  </w:divBdr>
                                  <w:divsChild>
                                    <w:div w:id="756294051">
                                      <w:marLeft w:val="0"/>
                                      <w:marRight w:val="0"/>
                                      <w:marTop w:val="0"/>
                                      <w:marBottom w:val="0"/>
                                      <w:divBdr>
                                        <w:top w:val="none" w:sz="0" w:space="0" w:color="auto"/>
                                        <w:left w:val="none" w:sz="0" w:space="0" w:color="auto"/>
                                        <w:bottom w:val="none" w:sz="0" w:space="0" w:color="auto"/>
                                        <w:right w:val="none" w:sz="0" w:space="0" w:color="auto"/>
                                      </w:divBdr>
                                      <w:divsChild>
                                        <w:div w:id="157500272">
                                          <w:marLeft w:val="0"/>
                                          <w:marRight w:val="0"/>
                                          <w:marTop w:val="0"/>
                                          <w:marBottom w:val="0"/>
                                          <w:divBdr>
                                            <w:top w:val="none" w:sz="0" w:space="0" w:color="auto"/>
                                            <w:left w:val="none" w:sz="0" w:space="0" w:color="auto"/>
                                            <w:bottom w:val="none" w:sz="0" w:space="0" w:color="auto"/>
                                            <w:right w:val="none" w:sz="0" w:space="0" w:color="auto"/>
                                          </w:divBdr>
                                          <w:divsChild>
                                            <w:div w:id="1681620047">
                                              <w:marLeft w:val="0"/>
                                              <w:marRight w:val="0"/>
                                              <w:marTop w:val="0"/>
                                              <w:marBottom w:val="0"/>
                                              <w:divBdr>
                                                <w:top w:val="none" w:sz="0" w:space="0" w:color="auto"/>
                                                <w:left w:val="none" w:sz="0" w:space="0" w:color="auto"/>
                                                <w:bottom w:val="none" w:sz="0" w:space="0" w:color="auto"/>
                                                <w:right w:val="none" w:sz="0" w:space="0" w:color="auto"/>
                                              </w:divBdr>
                                              <w:divsChild>
                                                <w:div w:id="167326673">
                                                  <w:marLeft w:val="0"/>
                                                  <w:marRight w:val="0"/>
                                                  <w:marTop w:val="0"/>
                                                  <w:marBottom w:val="0"/>
                                                  <w:divBdr>
                                                    <w:top w:val="none" w:sz="0" w:space="0" w:color="auto"/>
                                                    <w:left w:val="none" w:sz="0" w:space="0" w:color="auto"/>
                                                    <w:bottom w:val="none" w:sz="0" w:space="0" w:color="auto"/>
                                                    <w:right w:val="none" w:sz="0" w:space="0" w:color="auto"/>
                                                  </w:divBdr>
                                                  <w:divsChild>
                                                    <w:div w:id="900099837">
                                                      <w:marLeft w:val="0"/>
                                                      <w:marRight w:val="0"/>
                                                      <w:marTop w:val="0"/>
                                                      <w:marBottom w:val="0"/>
                                                      <w:divBdr>
                                                        <w:top w:val="none" w:sz="0" w:space="0" w:color="auto"/>
                                                        <w:left w:val="none" w:sz="0" w:space="0" w:color="auto"/>
                                                        <w:bottom w:val="none" w:sz="0" w:space="0" w:color="auto"/>
                                                        <w:right w:val="none" w:sz="0" w:space="0" w:color="auto"/>
                                                      </w:divBdr>
                                                      <w:divsChild>
                                                        <w:div w:id="1424836931">
                                                          <w:marLeft w:val="0"/>
                                                          <w:marRight w:val="0"/>
                                                          <w:marTop w:val="0"/>
                                                          <w:marBottom w:val="0"/>
                                                          <w:divBdr>
                                                            <w:top w:val="none" w:sz="0" w:space="0" w:color="auto"/>
                                                            <w:left w:val="none" w:sz="0" w:space="0" w:color="auto"/>
                                                            <w:bottom w:val="none" w:sz="0" w:space="0" w:color="auto"/>
                                                            <w:right w:val="none" w:sz="0" w:space="0" w:color="auto"/>
                                                          </w:divBdr>
                                                          <w:divsChild>
                                                            <w:div w:id="429357797">
                                                              <w:marLeft w:val="0"/>
                                                              <w:marRight w:val="0"/>
                                                              <w:marTop w:val="0"/>
                                                              <w:marBottom w:val="0"/>
                                                              <w:divBdr>
                                                                <w:top w:val="none" w:sz="0" w:space="0" w:color="auto"/>
                                                                <w:left w:val="none" w:sz="0" w:space="0" w:color="auto"/>
                                                                <w:bottom w:val="none" w:sz="0" w:space="0" w:color="auto"/>
                                                                <w:right w:val="none" w:sz="0" w:space="0" w:color="auto"/>
                                                              </w:divBdr>
                                                              <w:divsChild>
                                                                <w:div w:id="2013220089">
                                                                  <w:marLeft w:val="0"/>
                                                                  <w:marRight w:val="0"/>
                                                                  <w:marTop w:val="0"/>
                                                                  <w:marBottom w:val="0"/>
                                                                  <w:divBdr>
                                                                    <w:top w:val="none" w:sz="0" w:space="0" w:color="auto"/>
                                                                    <w:left w:val="none" w:sz="0" w:space="0" w:color="auto"/>
                                                                    <w:bottom w:val="none" w:sz="0" w:space="0" w:color="auto"/>
                                                                    <w:right w:val="none" w:sz="0" w:space="0" w:color="auto"/>
                                                                  </w:divBdr>
                                                                  <w:divsChild>
                                                                    <w:div w:id="494104593">
                                                                      <w:marLeft w:val="0"/>
                                                                      <w:marRight w:val="0"/>
                                                                      <w:marTop w:val="0"/>
                                                                      <w:marBottom w:val="0"/>
                                                                      <w:divBdr>
                                                                        <w:top w:val="none" w:sz="0" w:space="0" w:color="auto"/>
                                                                        <w:left w:val="none" w:sz="0" w:space="0" w:color="auto"/>
                                                                        <w:bottom w:val="none" w:sz="0" w:space="0" w:color="auto"/>
                                                                        <w:right w:val="none" w:sz="0" w:space="0" w:color="auto"/>
                                                                      </w:divBdr>
                                                                      <w:divsChild>
                                                                        <w:div w:id="860318438">
                                                                          <w:marLeft w:val="0"/>
                                                                          <w:marRight w:val="0"/>
                                                                          <w:marTop w:val="0"/>
                                                                          <w:marBottom w:val="0"/>
                                                                          <w:divBdr>
                                                                            <w:top w:val="none" w:sz="0" w:space="0" w:color="auto"/>
                                                                            <w:left w:val="none" w:sz="0" w:space="0" w:color="auto"/>
                                                                            <w:bottom w:val="none" w:sz="0" w:space="0" w:color="auto"/>
                                                                            <w:right w:val="none" w:sz="0" w:space="0" w:color="auto"/>
                                                                          </w:divBdr>
                                                                          <w:divsChild>
                                                                            <w:div w:id="40835899">
                                                                              <w:marLeft w:val="0"/>
                                                                              <w:marRight w:val="0"/>
                                                                              <w:marTop w:val="0"/>
                                                                              <w:marBottom w:val="0"/>
                                                                              <w:divBdr>
                                                                                <w:top w:val="none" w:sz="0" w:space="0" w:color="auto"/>
                                                                                <w:left w:val="none" w:sz="0" w:space="0" w:color="auto"/>
                                                                                <w:bottom w:val="none" w:sz="0" w:space="0" w:color="auto"/>
                                                                                <w:right w:val="none" w:sz="0" w:space="0" w:color="auto"/>
                                                                              </w:divBdr>
                                                                              <w:divsChild>
                                                                                <w:div w:id="562564377">
                                                                                  <w:marLeft w:val="0"/>
                                                                                  <w:marRight w:val="0"/>
                                                                                  <w:marTop w:val="0"/>
                                                                                  <w:marBottom w:val="0"/>
                                                                                  <w:divBdr>
                                                                                    <w:top w:val="none" w:sz="0" w:space="0" w:color="auto"/>
                                                                                    <w:left w:val="none" w:sz="0" w:space="0" w:color="auto"/>
                                                                                    <w:bottom w:val="none" w:sz="0" w:space="0" w:color="auto"/>
                                                                                    <w:right w:val="none" w:sz="0" w:space="0" w:color="auto"/>
                                                                                  </w:divBdr>
                                                                                  <w:divsChild>
                                                                                    <w:div w:id="814757429">
                                                                                      <w:marLeft w:val="0"/>
                                                                                      <w:marRight w:val="0"/>
                                                                                      <w:marTop w:val="0"/>
                                                                                      <w:marBottom w:val="0"/>
                                                                                      <w:divBdr>
                                                                                        <w:top w:val="none" w:sz="0" w:space="0" w:color="auto"/>
                                                                                        <w:left w:val="none" w:sz="0" w:space="0" w:color="auto"/>
                                                                                        <w:bottom w:val="none" w:sz="0" w:space="0" w:color="auto"/>
                                                                                        <w:right w:val="none" w:sz="0" w:space="0" w:color="auto"/>
                                                                                      </w:divBdr>
                                                                                      <w:divsChild>
                                                                                        <w:div w:id="1495880170">
                                                                                          <w:marLeft w:val="0"/>
                                                                                          <w:marRight w:val="0"/>
                                                                                          <w:marTop w:val="0"/>
                                                                                          <w:marBottom w:val="0"/>
                                                                                          <w:divBdr>
                                                                                            <w:top w:val="none" w:sz="0" w:space="0" w:color="auto"/>
                                                                                            <w:left w:val="none" w:sz="0" w:space="0" w:color="auto"/>
                                                                                            <w:bottom w:val="none" w:sz="0" w:space="0" w:color="auto"/>
                                                                                            <w:right w:val="none" w:sz="0" w:space="0" w:color="auto"/>
                                                                                          </w:divBdr>
                                                                                          <w:divsChild>
                                                                                            <w:div w:id="1175727993">
                                                                                              <w:marLeft w:val="0"/>
                                                                                              <w:marRight w:val="0"/>
                                                                                              <w:marTop w:val="0"/>
                                                                                              <w:marBottom w:val="0"/>
                                                                                              <w:divBdr>
                                                                                                <w:top w:val="none" w:sz="0" w:space="0" w:color="auto"/>
                                                                                                <w:left w:val="none" w:sz="0" w:space="0" w:color="auto"/>
                                                                                                <w:bottom w:val="none" w:sz="0" w:space="0" w:color="auto"/>
                                                                                                <w:right w:val="none" w:sz="0" w:space="0" w:color="auto"/>
                                                                                              </w:divBdr>
                                                                                              <w:divsChild>
                                                                                                <w:div w:id="5638563">
                                                                                                  <w:marLeft w:val="0"/>
                                                                                                  <w:marRight w:val="0"/>
                                                                                                  <w:marTop w:val="0"/>
                                                                                                  <w:marBottom w:val="0"/>
                                                                                                  <w:divBdr>
                                                                                                    <w:top w:val="none" w:sz="0" w:space="0" w:color="auto"/>
                                                                                                    <w:left w:val="none" w:sz="0" w:space="0" w:color="auto"/>
                                                                                                    <w:bottom w:val="none" w:sz="0" w:space="0" w:color="auto"/>
                                                                                                    <w:right w:val="none" w:sz="0" w:space="0" w:color="auto"/>
                                                                                                  </w:divBdr>
                                                                                                  <w:divsChild>
                                                                                                    <w:div w:id="95174660">
                                                                                                      <w:marLeft w:val="0"/>
                                                                                                      <w:marRight w:val="0"/>
                                                                                                      <w:marTop w:val="0"/>
                                                                                                      <w:marBottom w:val="0"/>
                                                                                                      <w:divBdr>
                                                                                                        <w:top w:val="none" w:sz="0" w:space="0" w:color="auto"/>
                                                                                                        <w:left w:val="none" w:sz="0" w:space="0" w:color="auto"/>
                                                                                                        <w:bottom w:val="none" w:sz="0" w:space="0" w:color="auto"/>
                                                                                                        <w:right w:val="none" w:sz="0" w:space="0" w:color="auto"/>
                                                                                                      </w:divBdr>
                                                                                                      <w:divsChild>
                                                                                                        <w:div w:id="588202069">
                                                                                                          <w:marLeft w:val="0"/>
                                                                                                          <w:marRight w:val="0"/>
                                                                                                          <w:marTop w:val="0"/>
                                                                                                          <w:marBottom w:val="0"/>
                                                                                                          <w:divBdr>
                                                                                                            <w:top w:val="none" w:sz="0" w:space="0" w:color="auto"/>
                                                                                                            <w:left w:val="none" w:sz="0" w:space="0" w:color="auto"/>
                                                                                                            <w:bottom w:val="none" w:sz="0" w:space="0" w:color="auto"/>
                                                                                                            <w:right w:val="none" w:sz="0" w:space="0" w:color="auto"/>
                                                                                                          </w:divBdr>
                                                                                                          <w:divsChild>
                                                                                                            <w:div w:id="844326930">
                                                                                                              <w:marLeft w:val="0"/>
                                                                                                              <w:marRight w:val="0"/>
                                                                                                              <w:marTop w:val="0"/>
                                                                                                              <w:marBottom w:val="0"/>
                                                                                                              <w:divBdr>
                                                                                                                <w:top w:val="none" w:sz="0" w:space="0" w:color="auto"/>
                                                                                                                <w:left w:val="none" w:sz="0" w:space="0" w:color="auto"/>
                                                                                                                <w:bottom w:val="none" w:sz="0" w:space="0" w:color="auto"/>
                                                                                                                <w:right w:val="none" w:sz="0" w:space="0" w:color="auto"/>
                                                                                                              </w:divBdr>
                                                                                                              <w:divsChild>
                                                                                                                <w:div w:id="2008358762">
                                                                                                                  <w:marLeft w:val="0"/>
                                                                                                                  <w:marRight w:val="0"/>
                                                                                                                  <w:marTop w:val="0"/>
                                                                                                                  <w:marBottom w:val="0"/>
                                                                                                                  <w:divBdr>
                                                                                                                    <w:top w:val="none" w:sz="0" w:space="0" w:color="auto"/>
                                                                                                                    <w:left w:val="none" w:sz="0" w:space="0" w:color="auto"/>
                                                                                                                    <w:bottom w:val="none" w:sz="0" w:space="0" w:color="auto"/>
                                                                                                                    <w:right w:val="none" w:sz="0" w:space="0" w:color="auto"/>
                                                                                                                  </w:divBdr>
                                                                                                                  <w:divsChild>
                                                                                                                    <w:div w:id="1659114814">
                                                                                                                      <w:marLeft w:val="0"/>
                                                                                                                      <w:marRight w:val="0"/>
                                                                                                                      <w:marTop w:val="0"/>
                                                                                                                      <w:marBottom w:val="0"/>
                                                                                                                      <w:divBdr>
                                                                                                                        <w:top w:val="none" w:sz="0" w:space="0" w:color="auto"/>
                                                                                                                        <w:left w:val="none" w:sz="0" w:space="0" w:color="auto"/>
                                                                                                                        <w:bottom w:val="none" w:sz="0" w:space="0" w:color="auto"/>
                                                                                                                        <w:right w:val="none" w:sz="0" w:space="0" w:color="auto"/>
                                                                                                                      </w:divBdr>
                                                                                                                      <w:divsChild>
                                                                                                                        <w:div w:id="1253588562">
                                                                                                                          <w:marLeft w:val="0"/>
                                                                                                                          <w:marRight w:val="0"/>
                                                                                                                          <w:marTop w:val="0"/>
                                                                                                                          <w:marBottom w:val="0"/>
                                                                                                                          <w:divBdr>
                                                                                                                            <w:top w:val="none" w:sz="0" w:space="0" w:color="auto"/>
                                                                                                                            <w:left w:val="none" w:sz="0" w:space="0" w:color="auto"/>
                                                                                                                            <w:bottom w:val="none" w:sz="0" w:space="0" w:color="auto"/>
                                                                                                                            <w:right w:val="none" w:sz="0" w:space="0" w:color="auto"/>
                                                                                                                          </w:divBdr>
                                                                                                                          <w:divsChild>
                                                                                                                            <w:div w:id="937909747">
                                                                                                                              <w:marLeft w:val="0"/>
                                                                                                                              <w:marRight w:val="0"/>
                                                                                                                              <w:marTop w:val="0"/>
                                                                                                                              <w:marBottom w:val="0"/>
                                                                                                                              <w:divBdr>
                                                                                                                                <w:top w:val="none" w:sz="0" w:space="0" w:color="auto"/>
                                                                                                                                <w:left w:val="none" w:sz="0" w:space="0" w:color="auto"/>
                                                                                                                                <w:bottom w:val="none" w:sz="0" w:space="0" w:color="auto"/>
                                                                                                                                <w:right w:val="none" w:sz="0" w:space="0" w:color="auto"/>
                                                                                                                              </w:divBdr>
                                                                                                                            </w:div>
                                                                                                                            <w:div w:id="1590895061">
                                                                                                                              <w:marLeft w:val="0"/>
                                                                                                                              <w:marRight w:val="0"/>
                                                                                                                              <w:marTop w:val="0"/>
                                                                                                                              <w:marBottom w:val="0"/>
                                                                                                                              <w:divBdr>
                                                                                                                                <w:top w:val="none" w:sz="0" w:space="0" w:color="auto"/>
                                                                                                                                <w:left w:val="none" w:sz="0" w:space="0" w:color="auto"/>
                                                                                                                                <w:bottom w:val="none" w:sz="0" w:space="0" w:color="auto"/>
                                                                                                                                <w:right w:val="none" w:sz="0" w:space="0" w:color="auto"/>
                                                                                                                              </w:divBdr>
                                                                                                                            </w:div>
                                                                                                                            <w:div w:id="63644035">
                                                                                                                              <w:marLeft w:val="0"/>
                                                                                                                              <w:marRight w:val="0"/>
                                                                                                                              <w:marTop w:val="0"/>
                                                                                                                              <w:marBottom w:val="0"/>
                                                                                                                              <w:divBdr>
                                                                                                                                <w:top w:val="none" w:sz="0" w:space="0" w:color="auto"/>
                                                                                                                                <w:left w:val="none" w:sz="0" w:space="0" w:color="auto"/>
                                                                                                                                <w:bottom w:val="none" w:sz="0" w:space="0" w:color="auto"/>
                                                                                                                                <w:right w:val="none" w:sz="0" w:space="0" w:color="auto"/>
                                                                                                                              </w:divBdr>
                                                                                                                            </w:div>
                                                                                                                            <w:div w:id="920795961">
                                                                                                                              <w:marLeft w:val="0"/>
                                                                                                                              <w:marRight w:val="0"/>
                                                                                                                              <w:marTop w:val="0"/>
                                                                                                                              <w:marBottom w:val="0"/>
                                                                                                                              <w:divBdr>
                                                                                                                                <w:top w:val="none" w:sz="0" w:space="0" w:color="auto"/>
                                                                                                                                <w:left w:val="none" w:sz="0" w:space="0" w:color="auto"/>
                                                                                                                                <w:bottom w:val="none" w:sz="0" w:space="0" w:color="auto"/>
                                                                                                                                <w:right w:val="none" w:sz="0" w:space="0" w:color="auto"/>
                                                                                                                              </w:divBdr>
                                                                                                                            </w:div>
                                                                                                                            <w:div w:id="5366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233385">
      <w:bodyDiv w:val="1"/>
      <w:marLeft w:val="0"/>
      <w:marRight w:val="0"/>
      <w:marTop w:val="0"/>
      <w:marBottom w:val="0"/>
      <w:divBdr>
        <w:top w:val="none" w:sz="0" w:space="0" w:color="auto"/>
        <w:left w:val="none" w:sz="0" w:space="0" w:color="auto"/>
        <w:bottom w:val="none" w:sz="0" w:space="0" w:color="auto"/>
        <w:right w:val="none" w:sz="0" w:space="0" w:color="auto"/>
      </w:divBdr>
      <w:divsChild>
        <w:div w:id="1918660869">
          <w:marLeft w:val="0"/>
          <w:marRight w:val="0"/>
          <w:marTop w:val="0"/>
          <w:marBottom w:val="0"/>
          <w:divBdr>
            <w:top w:val="none" w:sz="0" w:space="0" w:color="auto"/>
            <w:left w:val="none" w:sz="0" w:space="0" w:color="auto"/>
            <w:bottom w:val="none" w:sz="0" w:space="0" w:color="auto"/>
            <w:right w:val="none" w:sz="0" w:space="0" w:color="auto"/>
          </w:divBdr>
          <w:divsChild>
            <w:div w:id="937954878">
              <w:marLeft w:val="0"/>
              <w:marRight w:val="0"/>
              <w:marTop w:val="0"/>
              <w:marBottom w:val="0"/>
              <w:divBdr>
                <w:top w:val="none" w:sz="0" w:space="0" w:color="auto"/>
                <w:left w:val="none" w:sz="0" w:space="0" w:color="auto"/>
                <w:bottom w:val="none" w:sz="0" w:space="0" w:color="auto"/>
                <w:right w:val="none" w:sz="0" w:space="0" w:color="auto"/>
              </w:divBdr>
              <w:divsChild>
                <w:div w:id="2145855082">
                  <w:marLeft w:val="0"/>
                  <w:marRight w:val="0"/>
                  <w:marTop w:val="0"/>
                  <w:marBottom w:val="0"/>
                  <w:divBdr>
                    <w:top w:val="none" w:sz="0" w:space="0" w:color="auto"/>
                    <w:left w:val="none" w:sz="0" w:space="0" w:color="auto"/>
                    <w:bottom w:val="none" w:sz="0" w:space="0" w:color="auto"/>
                    <w:right w:val="none" w:sz="0" w:space="0" w:color="auto"/>
                  </w:divBdr>
                  <w:divsChild>
                    <w:div w:id="339043071">
                      <w:marLeft w:val="0"/>
                      <w:marRight w:val="0"/>
                      <w:marTop w:val="0"/>
                      <w:marBottom w:val="0"/>
                      <w:divBdr>
                        <w:top w:val="none" w:sz="0" w:space="0" w:color="auto"/>
                        <w:left w:val="none" w:sz="0" w:space="0" w:color="auto"/>
                        <w:bottom w:val="none" w:sz="0" w:space="0" w:color="auto"/>
                        <w:right w:val="none" w:sz="0" w:space="0" w:color="auto"/>
                      </w:divBdr>
                      <w:divsChild>
                        <w:div w:id="64032783">
                          <w:marLeft w:val="0"/>
                          <w:marRight w:val="0"/>
                          <w:marTop w:val="0"/>
                          <w:marBottom w:val="0"/>
                          <w:divBdr>
                            <w:top w:val="none" w:sz="0" w:space="0" w:color="auto"/>
                            <w:left w:val="none" w:sz="0" w:space="0" w:color="auto"/>
                            <w:bottom w:val="none" w:sz="0" w:space="0" w:color="auto"/>
                            <w:right w:val="none" w:sz="0" w:space="0" w:color="auto"/>
                          </w:divBdr>
                          <w:divsChild>
                            <w:div w:id="741875751">
                              <w:marLeft w:val="0"/>
                              <w:marRight w:val="0"/>
                              <w:marTop w:val="0"/>
                              <w:marBottom w:val="0"/>
                              <w:divBdr>
                                <w:top w:val="none" w:sz="0" w:space="0" w:color="auto"/>
                                <w:left w:val="none" w:sz="0" w:space="0" w:color="auto"/>
                                <w:bottom w:val="none" w:sz="0" w:space="0" w:color="auto"/>
                                <w:right w:val="none" w:sz="0" w:space="0" w:color="auto"/>
                              </w:divBdr>
                              <w:divsChild>
                                <w:div w:id="662514779">
                                  <w:marLeft w:val="0"/>
                                  <w:marRight w:val="0"/>
                                  <w:marTop w:val="0"/>
                                  <w:marBottom w:val="0"/>
                                  <w:divBdr>
                                    <w:top w:val="none" w:sz="0" w:space="0" w:color="auto"/>
                                    <w:left w:val="none" w:sz="0" w:space="0" w:color="auto"/>
                                    <w:bottom w:val="none" w:sz="0" w:space="0" w:color="auto"/>
                                    <w:right w:val="none" w:sz="0" w:space="0" w:color="auto"/>
                                  </w:divBdr>
                                  <w:divsChild>
                                    <w:div w:id="105270929">
                                      <w:marLeft w:val="0"/>
                                      <w:marRight w:val="0"/>
                                      <w:marTop w:val="0"/>
                                      <w:marBottom w:val="0"/>
                                      <w:divBdr>
                                        <w:top w:val="none" w:sz="0" w:space="0" w:color="auto"/>
                                        <w:left w:val="none" w:sz="0" w:space="0" w:color="auto"/>
                                        <w:bottom w:val="none" w:sz="0" w:space="0" w:color="auto"/>
                                        <w:right w:val="none" w:sz="0" w:space="0" w:color="auto"/>
                                      </w:divBdr>
                                      <w:divsChild>
                                        <w:div w:id="1872568269">
                                          <w:marLeft w:val="0"/>
                                          <w:marRight w:val="0"/>
                                          <w:marTop w:val="0"/>
                                          <w:marBottom w:val="0"/>
                                          <w:divBdr>
                                            <w:top w:val="none" w:sz="0" w:space="0" w:color="auto"/>
                                            <w:left w:val="none" w:sz="0" w:space="0" w:color="auto"/>
                                            <w:bottom w:val="none" w:sz="0" w:space="0" w:color="auto"/>
                                            <w:right w:val="none" w:sz="0" w:space="0" w:color="auto"/>
                                          </w:divBdr>
                                          <w:divsChild>
                                            <w:div w:id="2011448371">
                                              <w:marLeft w:val="0"/>
                                              <w:marRight w:val="0"/>
                                              <w:marTop w:val="0"/>
                                              <w:marBottom w:val="0"/>
                                              <w:divBdr>
                                                <w:top w:val="none" w:sz="0" w:space="0" w:color="auto"/>
                                                <w:left w:val="none" w:sz="0" w:space="0" w:color="auto"/>
                                                <w:bottom w:val="none" w:sz="0" w:space="0" w:color="auto"/>
                                                <w:right w:val="none" w:sz="0" w:space="0" w:color="auto"/>
                                              </w:divBdr>
                                              <w:divsChild>
                                                <w:div w:id="1775900426">
                                                  <w:marLeft w:val="0"/>
                                                  <w:marRight w:val="0"/>
                                                  <w:marTop w:val="0"/>
                                                  <w:marBottom w:val="0"/>
                                                  <w:divBdr>
                                                    <w:top w:val="none" w:sz="0" w:space="0" w:color="auto"/>
                                                    <w:left w:val="none" w:sz="0" w:space="0" w:color="auto"/>
                                                    <w:bottom w:val="none" w:sz="0" w:space="0" w:color="auto"/>
                                                    <w:right w:val="none" w:sz="0" w:space="0" w:color="auto"/>
                                                  </w:divBdr>
                                                  <w:divsChild>
                                                    <w:div w:id="1621493790">
                                                      <w:marLeft w:val="0"/>
                                                      <w:marRight w:val="0"/>
                                                      <w:marTop w:val="0"/>
                                                      <w:marBottom w:val="0"/>
                                                      <w:divBdr>
                                                        <w:top w:val="none" w:sz="0" w:space="0" w:color="auto"/>
                                                        <w:left w:val="none" w:sz="0" w:space="0" w:color="auto"/>
                                                        <w:bottom w:val="none" w:sz="0" w:space="0" w:color="auto"/>
                                                        <w:right w:val="none" w:sz="0" w:space="0" w:color="auto"/>
                                                      </w:divBdr>
                                                      <w:divsChild>
                                                        <w:div w:id="1984192931">
                                                          <w:marLeft w:val="0"/>
                                                          <w:marRight w:val="0"/>
                                                          <w:marTop w:val="0"/>
                                                          <w:marBottom w:val="0"/>
                                                          <w:divBdr>
                                                            <w:top w:val="none" w:sz="0" w:space="0" w:color="auto"/>
                                                            <w:left w:val="none" w:sz="0" w:space="0" w:color="auto"/>
                                                            <w:bottom w:val="none" w:sz="0" w:space="0" w:color="auto"/>
                                                            <w:right w:val="none" w:sz="0" w:space="0" w:color="auto"/>
                                                          </w:divBdr>
                                                          <w:divsChild>
                                                            <w:div w:id="101345984">
                                                              <w:marLeft w:val="0"/>
                                                              <w:marRight w:val="0"/>
                                                              <w:marTop w:val="0"/>
                                                              <w:marBottom w:val="0"/>
                                                              <w:divBdr>
                                                                <w:top w:val="none" w:sz="0" w:space="0" w:color="auto"/>
                                                                <w:left w:val="none" w:sz="0" w:space="0" w:color="auto"/>
                                                                <w:bottom w:val="none" w:sz="0" w:space="0" w:color="auto"/>
                                                                <w:right w:val="none" w:sz="0" w:space="0" w:color="auto"/>
                                                              </w:divBdr>
                                                              <w:divsChild>
                                                                <w:div w:id="598829317">
                                                                  <w:marLeft w:val="0"/>
                                                                  <w:marRight w:val="0"/>
                                                                  <w:marTop w:val="0"/>
                                                                  <w:marBottom w:val="0"/>
                                                                  <w:divBdr>
                                                                    <w:top w:val="none" w:sz="0" w:space="0" w:color="auto"/>
                                                                    <w:left w:val="none" w:sz="0" w:space="0" w:color="auto"/>
                                                                    <w:bottom w:val="none" w:sz="0" w:space="0" w:color="auto"/>
                                                                    <w:right w:val="none" w:sz="0" w:space="0" w:color="auto"/>
                                                                  </w:divBdr>
                                                                  <w:divsChild>
                                                                    <w:div w:id="1682850815">
                                                                      <w:marLeft w:val="0"/>
                                                                      <w:marRight w:val="0"/>
                                                                      <w:marTop w:val="0"/>
                                                                      <w:marBottom w:val="0"/>
                                                                      <w:divBdr>
                                                                        <w:top w:val="none" w:sz="0" w:space="0" w:color="auto"/>
                                                                        <w:left w:val="none" w:sz="0" w:space="0" w:color="auto"/>
                                                                        <w:bottom w:val="none" w:sz="0" w:space="0" w:color="auto"/>
                                                                        <w:right w:val="none" w:sz="0" w:space="0" w:color="auto"/>
                                                                      </w:divBdr>
                                                                      <w:divsChild>
                                                                        <w:div w:id="1644970171">
                                                                          <w:marLeft w:val="0"/>
                                                                          <w:marRight w:val="0"/>
                                                                          <w:marTop w:val="0"/>
                                                                          <w:marBottom w:val="0"/>
                                                                          <w:divBdr>
                                                                            <w:top w:val="none" w:sz="0" w:space="0" w:color="auto"/>
                                                                            <w:left w:val="none" w:sz="0" w:space="0" w:color="auto"/>
                                                                            <w:bottom w:val="none" w:sz="0" w:space="0" w:color="auto"/>
                                                                            <w:right w:val="none" w:sz="0" w:space="0" w:color="auto"/>
                                                                          </w:divBdr>
                                                                          <w:divsChild>
                                                                            <w:div w:id="1917470481">
                                                                              <w:marLeft w:val="0"/>
                                                                              <w:marRight w:val="0"/>
                                                                              <w:marTop w:val="0"/>
                                                                              <w:marBottom w:val="0"/>
                                                                              <w:divBdr>
                                                                                <w:top w:val="none" w:sz="0" w:space="0" w:color="auto"/>
                                                                                <w:left w:val="none" w:sz="0" w:space="0" w:color="auto"/>
                                                                                <w:bottom w:val="none" w:sz="0" w:space="0" w:color="auto"/>
                                                                                <w:right w:val="none" w:sz="0" w:space="0" w:color="auto"/>
                                                                              </w:divBdr>
                                                                              <w:divsChild>
                                                                                <w:div w:id="1021980718">
                                                                                  <w:marLeft w:val="0"/>
                                                                                  <w:marRight w:val="0"/>
                                                                                  <w:marTop w:val="0"/>
                                                                                  <w:marBottom w:val="0"/>
                                                                                  <w:divBdr>
                                                                                    <w:top w:val="none" w:sz="0" w:space="0" w:color="auto"/>
                                                                                    <w:left w:val="none" w:sz="0" w:space="0" w:color="auto"/>
                                                                                    <w:bottom w:val="none" w:sz="0" w:space="0" w:color="auto"/>
                                                                                    <w:right w:val="none" w:sz="0" w:space="0" w:color="auto"/>
                                                                                  </w:divBdr>
                                                                                  <w:divsChild>
                                                                                    <w:div w:id="1977904531">
                                                                                      <w:marLeft w:val="0"/>
                                                                                      <w:marRight w:val="0"/>
                                                                                      <w:marTop w:val="0"/>
                                                                                      <w:marBottom w:val="0"/>
                                                                                      <w:divBdr>
                                                                                        <w:top w:val="none" w:sz="0" w:space="0" w:color="auto"/>
                                                                                        <w:left w:val="none" w:sz="0" w:space="0" w:color="auto"/>
                                                                                        <w:bottom w:val="none" w:sz="0" w:space="0" w:color="auto"/>
                                                                                        <w:right w:val="none" w:sz="0" w:space="0" w:color="auto"/>
                                                                                      </w:divBdr>
                                                                                      <w:divsChild>
                                                                                        <w:div w:id="1317878871">
                                                                                          <w:marLeft w:val="0"/>
                                                                                          <w:marRight w:val="0"/>
                                                                                          <w:marTop w:val="0"/>
                                                                                          <w:marBottom w:val="0"/>
                                                                                          <w:divBdr>
                                                                                            <w:top w:val="none" w:sz="0" w:space="0" w:color="auto"/>
                                                                                            <w:left w:val="none" w:sz="0" w:space="0" w:color="auto"/>
                                                                                            <w:bottom w:val="none" w:sz="0" w:space="0" w:color="auto"/>
                                                                                            <w:right w:val="none" w:sz="0" w:space="0" w:color="auto"/>
                                                                                          </w:divBdr>
                                                                                          <w:divsChild>
                                                                                            <w:div w:id="1273128145">
                                                                                              <w:marLeft w:val="0"/>
                                                                                              <w:marRight w:val="0"/>
                                                                                              <w:marTop w:val="0"/>
                                                                                              <w:marBottom w:val="0"/>
                                                                                              <w:divBdr>
                                                                                                <w:top w:val="none" w:sz="0" w:space="0" w:color="auto"/>
                                                                                                <w:left w:val="none" w:sz="0" w:space="0" w:color="auto"/>
                                                                                                <w:bottom w:val="none" w:sz="0" w:space="0" w:color="auto"/>
                                                                                                <w:right w:val="none" w:sz="0" w:space="0" w:color="auto"/>
                                                                                              </w:divBdr>
                                                                                              <w:divsChild>
                                                                                                <w:div w:id="777725429">
                                                                                                  <w:marLeft w:val="0"/>
                                                                                                  <w:marRight w:val="0"/>
                                                                                                  <w:marTop w:val="0"/>
                                                                                                  <w:marBottom w:val="0"/>
                                                                                                  <w:divBdr>
                                                                                                    <w:top w:val="none" w:sz="0" w:space="0" w:color="auto"/>
                                                                                                    <w:left w:val="none" w:sz="0" w:space="0" w:color="auto"/>
                                                                                                    <w:bottom w:val="none" w:sz="0" w:space="0" w:color="auto"/>
                                                                                                    <w:right w:val="none" w:sz="0" w:space="0" w:color="auto"/>
                                                                                                  </w:divBdr>
                                                                                                  <w:divsChild>
                                                                                                    <w:div w:id="1828860536">
                                                                                                      <w:marLeft w:val="0"/>
                                                                                                      <w:marRight w:val="0"/>
                                                                                                      <w:marTop w:val="0"/>
                                                                                                      <w:marBottom w:val="0"/>
                                                                                                      <w:divBdr>
                                                                                                        <w:top w:val="none" w:sz="0" w:space="0" w:color="auto"/>
                                                                                                        <w:left w:val="none" w:sz="0" w:space="0" w:color="auto"/>
                                                                                                        <w:bottom w:val="none" w:sz="0" w:space="0" w:color="auto"/>
                                                                                                        <w:right w:val="none" w:sz="0" w:space="0" w:color="auto"/>
                                                                                                      </w:divBdr>
                                                                                                      <w:divsChild>
                                                                                                        <w:div w:id="879828126">
                                                                                                          <w:marLeft w:val="0"/>
                                                                                                          <w:marRight w:val="0"/>
                                                                                                          <w:marTop w:val="0"/>
                                                                                                          <w:marBottom w:val="0"/>
                                                                                                          <w:divBdr>
                                                                                                            <w:top w:val="none" w:sz="0" w:space="0" w:color="auto"/>
                                                                                                            <w:left w:val="none" w:sz="0" w:space="0" w:color="auto"/>
                                                                                                            <w:bottom w:val="none" w:sz="0" w:space="0" w:color="auto"/>
                                                                                                            <w:right w:val="none" w:sz="0" w:space="0" w:color="auto"/>
                                                                                                          </w:divBdr>
                                                                                                          <w:divsChild>
                                                                                                            <w:div w:id="736588189">
                                                                                                              <w:marLeft w:val="0"/>
                                                                                                              <w:marRight w:val="0"/>
                                                                                                              <w:marTop w:val="0"/>
                                                                                                              <w:marBottom w:val="0"/>
                                                                                                              <w:divBdr>
                                                                                                                <w:top w:val="none" w:sz="0" w:space="0" w:color="auto"/>
                                                                                                                <w:left w:val="none" w:sz="0" w:space="0" w:color="auto"/>
                                                                                                                <w:bottom w:val="none" w:sz="0" w:space="0" w:color="auto"/>
                                                                                                                <w:right w:val="none" w:sz="0" w:space="0" w:color="auto"/>
                                                                                                              </w:divBdr>
                                                                                                              <w:divsChild>
                                                                                                                <w:div w:id="14307695">
                                                                                                                  <w:marLeft w:val="0"/>
                                                                                                                  <w:marRight w:val="0"/>
                                                                                                                  <w:marTop w:val="0"/>
                                                                                                                  <w:marBottom w:val="0"/>
                                                                                                                  <w:divBdr>
                                                                                                                    <w:top w:val="none" w:sz="0" w:space="0" w:color="auto"/>
                                                                                                                    <w:left w:val="none" w:sz="0" w:space="0" w:color="auto"/>
                                                                                                                    <w:bottom w:val="none" w:sz="0" w:space="0" w:color="auto"/>
                                                                                                                    <w:right w:val="none" w:sz="0" w:space="0" w:color="auto"/>
                                                                                                                  </w:divBdr>
                                                                                                                  <w:divsChild>
                                                                                                                    <w:div w:id="139348854">
                                                                                                                      <w:marLeft w:val="0"/>
                                                                                                                      <w:marRight w:val="0"/>
                                                                                                                      <w:marTop w:val="0"/>
                                                                                                                      <w:marBottom w:val="0"/>
                                                                                                                      <w:divBdr>
                                                                                                                        <w:top w:val="none" w:sz="0" w:space="0" w:color="auto"/>
                                                                                                                        <w:left w:val="none" w:sz="0" w:space="0" w:color="auto"/>
                                                                                                                        <w:bottom w:val="none" w:sz="0" w:space="0" w:color="auto"/>
                                                                                                                        <w:right w:val="none" w:sz="0" w:space="0" w:color="auto"/>
                                                                                                                      </w:divBdr>
                                                                                                                      <w:divsChild>
                                                                                                                        <w:div w:id="12663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E435-3ECE-4872-BDA9-34B7AF6A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Wyoming Game &amp; Fish Dept.</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Gjames1</dc:creator>
  <cp:lastModifiedBy>jobrec</cp:lastModifiedBy>
  <cp:revision>6</cp:revision>
  <cp:lastPrinted>2014-09-22T14:01:00Z</cp:lastPrinted>
  <dcterms:created xsi:type="dcterms:W3CDTF">2014-09-23T22:54:00Z</dcterms:created>
  <dcterms:modified xsi:type="dcterms:W3CDTF">2014-09-24T00:54:00Z</dcterms:modified>
</cp:coreProperties>
</file>